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E3" w:rsidRPr="00E8353D" w:rsidRDefault="00333AE3" w:rsidP="00E8353D">
      <w:pPr>
        <w:tabs>
          <w:tab w:val="left" w:pos="6674"/>
        </w:tabs>
        <w:spacing w:before="240"/>
        <w:rPr>
          <w:rFonts w:ascii="Times New Roman" w:eastAsia="MS Mincho" w:hAnsi="Times New Roman" w:cs="Times New Roman"/>
        </w:rPr>
      </w:pPr>
    </w:p>
    <w:p w:rsidR="00C06CE3" w:rsidRPr="000956B9" w:rsidRDefault="00C06CE3" w:rsidP="00C06C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06CE3" w:rsidRPr="002F2693" w:rsidRDefault="00C06CE3" w:rsidP="00C06CE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 w:rsidR="007F2F64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 w:rsidR="007F2F64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06CE3" w:rsidRPr="00677075" w:rsidRDefault="00C06CE3" w:rsidP="00C06C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="007F2F64" w:rsidRPr="00677075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="007F2F64" w:rsidRPr="00677075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</w:t>
      </w:r>
      <w:r w:rsidRPr="00677075">
        <w:rPr>
          <w:rFonts w:ascii="Times New Roman" w:eastAsia="MS Mincho" w:hAnsi="Times New Roman" w:cs="Times New Roman"/>
        </w:rPr>
        <w:t>*</w:t>
      </w:r>
    </w:p>
    <w:p w:rsidR="00C06CE3" w:rsidRPr="00677075" w:rsidRDefault="00C06CE3" w:rsidP="00C06CE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677075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677075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677075">
        <w:rPr>
          <w:rFonts w:ascii="Times New Roman" w:eastAsia="MS Mincho" w:hAnsi="Times New Roman" w:cs="Times New Roman"/>
        </w:rPr>
        <w:t>)</w:t>
      </w:r>
      <w:r w:rsidR="002E2A4C" w:rsidRPr="00677075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или</w:t>
      </w:r>
      <w:r w:rsidR="002E2A4C" w:rsidRPr="00677075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ЕСТР</w:t>
      </w:r>
      <w:r w:rsidRPr="00677075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677075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677075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677075">
        <w:rPr>
          <w:rFonts w:ascii="Times New Roman" w:eastAsia="MS Mincho" w:hAnsi="Times New Roman" w:cs="Times New Roman"/>
        </w:rPr>
        <w:t>**)</w:t>
      </w:r>
    </w:p>
    <w:p w:rsidR="00C06CE3" w:rsidRPr="00A739B7" w:rsidRDefault="00C06CE3" w:rsidP="00C06C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="00B97BBA"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="00B97BBA"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="00B97BBA"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="00B97BBA"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06CE3" w:rsidRPr="00A739B7" w:rsidRDefault="00C06CE3" w:rsidP="00C06C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06CE3" w:rsidRPr="00A739B7" w:rsidRDefault="00C06CE3" w:rsidP="00C06CE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06CE3" w:rsidRPr="00A739B7" w:rsidRDefault="00C06CE3" w:rsidP="00C06C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 w:rsidR="00B97BBA"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="00B97BBA"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 w:rsidR="00B97BBA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06CE3" w:rsidRPr="00A739B7" w:rsidRDefault="00C06CE3" w:rsidP="00C06C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06CE3" w:rsidRPr="00B97BBA" w:rsidTr="00B97BBA">
        <w:trPr>
          <w:trHeight w:val="754"/>
        </w:trPr>
        <w:tc>
          <w:tcPr>
            <w:tcW w:w="10932" w:type="dxa"/>
          </w:tcPr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 w:rsidR="00B97BBA"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06CE3" w:rsidRPr="00A739B7" w:rsidTr="00B97BBA">
        <w:trPr>
          <w:trHeight w:val="348"/>
        </w:trPr>
        <w:tc>
          <w:tcPr>
            <w:tcW w:w="10932" w:type="dxa"/>
          </w:tcPr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06CE3" w:rsidRPr="00C06CE3" w:rsidTr="00B97BBA">
        <w:trPr>
          <w:trHeight w:val="7863"/>
        </w:trPr>
        <w:tc>
          <w:tcPr>
            <w:tcW w:w="10932" w:type="dxa"/>
          </w:tcPr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06CE3" w:rsidRPr="000956B9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="00B97BBA"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="00B97BBA"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</w:t>
            </w:r>
            <w:r w:rsidR="002E2A4C" w:rsidRPr="002E2A4C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06CE3" w:rsidRPr="006877FB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B97BBA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CHABDAROV RINAT RAFGATOVICH </w:t>
            </w:r>
          </w:p>
          <w:p w:rsidR="00C06CE3" w:rsidRPr="0003543F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="00B97BBA" w:rsidRPr="003374F6">
              <w:rPr>
                <w:rFonts w:ascii="Times New Roman" w:eastAsia="MS Mincho" w:hAnsi="Times New Roman" w:cs="Times New Roman"/>
              </w:rPr>
              <w:t>15.10</w:t>
            </w:r>
            <w:r w:rsidR="00B97BBA" w:rsidRPr="0003543F">
              <w:rPr>
                <w:rFonts w:ascii="Times New Roman" w:eastAsia="MS Mincho" w:hAnsi="Times New Roman" w:cs="Times New Roman"/>
              </w:rPr>
              <w:t>.1961</w:t>
            </w:r>
            <w:r w:rsidRPr="0003543F">
              <w:rPr>
                <w:rFonts w:ascii="Times New Roman" w:eastAsia="MS Mincho" w:hAnsi="Times New Roman" w:cs="Times New Roman"/>
              </w:rPr>
              <w:t>.</w:t>
            </w:r>
          </w:p>
          <w:p w:rsidR="00C06CE3" w:rsidRPr="0003543F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06CE3" w:rsidRPr="006D6E33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B97BBA">
              <w:rPr>
                <w:rFonts w:ascii="Times New Roman" w:eastAsia="MS Mincho" w:hAnsi="Times New Roman" w:cs="Times New Roman"/>
                <w:lang w:val="en-US"/>
              </w:rPr>
              <w:t xml:space="preserve"> AA 1702387</w:t>
            </w:r>
          </w:p>
          <w:p w:rsidR="00C06CE3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06CE3" w:rsidRPr="00F26022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06CE3" w:rsidRPr="00AF10B8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B97BBA" w:rsidRPr="00AF10B8">
              <w:rPr>
                <w:rFonts w:ascii="Times New Roman" w:eastAsia="MS Mincho" w:hAnsi="Times New Roman" w:cs="Times New Roman"/>
                <w:lang w:val="en-US"/>
              </w:rPr>
              <w:t>1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5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="00B97BBA"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B97BBA" w:rsidRPr="00B97BBA">
              <w:rPr>
                <w:rFonts w:ascii="Times New Roman" w:eastAsia="MS Mincho" w:hAnsi="Times New Roman" w:cs="Times New Roman"/>
              </w:rPr>
              <w:t>12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A202E">
              <w:rPr>
                <w:rFonts w:ascii="Times New Roman" w:eastAsia="MS Mincho" w:hAnsi="Times New Roman" w:cs="Times New Roman"/>
              </w:rPr>
              <w:t>06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06CE3" w:rsidRPr="00A739B7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06CE3" w:rsidRPr="006D6E33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06CE3" w:rsidRPr="00F26022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06CE3" w:rsidRPr="006D6E33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06CE3" w:rsidRPr="00671A11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C06CE3" w:rsidRPr="00671A11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C06CE3" w:rsidRPr="00AF10B8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B97BBA" w:rsidRPr="00AF10B8">
              <w:rPr>
                <w:rFonts w:ascii="Times New Roman" w:eastAsia="MS Mincho" w:hAnsi="Times New Roman" w:cs="Times New Roman"/>
              </w:rPr>
              <w:t>12</w:t>
            </w:r>
            <w:r w:rsidRPr="00AF10B8">
              <w:rPr>
                <w:rFonts w:ascii="Times New Roman" w:eastAsia="MS Mincho" w:hAnsi="Times New Roman" w:cs="Times New Roman"/>
              </w:rPr>
              <w:t xml:space="preserve">.06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C06CE3" w:rsidRPr="006877FB" w:rsidRDefault="00C06CE3" w:rsidP="00B97BB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C06CE3" w:rsidRPr="006877FB" w:rsidRDefault="00C06CE3" w:rsidP="00B97BB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06CE3" w:rsidRPr="006877FB" w:rsidRDefault="00C06CE3" w:rsidP="00B97BB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06CE3" w:rsidRPr="006877FB" w:rsidRDefault="00C06CE3" w:rsidP="00B97BB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C06CE3" w:rsidRPr="006877FB" w:rsidRDefault="00C06CE3" w:rsidP="00C06C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C06CE3" w:rsidRPr="00A739B7" w:rsidRDefault="00C06CE3" w:rsidP="00C06C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06CE3" w:rsidRPr="00A739B7" w:rsidRDefault="00C06CE3" w:rsidP="00C06C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06CE3" w:rsidRPr="000956B9" w:rsidRDefault="00C06CE3" w:rsidP="00C06CE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06CE3" w:rsidRPr="00A739B7" w:rsidRDefault="00C06CE3" w:rsidP="00C06C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06CE3" w:rsidRDefault="00C06CE3" w:rsidP="00C06C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B97BBA">
        <w:rPr>
          <w:rFonts w:ascii="Times New Roman" w:eastAsia="MS Mincho" w:hAnsi="Times New Roman" w:cs="Times New Roman"/>
          <w:lang w:val="en-US"/>
        </w:rPr>
        <w:t>12</w:t>
      </w:r>
      <w:r>
        <w:rPr>
          <w:rFonts w:ascii="Times New Roman" w:eastAsia="MS Mincho" w:hAnsi="Times New Roman" w:cs="Times New Roman"/>
          <w:lang w:val="en-US"/>
        </w:rPr>
        <w:t>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6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7F2F64" w:rsidRPr="000956B9" w:rsidRDefault="007F2F64" w:rsidP="00C06C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F2F64" w:rsidRPr="000956B9" w:rsidRDefault="007F2F64" w:rsidP="007F2F6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F2F64" w:rsidRPr="002F2693" w:rsidRDefault="007F2F64" w:rsidP="007F2F6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F2F64" w:rsidRPr="0037752C" w:rsidRDefault="007F2F64" w:rsidP="007F2F6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F2F64" w:rsidRPr="00A739B7" w:rsidRDefault="007F2F64" w:rsidP="007F2F6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F2F64" w:rsidRPr="00B97BBA" w:rsidTr="003374F6">
        <w:trPr>
          <w:trHeight w:val="754"/>
        </w:trPr>
        <w:tc>
          <w:tcPr>
            <w:tcW w:w="10932" w:type="dxa"/>
          </w:tcPr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F2F64" w:rsidRPr="00A739B7" w:rsidTr="003374F6">
        <w:trPr>
          <w:trHeight w:val="348"/>
        </w:trPr>
        <w:tc>
          <w:tcPr>
            <w:tcW w:w="10932" w:type="dxa"/>
          </w:tcPr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F2F64" w:rsidRPr="00C06CE3" w:rsidTr="003374F6">
        <w:trPr>
          <w:trHeight w:val="7863"/>
        </w:trPr>
        <w:tc>
          <w:tcPr>
            <w:tcW w:w="10932" w:type="dxa"/>
          </w:tcPr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F2F64" w:rsidRPr="000956B9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F2F64" w:rsidRPr="006877FB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CHABDAROV RUSLAN RINATOVICH </w:t>
            </w:r>
          </w:p>
          <w:p w:rsidR="007F2F64" w:rsidRPr="003374F6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24.06.1987</w:t>
            </w:r>
          </w:p>
          <w:p w:rsidR="007F2F64" w:rsidRPr="00C06CE3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F2F64" w:rsidRPr="006D6E33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1659927</w:t>
            </w:r>
          </w:p>
          <w:p w:rsidR="007F2F64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F2F64" w:rsidRPr="00F26022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F2F64" w:rsidRPr="00AF10B8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5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97BBA">
              <w:rPr>
                <w:rFonts w:ascii="Times New Roman" w:eastAsia="MS Mincho" w:hAnsi="Times New Roman" w:cs="Times New Roman"/>
              </w:rPr>
              <w:t>12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A202E">
              <w:rPr>
                <w:rFonts w:ascii="Times New Roman" w:eastAsia="MS Mincho" w:hAnsi="Times New Roman" w:cs="Times New Roman"/>
              </w:rPr>
              <w:t>06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F2F64" w:rsidRPr="00A739B7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F2F64" w:rsidRPr="006D6E33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F2F64" w:rsidRPr="00F26022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F2F64" w:rsidRPr="006D6E33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F2F64" w:rsidRPr="00671A11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F2F64" w:rsidRPr="00671A11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F2F64" w:rsidRPr="00AF10B8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2.06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7F2F64" w:rsidRPr="006877FB" w:rsidRDefault="007F2F64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F2F64" w:rsidRPr="006877FB" w:rsidRDefault="007F2F64" w:rsidP="003374F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F2F64" w:rsidRPr="006877FB" w:rsidRDefault="007F2F64" w:rsidP="003374F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F2F64" w:rsidRPr="006877FB" w:rsidRDefault="007F2F64" w:rsidP="003374F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F2F64" w:rsidRPr="006877FB" w:rsidRDefault="007F2F64" w:rsidP="007F2F6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F2F64" w:rsidRPr="000956B9" w:rsidRDefault="007F2F64" w:rsidP="007F2F6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F2F64" w:rsidRPr="00A739B7" w:rsidRDefault="007F2F64" w:rsidP="007F2F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C4AD0" w:rsidRPr="000D78CD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9C4AD0" w:rsidRPr="000D78CD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9C4AD0" w:rsidRPr="000D78CD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9C4AD0" w:rsidRPr="000956B9" w:rsidRDefault="007F2F64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2</w:t>
      </w:r>
      <w:r w:rsidR="009C4AD0"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="009C4AD0" w:rsidRPr="00A739B7">
        <w:rPr>
          <w:rFonts w:ascii="Times New Roman" w:eastAsia="MS Mincho" w:hAnsi="Times New Roman" w:cs="Times New Roman"/>
        </w:rPr>
        <w:t>Добавление</w:t>
      </w:r>
      <w:r w:rsidR="009C4AD0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9C4AD0" w:rsidRPr="00A739B7">
        <w:rPr>
          <w:rFonts w:ascii="Times New Roman" w:eastAsia="MS Mincho" w:hAnsi="Times New Roman" w:cs="Times New Roman"/>
        </w:rPr>
        <w:t>приложениякЕСТР</w:t>
      </w:r>
    </w:p>
    <w:p w:rsidR="009C4AD0" w:rsidRPr="002F2693" w:rsidRDefault="009C4AD0" w:rsidP="009C4AD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C4AD0" w:rsidRPr="0037752C" w:rsidRDefault="009C4AD0" w:rsidP="009C4AD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C4AD0" w:rsidRPr="00A739B7" w:rsidRDefault="009C4AD0" w:rsidP="009C4AD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C4AD0" w:rsidRPr="00B97BBA" w:rsidTr="006D7FA4">
        <w:trPr>
          <w:trHeight w:val="754"/>
        </w:trPr>
        <w:tc>
          <w:tcPr>
            <w:tcW w:w="10932" w:type="dxa"/>
          </w:tcPr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C4AD0" w:rsidRPr="00A739B7" w:rsidTr="006D7FA4">
        <w:trPr>
          <w:trHeight w:val="348"/>
        </w:trPr>
        <w:tc>
          <w:tcPr>
            <w:tcW w:w="10932" w:type="dxa"/>
          </w:tcPr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C4AD0" w:rsidRPr="009257A5" w:rsidTr="006D7FA4">
        <w:trPr>
          <w:trHeight w:val="7863"/>
        </w:trPr>
        <w:tc>
          <w:tcPr>
            <w:tcW w:w="10932" w:type="dxa"/>
          </w:tcPr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C4AD0" w:rsidRPr="000956B9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C4AD0" w:rsidRPr="006877FB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SHOKIROV FARFOD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 SHAKIROVICH</w:t>
            </w:r>
          </w:p>
          <w:p w:rsidR="009C4AD0" w:rsidRPr="000D78CD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 w:rsidRPr="000D78CD">
              <w:rPr>
                <w:rFonts w:ascii="Times New Roman" w:eastAsia="MS Mincho" w:hAnsi="Times New Roman" w:cs="Times New Roman"/>
              </w:rPr>
              <w:t>20.08.1976</w:t>
            </w:r>
          </w:p>
          <w:p w:rsidR="009C4AD0" w:rsidRPr="00C06CE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C4AD0" w:rsidRPr="006D6E3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1659927</w:t>
            </w:r>
          </w:p>
          <w:p w:rsidR="009C4AD0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C4AD0" w:rsidRPr="00F26022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C4AD0" w:rsidRPr="00AF10B8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="006D7FA4" w:rsidRPr="00AF10B8">
              <w:rPr>
                <w:rFonts w:ascii="Times New Roman" w:eastAsia="MS Mincho" w:hAnsi="Times New Roman" w:cs="Times New Roman"/>
                <w:lang w:val="en-US"/>
              </w:rPr>
              <w:t>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9C4AD0">
              <w:rPr>
                <w:rFonts w:ascii="Times New Roman" w:eastAsia="MS Mincho" w:hAnsi="Times New Roman" w:cs="Times New Roman"/>
              </w:rPr>
              <w:t>07</w:t>
            </w:r>
            <w:r>
              <w:rPr>
                <w:rFonts w:ascii="Times New Roman" w:eastAsia="MS Mincho" w:hAnsi="Times New Roman" w:cs="Times New Roman"/>
              </w:rPr>
              <w:t>.0</w:t>
            </w:r>
            <w:r w:rsidR="006D7FA4" w:rsidRPr="006D7FA4">
              <w:rPr>
                <w:rFonts w:ascii="Times New Roman" w:eastAsia="MS Mincho" w:hAnsi="Times New Roman" w:cs="Times New Roman"/>
              </w:rPr>
              <w:t>7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C4AD0" w:rsidRPr="006D6E3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C4AD0" w:rsidRPr="00F26022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C4AD0" w:rsidRPr="006D6E3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C4AD0" w:rsidRPr="00671A11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C4AD0" w:rsidRPr="00671A11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C4AD0" w:rsidRPr="00AF10B8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6D7FA4" w:rsidRPr="00AF10B8">
              <w:rPr>
                <w:rFonts w:ascii="Times New Roman" w:eastAsia="MS Mincho" w:hAnsi="Times New Roman" w:cs="Times New Roman"/>
              </w:rPr>
              <w:t>07.07</w:t>
            </w:r>
            <w:r w:rsidRPr="00AF10B8">
              <w:rPr>
                <w:rFonts w:ascii="Times New Roman" w:eastAsia="MS Mincho" w:hAnsi="Times New Roman" w:cs="Times New Roman"/>
              </w:rPr>
              <w:t xml:space="preserve">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C4AD0" w:rsidRPr="006877FB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  <w:r>
              <w:rPr>
                <w:rFonts w:ascii="Times New Roman" w:eastAsia="MS Mincho" w:hAnsi="Times New Roman" w:cs="Times New Roman"/>
                <w:lang w:val="en-US"/>
              </w:rPr>
              <w:t>MANTGA 10299</w:t>
            </w:r>
            <w:r w:rsidR="006D7FA4">
              <w:rPr>
                <w:rFonts w:ascii="Times New Roman" w:eastAsia="MS Mincho" w:hAnsi="Times New Roman" w:cs="Times New Roman"/>
                <w:lang w:val="en-US"/>
              </w:rPr>
              <w:t>TBA</w:t>
            </w:r>
          </w:p>
          <w:p w:rsidR="009C4AD0" w:rsidRPr="006877FB" w:rsidRDefault="006D7FA4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                                      KOGEL  S24 108348AA</w:t>
            </w:r>
          </w:p>
          <w:p w:rsidR="009C4AD0" w:rsidRPr="006877FB" w:rsidRDefault="009C4AD0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C4AD0" w:rsidRPr="006877FB" w:rsidRDefault="009C4AD0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C4AD0" w:rsidRPr="006877FB" w:rsidRDefault="009C4AD0" w:rsidP="009C4AD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C4AD0" w:rsidRPr="000956B9" w:rsidRDefault="009C4AD0" w:rsidP="009C4AD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C4AD0" w:rsidRPr="000956B9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6D7FA4">
        <w:rPr>
          <w:rFonts w:ascii="Times New Roman" w:eastAsia="MS Mincho" w:hAnsi="Times New Roman" w:cs="Times New Roman"/>
          <w:lang w:val="en-US"/>
        </w:rPr>
        <w:t>07</w:t>
      </w:r>
      <w:r>
        <w:rPr>
          <w:rFonts w:ascii="Times New Roman" w:eastAsia="MS Mincho" w:hAnsi="Times New Roman" w:cs="Times New Roman"/>
          <w:lang w:val="en-US"/>
        </w:rPr>
        <w:t>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 w:rsidR="006D7FA4">
        <w:rPr>
          <w:rFonts w:ascii="Times New Roman" w:eastAsia="MS Mincho" w:hAnsi="Times New Roman" w:cs="Times New Roman"/>
          <w:lang w:val="en-US"/>
        </w:rPr>
        <w:t>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6D7FA4" w:rsidRDefault="006D7FA4" w:rsidP="006D7F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6D7FA4" w:rsidRPr="000956B9" w:rsidRDefault="006D7FA4" w:rsidP="006D7F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D7FA4" w:rsidRPr="002F2693" w:rsidRDefault="006D7FA4" w:rsidP="006D7FA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D7FA4" w:rsidRPr="0037752C" w:rsidRDefault="006D7FA4" w:rsidP="006D7FA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D7FA4" w:rsidRPr="00A739B7" w:rsidRDefault="006D7FA4" w:rsidP="006D7FA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D7FA4" w:rsidRPr="00B97BBA" w:rsidTr="006D7FA4">
        <w:trPr>
          <w:trHeight w:val="754"/>
        </w:trPr>
        <w:tc>
          <w:tcPr>
            <w:tcW w:w="10932" w:type="dxa"/>
          </w:tcPr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D7FA4" w:rsidRPr="00A739B7" w:rsidTr="006D7FA4">
        <w:trPr>
          <w:trHeight w:val="348"/>
        </w:trPr>
        <w:tc>
          <w:tcPr>
            <w:tcW w:w="10932" w:type="dxa"/>
          </w:tcPr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D7FA4" w:rsidRPr="009257A5" w:rsidTr="006D7FA4">
        <w:trPr>
          <w:trHeight w:val="7863"/>
        </w:trPr>
        <w:tc>
          <w:tcPr>
            <w:tcW w:w="10932" w:type="dxa"/>
          </w:tcPr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D7FA4" w:rsidRPr="000956B9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D7FA4" w:rsidRPr="006877FB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SHOKIROV SHAXOBIDDIN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 SHOKIROVICH</w:t>
            </w:r>
          </w:p>
          <w:p w:rsidR="006D7FA4" w:rsidRPr="006D7FA4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 w:rsidRPr="000D78CD">
              <w:rPr>
                <w:rFonts w:ascii="Times New Roman" w:eastAsia="MS Mincho" w:hAnsi="Times New Roman" w:cs="Times New Roman"/>
              </w:rPr>
              <w:t>1</w:t>
            </w:r>
            <w:r w:rsidRPr="006D7FA4">
              <w:rPr>
                <w:rFonts w:ascii="Times New Roman" w:eastAsia="MS Mincho" w:hAnsi="Times New Roman" w:cs="Times New Roman"/>
              </w:rPr>
              <w:t>0.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0D78CD">
              <w:rPr>
                <w:rFonts w:ascii="Times New Roman" w:eastAsia="MS Mincho" w:hAnsi="Times New Roman" w:cs="Times New Roman"/>
              </w:rPr>
              <w:t>6</w:t>
            </w:r>
            <w:r>
              <w:rPr>
                <w:rFonts w:ascii="Times New Roman" w:eastAsia="MS Mincho" w:hAnsi="Times New Roman" w:cs="Times New Roman"/>
              </w:rPr>
              <w:t>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6D7FA4" w:rsidRPr="00C06CE3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D7FA4" w:rsidRPr="006D6E33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1659927</w:t>
            </w:r>
          </w:p>
          <w:p w:rsidR="006D7FA4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D7FA4" w:rsidRPr="00F26022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D7FA4" w:rsidRPr="00AF10B8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9C4AD0">
              <w:rPr>
                <w:rFonts w:ascii="Times New Roman" w:eastAsia="MS Mincho" w:hAnsi="Times New Roman" w:cs="Times New Roman"/>
              </w:rPr>
              <w:t>07</w:t>
            </w:r>
            <w:r>
              <w:rPr>
                <w:rFonts w:ascii="Times New Roman" w:eastAsia="MS Mincho" w:hAnsi="Times New Roman" w:cs="Times New Roman"/>
              </w:rPr>
              <w:t>.0</w:t>
            </w:r>
            <w:r w:rsidRPr="006D7FA4">
              <w:rPr>
                <w:rFonts w:ascii="Times New Roman" w:eastAsia="MS Mincho" w:hAnsi="Times New Roman" w:cs="Times New Roman"/>
              </w:rPr>
              <w:t>7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D7FA4" w:rsidRPr="00A739B7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D7FA4" w:rsidRPr="006D6E33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D7FA4" w:rsidRPr="00F26022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D7FA4" w:rsidRPr="006D6E33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D7FA4" w:rsidRPr="00671A11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D7FA4" w:rsidRPr="00671A11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D7FA4" w:rsidRPr="00AF10B8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7.07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6D7FA4" w:rsidRPr="006877FB" w:rsidRDefault="006D7FA4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  <w:r>
              <w:rPr>
                <w:rFonts w:ascii="Times New Roman" w:eastAsia="MS Mincho" w:hAnsi="Times New Roman" w:cs="Times New Roman"/>
                <w:lang w:val="en-US"/>
              </w:rPr>
              <w:t>MANTGA 10299TBA</w:t>
            </w:r>
          </w:p>
          <w:p w:rsidR="006D7FA4" w:rsidRPr="006877FB" w:rsidRDefault="006D7FA4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                                      KOGEL  S24 108348AA</w:t>
            </w:r>
          </w:p>
          <w:p w:rsidR="006D7FA4" w:rsidRPr="006877FB" w:rsidRDefault="006D7FA4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D7FA4" w:rsidRPr="006877FB" w:rsidRDefault="006D7FA4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6D7FA4" w:rsidRPr="006877FB" w:rsidRDefault="006D7FA4" w:rsidP="006D7F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D7FA4" w:rsidRPr="000956B9" w:rsidRDefault="006D7FA4" w:rsidP="006D7FA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D7FA4" w:rsidRPr="00A739B7" w:rsidRDefault="006D7FA4" w:rsidP="006D7F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D7FA4" w:rsidRPr="000956B9" w:rsidRDefault="006D7FA4" w:rsidP="006D7F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7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C4AD0" w:rsidRDefault="009C4AD0" w:rsidP="009C4AD0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7F2F64" w:rsidRPr="000956B9" w:rsidRDefault="007F2F64" w:rsidP="007F2F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 xml:space="preserve">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2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6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3374F6" w:rsidRDefault="003374F6">
      <w:pPr>
        <w:rPr>
          <w:lang w:val="en-US"/>
        </w:rPr>
      </w:pPr>
      <w:r>
        <w:rPr>
          <w:lang w:val="en-US"/>
        </w:rPr>
        <w:br w:type="page"/>
      </w:r>
    </w:p>
    <w:p w:rsidR="003374F6" w:rsidRPr="000956B9" w:rsidRDefault="003374F6" w:rsidP="003374F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374F6" w:rsidRPr="002F2693" w:rsidRDefault="003374F6" w:rsidP="003374F6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374F6" w:rsidRPr="00E57C9B" w:rsidRDefault="003374F6" w:rsidP="003374F6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E57C9B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E57C9B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E57C9B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E57C9B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E57C9B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E57C9B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E57C9B">
        <w:rPr>
          <w:rFonts w:ascii="Times New Roman" w:eastAsia="MS Mincho" w:hAnsi="Times New Roman" w:cs="Times New Roman"/>
        </w:rPr>
        <w:t>**)</w:t>
      </w: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374F6" w:rsidRPr="00A739B7" w:rsidRDefault="003374F6" w:rsidP="003374F6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374F6" w:rsidRPr="00B97BBA" w:rsidTr="003374F6">
        <w:trPr>
          <w:trHeight w:val="754"/>
        </w:trPr>
        <w:tc>
          <w:tcPr>
            <w:tcW w:w="10932" w:type="dxa"/>
          </w:tcPr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374F6" w:rsidRPr="00A739B7" w:rsidTr="003374F6">
        <w:trPr>
          <w:trHeight w:val="348"/>
        </w:trPr>
        <w:tc>
          <w:tcPr>
            <w:tcW w:w="10932" w:type="dxa"/>
          </w:tcPr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374F6" w:rsidRPr="00C06CE3" w:rsidTr="003374F6">
        <w:trPr>
          <w:trHeight w:val="7863"/>
        </w:trPr>
        <w:tc>
          <w:tcPr>
            <w:tcW w:w="10932" w:type="dxa"/>
          </w:tcPr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74F6" w:rsidRPr="000956B9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374F6" w:rsidRPr="006877FB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6723CD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N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OVICH</w:t>
            </w:r>
          </w:p>
          <w:p w:rsidR="003374F6" w:rsidRPr="003374F6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3374F6" w:rsidRPr="00C06CE3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374F6" w:rsidRPr="006D6E33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3374F6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374F6" w:rsidRPr="00F26022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374F6" w:rsidRPr="00AF10B8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8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5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19362B">
              <w:rPr>
                <w:rFonts w:ascii="Times New Roman" w:eastAsia="MS Mincho" w:hAnsi="Times New Roman" w:cs="Times New Roman"/>
              </w:rPr>
              <w:t>13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A202E">
              <w:rPr>
                <w:rFonts w:ascii="Times New Roman" w:eastAsia="MS Mincho" w:hAnsi="Times New Roman" w:cs="Times New Roman"/>
              </w:rPr>
              <w:t>06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374F6" w:rsidRPr="00A739B7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374F6" w:rsidRPr="006D6E33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374F6" w:rsidRPr="00F26022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374F6" w:rsidRPr="006D6E33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374F6" w:rsidRPr="00671A11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374F6" w:rsidRPr="00671A11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374F6" w:rsidRPr="00AF10B8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3.06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3374F6" w:rsidRPr="006877FB" w:rsidRDefault="003374F6" w:rsidP="003374F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374F6" w:rsidRPr="006877FB" w:rsidRDefault="003374F6" w:rsidP="003374F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374F6" w:rsidRPr="006877FB" w:rsidRDefault="003374F6" w:rsidP="003374F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374F6" w:rsidRPr="006877FB" w:rsidRDefault="003374F6" w:rsidP="003374F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374F6" w:rsidRPr="006877FB" w:rsidRDefault="003374F6" w:rsidP="003374F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374F6" w:rsidRPr="000956B9" w:rsidRDefault="003374F6" w:rsidP="003374F6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374F6" w:rsidRPr="00A739B7" w:rsidRDefault="003374F6" w:rsidP="003374F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374F6" w:rsidRDefault="003374F6" w:rsidP="003374F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3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6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3374F6" w:rsidRPr="000956B9" w:rsidRDefault="003374F6" w:rsidP="003374F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B44B7" w:rsidRPr="000956B9" w:rsidRDefault="00DB44B7" w:rsidP="00DB44B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B44B7" w:rsidRPr="002F2693" w:rsidRDefault="00DB44B7" w:rsidP="00DB44B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B44B7" w:rsidRPr="0037752C" w:rsidRDefault="00DB44B7" w:rsidP="00DB44B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B44B7" w:rsidRPr="00A739B7" w:rsidRDefault="00DB44B7" w:rsidP="00DB44B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B44B7" w:rsidRPr="00B97BBA" w:rsidTr="006D7FA4">
        <w:trPr>
          <w:trHeight w:val="754"/>
        </w:trPr>
        <w:tc>
          <w:tcPr>
            <w:tcW w:w="10932" w:type="dxa"/>
          </w:tcPr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B44B7" w:rsidRPr="00A739B7" w:rsidTr="006D7FA4">
        <w:trPr>
          <w:trHeight w:val="348"/>
        </w:trPr>
        <w:tc>
          <w:tcPr>
            <w:tcW w:w="10932" w:type="dxa"/>
          </w:tcPr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B44B7" w:rsidRPr="00C06CE3" w:rsidTr="006D7FA4">
        <w:trPr>
          <w:trHeight w:val="7863"/>
        </w:trPr>
        <w:tc>
          <w:tcPr>
            <w:tcW w:w="10932" w:type="dxa"/>
          </w:tcPr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B44B7" w:rsidRPr="000956B9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B44B7" w:rsidRPr="00DB44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DB44B7" w:rsidRPr="009C4AD0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DB44B7" w:rsidRPr="00C06CE3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B44B7" w:rsidRPr="006D6E33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DB44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B44B7" w:rsidRPr="00F26022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B44B7" w:rsidRPr="00AF10B8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.06.2020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DB44B7">
              <w:rPr>
                <w:rFonts w:ascii="Times New Roman" w:eastAsia="MS Mincho" w:hAnsi="Times New Roman" w:cs="Times New Roman"/>
              </w:rPr>
              <w:t>01.07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B44B7" w:rsidRPr="00A739B7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B44B7" w:rsidRPr="006D6E33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B44B7" w:rsidRPr="00F26022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B44B7" w:rsidRPr="006D6E33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B44B7" w:rsidRPr="00671A11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B44B7" w:rsidRPr="00671A11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B44B7" w:rsidRPr="00AF10B8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1.07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DB44B7" w:rsidRPr="006877FB" w:rsidRDefault="00DB44B7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B44B7" w:rsidRPr="006877FB" w:rsidRDefault="00DB44B7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B44B7" w:rsidRPr="006877FB" w:rsidRDefault="00DB44B7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B44B7" w:rsidRPr="006877FB" w:rsidRDefault="00DB44B7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B44B7" w:rsidRPr="006877FB" w:rsidRDefault="00DB44B7" w:rsidP="00DB44B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B44B7" w:rsidRPr="000956B9" w:rsidRDefault="00DB44B7" w:rsidP="00DB44B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B44B7" w:rsidRPr="00A739B7" w:rsidRDefault="00DB44B7" w:rsidP="00DB44B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B44B7" w:rsidRDefault="00DB44B7" w:rsidP="00DB44B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1.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C4AD0" w:rsidRDefault="009C4AD0">
      <w:pPr>
        <w:rPr>
          <w:lang w:val="en-US"/>
        </w:rPr>
      </w:pPr>
    </w:p>
    <w:p w:rsidR="009C4AD0" w:rsidRPr="000956B9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C4AD0" w:rsidRPr="002F2693" w:rsidRDefault="009C4AD0" w:rsidP="009C4AD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C4AD0" w:rsidRPr="0037752C" w:rsidRDefault="009C4AD0" w:rsidP="009C4AD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C4AD0" w:rsidRPr="00A739B7" w:rsidRDefault="009C4AD0" w:rsidP="009C4AD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C4AD0" w:rsidRPr="00B97BBA" w:rsidTr="006D7FA4">
        <w:trPr>
          <w:trHeight w:val="754"/>
        </w:trPr>
        <w:tc>
          <w:tcPr>
            <w:tcW w:w="10932" w:type="dxa"/>
          </w:tcPr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C4AD0" w:rsidRPr="00A739B7" w:rsidTr="006D7FA4">
        <w:trPr>
          <w:trHeight w:val="348"/>
        </w:trPr>
        <w:tc>
          <w:tcPr>
            <w:tcW w:w="10932" w:type="dxa"/>
          </w:tcPr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C4AD0" w:rsidRPr="00C06CE3" w:rsidTr="006D7FA4">
        <w:trPr>
          <w:trHeight w:val="7863"/>
        </w:trPr>
        <w:tc>
          <w:tcPr>
            <w:tcW w:w="10932" w:type="dxa"/>
          </w:tcPr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C4AD0" w:rsidRPr="000956B9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C4AD0" w:rsidRPr="00DB44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9C4AD0" w:rsidRPr="009C4AD0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9C4AD0" w:rsidRPr="00C06CE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C4AD0" w:rsidRPr="006D6E3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9C4AD0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C4AD0" w:rsidRPr="00F26022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C4AD0" w:rsidRPr="00AF10B8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.06.2020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DB44B7">
              <w:rPr>
                <w:rFonts w:ascii="Times New Roman" w:eastAsia="MS Mincho" w:hAnsi="Times New Roman" w:cs="Times New Roman"/>
              </w:rPr>
              <w:t>0</w:t>
            </w:r>
            <w:r>
              <w:rPr>
                <w:rFonts w:ascii="Times New Roman" w:eastAsia="MS Mincho" w:hAnsi="Times New Roman" w:cs="Times New Roman"/>
              </w:rPr>
              <w:t>7</w:t>
            </w:r>
            <w:r w:rsidRPr="00DB44B7">
              <w:rPr>
                <w:rFonts w:ascii="Times New Roman" w:eastAsia="MS Mincho" w:hAnsi="Times New Roman" w:cs="Times New Roman"/>
              </w:rPr>
              <w:t>.07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C4AD0" w:rsidRPr="00A739B7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C4AD0" w:rsidRPr="006D6E3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C4AD0" w:rsidRPr="00F26022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C4AD0" w:rsidRPr="006D6E33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C4AD0" w:rsidRPr="00671A11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C4AD0" w:rsidRPr="00671A11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C4AD0" w:rsidRPr="00AF10B8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1.07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C4AD0" w:rsidRPr="006877FB" w:rsidRDefault="009C4AD0" w:rsidP="006D7FA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C4AD0" w:rsidRPr="006877FB" w:rsidRDefault="009C4AD0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C4AD0" w:rsidRPr="006877FB" w:rsidRDefault="009C4AD0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C4AD0" w:rsidRPr="006877FB" w:rsidRDefault="009C4AD0" w:rsidP="006D7FA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C4AD0" w:rsidRPr="006877FB" w:rsidRDefault="009C4AD0" w:rsidP="009C4AD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C4AD0" w:rsidRPr="000956B9" w:rsidRDefault="009C4AD0" w:rsidP="009C4AD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C4AD0" w:rsidRPr="00A739B7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C4AD0" w:rsidRDefault="009C4AD0" w:rsidP="009C4AD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1.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C4AD0" w:rsidRDefault="009C4AD0">
      <w:pPr>
        <w:rPr>
          <w:lang w:val="en-US"/>
        </w:rPr>
      </w:pPr>
      <w:r>
        <w:rPr>
          <w:lang w:val="en-US"/>
        </w:rPr>
        <w:br w:type="page"/>
      </w:r>
    </w:p>
    <w:p w:rsidR="000D78CD" w:rsidRPr="000956B9" w:rsidRDefault="000D78CD" w:rsidP="000D78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0D78CD" w:rsidRPr="002F2693" w:rsidRDefault="000D78CD" w:rsidP="000D78C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0D78CD" w:rsidRPr="0037752C" w:rsidRDefault="000D78CD" w:rsidP="000D78C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0D78CD" w:rsidRPr="00A739B7" w:rsidRDefault="000D78CD" w:rsidP="000D78C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0D78CD" w:rsidRPr="00B97BBA" w:rsidTr="009E2A70">
        <w:trPr>
          <w:trHeight w:val="754"/>
        </w:trPr>
        <w:tc>
          <w:tcPr>
            <w:tcW w:w="10932" w:type="dxa"/>
          </w:tcPr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0D78CD" w:rsidRPr="00A739B7" w:rsidTr="009E2A70">
        <w:trPr>
          <w:trHeight w:val="348"/>
        </w:trPr>
        <w:tc>
          <w:tcPr>
            <w:tcW w:w="10932" w:type="dxa"/>
          </w:tcPr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0D78CD" w:rsidRPr="00C06CE3" w:rsidTr="009E2A70">
        <w:trPr>
          <w:trHeight w:val="7863"/>
        </w:trPr>
        <w:tc>
          <w:tcPr>
            <w:tcW w:w="10932" w:type="dxa"/>
          </w:tcPr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D78CD" w:rsidRPr="000956B9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0D78CD" w:rsidRPr="00DB44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9B579D" w:rsidRPr="009B579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K</w:t>
            </w:r>
            <w:r w:rsidR="009B579D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H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AYRIDDINOV IBRO</w:t>
            </w:r>
            <w:r w:rsidR="00C16332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H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IM AKMALXONOVICH</w:t>
            </w:r>
          </w:p>
          <w:p w:rsidR="000D78CD" w:rsidRPr="009C4AD0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DA32FF">
              <w:rPr>
                <w:rFonts w:ascii="Times New Roman" w:eastAsia="MS Mincho" w:hAnsi="Times New Roman" w:cs="Times New Roman"/>
              </w:rPr>
              <w:t>04.07.1990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0D78CD" w:rsidRPr="00C06CE3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0D78CD" w:rsidRPr="006D6E33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</w:t>
            </w:r>
            <w:r w:rsidR="00E50BB7">
              <w:rPr>
                <w:rFonts w:ascii="Times New Roman" w:eastAsia="MS Mincho" w:hAnsi="Times New Roman" w:cs="Times New Roman"/>
                <w:lang w:val="en-US"/>
              </w:rPr>
              <w:t>9133684</w:t>
            </w:r>
          </w:p>
          <w:p w:rsidR="000D78CD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0D78CD" w:rsidRPr="00F26022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0D78CD" w:rsidRPr="00AF10B8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7.06.2020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5</w:t>
            </w:r>
            <w:r w:rsidRPr="00DB44B7">
              <w:rPr>
                <w:rFonts w:ascii="Times New Roman" w:eastAsia="MS Mincho" w:hAnsi="Times New Roman" w:cs="Times New Roman"/>
              </w:rPr>
              <w:t>.07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0D78CD" w:rsidRPr="00A739B7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0D78CD" w:rsidRPr="006D6E33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0D78CD" w:rsidRPr="00F26022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0D78CD" w:rsidRPr="006D6E33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0D78CD" w:rsidRPr="00671A11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0D78CD" w:rsidRPr="00671A11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0D78CD" w:rsidRPr="00AF10B8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5.07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0D78CD" w:rsidRPr="006877FB" w:rsidRDefault="000D78CD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0D78CD" w:rsidRPr="006877FB" w:rsidRDefault="000D78CD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D78CD" w:rsidRPr="006877FB" w:rsidRDefault="000D78CD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D78CD" w:rsidRPr="006877FB" w:rsidRDefault="000D78CD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0D78CD" w:rsidRPr="006877FB" w:rsidRDefault="000D78CD" w:rsidP="000D78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0D78CD" w:rsidRPr="000956B9" w:rsidRDefault="000D78CD" w:rsidP="000D78C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0D78CD" w:rsidRPr="00A739B7" w:rsidRDefault="000D78CD" w:rsidP="000D78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D78CD" w:rsidRDefault="000D78CD" w:rsidP="000D78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0D78CD">
        <w:rPr>
          <w:rFonts w:ascii="Times New Roman" w:eastAsia="MS Mincho" w:hAnsi="Times New Roman" w:cs="Times New Roman"/>
          <w:lang w:val="en-US"/>
        </w:rPr>
        <w:t>15</w:t>
      </w:r>
      <w:r>
        <w:rPr>
          <w:rFonts w:ascii="Times New Roman" w:eastAsia="MS Mincho" w:hAnsi="Times New Roman" w:cs="Times New Roman"/>
          <w:lang w:val="en-US"/>
        </w:rPr>
        <w:t>.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0D78CD" w:rsidRDefault="000D78CD" w:rsidP="000D78CD">
      <w:pPr>
        <w:rPr>
          <w:lang w:val="en-US"/>
        </w:rPr>
      </w:pPr>
      <w:r>
        <w:rPr>
          <w:lang w:val="en-US"/>
        </w:rPr>
        <w:br w:type="page"/>
      </w:r>
    </w:p>
    <w:p w:rsidR="00DA32FF" w:rsidRPr="000956B9" w:rsidRDefault="00DA32FF" w:rsidP="00DA32F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A32FF" w:rsidRPr="002F2693" w:rsidRDefault="00DA32FF" w:rsidP="00DA32FF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A32FF" w:rsidRPr="0037752C" w:rsidRDefault="00DA32FF" w:rsidP="00DA32FF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A32FF" w:rsidRPr="00A739B7" w:rsidRDefault="00DA32FF" w:rsidP="00DA32FF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A32FF" w:rsidRPr="00B97BBA" w:rsidTr="009E2A70">
        <w:trPr>
          <w:trHeight w:val="754"/>
        </w:trPr>
        <w:tc>
          <w:tcPr>
            <w:tcW w:w="10932" w:type="dxa"/>
          </w:tcPr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A32FF" w:rsidRPr="00A739B7" w:rsidTr="009E2A70">
        <w:trPr>
          <w:trHeight w:val="348"/>
        </w:trPr>
        <w:tc>
          <w:tcPr>
            <w:tcW w:w="10932" w:type="dxa"/>
          </w:tcPr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A32FF" w:rsidRPr="00C06CE3" w:rsidTr="009E2A70">
        <w:trPr>
          <w:trHeight w:val="7863"/>
        </w:trPr>
        <w:tc>
          <w:tcPr>
            <w:tcW w:w="10932" w:type="dxa"/>
          </w:tcPr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32FF" w:rsidRPr="000956B9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A32FF" w:rsidRPr="00DB44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OJIBOEV DOSTONBEK BAXRITDIN OGLI</w:t>
            </w:r>
          </w:p>
          <w:p w:rsidR="00DA32FF" w:rsidRPr="009C4AD0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16.01.1993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DA32FF" w:rsidRPr="00C06CE3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A32FF" w:rsidRPr="006D6E33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7396891</w:t>
            </w:r>
          </w:p>
          <w:p w:rsidR="00DA32FF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A32FF" w:rsidRPr="00F26022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A32FF" w:rsidRPr="00AF10B8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7.06.2020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5</w:t>
            </w:r>
            <w:r w:rsidRPr="00DB44B7">
              <w:rPr>
                <w:rFonts w:ascii="Times New Roman" w:eastAsia="MS Mincho" w:hAnsi="Times New Roman" w:cs="Times New Roman"/>
              </w:rPr>
              <w:t>.07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A32FF" w:rsidRPr="00A739B7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A32FF" w:rsidRPr="006D6E33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A32FF" w:rsidRPr="00F26022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A32FF" w:rsidRPr="006D6E33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A32FF" w:rsidRPr="00671A11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A32FF" w:rsidRPr="00671A11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A32FF" w:rsidRPr="00AF10B8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5.07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DA32FF" w:rsidRPr="006877FB" w:rsidRDefault="00DA32FF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A32FF" w:rsidRPr="006877FB" w:rsidRDefault="00DA32FF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32FF" w:rsidRPr="006877FB" w:rsidRDefault="00DA32FF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32FF" w:rsidRPr="006877FB" w:rsidRDefault="00DA32FF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A32FF" w:rsidRPr="006877FB" w:rsidRDefault="00DA32FF" w:rsidP="00DA32F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A32FF" w:rsidRPr="000956B9" w:rsidRDefault="00DA32FF" w:rsidP="00DA32FF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A32FF" w:rsidRPr="00A739B7" w:rsidRDefault="00DA32FF" w:rsidP="00DA32F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A32FF" w:rsidRDefault="00DA32FF" w:rsidP="00DA32F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0D78CD">
        <w:rPr>
          <w:rFonts w:ascii="Times New Roman" w:eastAsia="MS Mincho" w:hAnsi="Times New Roman" w:cs="Times New Roman"/>
          <w:lang w:val="en-US"/>
        </w:rPr>
        <w:t>15</w:t>
      </w:r>
      <w:r>
        <w:rPr>
          <w:rFonts w:ascii="Times New Roman" w:eastAsia="MS Mincho" w:hAnsi="Times New Roman" w:cs="Times New Roman"/>
          <w:lang w:val="en-US"/>
        </w:rPr>
        <w:t>.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617B62" w:rsidRPr="000956B9" w:rsidRDefault="00DA32FF" w:rsidP="00617B6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617B62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617B62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617B62" w:rsidRPr="00A739B7">
        <w:rPr>
          <w:rFonts w:ascii="Times New Roman" w:eastAsia="MS Mincho" w:hAnsi="Times New Roman" w:cs="Times New Roman"/>
        </w:rPr>
        <w:t>приложениякЕСТР</w:t>
      </w:r>
    </w:p>
    <w:p w:rsidR="00617B62" w:rsidRPr="002F2693" w:rsidRDefault="00617B62" w:rsidP="00617B6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17B62" w:rsidRPr="0037752C" w:rsidRDefault="00617B62" w:rsidP="00617B6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17B62" w:rsidRPr="00A739B7" w:rsidRDefault="00617B62" w:rsidP="00617B6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17B62" w:rsidRPr="00B97BBA" w:rsidTr="009E2A70">
        <w:trPr>
          <w:trHeight w:val="754"/>
        </w:trPr>
        <w:tc>
          <w:tcPr>
            <w:tcW w:w="10932" w:type="dxa"/>
          </w:tcPr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17B62" w:rsidRPr="00A739B7" w:rsidTr="009E2A70">
        <w:trPr>
          <w:trHeight w:val="348"/>
        </w:trPr>
        <w:tc>
          <w:tcPr>
            <w:tcW w:w="10932" w:type="dxa"/>
          </w:tcPr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17B62" w:rsidRPr="00C06CE3" w:rsidTr="009E2A70">
        <w:trPr>
          <w:trHeight w:val="7863"/>
        </w:trPr>
        <w:tc>
          <w:tcPr>
            <w:tcW w:w="10932" w:type="dxa"/>
          </w:tcPr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17B62" w:rsidRPr="000956B9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17B62" w:rsidRPr="00DB44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SERGEY ALEKSANDROVICH</w:t>
            </w:r>
          </w:p>
          <w:p w:rsidR="00617B62" w:rsidRPr="005D7EA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20.05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  <w:r w:rsidRPr="005D7EA7">
              <w:rPr>
                <w:rFonts w:ascii="Times New Roman" w:eastAsia="MS Mincho" w:hAnsi="Times New Roman" w:cs="Times New Roman"/>
              </w:rPr>
              <w:t>1960</w:t>
            </w:r>
          </w:p>
          <w:p w:rsidR="00617B62" w:rsidRPr="00C06CE3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17B62" w:rsidRPr="006D6E33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C936CD">
              <w:rPr>
                <w:rFonts w:ascii="Times New Roman" w:eastAsia="MS Mincho" w:hAnsi="Times New Roman" w:cs="Times New Roman"/>
                <w:lang w:val="en-US"/>
              </w:rPr>
              <w:t xml:space="preserve"> AB </w:t>
            </w:r>
            <w:r w:rsidR="00A47196">
              <w:rPr>
                <w:rFonts w:ascii="Times New Roman" w:eastAsia="MS Mincho" w:hAnsi="Times New Roman" w:cs="Times New Roman"/>
                <w:lang w:val="en-US"/>
              </w:rPr>
              <w:t>4204883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617B62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17B62" w:rsidRPr="00F26022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17B62" w:rsidRPr="00AF10B8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8.06.2020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617B62">
              <w:rPr>
                <w:rFonts w:ascii="Times New Roman" w:eastAsia="MS Mincho" w:hAnsi="Times New Roman" w:cs="Times New Roman"/>
              </w:rPr>
              <w:t>16</w:t>
            </w:r>
            <w:r w:rsidRPr="00DB44B7">
              <w:rPr>
                <w:rFonts w:ascii="Times New Roman" w:eastAsia="MS Mincho" w:hAnsi="Times New Roman" w:cs="Times New Roman"/>
              </w:rPr>
              <w:t>.07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17B62" w:rsidRPr="00A739B7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17B62" w:rsidRPr="006D6E33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17B62" w:rsidRPr="00F26022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17B62" w:rsidRPr="006D6E33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17B62" w:rsidRPr="00671A11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17B62" w:rsidRPr="00671A11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17B62" w:rsidRPr="00AF10B8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6.07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617B62" w:rsidRPr="006877FB" w:rsidRDefault="00617B62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617B62" w:rsidRPr="006877FB" w:rsidRDefault="00617B62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17B62" w:rsidRPr="006877FB" w:rsidRDefault="00617B62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17B62" w:rsidRPr="006877FB" w:rsidRDefault="00617B62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617B62" w:rsidRPr="006877FB" w:rsidRDefault="00617B62" w:rsidP="00617B6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17B62" w:rsidRPr="000956B9" w:rsidRDefault="00617B62" w:rsidP="00617B6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17B62" w:rsidRPr="00A739B7" w:rsidRDefault="00617B62" w:rsidP="00617B6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17B62" w:rsidRDefault="00617B62" w:rsidP="00617B6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617B62">
        <w:rPr>
          <w:rFonts w:ascii="Times New Roman" w:eastAsia="MS Mincho" w:hAnsi="Times New Roman" w:cs="Times New Roman"/>
          <w:lang w:val="en-US"/>
        </w:rPr>
        <w:t>16</w:t>
      </w:r>
      <w:r>
        <w:rPr>
          <w:rFonts w:ascii="Times New Roman" w:eastAsia="MS Mincho" w:hAnsi="Times New Roman" w:cs="Times New Roman"/>
          <w:lang w:val="en-US"/>
        </w:rPr>
        <w:t>.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E2A70" w:rsidRPr="000956B9" w:rsidRDefault="00617B62" w:rsidP="009E2A7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9E2A70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9E2A70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9E2A70" w:rsidRPr="00A739B7">
        <w:rPr>
          <w:rFonts w:ascii="Times New Roman" w:eastAsia="MS Mincho" w:hAnsi="Times New Roman" w:cs="Times New Roman"/>
        </w:rPr>
        <w:t>приложениякЕСТР</w:t>
      </w:r>
    </w:p>
    <w:p w:rsidR="009E2A70" w:rsidRPr="002F2693" w:rsidRDefault="009E2A70" w:rsidP="009E2A7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E2A70" w:rsidRPr="0037752C" w:rsidRDefault="009E2A70" w:rsidP="009E2A7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E2A70" w:rsidRPr="00A739B7" w:rsidRDefault="009E2A70" w:rsidP="009E2A7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E2A70" w:rsidRPr="00B97BBA" w:rsidTr="009E2A70">
        <w:trPr>
          <w:trHeight w:val="754"/>
        </w:trPr>
        <w:tc>
          <w:tcPr>
            <w:tcW w:w="10932" w:type="dxa"/>
          </w:tcPr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E2A70" w:rsidRPr="00A739B7" w:rsidTr="009E2A70">
        <w:trPr>
          <w:trHeight w:val="348"/>
        </w:trPr>
        <w:tc>
          <w:tcPr>
            <w:tcW w:w="10932" w:type="dxa"/>
          </w:tcPr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E2A70" w:rsidRPr="00C06CE3" w:rsidTr="009E2A70">
        <w:trPr>
          <w:trHeight w:val="7863"/>
        </w:trPr>
        <w:tc>
          <w:tcPr>
            <w:tcW w:w="10932" w:type="dxa"/>
          </w:tcPr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E2A70" w:rsidRPr="000956B9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E2A70" w:rsidRPr="00DB44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FRANK </w:t>
            </w:r>
            <w:r w:rsidR="009D7BE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DENI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D7BE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ERGEYEVICH</w:t>
            </w:r>
          </w:p>
          <w:p w:rsidR="009E2A70" w:rsidRPr="005D7EA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="009D7BE3"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9E2A70" w:rsidRPr="00C06CE3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E2A70" w:rsidRPr="006D6E33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9D7BE3">
              <w:rPr>
                <w:rFonts w:ascii="Times New Roman" w:eastAsia="MS Mincho" w:hAnsi="Times New Roman" w:cs="Times New Roman"/>
                <w:lang w:val="en-US"/>
              </w:rPr>
              <w:t xml:space="preserve"> AA </w:t>
            </w:r>
            <w:r w:rsidR="00166C5B">
              <w:rPr>
                <w:rFonts w:ascii="Times New Roman" w:eastAsia="MS Mincho" w:hAnsi="Times New Roman" w:cs="Times New Roman"/>
                <w:lang w:val="en-US"/>
              </w:rPr>
              <w:t>9453582</w:t>
            </w:r>
          </w:p>
          <w:p w:rsidR="009E2A70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E2A70" w:rsidRPr="00F26022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E2A70" w:rsidRPr="00AF10B8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8.06.2020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617B62">
              <w:rPr>
                <w:rFonts w:ascii="Times New Roman" w:eastAsia="MS Mincho" w:hAnsi="Times New Roman" w:cs="Times New Roman"/>
              </w:rPr>
              <w:t>16</w:t>
            </w:r>
            <w:r w:rsidRPr="00DB44B7">
              <w:rPr>
                <w:rFonts w:ascii="Times New Roman" w:eastAsia="MS Mincho" w:hAnsi="Times New Roman" w:cs="Times New Roman"/>
              </w:rPr>
              <w:t>.07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E2A70" w:rsidRPr="00A739B7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E2A70" w:rsidRPr="006D6E33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E2A70" w:rsidRPr="00F26022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E2A70" w:rsidRPr="006D6E33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E2A70" w:rsidRPr="00671A11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E2A70" w:rsidRPr="00671A11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E2A70" w:rsidRPr="00AF10B8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6.07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E2A70" w:rsidRPr="006877FB" w:rsidRDefault="009E2A70" w:rsidP="009E2A7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E2A70" w:rsidRPr="006877FB" w:rsidRDefault="009E2A70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E2A70" w:rsidRPr="006877FB" w:rsidRDefault="009E2A70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E2A70" w:rsidRPr="006877FB" w:rsidRDefault="009E2A70" w:rsidP="009E2A7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E2A70" w:rsidRPr="006877FB" w:rsidRDefault="009E2A70" w:rsidP="009E2A7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E2A70" w:rsidRPr="000956B9" w:rsidRDefault="009E2A70" w:rsidP="009E2A7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E2A70" w:rsidRPr="00A739B7" w:rsidRDefault="009E2A70" w:rsidP="009E2A7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E2A70" w:rsidRDefault="009E2A70" w:rsidP="009E2A7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617B62">
        <w:rPr>
          <w:rFonts w:ascii="Times New Roman" w:eastAsia="MS Mincho" w:hAnsi="Times New Roman" w:cs="Times New Roman"/>
          <w:lang w:val="en-US"/>
        </w:rPr>
        <w:t>16</w:t>
      </w:r>
      <w:r>
        <w:rPr>
          <w:rFonts w:ascii="Times New Roman" w:eastAsia="MS Mincho" w:hAnsi="Times New Roman" w:cs="Times New Roman"/>
          <w:lang w:val="en-US"/>
        </w:rPr>
        <w:t>.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5D7EA7" w:rsidRPr="000956B9" w:rsidRDefault="009E2A70" w:rsidP="005D7EA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5D7EA7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5D7EA7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5D7EA7" w:rsidRPr="00A739B7">
        <w:rPr>
          <w:rFonts w:ascii="Times New Roman" w:eastAsia="MS Mincho" w:hAnsi="Times New Roman" w:cs="Times New Roman"/>
        </w:rPr>
        <w:t>приложениякЕСТР</w:t>
      </w:r>
    </w:p>
    <w:p w:rsidR="005D7EA7" w:rsidRPr="002F2693" w:rsidRDefault="005D7EA7" w:rsidP="005D7EA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9C4AD0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9C4AD0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D7EA7" w:rsidRPr="0037752C" w:rsidRDefault="005D7EA7" w:rsidP="005D7EA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D7EA7" w:rsidRPr="00A739B7" w:rsidRDefault="005D7EA7" w:rsidP="005D7EA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D7EA7" w:rsidRPr="00B97BBA" w:rsidTr="00DA6CB2">
        <w:trPr>
          <w:trHeight w:val="754"/>
        </w:trPr>
        <w:tc>
          <w:tcPr>
            <w:tcW w:w="10932" w:type="dxa"/>
          </w:tcPr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D7EA7" w:rsidRPr="00A739B7" w:rsidTr="00DA6CB2">
        <w:trPr>
          <w:trHeight w:val="348"/>
        </w:trPr>
        <w:tc>
          <w:tcPr>
            <w:tcW w:w="10932" w:type="dxa"/>
          </w:tcPr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D7EA7" w:rsidRPr="00C06CE3" w:rsidTr="00DA6CB2">
        <w:trPr>
          <w:trHeight w:val="7863"/>
        </w:trPr>
        <w:tc>
          <w:tcPr>
            <w:tcW w:w="10932" w:type="dxa"/>
          </w:tcPr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D7EA7" w:rsidRPr="000956B9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D7EA7" w:rsidRPr="006877FB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371FF3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SHERMATOV KHIKMATULLA ISHBAYEVICH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:rsidR="005D7EA7" w:rsidRPr="0003543F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="00371FF3" w:rsidRPr="0003543F">
              <w:rPr>
                <w:rFonts w:ascii="Times New Roman" w:eastAsia="MS Mincho" w:hAnsi="Times New Roman" w:cs="Times New Roman"/>
              </w:rPr>
              <w:t>01.01.1973</w:t>
            </w:r>
            <w:r w:rsidRPr="0003543F">
              <w:rPr>
                <w:rFonts w:ascii="Times New Roman" w:eastAsia="MS Mincho" w:hAnsi="Times New Roman" w:cs="Times New Roman"/>
              </w:rPr>
              <w:t>.</w:t>
            </w:r>
          </w:p>
          <w:p w:rsidR="005D7EA7" w:rsidRPr="0003543F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D7EA7" w:rsidRPr="006D6E33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371FF3">
              <w:rPr>
                <w:rFonts w:ascii="Times New Roman" w:eastAsia="MS Mincho" w:hAnsi="Times New Roman" w:cs="Times New Roman"/>
                <w:lang w:val="en-US"/>
              </w:rPr>
              <w:t xml:space="preserve"> AB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371FF3">
              <w:rPr>
                <w:rFonts w:ascii="Times New Roman" w:eastAsia="MS Mincho" w:hAnsi="Times New Roman" w:cs="Times New Roman"/>
                <w:lang w:val="en-US"/>
              </w:rPr>
              <w:t>6508470</w:t>
            </w:r>
          </w:p>
          <w:p w:rsidR="005D7EA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D7EA7" w:rsidRPr="00F26022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D7EA7" w:rsidRPr="00AF10B8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371FF3" w:rsidRPr="00AF10B8">
              <w:rPr>
                <w:rFonts w:ascii="Times New Roman" w:eastAsia="MS Mincho" w:hAnsi="Times New Roman" w:cs="Times New Roman"/>
                <w:lang w:val="en-US"/>
              </w:rPr>
              <w:t>0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="00371FF3" w:rsidRPr="00AF10B8">
              <w:rPr>
                <w:rFonts w:ascii="Times New Roman" w:eastAsia="MS Mincho" w:hAnsi="Times New Roman" w:cs="Times New Roman"/>
                <w:lang w:val="en-US"/>
              </w:rPr>
              <w:t>7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371FF3" w:rsidRPr="00371FF3">
              <w:rPr>
                <w:rFonts w:ascii="Times New Roman" w:eastAsia="MS Mincho" w:hAnsi="Times New Roman" w:cs="Times New Roman"/>
              </w:rPr>
              <w:t>04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="00371FF3">
              <w:rPr>
                <w:rFonts w:ascii="Times New Roman" w:eastAsia="MS Mincho" w:hAnsi="Times New Roman" w:cs="Times New Roman"/>
              </w:rPr>
              <w:t>08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D7EA7" w:rsidRPr="00A739B7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D7EA7" w:rsidRPr="006D6E33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D7EA7" w:rsidRPr="00F26022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D7EA7" w:rsidRPr="006D6E33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D7EA7" w:rsidRPr="00671A11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D7EA7" w:rsidRPr="00671A11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D7EA7" w:rsidRPr="00AF10B8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371FF3" w:rsidRPr="00AF10B8">
              <w:rPr>
                <w:rFonts w:ascii="Times New Roman" w:eastAsia="MS Mincho" w:hAnsi="Times New Roman" w:cs="Times New Roman"/>
              </w:rPr>
              <w:t>04.08</w:t>
            </w:r>
            <w:r w:rsidRPr="00AF10B8">
              <w:rPr>
                <w:rFonts w:ascii="Times New Roman" w:eastAsia="MS Mincho" w:hAnsi="Times New Roman" w:cs="Times New Roman"/>
              </w:rPr>
              <w:t xml:space="preserve">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5D7EA7" w:rsidRPr="006877FB" w:rsidRDefault="005D7EA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D7EA7" w:rsidRPr="006877FB" w:rsidRDefault="005D7EA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D7EA7" w:rsidRPr="006877FB" w:rsidRDefault="005D7EA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D7EA7" w:rsidRPr="006877FB" w:rsidRDefault="005D7EA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D7EA7" w:rsidRPr="006877FB" w:rsidRDefault="005D7EA7" w:rsidP="005D7EA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D7EA7" w:rsidRPr="000956B9" w:rsidRDefault="005D7EA7" w:rsidP="005D7EA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D7EA7" w:rsidRPr="00A739B7" w:rsidRDefault="005D7EA7" w:rsidP="005D7EA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D7EA7" w:rsidRDefault="005D7EA7" w:rsidP="005D7EA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371FF3">
        <w:rPr>
          <w:rFonts w:ascii="Times New Roman" w:eastAsia="MS Mincho" w:hAnsi="Times New Roman" w:cs="Times New Roman"/>
          <w:lang w:val="en-US"/>
        </w:rPr>
        <w:t>04</w:t>
      </w:r>
      <w:r>
        <w:rPr>
          <w:rFonts w:ascii="Times New Roman" w:eastAsia="MS Mincho" w:hAnsi="Times New Roman" w:cs="Times New Roman"/>
          <w:lang w:val="en-US"/>
        </w:rPr>
        <w:t>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 w:rsidR="00371FF3">
        <w:rPr>
          <w:rFonts w:ascii="Times New Roman" w:eastAsia="MS Mincho" w:hAnsi="Times New Roman" w:cs="Times New Roman"/>
          <w:lang w:val="en-US"/>
        </w:rPr>
        <w:t>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5D7EA7" w:rsidRPr="000956B9" w:rsidRDefault="005D7EA7" w:rsidP="005D7EA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3543F" w:rsidRPr="000956B9" w:rsidRDefault="0003543F" w:rsidP="0003543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03543F" w:rsidRPr="002F2693" w:rsidRDefault="0003543F" w:rsidP="0003543F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9C4AD0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9C4AD0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03543F" w:rsidRPr="0037752C" w:rsidRDefault="0003543F" w:rsidP="0003543F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03543F" w:rsidRPr="00A739B7" w:rsidRDefault="0003543F" w:rsidP="0003543F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03543F" w:rsidRPr="00B97BBA" w:rsidTr="00DA6CB2">
        <w:trPr>
          <w:trHeight w:val="754"/>
        </w:trPr>
        <w:tc>
          <w:tcPr>
            <w:tcW w:w="10932" w:type="dxa"/>
          </w:tcPr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03543F" w:rsidRPr="00A739B7" w:rsidTr="00DA6CB2">
        <w:trPr>
          <w:trHeight w:val="348"/>
        </w:trPr>
        <w:tc>
          <w:tcPr>
            <w:tcW w:w="10932" w:type="dxa"/>
          </w:tcPr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03543F" w:rsidRPr="00C06CE3" w:rsidTr="00DA6CB2">
        <w:trPr>
          <w:trHeight w:val="7863"/>
        </w:trPr>
        <w:tc>
          <w:tcPr>
            <w:tcW w:w="10932" w:type="dxa"/>
          </w:tcPr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3543F" w:rsidRPr="000956B9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03543F" w:rsidRPr="006877FB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MAMADALIYEV BAKHTIYOR MIRZARAKHMATOVICH </w:t>
            </w:r>
          </w:p>
          <w:p w:rsidR="0003543F" w:rsidRPr="0003543F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1154A0">
              <w:rPr>
                <w:rFonts w:ascii="Times New Roman" w:eastAsia="MS Mincho" w:hAnsi="Times New Roman" w:cs="Times New Roman"/>
              </w:rPr>
              <w:t>20</w:t>
            </w:r>
            <w:r w:rsidRPr="0003543F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1.1976</w:t>
            </w:r>
            <w:r w:rsidRPr="0003543F">
              <w:rPr>
                <w:rFonts w:ascii="Times New Roman" w:eastAsia="MS Mincho" w:hAnsi="Times New Roman" w:cs="Times New Roman"/>
              </w:rPr>
              <w:t>.</w:t>
            </w:r>
          </w:p>
          <w:p w:rsidR="0003543F" w:rsidRPr="0003543F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03543F" w:rsidRPr="006D6E33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604851</w:t>
            </w:r>
          </w:p>
          <w:p w:rsidR="0003543F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03543F" w:rsidRPr="00F26022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03543F" w:rsidRPr="00AF10B8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7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03543F">
              <w:rPr>
                <w:rFonts w:ascii="Times New Roman" w:eastAsia="MS Mincho" w:hAnsi="Times New Roman" w:cs="Times New Roman"/>
              </w:rPr>
              <w:t>07</w:t>
            </w:r>
            <w:r>
              <w:rPr>
                <w:rFonts w:ascii="Times New Roman" w:eastAsia="MS Mincho" w:hAnsi="Times New Roman" w:cs="Times New Roman"/>
              </w:rPr>
              <w:t>.08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03543F" w:rsidRPr="00A739B7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03543F" w:rsidRPr="006D6E33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03543F" w:rsidRPr="00F26022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03543F" w:rsidRPr="006D6E33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03543F" w:rsidRPr="00671A11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03543F" w:rsidRPr="00671A11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03543F" w:rsidRPr="00AF10B8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7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03543F" w:rsidRPr="006877FB" w:rsidRDefault="0003543F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03543F" w:rsidRPr="006877FB" w:rsidRDefault="0003543F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3543F" w:rsidRPr="006877FB" w:rsidRDefault="0003543F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3543F" w:rsidRPr="006877FB" w:rsidRDefault="0003543F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03543F" w:rsidRPr="006877FB" w:rsidRDefault="0003543F" w:rsidP="0003543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03543F" w:rsidRPr="000956B9" w:rsidRDefault="0003543F" w:rsidP="0003543F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03543F" w:rsidRPr="00A739B7" w:rsidRDefault="0003543F" w:rsidP="0003543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3543F" w:rsidRDefault="0003543F" w:rsidP="0003543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7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03543F" w:rsidRPr="000956B9" w:rsidRDefault="0003543F" w:rsidP="0003543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154A0" w:rsidRPr="000956B9" w:rsidRDefault="001154A0" w:rsidP="001154A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154A0" w:rsidRPr="002F2693" w:rsidRDefault="001154A0" w:rsidP="001154A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154A0" w:rsidRPr="0037752C" w:rsidRDefault="001154A0" w:rsidP="001154A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154A0" w:rsidRPr="00A739B7" w:rsidRDefault="001154A0" w:rsidP="001154A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154A0" w:rsidRPr="00B97BBA" w:rsidTr="00DA6CB2">
        <w:trPr>
          <w:trHeight w:val="754"/>
        </w:trPr>
        <w:tc>
          <w:tcPr>
            <w:tcW w:w="10932" w:type="dxa"/>
          </w:tcPr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154A0" w:rsidRPr="00A739B7" w:rsidTr="00DA6CB2">
        <w:trPr>
          <w:trHeight w:val="348"/>
        </w:trPr>
        <w:tc>
          <w:tcPr>
            <w:tcW w:w="10932" w:type="dxa"/>
          </w:tcPr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154A0" w:rsidRPr="00C06CE3" w:rsidTr="00DA6CB2">
        <w:trPr>
          <w:trHeight w:val="7863"/>
        </w:trPr>
        <w:tc>
          <w:tcPr>
            <w:tcW w:w="10932" w:type="dxa"/>
          </w:tcPr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154A0" w:rsidRPr="000956B9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154A0" w:rsidRPr="00DB44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OJIBOEV DOSTONBEK BAXRITDIN OGLI</w:t>
            </w:r>
          </w:p>
          <w:p w:rsidR="001154A0" w:rsidRPr="009C4AD0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16.01.1993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1154A0" w:rsidRPr="00C06CE3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154A0" w:rsidRPr="006D6E33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7396891</w:t>
            </w:r>
          </w:p>
          <w:p w:rsidR="001154A0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154A0" w:rsidRPr="00F26022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154A0" w:rsidRPr="00AA08E0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A08E0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A08E0">
              <w:rPr>
                <w:rFonts w:ascii="Times New Roman" w:eastAsia="MS Mincho" w:hAnsi="Times New Roman" w:cs="Times New Roman"/>
                <w:lang w:val="en-US"/>
              </w:rPr>
              <w:t>11.07.2020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1154A0">
              <w:rPr>
                <w:rFonts w:ascii="Times New Roman" w:eastAsia="MS Mincho" w:hAnsi="Times New Roman" w:cs="Times New Roman"/>
              </w:rPr>
              <w:t>08</w:t>
            </w:r>
            <w:r>
              <w:rPr>
                <w:rFonts w:ascii="Times New Roman" w:eastAsia="MS Mincho" w:hAnsi="Times New Roman" w:cs="Times New Roman"/>
              </w:rPr>
              <w:t>.08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154A0" w:rsidRPr="00A739B7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154A0" w:rsidRPr="006D6E33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154A0" w:rsidRPr="00F26022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154A0" w:rsidRPr="006D6E33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154A0" w:rsidRPr="00671A11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1154A0" w:rsidRPr="00671A11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1154A0" w:rsidRPr="00AF10B8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8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1154A0" w:rsidRPr="006877FB" w:rsidRDefault="001154A0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154A0" w:rsidRPr="006877FB" w:rsidRDefault="001154A0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154A0" w:rsidRPr="006877FB" w:rsidRDefault="001154A0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154A0" w:rsidRPr="006877FB" w:rsidRDefault="001154A0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154A0" w:rsidRPr="006877FB" w:rsidRDefault="001154A0" w:rsidP="001154A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154A0" w:rsidRPr="000956B9" w:rsidRDefault="001154A0" w:rsidP="001154A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154A0" w:rsidRPr="00A739B7" w:rsidRDefault="001154A0" w:rsidP="001154A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154A0" w:rsidRDefault="001154A0" w:rsidP="001154A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8.0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10676B" w:rsidRPr="000956B9" w:rsidRDefault="001154A0" w:rsidP="0010676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10676B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10676B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10676B" w:rsidRPr="00A739B7">
        <w:rPr>
          <w:rFonts w:ascii="Times New Roman" w:eastAsia="MS Mincho" w:hAnsi="Times New Roman" w:cs="Times New Roman"/>
        </w:rPr>
        <w:t>приложениякЕСТР</w:t>
      </w:r>
    </w:p>
    <w:p w:rsidR="0010676B" w:rsidRPr="002F2693" w:rsidRDefault="0010676B" w:rsidP="0010676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0676B" w:rsidRPr="0037752C" w:rsidRDefault="0010676B" w:rsidP="0010676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0676B" w:rsidRPr="00A739B7" w:rsidRDefault="0010676B" w:rsidP="0010676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0676B" w:rsidRPr="00B97BBA" w:rsidTr="00DA6CB2">
        <w:trPr>
          <w:trHeight w:val="754"/>
        </w:trPr>
        <w:tc>
          <w:tcPr>
            <w:tcW w:w="10932" w:type="dxa"/>
          </w:tcPr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0676B" w:rsidRPr="00A739B7" w:rsidTr="00DA6CB2">
        <w:trPr>
          <w:trHeight w:val="348"/>
        </w:trPr>
        <w:tc>
          <w:tcPr>
            <w:tcW w:w="10932" w:type="dxa"/>
          </w:tcPr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0676B" w:rsidRPr="00C06CE3" w:rsidTr="00DA6CB2">
        <w:trPr>
          <w:trHeight w:val="7863"/>
        </w:trPr>
        <w:tc>
          <w:tcPr>
            <w:tcW w:w="10932" w:type="dxa"/>
          </w:tcPr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0676B" w:rsidRPr="000956B9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0676B" w:rsidRPr="00DB44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9B579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HAYRIDDINOV IBROKHIM AKMALXONOVICH</w:t>
            </w:r>
          </w:p>
          <w:p w:rsidR="0010676B" w:rsidRPr="009C4AD0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DA32FF">
              <w:rPr>
                <w:rFonts w:ascii="Times New Roman" w:eastAsia="MS Mincho" w:hAnsi="Times New Roman" w:cs="Times New Roman"/>
              </w:rPr>
              <w:t>04.07.1990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10676B" w:rsidRPr="00C06CE3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0676B" w:rsidRPr="006D6E33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133684</w:t>
            </w:r>
          </w:p>
          <w:p w:rsidR="0010676B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0676B" w:rsidRPr="00F26022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0676B" w:rsidRPr="00AF10B8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1.07.2020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10676B">
              <w:rPr>
                <w:rFonts w:ascii="Times New Roman" w:eastAsia="MS Mincho" w:hAnsi="Times New Roman" w:cs="Times New Roman"/>
              </w:rPr>
              <w:t>08</w:t>
            </w:r>
            <w:r>
              <w:rPr>
                <w:rFonts w:ascii="Times New Roman" w:eastAsia="MS Mincho" w:hAnsi="Times New Roman" w:cs="Times New Roman"/>
              </w:rPr>
              <w:t>.08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0676B" w:rsidRPr="00A739B7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0676B" w:rsidRPr="006D6E33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0676B" w:rsidRPr="00F26022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0676B" w:rsidRPr="006D6E33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0676B" w:rsidRPr="00671A11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10676B" w:rsidRPr="00671A11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10676B" w:rsidRPr="00AF10B8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8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10676B" w:rsidRPr="006877FB" w:rsidRDefault="0010676B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0676B" w:rsidRPr="006877FB" w:rsidRDefault="0010676B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0676B" w:rsidRPr="006877FB" w:rsidRDefault="0010676B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0676B" w:rsidRPr="006877FB" w:rsidRDefault="0010676B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0676B" w:rsidRPr="006877FB" w:rsidRDefault="0010676B" w:rsidP="0010676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0676B" w:rsidRPr="000956B9" w:rsidRDefault="0010676B" w:rsidP="0010676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0676B" w:rsidRPr="00A739B7" w:rsidRDefault="0010676B" w:rsidP="001067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0676B" w:rsidRDefault="0010676B" w:rsidP="001067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8.0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10676B" w:rsidRDefault="0010676B" w:rsidP="0010676B">
      <w:pPr>
        <w:rPr>
          <w:lang w:val="en-US"/>
        </w:rPr>
      </w:pPr>
      <w:r>
        <w:rPr>
          <w:lang w:val="en-US"/>
        </w:rPr>
        <w:br w:type="page"/>
      </w:r>
    </w:p>
    <w:p w:rsidR="002D4311" w:rsidRPr="000956B9" w:rsidRDefault="002D4311" w:rsidP="002D431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D4311" w:rsidRPr="002F2693" w:rsidRDefault="002D4311" w:rsidP="002D431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D4311" w:rsidRPr="0037752C" w:rsidRDefault="002D4311" w:rsidP="002D431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D4311" w:rsidRPr="00A739B7" w:rsidRDefault="002D4311" w:rsidP="002D431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D4311" w:rsidRPr="00B97BBA" w:rsidTr="00DA6CB2">
        <w:trPr>
          <w:trHeight w:val="754"/>
        </w:trPr>
        <w:tc>
          <w:tcPr>
            <w:tcW w:w="10932" w:type="dxa"/>
          </w:tcPr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D4311" w:rsidRPr="00A739B7" w:rsidTr="00DA6CB2">
        <w:trPr>
          <w:trHeight w:val="348"/>
        </w:trPr>
        <w:tc>
          <w:tcPr>
            <w:tcW w:w="10932" w:type="dxa"/>
          </w:tcPr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D4311" w:rsidRPr="00C06CE3" w:rsidTr="00DA6CB2">
        <w:trPr>
          <w:trHeight w:val="7863"/>
        </w:trPr>
        <w:tc>
          <w:tcPr>
            <w:tcW w:w="10932" w:type="dxa"/>
          </w:tcPr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D4311" w:rsidRPr="000956B9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D4311" w:rsidRPr="006877FB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NOVICH</w:t>
            </w:r>
          </w:p>
          <w:p w:rsidR="002D4311" w:rsidRPr="003374F6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2D4311" w:rsidRPr="00C06CE3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D4311" w:rsidRPr="006D6E33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2D4311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D4311" w:rsidRPr="00F26022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D4311" w:rsidRPr="00AF10B8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7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7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5.08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D4311" w:rsidRPr="00A739B7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D4311" w:rsidRPr="006D6E33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D4311" w:rsidRPr="00F26022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D4311" w:rsidRPr="006D6E33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D4311" w:rsidRPr="00671A11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D4311" w:rsidRPr="00671A11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D4311" w:rsidRPr="00AF10B8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5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2D4311" w:rsidRPr="006877FB" w:rsidRDefault="002D4311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D4311" w:rsidRPr="006877FB" w:rsidRDefault="002D4311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D4311" w:rsidRPr="006877FB" w:rsidRDefault="002D4311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D4311" w:rsidRPr="006877FB" w:rsidRDefault="002D4311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D4311" w:rsidRPr="006877FB" w:rsidRDefault="002D4311" w:rsidP="002D431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D4311" w:rsidRPr="000956B9" w:rsidRDefault="002D4311" w:rsidP="002D431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D4311" w:rsidRPr="00A739B7" w:rsidRDefault="002D4311" w:rsidP="002D431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D4311" w:rsidRDefault="002D4311" w:rsidP="002D431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5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2D4311" w:rsidRPr="000956B9" w:rsidRDefault="002D4311" w:rsidP="002D431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11417" w:rsidRPr="000956B9" w:rsidRDefault="00611417" w:rsidP="0061141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11417" w:rsidRPr="002F2693" w:rsidRDefault="00611417" w:rsidP="0061141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11417" w:rsidRPr="0037752C" w:rsidRDefault="00611417" w:rsidP="0061141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11417" w:rsidRPr="00A739B7" w:rsidRDefault="00611417" w:rsidP="0061141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11417" w:rsidRPr="00B97BBA" w:rsidTr="00DA6CB2">
        <w:trPr>
          <w:trHeight w:val="754"/>
        </w:trPr>
        <w:tc>
          <w:tcPr>
            <w:tcW w:w="10932" w:type="dxa"/>
          </w:tcPr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11417" w:rsidRPr="00A739B7" w:rsidTr="00DA6CB2">
        <w:trPr>
          <w:trHeight w:val="348"/>
        </w:trPr>
        <w:tc>
          <w:tcPr>
            <w:tcW w:w="10932" w:type="dxa"/>
          </w:tcPr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11417" w:rsidRPr="00C06CE3" w:rsidTr="00DA6CB2">
        <w:trPr>
          <w:trHeight w:val="7863"/>
        </w:trPr>
        <w:tc>
          <w:tcPr>
            <w:tcW w:w="10932" w:type="dxa"/>
          </w:tcPr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11417" w:rsidRPr="000956B9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11417" w:rsidRPr="006877FB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11417" w:rsidRPr="003374F6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12.05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6</w:t>
            </w:r>
            <w:r w:rsidRPr="003374F6">
              <w:rPr>
                <w:rFonts w:ascii="Times New Roman" w:eastAsia="MS Mincho" w:hAnsi="Times New Roman" w:cs="Times New Roman"/>
              </w:rPr>
              <w:t>0</w:t>
            </w:r>
          </w:p>
          <w:p w:rsidR="00611417" w:rsidRPr="00C06CE3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11417" w:rsidRPr="0061141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 w:rsidRPr="00611417">
              <w:rPr>
                <w:rFonts w:ascii="Times New Roman" w:eastAsia="MS Mincho" w:hAnsi="Times New Roman" w:cs="Times New Roman"/>
                <w:lang w:val="en-US"/>
              </w:rPr>
              <w:t>0129020</w:t>
            </w:r>
          </w:p>
          <w:p w:rsidR="0061141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11417" w:rsidRPr="00F26022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11417" w:rsidRPr="00AF10B8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7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8.08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11417" w:rsidRPr="00A739B7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11417" w:rsidRPr="006D6E33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11417" w:rsidRPr="00F26022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11417" w:rsidRPr="006D6E33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11417" w:rsidRPr="00671A11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11417" w:rsidRPr="00671A11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11417" w:rsidRPr="00AF10B8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8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611417" w:rsidRPr="006877FB" w:rsidRDefault="0061141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611417" w:rsidRPr="006877FB" w:rsidRDefault="0061141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11417" w:rsidRPr="006877FB" w:rsidRDefault="0061141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11417" w:rsidRPr="006877FB" w:rsidRDefault="0061141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611417" w:rsidRPr="006877FB" w:rsidRDefault="00611417" w:rsidP="0061141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11417" w:rsidRPr="000956B9" w:rsidRDefault="00611417" w:rsidP="0061141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11417" w:rsidRPr="00A739B7" w:rsidRDefault="00611417" w:rsidP="0061141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11417" w:rsidRDefault="00611417" w:rsidP="0061141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611417">
        <w:rPr>
          <w:rFonts w:ascii="Times New Roman" w:eastAsia="MS Mincho" w:hAnsi="Times New Roman" w:cs="Times New Roman"/>
          <w:lang w:val="en-US"/>
        </w:rPr>
        <w:t>18</w:t>
      </w:r>
      <w:r>
        <w:rPr>
          <w:rFonts w:ascii="Times New Roman" w:eastAsia="MS Mincho" w:hAnsi="Times New Roman" w:cs="Times New Roman"/>
          <w:lang w:val="en-US"/>
        </w:rPr>
        <w:t>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611417" w:rsidRPr="000956B9" w:rsidRDefault="00611417" w:rsidP="0061141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37BC4" w:rsidRPr="000956B9" w:rsidRDefault="00937BC4" w:rsidP="00937BC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37BC4" w:rsidRPr="002F2693" w:rsidRDefault="00937BC4" w:rsidP="00937BC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37BC4" w:rsidRPr="0037752C" w:rsidRDefault="00937BC4" w:rsidP="00937BC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37BC4" w:rsidRPr="00A739B7" w:rsidRDefault="00937BC4" w:rsidP="00937BC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37BC4" w:rsidRPr="00B97BBA" w:rsidTr="00DA6CB2">
        <w:trPr>
          <w:trHeight w:val="754"/>
        </w:trPr>
        <w:tc>
          <w:tcPr>
            <w:tcW w:w="10932" w:type="dxa"/>
          </w:tcPr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37BC4" w:rsidRPr="00A739B7" w:rsidTr="00DA6CB2">
        <w:trPr>
          <w:trHeight w:val="348"/>
        </w:trPr>
        <w:tc>
          <w:tcPr>
            <w:tcW w:w="10932" w:type="dxa"/>
          </w:tcPr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37BC4" w:rsidRPr="00C06CE3" w:rsidTr="00DA6CB2">
        <w:trPr>
          <w:trHeight w:val="7863"/>
        </w:trPr>
        <w:tc>
          <w:tcPr>
            <w:tcW w:w="10932" w:type="dxa"/>
          </w:tcPr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37BC4" w:rsidRPr="000956B9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37BC4" w:rsidRPr="006877FB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ANVAR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ABDUSAMAD</w:t>
            </w:r>
            <w:r>
              <w:rPr>
                <w:rFonts w:ascii="Times New Roman" w:eastAsia="MS Mincho" w:hAnsi="Times New Roman" w:cs="Times New Roman"/>
                <w:lang w:val="en-US"/>
              </w:rPr>
              <w:t>OVICH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937BC4" w:rsidRPr="003374F6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4F0B87">
              <w:rPr>
                <w:rFonts w:ascii="Times New Roman" w:eastAsia="MS Mincho" w:hAnsi="Times New Roman" w:cs="Times New Roman"/>
              </w:rPr>
              <w:t>21</w:t>
            </w:r>
            <w:r>
              <w:rPr>
                <w:rFonts w:ascii="Times New Roman" w:eastAsia="MS Mincho" w:hAnsi="Times New Roman" w:cs="Times New Roman"/>
              </w:rPr>
              <w:t>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9</w:t>
            </w:r>
            <w:r w:rsidRPr="003374F6">
              <w:rPr>
                <w:rFonts w:ascii="Times New Roman" w:eastAsia="MS Mincho" w:hAnsi="Times New Roman" w:cs="Times New Roman"/>
              </w:rPr>
              <w:t>0</w:t>
            </w:r>
          </w:p>
          <w:p w:rsidR="00937BC4" w:rsidRPr="00C06CE3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37BC4" w:rsidRPr="0061141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736291</w:t>
            </w:r>
          </w:p>
          <w:p w:rsidR="00937BC4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37BC4" w:rsidRPr="00F26022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37BC4" w:rsidRPr="00AF10B8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7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8.08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37BC4" w:rsidRPr="00A739B7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37BC4" w:rsidRPr="006D6E33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37BC4" w:rsidRPr="00F26022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37BC4" w:rsidRPr="006D6E33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37BC4" w:rsidRPr="00671A11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37BC4" w:rsidRPr="00671A11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37BC4" w:rsidRPr="00AF10B8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8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37BC4" w:rsidRPr="006877FB" w:rsidRDefault="00937BC4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37BC4" w:rsidRPr="006877FB" w:rsidRDefault="00937BC4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37BC4" w:rsidRPr="006877FB" w:rsidRDefault="00937BC4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37BC4" w:rsidRPr="006877FB" w:rsidRDefault="00937BC4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37BC4" w:rsidRPr="006877FB" w:rsidRDefault="00937BC4" w:rsidP="00937BC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37BC4" w:rsidRPr="000956B9" w:rsidRDefault="00937BC4" w:rsidP="00937BC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37BC4" w:rsidRPr="00A739B7" w:rsidRDefault="00937BC4" w:rsidP="00937BC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37BC4" w:rsidRDefault="00937BC4" w:rsidP="00937BC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611417">
        <w:rPr>
          <w:rFonts w:ascii="Times New Roman" w:eastAsia="MS Mincho" w:hAnsi="Times New Roman" w:cs="Times New Roman"/>
          <w:lang w:val="en-US"/>
        </w:rPr>
        <w:t>18</w:t>
      </w:r>
      <w:r>
        <w:rPr>
          <w:rFonts w:ascii="Times New Roman" w:eastAsia="MS Mincho" w:hAnsi="Times New Roman" w:cs="Times New Roman"/>
          <w:lang w:val="en-US"/>
        </w:rPr>
        <w:t>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2A3F83" w:rsidRDefault="002A3F83" w:rsidP="001154A0">
      <w:pPr>
        <w:rPr>
          <w:lang w:val="en-US"/>
        </w:rPr>
      </w:pPr>
    </w:p>
    <w:p w:rsidR="004F0B87" w:rsidRPr="000956B9" w:rsidRDefault="004F0B87" w:rsidP="004F0B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F0B87" w:rsidRPr="002F2693" w:rsidRDefault="004F0B87" w:rsidP="004F0B8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F0B87" w:rsidRPr="0037752C" w:rsidRDefault="004F0B87" w:rsidP="004F0B8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F0B87" w:rsidRPr="00A739B7" w:rsidRDefault="004F0B87" w:rsidP="004F0B8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F0B87" w:rsidRPr="00B97BBA" w:rsidTr="00DA6CB2">
        <w:trPr>
          <w:trHeight w:val="754"/>
        </w:trPr>
        <w:tc>
          <w:tcPr>
            <w:tcW w:w="10932" w:type="dxa"/>
          </w:tcPr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F0B87" w:rsidRPr="00A739B7" w:rsidTr="00DA6CB2">
        <w:trPr>
          <w:trHeight w:val="348"/>
        </w:trPr>
        <w:tc>
          <w:tcPr>
            <w:tcW w:w="10932" w:type="dxa"/>
          </w:tcPr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F0B87" w:rsidRPr="00C06CE3" w:rsidTr="00DA6CB2">
        <w:trPr>
          <w:trHeight w:val="7863"/>
        </w:trPr>
        <w:tc>
          <w:tcPr>
            <w:tcW w:w="10932" w:type="dxa"/>
          </w:tcPr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F0B87" w:rsidRPr="000956B9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F0B87" w:rsidRPr="00DB44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4F0B87" w:rsidRPr="005D7EA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4F0B87" w:rsidRPr="00C06CE3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F0B87" w:rsidRPr="006D6E33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453582</w:t>
            </w:r>
          </w:p>
          <w:p w:rsidR="004F0B8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F0B87" w:rsidRPr="00F26022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F0B87" w:rsidRPr="00AF10B8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8.07.2020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4F0B87">
              <w:rPr>
                <w:rFonts w:ascii="Times New Roman" w:eastAsia="MS Mincho" w:hAnsi="Times New Roman" w:cs="Times New Roman"/>
              </w:rPr>
              <w:t>2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4F0B87">
              <w:rPr>
                <w:rFonts w:ascii="Times New Roman" w:eastAsia="MS Mincho" w:hAnsi="Times New Roman" w:cs="Times New Roman"/>
              </w:rPr>
              <w:t>25</w:t>
            </w:r>
            <w:r>
              <w:rPr>
                <w:rFonts w:ascii="Times New Roman" w:eastAsia="MS Mincho" w:hAnsi="Times New Roman" w:cs="Times New Roman"/>
              </w:rPr>
              <w:t>.08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F0B87" w:rsidRPr="00A739B7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F0B87" w:rsidRPr="006D6E33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F0B87" w:rsidRPr="00F26022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4F0B87" w:rsidRPr="006D6E33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F0B87" w:rsidRPr="00671A11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4F0B87" w:rsidRPr="00671A11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4F0B87" w:rsidRPr="00AF10B8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25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4F0B87" w:rsidRPr="006877FB" w:rsidRDefault="004F0B87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4F0B87" w:rsidRPr="006877FB" w:rsidRDefault="004F0B8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F0B87" w:rsidRPr="006877FB" w:rsidRDefault="004F0B8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F0B87" w:rsidRPr="006877FB" w:rsidRDefault="004F0B87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4F0B87" w:rsidRPr="006877FB" w:rsidRDefault="004F0B87" w:rsidP="004F0B8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F0B87" w:rsidRPr="000956B9" w:rsidRDefault="004F0B87" w:rsidP="004F0B8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F0B87" w:rsidRPr="00A739B7" w:rsidRDefault="004F0B87" w:rsidP="004F0B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F0B87" w:rsidRDefault="004F0B87" w:rsidP="004F0B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5.0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650B2D" w:rsidRPr="000956B9" w:rsidRDefault="004F0B87" w:rsidP="00650B2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650B2D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650B2D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650B2D" w:rsidRPr="00A739B7">
        <w:rPr>
          <w:rFonts w:ascii="Times New Roman" w:eastAsia="MS Mincho" w:hAnsi="Times New Roman" w:cs="Times New Roman"/>
        </w:rPr>
        <w:t>приложениякЕСТР</w:t>
      </w:r>
    </w:p>
    <w:p w:rsidR="00650B2D" w:rsidRPr="002F2693" w:rsidRDefault="00650B2D" w:rsidP="00650B2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50B2D" w:rsidRPr="0037752C" w:rsidRDefault="00650B2D" w:rsidP="00650B2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50B2D" w:rsidRPr="00A739B7" w:rsidRDefault="00650B2D" w:rsidP="00650B2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50B2D" w:rsidRPr="00B97BBA" w:rsidTr="00DA6CB2">
        <w:trPr>
          <w:trHeight w:val="754"/>
        </w:trPr>
        <w:tc>
          <w:tcPr>
            <w:tcW w:w="10932" w:type="dxa"/>
          </w:tcPr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50B2D" w:rsidRPr="00A739B7" w:rsidTr="00DA6CB2">
        <w:trPr>
          <w:trHeight w:val="348"/>
        </w:trPr>
        <w:tc>
          <w:tcPr>
            <w:tcW w:w="10932" w:type="dxa"/>
          </w:tcPr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50B2D" w:rsidRPr="00C06CE3" w:rsidTr="00DA6CB2">
        <w:trPr>
          <w:trHeight w:val="7863"/>
        </w:trPr>
        <w:tc>
          <w:tcPr>
            <w:tcW w:w="10932" w:type="dxa"/>
          </w:tcPr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50B2D" w:rsidRPr="000956B9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50B2D" w:rsidRPr="00DB44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SERGEY ALEKSANDROVICH</w:t>
            </w:r>
          </w:p>
          <w:p w:rsidR="00650B2D" w:rsidRPr="005D7EA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20.05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  <w:r w:rsidRPr="005D7EA7">
              <w:rPr>
                <w:rFonts w:ascii="Times New Roman" w:eastAsia="MS Mincho" w:hAnsi="Times New Roman" w:cs="Times New Roman"/>
              </w:rPr>
              <w:t>1960</w:t>
            </w:r>
          </w:p>
          <w:p w:rsidR="00650B2D" w:rsidRPr="00C06CE3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50B2D" w:rsidRPr="006D6E33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B 4204883 </w:t>
            </w:r>
          </w:p>
          <w:p w:rsidR="00650B2D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50B2D" w:rsidRPr="00F26022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50B2D" w:rsidRPr="00AF10B8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8.07.2020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2</w:t>
            </w:r>
            <w:r w:rsidRPr="00B97BBA">
              <w:rPr>
                <w:rFonts w:ascii="Times New Roman" w:eastAsia="MS Mincho" w:hAnsi="Times New Roman" w:cs="Times New Roman"/>
              </w:rPr>
              <w:t>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650B2D">
              <w:rPr>
                <w:rFonts w:ascii="Times New Roman" w:eastAsia="MS Mincho" w:hAnsi="Times New Roman" w:cs="Times New Roman"/>
              </w:rPr>
              <w:t>25</w:t>
            </w:r>
            <w:r>
              <w:rPr>
                <w:rFonts w:ascii="Times New Roman" w:eastAsia="MS Mincho" w:hAnsi="Times New Roman" w:cs="Times New Roman"/>
              </w:rPr>
              <w:t>.08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50B2D" w:rsidRPr="00A739B7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50B2D" w:rsidRPr="006D6E33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50B2D" w:rsidRPr="00F26022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50B2D" w:rsidRPr="006D6E33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50B2D" w:rsidRPr="00671A11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50B2D" w:rsidRPr="00671A11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50B2D" w:rsidRPr="00AF10B8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25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650B2D" w:rsidRPr="006877FB" w:rsidRDefault="00650B2D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650B2D" w:rsidRPr="006877FB" w:rsidRDefault="00650B2D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50B2D" w:rsidRPr="006877FB" w:rsidRDefault="00650B2D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50B2D" w:rsidRPr="006877FB" w:rsidRDefault="00650B2D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650B2D" w:rsidRPr="006877FB" w:rsidRDefault="00650B2D" w:rsidP="00650B2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50B2D" w:rsidRPr="000956B9" w:rsidRDefault="00650B2D" w:rsidP="00650B2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50B2D" w:rsidRPr="00A739B7" w:rsidRDefault="00650B2D" w:rsidP="00650B2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50B2D" w:rsidRDefault="00650B2D" w:rsidP="00650B2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5.0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DA6CB2" w:rsidRPr="000956B9" w:rsidRDefault="00650B2D" w:rsidP="00DA6CB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DA6CB2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DA6CB2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DA6CB2" w:rsidRPr="00A739B7">
        <w:rPr>
          <w:rFonts w:ascii="Times New Roman" w:eastAsia="MS Mincho" w:hAnsi="Times New Roman" w:cs="Times New Roman"/>
        </w:rPr>
        <w:t>приложениякЕСТР</w:t>
      </w:r>
    </w:p>
    <w:p w:rsidR="00DA6CB2" w:rsidRPr="002F2693" w:rsidRDefault="00DA6CB2" w:rsidP="00DA6CB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A6CB2" w:rsidRPr="0037752C" w:rsidRDefault="00DA6CB2" w:rsidP="00DA6CB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A6CB2" w:rsidRPr="00A739B7" w:rsidRDefault="00DA6CB2" w:rsidP="00DA6CB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A6CB2" w:rsidRPr="00B97BBA" w:rsidTr="00DA6CB2">
        <w:trPr>
          <w:trHeight w:val="754"/>
        </w:trPr>
        <w:tc>
          <w:tcPr>
            <w:tcW w:w="10932" w:type="dxa"/>
          </w:tcPr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A6CB2" w:rsidRPr="00A739B7" w:rsidTr="00DA6CB2">
        <w:trPr>
          <w:trHeight w:val="348"/>
        </w:trPr>
        <w:tc>
          <w:tcPr>
            <w:tcW w:w="10932" w:type="dxa"/>
          </w:tcPr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A6CB2" w:rsidRPr="00C06CE3" w:rsidTr="00DA6CB2">
        <w:trPr>
          <w:trHeight w:val="7863"/>
        </w:trPr>
        <w:tc>
          <w:tcPr>
            <w:tcW w:w="10932" w:type="dxa"/>
          </w:tcPr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6CB2" w:rsidRPr="000956B9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A6CB2" w:rsidRPr="00DB44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9B579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HAYRIDDINOV IBROKHIM AKMALXONOVICH</w:t>
            </w:r>
          </w:p>
          <w:p w:rsidR="00DA6CB2" w:rsidRPr="009C4AD0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DA32FF">
              <w:rPr>
                <w:rFonts w:ascii="Times New Roman" w:eastAsia="MS Mincho" w:hAnsi="Times New Roman" w:cs="Times New Roman"/>
              </w:rPr>
              <w:t>04.07.1990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DA6CB2" w:rsidRPr="00C06CE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A6CB2" w:rsidRPr="006D6E3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133684</w:t>
            </w:r>
          </w:p>
          <w:p w:rsidR="00DA6CB2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A6CB2" w:rsidRPr="00F26022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A6CB2" w:rsidRPr="00AF10B8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31.07.2020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A6CB2">
              <w:rPr>
                <w:rFonts w:ascii="Times New Roman" w:eastAsia="MS Mincho" w:hAnsi="Times New Roman" w:cs="Times New Roman"/>
              </w:rPr>
              <w:t>2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DA6CB2">
              <w:rPr>
                <w:rFonts w:ascii="Times New Roman" w:eastAsia="MS Mincho" w:hAnsi="Times New Roman" w:cs="Times New Roman"/>
              </w:rPr>
              <w:t>28</w:t>
            </w:r>
            <w:r>
              <w:rPr>
                <w:rFonts w:ascii="Times New Roman" w:eastAsia="MS Mincho" w:hAnsi="Times New Roman" w:cs="Times New Roman"/>
              </w:rPr>
              <w:t>.08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A6CB2" w:rsidRPr="006D6E3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A6CB2" w:rsidRPr="00F26022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A6CB2" w:rsidRPr="006D6E3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A6CB2" w:rsidRPr="00671A11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A6CB2" w:rsidRPr="00671A11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A6CB2" w:rsidRPr="00AF10B8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28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DA6CB2" w:rsidRPr="006877FB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A6CB2" w:rsidRPr="006877FB" w:rsidRDefault="00DA6CB2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6CB2" w:rsidRPr="006877FB" w:rsidRDefault="00DA6CB2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6CB2" w:rsidRPr="006877FB" w:rsidRDefault="00DA6CB2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A6CB2" w:rsidRPr="006877FB" w:rsidRDefault="00DA6CB2" w:rsidP="00DA6CB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A6CB2" w:rsidRPr="000956B9" w:rsidRDefault="00DA6CB2" w:rsidP="00DA6CB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A6CB2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8.0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DA6CB2" w:rsidRDefault="00DA6CB2" w:rsidP="00DA6CB2">
      <w:pPr>
        <w:rPr>
          <w:lang w:val="en-US"/>
        </w:rPr>
      </w:pPr>
      <w:r>
        <w:rPr>
          <w:lang w:val="en-US"/>
        </w:rPr>
        <w:br w:type="page"/>
      </w:r>
    </w:p>
    <w:p w:rsidR="00DA6CB2" w:rsidRPr="000956B9" w:rsidRDefault="00DA6CB2" w:rsidP="00DA6CB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A6CB2" w:rsidRPr="002F2693" w:rsidRDefault="00DA6CB2" w:rsidP="00DA6CB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A6CB2" w:rsidRPr="0037752C" w:rsidRDefault="00DA6CB2" w:rsidP="00DA6CB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A6CB2" w:rsidRPr="00A739B7" w:rsidRDefault="00DA6CB2" w:rsidP="00DA6CB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A6CB2" w:rsidRPr="00B97BBA" w:rsidTr="00DA6CB2">
        <w:trPr>
          <w:trHeight w:val="754"/>
        </w:trPr>
        <w:tc>
          <w:tcPr>
            <w:tcW w:w="10932" w:type="dxa"/>
          </w:tcPr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A6CB2" w:rsidRPr="00A739B7" w:rsidTr="00DA6CB2">
        <w:trPr>
          <w:trHeight w:val="348"/>
        </w:trPr>
        <w:tc>
          <w:tcPr>
            <w:tcW w:w="10932" w:type="dxa"/>
          </w:tcPr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A6CB2" w:rsidRPr="00C06CE3" w:rsidTr="00DA6CB2">
        <w:trPr>
          <w:trHeight w:val="7863"/>
        </w:trPr>
        <w:tc>
          <w:tcPr>
            <w:tcW w:w="10932" w:type="dxa"/>
          </w:tcPr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6CB2" w:rsidRPr="000956B9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A6CB2" w:rsidRPr="00DB44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OJIBOEV DOSTONBEK BAXRITDIN OGLI</w:t>
            </w:r>
          </w:p>
          <w:p w:rsidR="00DA6CB2" w:rsidRPr="009C4AD0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16.01.1993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DA6CB2" w:rsidRPr="00C06CE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A6CB2" w:rsidRPr="006D6E3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7396891</w:t>
            </w:r>
          </w:p>
          <w:p w:rsidR="00DA6CB2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A6CB2" w:rsidRPr="00F26022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A6CB2" w:rsidRPr="00AF10B8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C30435" w:rsidRPr="00AF10B8">
              <w:rPr>
                <w:rFonts w:ascii="Times New Roman" w:eastAsia="MS Mincho" w:hAnsi="Times New Roman" w:cs="Times New Roman"/>
                <w:lang w:val="en-US"/>
              </w:rPr>
              <w:t>31.07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.2020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="00C30435" w:rsidRPr="00C30435">
              <w:rPr>
                <w:rFonts w:ascii="Times New Roman" w:eastAsia="MS Mincho" w:hAnsi="Times New Roman" w:cs="Times New Roman"/>
              </w:rPr>
              <w:t>2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="00C30435" w:rsidRPr="00C30435">
              <w:rPr>
                <w:rFonts w:ascii="Times New Roman" w:eastAsia="MS Mincho" w:hAnsi="Times New Roman" w:cs="Times New Roman"/>
              </w:rPr>
              <w:t>28</w:t>
            </w:r>
            <w:r w:rsidR="00C30435">
              <w:rPr>
                <w:rFonts w:ascii="Times New Roman" w:eastAsia="MS Mincho" w:hAnsi="Times New Roman" w:cs="Times New Roman"/>
              </w:rPr>
              <w:t>.08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A6CB2" w:rsidRPr="00A739B7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A6CB2" w:rsidRPr="006D6E3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A6CB2" w:rsidRPr="00F26022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A6CB2" w:rsidRPr="006D6E33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A6CB2" w:rsidRPr="00671A11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A6CB2" w:rsidRPr="00671A11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A6CB2" w:rsidRPr="00AF10B8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C30435" w:rsidRPr="00AF10B8">
              <w:rPr>
                <w:rFonts w:ascii="Times New Roman" w:eastAsia="MS Mincho" w:hAnsi="Times New Roman" w:cs="Times New Roman"/>
              </w:rPr>
              <w:t>28.08</w:t>
            </w:r>
            <w:r w:rsidRPr="00AF10B8">
              <w:rPr>
                <w:rFonts w:ascii="Times New Roman" w:eastAsia="MS Mincho" w:hAnsi="Times New Roman" w:cs="Times New Roman"/>
              </w:rPr>
              <w:t xml:space="preserve">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DA6CB2" w:rsidRPr="006877FB" w:rsidRDefault="00DA6CB2" w:rsidP="00DA6CB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A6CB2" w:rsidRPr="006877FB" w:rsidRDefault="00DA6CB2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6CB2" w:rsidRPr="006877FB" w:rsidRDefault="00DA6CB2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6CB2" w:rsidRPr="006877FB" w:rsidRDefault="00DA6CB2" w:rsidP="00DA6CB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A6CB2" w:rsidRPr="006877FB" w:rsidRDefault="00DA6CB2" w:rsidP="00DA6CB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A6CB2" w:rsidRPr="000956B9" w:rsidRDefault="00DA6CB2" w:rsidP="00DA6CB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A6CB2" w:rsidRPr="00A739B7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A6CB2" w:rsidRDefault="00DA6CB2" w:rsidP="00DA6CB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C30435">
        <w:rPr>
          <w:rFonts w:ascii="Times New Roman" w:eastAsia="MS Mincho" w:hAnsi="Times New Roman" w:cs="Times New Roman"/>
          <w:lang w:val="en-US"/>
        </w:rPr>
        <w:t>28.0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A76268" w:rsidRPr="000956B9" w:rsidRDefault="00DA6CB2" w:rsidP="00A7626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A76268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A76268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A76268" w:rsidRPr="00A739B7">
        <w:rPr>
          <w:rFonts w:ascii="Times New Roman" w:eastAsia="MS Mincho" w:hAnsi="Times New Roman" w:cs="Times New Roman"/>
        </w:rPr>
        <w:t>приложениякЕСТР</w:t>
      </w:r>
    </w:p>
    <w:p w:rsidR="00A76268" w:rsidRPr="002F2693" w:rsidRDefault="00A76268" w:rsidP="00A7626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9C4AD0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9C4AD0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76268" w:rsidRPr="0037752C" w:rsidRDefault="00A76268" w:rsidP="00A7626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76268" w:rsidRPr="00A739B7" w:rsidRDefault="00A76268" w:rsidP="00A7626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76268" w:rsidRPr="00B97BBA" w:rsidTr="00BC4953">
        <w:trPr>
          <w:trHeight w:val="754"/>
        </w:trPr>
        <w:tc>
          <w:tcPr>
            <w:tcW w:w="10932" w:type="dxa"/>
          </w:tcPr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76268" w:rsidRPr="00A739B7" w:rsidTr="00BC4953">
        <w:trPr>
          <w:trHeight w:val="348"/>
        </w:trPr>
        <w:tc>
          <w:tcPr>
            <w:tcW w:w="10932" w:type="dxa"/>
          </w:tcPr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76268" w:rsidRPr="00C06CE3" w:rsidTr="00BC4953">
        <w:trPr>
          <w:trHeight w:val="7863"/>
        </w:trPr>
        <w:tc>
          <w:tcPr>
            <w:tcW w:w="10932" w:type="dxa"/>
          </w:tcPr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76268" w:rsidRPr="000956B9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76268" w:rsidRPr="006877FB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SHERMATOV KHIKMATULLA ISHBAYEVICH </w:t>
            </w:r>
          </w:p>
          <w:p w:rsidR="00A76268" w:rsidRPr="0003543F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03543F">
              <w:rPr>
                <w:rFonts w:ascii="Times New Roman" w:eastAsia="MS Mincho" w:hAnsi="Times New Roman" w:cs="Times New Roman"/>
              </w:rPr>
              <w:t>01.01.1973.</w:t>
            </w:r>
          </w:p>
          <w:p w:rsidR="00A76268" w:rsidRPr="0003543F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76268" w:rsidRPr="006D6E33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B 6508470</w:t>
            </w:r>
          </w:p>
          <w:p w:rsidR="00A76268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76268" w:rsidRPr="00F26022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76268" w:rsidRPr="00AF10B8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76268">
              <w:rPr>
                <w:rFonts w:ascii="Times New Roman" w:eastAsia="MS Mincho" w:hAnsi="Times New Roman" w:cs="Times New Roman"/>
              </w:rPr>
              <w:t>07</w:t>
            </w:r>
            <w:r>
              <w:rPr>
                <w:rFonts w:ascii="Times New Roman" w:eastAsia="MS Mincho" w:hAnsi="Times New Roman" w:cs="Times New Roman"/>
              </w:rPr>
              <w:t>.09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76268" w:rsidRPr="00A739B7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76268" w:rsidRPr="006D6E33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76268" w:rsidRPr="00F26022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76268" w:rsidRPr="006D6E33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76268" w:rsidRPr="00671A11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76268" w:rsidRPr="00671A11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76268" w:rsidRPr="00AF10B8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7.09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A76268" w:rsidRPr="006877FB" w:rsidRDefault="00A76268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76268" w:rsidRPr="006877FB" w:rsidRDefault="00A76268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76268" w:rsidRPr="006877FB" w:rsidRDefault="00A76268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76268" w:rsidRPr="006877FB" w:rsidRDefault="00A76268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76268" w:rsidRPr="006877FB" w:rsidRDefault="00A76268" w:rsidP="00A7626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76268" w:rsidRPr="000956B9" w:rsidRDefault="00A76268" w:rsidP="00A7626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76268" w:rsidRPr="00A739B7" w:rsidRDefault="00A76268" w:rsidP="00A7626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76268" w:rsidRDefault="00A76268" w:rsidP="00A7626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7.</w:t>
      </w:r>
      <w:r w:rsidRPr="000956B9">
        <w:rPr>
          <w:rFonts w:ascii="Times New Roman" w:eastAsia="MS Mincho" w:hAnsi="Times New Roman" w:cs="Times New Roman"/>
          <w:lang w:val="en-US"/>
        </w:rPr>
        <w:t>0</w:t>
      </w:r>
      <w:r>
        <w:rPr>
          <w:rFonts w:ascii="Times New Roman" w:eastAsia="MS Mincho" w:hAnsi="Times New Roman" w:cs="Times New Roman"/>
          <w:lang w:val="en-US"/>
        </w:rPr>
        <w:t>9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A76268" w:rsidRPr="000956B9" w:rsidRDefault="00A76268" w:rsidP="00A7626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65CF4" w:rsidRPr="000956B9" w:rsidRDefault="00D65CF4" w:rsidP="00D65CF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65CF4" w:rsidRPr="002F2693" w:rsidRDefault="00D65CF4" w:rsidP="00D65CF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65CF4" w:rsidRPr="0037752C" w:rsidRDefault="00D65CF4" w:rsidP="00D65CF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65CF4" w:rsidRPr="00A739B7" w:rsidRDefault="00D65CF4" w:rsidP="00D65CF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65CF4" w:rsidRPr="00B97BBA" w:rsidTr="00BC4953">
        <w:trPr>
          <w:trHeight w:val="754"/>
        </w:trPr>
        <w:tc>
          <w:tcPr>
            <w:tcW w:w="10932" w:type="dxa"/>
          </w:tcPr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65CF4" w:rsidRPr="00A739B7" w:rsidTr="00BC4953">
        <w:trPr>
          <w:trHeight w:val="348"/>
        </w:trPr>
        <w:tc>
          <w:tcPr>
            <w:tcW w:w="10932" w:type="dxa"/>
          </w:tcPr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65CF4" w:rsidRPr="00C06CE3" w:rsidTr="00BC4953">
        <w:trPr>
          <w:trHeight w:val="7863"/>
        </w:trPr>
        <w:tc>
          <w:tcPr>
            <w:tcW w:w="10932" w:type="dxa"/>
          </w:tcPr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65CF4" w:rsidRPr="000956B9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65CF4" w:rsidRPr="00DB44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9B579D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HAYRIDDINOV IBROKHIM AKMALXONOVICH</w:t>
            </w:r>
          </w:p>
          <w:p w:rsidR="00D65CF4" w:rsidRPr="009C4AD0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DA32FF">
              <w:rPr>
                <w:rFonts w:ascii="Times New Roman" w:eastAsia="MS Mincho" w:hAnsi="Times New Roman" w:cs="Times New Roman"/>
              </w:rPr>
              <w:t>04.07.1990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D65CF4" w:rsidRPr="00C06CE3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65CF4" w:rsidRPr="006D6E33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133684</w:t>
            </w:r>
          </w:p>
          <w:p w:rsidR="00D65CF4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65CF4" w:rsidRPr="00F26022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65CF4" w:rsidRPr="00AF10B8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6.08.2020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65CF4"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D65CF4">
              <w:rPr>
                <w:rFonts w:ascii="Times New Roman" w:eastAsia="MS Mincho" w:hAnsi="Times New Roman" w:cs="Times New Roman"/>
              </w:rPr>
              <w:t>13</w:t>
            </w:r>
            <w:r>
              <w:rPr>
                <w:rFonts w:ascii="Times New Roman" w:eastAsia="MS Mincho" w:hAnsi="Times New Roman" w:cs="Times New Roman"/>
              </w:rPr>
              <w:t>.09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65CF4" w:rsidRPr="00A739B7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65CF4" w:rsidRPr="006D6E33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65CF4" w:rsidRPr="00F26022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65CF4" w:rsidRPr="006D6E33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65CF4" w:rsidRPr="00671A11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65CF4" w:rsidRPr="00671A11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65CF4" w:rsidRPr="00AF10B8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3.09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D65CF4" w:rsidRPr="006877FB" w:rsidRDefault="00D65CF4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65CF4" w:rsidRPr="006877FB" w:rsidRDefault="00D65CF4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65CF4" w:rsidRPr="006877FB" w:rsidRDefault="00D65CF4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65CF4" w:rsidRPr="006877FB" w:rsidRDefault="00D65CF4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65CF4" w:rsidRPr="006877FB" w:rsidRDefault="00D65CF4" w:rsidP="00D65CF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65CF4" w:rsidRPr="000956B9" w:rsidRDefault="00D65CF4" w:rsidP="00D65CF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65CF4" w:rsidRPr="00A739B7" w:rsidRDefault="00D65CF4" w:rsidP="00D65C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65CF4" w:rsidRDefault="00D65CF4" w:rsidP="00D65C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3.09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D65CF4" w:rsidRDefault="00D65CF4" w:rsidP="00D65CF4">
      <w:pPr>
        <w:rPr>
          <w:lang w:val="en-US"/>
        </w:rPr>
      </w:pPr>
      <w:r>
        <w:rPr>
          <w:lang w:val="en-US"/>
        </w:rPr>
        <w:br w:type="page"/>
      </w:r>
    </w:p>
    <w:p w:rsidR="005775DD" w:rsidRPr="000956B9" w:rsidRDefault="005775DD" w:rsidP="005775D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775DD" w:rsidRPr="002F2693" w:rsidRDefault="005775DD" w:rsidP="005775D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775DD" w:rsidRPr="0037752C" w:rsidRDefault="005775DD" w:rsidP="005775D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775DD" w:rsidRPr="00A739B7" w:rsidRDefault="005775DD" w:rsidP="005775D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775DD" w:rsidRPr="00B97BBA" w:rsidTr="00BC4953">
        <w:trPr>
          <w:trHeight w:val="754"/>
        </w:trPr>
        <w:tc>
          <w:tcPr>
            <w:tcW w:w="10932" w:type="dxa"/>
          </w:tcPr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775DD" w:rsidRPr="00A739B7" w:rsidTr="00BC4953">
        <w:trPr>
          <w:trHeight w:val="348"/>
        </w:trPr>
        <w:tc>
          <w:tcPr>
            <w:tcW w:w="10932" w:type="dxa"/>
          </w:tcPr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775DD" w:rsidRPr="00C06CE3" w:rsidTr="00BC4953">
        <w:trPr>
          <w:trHeight w:val="7863"/>
        </w:trPr>
        <w:tc>
          <w:tcPr>
            <w:tcW w:w="10932" w:type="dxa"/>
          </w:tcPr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775DD" w:rsidRPr="000956B9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775DD" w:rsidRPr="00DB44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OJIBOEV DOSTONBEK BAXRITDIN OGLI</w:t>
            </w:r>
          </w:p>
          <w:p w:rsidR="005775DD" w:rsidRPr="009C4AD0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16.01.1993</w:t>
            </w:r>
            <w:r w:rsidRPr="009C4AD0">
              <w:rPr>
                <w:rFonts w:ascii="Times New Roman" w:eastAsia="MS Mincho" w:hAnsi="Times New Roman" w:cs="Times New Roman"/>
              </w:rPr>
              <w:t>.</w:t>
            </w:r>
          </w:p>
          <w:p w:rsidR="005775DD" w:rsidRPr="00C06CE3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775DD" w:rsidRPr="006D6E33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7396891</w:t>
            </w:r>
          </w:p>
          <w:p w:rsidR="005775DD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775DD" w:rsidRPr="00F26022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775DD" w:rsidRPr="00AF10B8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6.08.2020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5775DD"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3.09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775DD" w:rsidRPr="00A739B7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775DD" w:rsidRPr="006D6E33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775DD" w:rsidRPr="00F26022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775DD" w:rsidRPr="006D6E33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775DD" w:rsidRPr="00671A11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775DD" w:rsidRPr="00671A11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775DD" w:rsidRPr="00AF10B8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3.09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5775DD" w:rsidRPr="006877FB" w:rsidRDefault="005775DD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775DD" w:rsidRPr="006877FB" w:rsidRDefault="005775DD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775DD" w:rsidRPr="006877FB" w:rsidRDefault="005775DD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775DD" w:rsidRPr="006877FB" w:rsidRDefault="005775DD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775DD" w:rsidRPr="006877FB" w:rsidRDefault="005775DD" w:rsidP="005775D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775DD" w:rsidRPr="000956B9" w:rsidRDefault="005775DD" w:rsidP="005775D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775DD" w:rsidRPr="00A739B7" w:rsidRDefault="005775DD" w:rsidP="005775D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775DD" w:rsidRDefault="005775DD" w:rsidP="005775D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3.09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4F0B87" w:rsidRDefault="004F0B87" w:rsidP="00DA6CB2">
      <w:pPr>
        <w:rPr>
          <w:lang w:val="en-US"/>
        </w:rPr>
      </w:pPr>
    </w:p>
    <w:p w:rsidR="00A27BB5" w:rsidRPr="000956B9" w:rsidRDefault="00A27BB5" w:rsidP="00A27BB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27BB5" w:rsidRPr="002F2693" w:rsidRDefault="00A27BB5" w:rsidP="00A27BB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27BB5" w:rsidRPr="0037752C" w:rsidRDefault="00A27BB5" w:rsidP="00A27BB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27BB5" w:rsidRPr="00A739B7" w:rsidRDefault="00A27BB5" w:rsidP="00A27BB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27BB5" w:rsidRPr="00B97BBA" w:rsidTr="00BC4953">
        <w:trPr>
          <w:trHeight w:val="754"/>
        </w:trPr>
        <w:tc>
          <w:tcPr>
            <w:tcW w:w="10932" w:type="dxa"/>
          </w:tcPr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27BB5" w:rsidRPr="00A739B7" w:rsidTr="00BC4953">
        <w:trPr>
          <w:trHeight w:val="348"/>
        </w:trPr>
        <w:tc>
          <w:tcPr>
            <w:tcW w:w="10932" w:type="dxa"/>
          </w:tcPr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27BB5" w:rsidRPr="00C06CE3" w:rsidTr="00BC4953">
        <w:trPr>
          <w:trHeight w:val="7863"/>
        </w:trPr>
        <w:tc>
          <w:tcPr>
            <w:tcW w:w="10932" w:type="dxa"/>
          </w:tcPr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27BB5" w:rsidRPr="000956B9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27BB5" w:rsidRPr="00DB44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A27BB5" w:rsidRPr="009C4AD0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A27BB5" w:rsidRPr="00C06CE3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27BB5" w:rsidRPr="006D6E33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A27BB5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27BB5" w:rsidRPr="00F26022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27BB5" w:rsidRPr="00AF10B8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7.08.2020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A27BB5"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27BB5">
              <w:rPr>
                <w:rFonts w:ascii="Times New Roman" w:eastAsia="MS Mincho" w:hAnsi="Times New Roman" w:cs="Times New Roman"/>
              </w:rPr>
              <w:t>14</w:t>
            </w:r>
            <w:r>
              <w:rPr>
                <w:rFonts w:ascii="Times New Roman" w:eastAsia="MS Mincho" w:hAnsi="Times New Roman" w:cs="Times New Roman"/>
              </w:rPr>
              <w:t>.09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27BB5" w:rsidRPr="00A739B7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27BB5" w:rsidRPr="006D6E33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27BB5" w:rsidRPr="00F26022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27BB5" w:rsidRPr="006D6E33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27BB5" w:rsidRPr="00671A11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27BB5" w:rsidRPr="00671A11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27BB5" w:rsidRPr="00AF10B8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4.08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A27BB5" w:rsidRPr="006877FB" w:rsidRDefault="00A27BB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27BB5" w:rsidRPr="006877FB" w:rsidRDefault="00A27BB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27BB5" w:rsidRPr="006877FB" w:rsidRDefault="00A27BB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27BB5" w:rsidRPr="006877FB" w:rsidRDefault="00A27BB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27BB5" w:rsidRPr="006877FB" w:rsidRDefault="00A27BB5" w:rsidP="00A27BB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27BB5" w:rsidRPr="000956B9" w:rsidRDefault="00A27BB5" w:rsidP="00A27BB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27BB5" w:rsidRPr="00A739B7" w:rsidRDefault="00A27BB5" w:rsidP="00A27BB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27BB5" w:rsidRDefault="00A27BB5" w:rsidP="00A27BB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4.08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A27BB5" w:rsidRDefault="00A27BB5" w:rsidP="00A27BB5">
      <w:pPr>
        <w:rPr>
          <w:lang w:val="en-US"/>
        </w:rPr>
      </w:pPr>
    </w:p>
    <w:p w:rsidR="000F0E25" w:rsidRPr="000956B9" w:rsidRDefault="000F0E25" w:rsidP="000F0E2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0F0E25" w:rsidRPr="002F2693" w:rsidRDefault="000F0E25" w:rsidP="000F0E2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0F0E25" w:rsidRPr="0037752C" w:rsidRDefault="000F0E25" w:rsidP="000F0E2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0F0E25" w:rsidRPr="00A739B7" w:rsidRDefault="000F0E25" w:rsidP="000F0E2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0F0E25" w:rsidRPr="00B97BBA" w:rsidTr="00BC4953">
        <w:trPr>
          <w:trHeight w:val="754"/>
        </w:trPr>
        <w:tc>
          <w:tcPr>
            <w:tcW w:w="10932" w:type="dxa"/>
          </w:tcPr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0F0E25" w:rsidRPr="00A739B7" w:rsidTr="00BC4953">
        <w:trPr>
          <w:trHeight w:val="348"/>
        </w:trPr>
        <w:tc>
          <w:tcPr>
            <w:tcW w:w="10932" w:type="dxa"/>
          </w:tcPr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0F0E25" w:rsidRPr="00C06CE3" w:rsidTr="00BC4953">
        <w:trPr>
          <w:trHeight w:val="7863"/>
        </w:trPr>
        <w:tc>
          <w:tcPr>
            <w:tcW w:w="10932" w:type="dxa"/>
          </w:tcPr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F0E25" w:rsidRPr="000956B9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0F0E25" w:rsidRPr="000F0E25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0F0E25" w:rsidRPr="00912A51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0F0E25" w:rsidRPr="00912A51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0F0E25" w:rsidRPr="006D6E33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0F0E25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0F0E25" w:rsidRPr="00F26022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0F0E25" w:rsidRPr="00AF10B8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4F6195" w:rsidRPr="00AF10B8">
              <w:rPr>
                <w:rFonts w:ascii="Times New Roman" w:eastAsia="MS Mincho" w:hAnsi="Times New Roman" w:cs="Times New Roman"/>
                <w:lang w:val="en-US"/>
              </w:rPr>
              <w:t>05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.</w:t>
            </w:r>
            <w:r w:rsidR="004F6195" w:rsidRPr="00AF10B8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.2020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A27BB5"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="004F6195" w:rsidRPr="004F6195">
              <w:rPr>
                <w:rFonts w:ascii="Times New Roman" w:eastAsia="MS Mincho" w:hAnsi="Times New Roman" w:cs="Times New Roman"/>
              </w:rPr>
              <w:t>07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="004F6195" w:rsidRPr="004F6195">
              <w:rPr>
                <w:rFonts w:ascii="Times New Roman" w:eastAsia="MS Mincho" w:hAnsi="Times New Roman" w:cs="Times New Roman"/>
              </w:rPr>
              <w:t>12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0F0E25" w:rsidRPr="00A739B7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0F0E25" w:rsidRPr="006D6E33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0F0E25" w:rsidRPr="00F26022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0F0E25" w:rsidRPr="006D6E33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0F0E25" w:rsidRPr="00671A11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0F0E25" w:rsidRPr="00671A11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0F0E25" w:rsidRPr="00AF10B8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4F6195" w:rsidRPr="00AF10B8">
              <w:rPr>
                <w:rFonts w:ascii="Times New Roman" w:eastAsia="MS Mincho" w:hAnsi="Times New Roman" w:cs="Times New Roman"/>
              </w:rPr>
              <w:t>07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  <w:r w:rsidR="004F6195" w:rsidRPr="00AF10B8">
              <w:rPr>
                <w:rFonts w:ascii="Times New Roman" w:eastAsia="MS Mincho" w:hAnsi="Times New Roman" w:cs="Times New Roman"/>
              </w:rPr>
              <w:t>12</w:t>
            </w:r>
            <w:r w:rsidRPr="00AF10B8">
              <w:rPr>
                <w:rFonts w:ascii="Times New Roman" w:eastAsia="MS Mincho" w:hAnsi="Times New Roman" w:cs="Times New Roman"/>
              </w:rPr>
              <w:t xml:space="preserve">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0F0E25" w:rsidRPr="006877FB" w:rsidRDefault="000F0E2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0F0E25" w:rsidRPr="006877FB" w:rsidRDefault="000F0E2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F0E25" w:rsidRPr="006877FB" w:rsidRDefault="000F0E2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F0E25" w:rsidRPr="006877FB" w:rsidRDefault="000F0E2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0F0E25" w:rsidRPr="006877FB" w:rsidRDefault="000F0E25" w:rsidP="000F0E2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0F0E25" w:rsidRPr="000956B9" w:rsidRDefault="000F0E25" w:rsidP="000F0E2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0F0E25" w:rsidRPr="00A739B7" w:rsidRDefault="000F0E25" w:rsidP="000F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F0E25" w:rsidRDefault="000F0E25" w:rsidP="000F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4F6195">
        <w:rPr>
          <w:rFonts w:ascii="Times New Roman" w:eastAsia="MS Mincho" w:hAnsi="Times New Roman" w:cs="Times New Roman"/>
          <w:lang w:val="en-US"/>
        </w:rPr>
        <w:t>07</w:t>
      </w:r>
      <w:r>
        <w:rPr>
          <w:rFonts w:ascii="Times New Roman" w:eastAsia="MS Mincho" w:hAnsi="Times New Roman" w:cs="Times New Roman"/>
          <w:lang w:val="en-US"/>
        </w:rPr>
        <w:t>.</w:t>
      </w:r>
      <w:r w:rsidR="004F6195">
        <w:rPr>
          <w:rFonts w:ascii="Times New Roman" w:eastAsia="MS Mincho" w:hAnsi="Times New Roman" w:cs="Times New Roman"/>
          <w:lang w:val="en-US"/>
        </w:rPr>
        <w:t>1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A27BB5" w:rsidRDefault="00A27BB5" w:rsidP="00DA6CB2">
      <w:pPr>
        <w:rPr>
          <w:lang w:val="en-US"/>
        </w:rPr>
      </w:pPr>
    </w:p>
    <w:p w:rsidR="00912A51" w:rsidRPr="000956B9" w:rsidRDefault="00912A51" w:rsidP="00912A5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12A51" w:rsidRPr="002F2693" w:rsidRDefault="00912A51" w:rsidP="00912A5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12A51" w:rsidRPr="0037752C" w:rsidRDefault="00912A51" w:rsidP="00912A5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12A51" w:rsidRPr="00A739B7" w:rsidRDefault="00912A51" w:rsidP="00912A5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12A51" w:rsidRPr="00B97BBA" w:rsidTr="00BC4953">
        <w:trPr>
          <w:trHeight w:val="754"/>
        </w:trPr>
        <w:tc>
          <w:tcPr>
            <w:tcW w:w="10932" w:type="dxa"/>
          </w:tcPr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12A51" w:rsidRPr="00A739B7" w:rsidTr="00BC4953">
        <w:trPr>
          <w:trHeight w:val="348"/>
        </w:trPr>
        <w:tc>
          <w:tcPr>
            <w:tcW w:w="10932" w:type="dxa"/>
          </w:tcPr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12A51" w:rsidRPr="00912A51" w:rsidTr="00BC4953">
        <w:trPr>
          <w:trHeight w:val="7863"/>
        </w:trPr>
        <w:tc>
          <w:tcPr>
            <w:tcW w:w="10932" w:type="dxa"/>
          </w:tcPr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12A51" w:rsidRPr="000956B9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12A51" w:rsidRPr="006877FB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SHOKIROV SHAXOBIDDIN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 SHOKIROVICH</w:t>
            </w:r>
          </w:p>
          <w:p w:rsidR="00912A51" w:rsidRPr="006D7FA4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 w:rsidRPr="000D78CD">
              <w:rPr>
                <w:rFonts w:ascii="Times New Roman" w:eastAsia="MS Mincho" w:hAnsi="Times New Roman" w:cs="Times New Roman"/>
              </w:rPr>
              <w:t>1</w:t>
            </w:r>
            <w:r w:rsidRPr="006D7FA4">
              <w:rPr>
                <w:rFonts w:ascii="Times New Roman" w:eastAsia="MS Mincho" w:hAnsi="Times New Roman" w:cs="Times New Roman"/>
              </w:rPr>
              <w:t>0.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0D78CD">
              <w:rPr>
                <w:rFonts w:ascii="Times New Roman" w:eastAsia="MS Mincho" w:hAnsi="Times New Roman" w:cs="Times New Roman"/>
              </w:rPr>
              <w:t>6</w:t>
            </w:r>
            <w:r>
              <w:rPr>
                <w:rFonts w:ascii="Times New Roman" w:eastAsia="MS Mincho" w:hAnsi="Times New Roman" w:cs="Times New Roman"/>
              </w:rPr>
              <w:t>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912A51" w:rsidRPr="00C06CE3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12A51" w:rsidRPr="006D6E33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1659927</w:t>
            </w:r>
          </w:p>
          <w:p w:rsidR="00912A51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12A51" w:rsidRPr="00F26022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12A51" w:rsidRPr="00AF10B8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912A51">
              <w:rPr>
                <w:rFonts w:ascii="Times New Roman" w:eastAsia="MS Mincho" w:hAnsi="Times New Roman" w:cs="Times New Roman"/>
              </w:rPr>
              <w:t>12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12A51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12A51" w:rsidRPr="00A739B7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12A51" w:rsidRPr="006D6E33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12A51" w:rsidRPr="00F26022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12A51" w:rsidRPr="006D6E33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12A51" w:rsidRPr="00671A11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12A51" w:rsidRPr="00671A11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12A51" w:rsidRPr="00AF10B8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2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12A51" w:rsidRPr="006877FB" w:rsidRDefault="00912A51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12A51" w:rsidRPr="006877FB" w:rsidRDefault="00912A51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                                      </w:t>
            </w:r>
          </w:p>
          <w:p w:rsidR="00912A51" w:rsidRPr="006877FB" w:rsidRDefault="00912A51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12A51" w:rsidRPr="006877FB" w:rsidRDefault="00912A51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12A51" w:rsidRPr="006877FB" w:rsidRDefault="00912A51" w:rsidP="00912A5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12A51" w:rsidRPr="000956B9" w:rsidRDefault="00912A51" w:rsidP="00912A5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12A51" w:rsidRPr="00A739B7" w:rsidRDefault="00912A51" w:rsidP="00912A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12A51" w:rsidRPr="000956B9" w:rsidRDefault="00912A51" w:rsidP="00912A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2.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554C75" w:rsidRDefault="00554C75" w:rsidP="00DA6CB2">
      <w:pPr>
        <w:rPr>
          <w:lang w:val="en-US"/>
        </w:rPr>
      </w:pPr>
    </w:p>
    <w:p w:rsidR="00554C75" w:rsidRPr="000956B9" w:rsidRDefault="00554C75" w:rsidP="00554C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54C75" w:rsidRPr="002F2693" w:rsidRDefault="00554C75" w:rsidP="00554C7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54C75" w:rsidRPr="0037752C" w:rsidRDefault="00554C75" w:rsidP="00554C7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54C75" w:rsidRPr="00A739B7" w:rsidRDefault="00554C75" w:rsidP="00554C7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54C75" w:rsidRPr="00B97BBA" w:rsidTr="00BC4953">
        <w:trPr>
          <w:trHeight w:val="754"/>
        </w:trPr>
        <w:tc>
          <w:tcPr>
            <w:tcW w:w="10932" w:type="dxa"/>
          </w:tcPr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54C75" w:rsidRPr="00A739B7" w:rsidTr="00BC4953">
        <w:trPr>
          <w:trHeight w:val="348"/>
        </w:trPr>
        <w:tc>
          <w:tcPr>
            <w:tcW w:w="10932" w:type="dxa"/>
          </w:tcPr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54C75" w:rsidRPr="00554C75" w:rsidTr="00BC4953">
        <w:trPr>
          <w:trHeight w:val="7863"/>
        </w:trPr>
        <w:tc>
          <w:tcPr>
            <w:tcW w:w="10932" w:type="dxa"/>
          </w:tcPr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4C75" w:rsidRPr="000956B9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54C75" w:rsidRPr="006877FB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SHOKIROV SHAXOBIDDIN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 SHOKIROVICH</w:t>
            </w:r>
          </w:p>
          <w:p w:rsidR="00554C75" w:rsidRPr="006D7FA4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 w:rsidRPr="000D78CD">
              <w:rPr>
                <w:rFonts w:ascii="Times New Roman" w:eastAsia="MS Mincho" w:hAnsi="Times New Roman" w:cs="Times New Roman"/>
              </w:rPr>
              <w:t>1</w:t>
            </w:r>
            <w:r w:rsidRPr="006D7FA4">
              <w:rPr>
                <w:rFonts w:ascii="Times New Roman" w:eastAsia="MS Mincho" w:hAnsi="Times New Roman" w:cs="Times New Roman"/>
              </w:rPr>
              <w:t>0.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0D78CD">
              <w:rPr>
                <w:rFonts w:ascii="Times New Roman" w:eastAsia="MS Mincho" w:hAnsi="Times New Roman" w:cs="Times New Roman"/>
              </w:rPr>
              <w:t>6</w:t>
            </w:r>
            <w:r>
              <w:rPr>
                <w:rFonts w:ascii="Times New Roman" w:eastAsia="MS Mincho" w:hAnsi="Times New Roman" w:cs="Times New Roman"/>
              </w:rPr>
              <w:t>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554C75" w:rsidRPr="00C06CE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54C75" w:rsidRPr="006D6E3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1659927</w:t>
            </w:r>
          </w:p>
          <w:p w:rsidR="00554C75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54C75" w:rsidRPr="00F26022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54C75" w:rsidRPr="00AF10B8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554C75">
              <w:rPr>
                <w:rFonts w:ascii="Times New Roman" w:eastAsia="MS Mincho" w:hAnsi="Times New Roman" w:cs="Times New Roman"/>
              </w:rPr>
              <w:t>14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554C75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54C75" w:rsidRPr="006D6E3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54C75" w:rsidRPr="00F26022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54C75" w:rsidRPr="006D6E3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54C75" w:rsidRPr="00671A11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54C75" w:rsidRPr="00671A11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54C75" w:rsidRPr="00AF10B8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4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554C75" w:rsidRPr="006877FB" w:rsidRDefault="00554C75" w:rsidP="00554C7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54C75" w:rsidRPr="006877FB" w:rsidRDefault="00554C7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54C75" w:rsidRPr="006877FB" w:rsidRDefault="00554C7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54C75" w:rsidRPr="006877FB" w:rsidRDefault="00554C75" w:rsidP="00554C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54C75" w:rsidRPr="000956B9" w:rsidRDefault="00554C75" w:rsidP="00554C7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54C75" w:rsidRPr="000956B9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4.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554C75" w:rsidRDefault="00554C75" w:rsidP="00DA6CB2">
      <w:pPr>
        <w:rPr>
          <w:lang w:val="en-US"/>
        </w:rPr>
      </w:pPr>
    </w:p>
    <w:p w:rsidR="00554C75" w:rsidRPr="000956B9" w:rsidRDefault="00554C75" w:rsidP="00554C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54C75" w:rsidRPr="002F2693" w:rsidRDefault="00554C75" w:rsidP="00554C7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54C75" w:rsidRPr="0037752C" w:rsidRDefault="00554C75" w:rsidP="00554C7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54C75" w:rsidRPr="00A739B7" w:rsidRDefault="00554C75" w:rsidP="00554C7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54C75" w:rsidRPr="00B97BBA" w:rsidTr="00BC4953">
        <w:trPr>
          <w:trHeight w:val="754"/>
        </w:trPr>
        <w:tc>
          <w:tcPr>
            <w:tcW w:w="10932" w:type="dxa"/>
          </w:tcPr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54C75" w:rsidRPr="00A739B7" w:rsidTr="00BC4953">
        <w:trPr>
          <w:trHeight w:val="348"/>
        </w:trPr>
        <w:tc>
          <w:tcPr>
            <w:tcW w:w="10932" w:type="dxa"/>
          </w:tcPr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54C75" w:rsidRPr="00554C75" w:rsidTr="00BC4953">
        <w:trPr>
          <w:trHeight w:val="7863"/>
        </w:trPr>
        <w:tc>
          <w:tcPr>
            <w:tcW w:w="10932" w:type="dxa"/>
          </w:tcPr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4C75" w:rsidRPr="000956B9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54C75" w:rsidRPr="006877FB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SHOKIROV SHUXRAT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 SHAKIRZODA</w:t>
            </w:r>
          </w:p>
          <w:p w:rsidR="00554C75" w:rsidRPr="006D7FA4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 w:rsidRPr="000D78CD">
              <w:rPr>
                <w:rFonts w:ascii="Times New Roman" w:eastAsia="MS Mincho" w:hAnsi="Times New Roman" w:cs="Times New Roman"/>
              </w:rPr>
              <w:t>1</w:t>
            </w:r>
            <w:r w:rsidRPr="006D7FA4">
              <w:rPr>
                <w:rFonts w:ascii="Times New Roman" w:eastAsia="MS Mincho" w:hAnsi="Times New Roman" w:cs="Times New Roman"/>
              </w:rPr>
              <w:t>0.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0D78CD">
              <w:rPr>
                <w:rFonts w:ascii="Times New Roman" w:eastAsia="MS Mincho" w:hAnsi="Times New Roman" w:cs="Times New Roman"/>
              </w:rPr>
              <w:t>6</w:t>
            </w:r>
            <w:r>
              <w:rPr>
                <w:rFonts w:ascii="Times New Roman" w:eastAsia="MS Mincho" w:hAnsi="Times New Roman" w:cs="Times New Roman"/>
              </w:rPr>
              <w:t>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554C75" w:rsidRPr="00C06CE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54C75" w:rsidRPr="006D6E3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B 2181196</w:t>
            </w:r>
          </w:p>
          <w:p w:rsidR="00554C75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54C75" w:rsidRPr="00F26022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54C75" w:rsidRPr="00AF10B8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554C75">
              <w:rPr>
                <w:rFonts w:ascii="Times New Roman" w:eastAsia="MS Mincho" w:hAnsi="Times New Roman" w:cs="Times New Roman"/>
              </w:rPr>
              <w:t>14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554C75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54C75" w:rsidRPr="00A739B7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54C75" w:rsidRPr="006D6E3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54C75" w:rsidRPr="00F26022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54C75" w:rsidRPr="006D6E33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54C75" w:rsidRPr="00671A11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54C75" w:rsidRPr="00671A11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54C75" w:rsidRPr="00AF10B8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4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554C75" w:rsidRPr="006877FB" w:rsidRDefault="00554C7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54C75" w:rsidRPr="006877FB" w:rsidRDefault="00554C7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54C75" w:rsidRPr="006877FB" w:rsidRDefault="00554C7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54C75" w:rsidRPr="006877FB" w:rsidRDefault="00554C75" w:rsidP="00554C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54C75" w:rsidRPr="000956B9" w:rsidRDefault="00554C75" w:rsidP="00554C7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54C75" w:rsidRPr="00A739B7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54C75" w:rsidRPr="000956B9" w:rsidRDefault="00554C75" w:rsidP="00554C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4.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554C75" w:rsidRDefault="00554C75" w:rsidP="00DA6CB2">
      <w:pPr>
        <w:rPr>
          <w:lang w:val="en-US"/>
        </w:rPr>
      </w:pPr>
    </w:p>
    <w:p w:rsidR="00993945" w:rsidRPr="000956B9" w:rsidRDefault="00993945" w:rsidP="009939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93945" w:rsidRPr="002F2693" w:rsidRDefault="00993945" w:rsidP="0099394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93945" w:rsidRPr="0037752C" w:rsidRDefault="00993945" w:rsidP="0099394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93945" w:rsidRPr="00A739B7" w:rsidRDefault="00993945" w:rsidP="0099394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93945" w:rsidRPr="00B97BBA" w:rsidTr="00BC4953">
        <w:trPr>
          <w:trHeight w:val="754"/>
        </w:trPr>
        <w:tc>
          <w:tcPr>
            <w:tcW w:w="10932" w:type="dxa"/>
          </w:tcPr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93945" w:rsidRPr="00A739B7" w:rsidTr="00BC4953">
        <w:trPr>
          <w:trHeight w:val="348"/>
        </w:trPr>
        <w:tc>
          <w:tcPr>
            <w:tcW w:w="10932" w:type="dxa"/>
          </w:tcPr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93945" w:rsidRPr="00C06CE3" w:rsidTr="00BC4953">
        <w:trPr>
          <w:trHeight w:val="7863"/>
        </w:trPr>
        <w:tc>
          <w:tcPr>
            <w:tcW w:w="10932" w:type="dxa"/>
          </w:tcPr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93945" w:rsidRPr="000956B9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93945" w:rsidRPr="006877FB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LOVICH</w:t>
            </w:r>
          </w:p>
          <w:p w:rsidR="00993945" w:rsidRPr="003374F6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993945" w:rsidRPr="00C06CE3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93945" w:rsidRPr="006D6E33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993945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93945" w:rsidRPr="00F26022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93945" w:rsidRPr="00AF10B8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4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993945">
              <w:rPr>
                <w:rFonts w:ascii="Times New Roman" w:eastAsia="MS Mincho" w:hAnsi="Times New Roman" w:cs="Times New Roman"/>
              </w:rPr>
              <w:t>2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993945">
              <w:rPr>
                <w:rFonts w:ascii="Times New Roman" w:eastAsia="MS Mincho" w:hAnsi="Times New Roman" w:cs="Times New Roman"/>
              </w:rPr>
              <w:t>16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93945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93945" w:rsidRPr="00A739B7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93945" w:rsidRPr="006D6E33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93945" w:rsidRPr="00F26022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93945" w:rsidRPr="006D6E33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93945" w:rsidRPr="00671A11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93945" w:rsidRPr="00671A11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93945" w:rsidRPr="00AF10B8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6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93945" w:rsidRPr="006877FB" w:rsidRDefault="00993945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93945" w:rsidRPr="006877FB" w:rsidRDefault="0099394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93945" w:rsidRPr="006877FB" w:rsidRDefault="0099394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93945" w:rsidRPr="006877FB" w:rsidRDefault="00993945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93945" w:rsidRPr="006877FB" w:rsidRDefault="00993945" w:rsidP="009939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93945" w:rsidRPr="000956B9" w:rsidRDefault="00993945" w:rsidP="0099394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93945" w:rsidRPr="00A739B7" w:rsidRDefault="00993945" w:rsidP="009939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93945" w:rsidRDefault="00993945" w:rsidP="009939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6.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93945" w:rsidRPr="000956B9" w:rsidRDefault="00993945" w:rsidP="009939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A08E0" w:rsidRPr="000956B9" w:rsidRDefault="00AA08E0" w:rsidP="00AA08E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A08E0" w:rsidRPr="002F2693" w:rsidRDefault="00AA08E0" w:rsidP="00AA08E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A08E0" w:rsidRPr="0037752C" w:rsidRDefault="00AA08E0" w:rsidP="00AA08E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A08E0" w:rsidRPr="00A739B7" w:rsidRDefault="00AA08E0" w:rsidP="00AA08E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A08E0" w:rsidRPr="00B97BBA" w:rsidTr="00BC4953">
        <w:trPr>
          <w:trHeight w:val="754"/>
        </w:trPr>
        <w:tc>
          <w:tcPr>
            <w:tcW w:w="10932" w:type="dxa"/>
          </w:tcPr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A08E0" w:rsidRPr="00A739B7" w:rsidTr="00BC4953">
        <w:trPr>
          <w:trHeight w:val="348"/>
        </w:trPr>
        <w:tc>
          <w:tcPr>
            <w:tcW w:w="10932" w:type="dxa"/>
          </w:tcPr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A08E0" w:rsidRPr="00C06CE3" w:rsidTr="00BC4953">
        <w:trPr>
          <w:trHeight w:val="7863"/>
        </w:trPr>
        <w:tc>
          <w:tcPr>
            <w:tcW w:w="10932" w:type="dxa"/>
          </w:tcPr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A08E0" w:rsidRPr="000956B9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A08E0" w:rsidRPr="00DB44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AA08E0" w:rsidRPr="009C4AD0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AA08E0" w:rsidRPr="00C06CE3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A08E0" w:rsidRPr="006D6E33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794C6C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</w:t>
            </w:r>
            <w:r w:rsidR="00794C6C">
              <w:rPr>
                <w:rFonts w:ascii="Times New Roman" w:eastAsia="MS Mincho" w:hAnsi="Times New Roman" w:cs="Times New Roman"/>
                <w:lang w:val="en-US"/>
              </w:rPr>
              <w:t>F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794C6C">
              <w:rPr>
                <w:rFonts w:ascii="Times New Roman" w:eastAsia="MS Mincho" w:hAnsi="Times New Roman" w:cs="Times New Roman"/>
                <w:lang w:val="en-US"/>
              </w:rPr>
              <w:t>0604851</w:t>
            </w:r>
          </w:p>
          <w:p w:rsidR="00AA08E0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A08E0" w:rsidRPr="00F26022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A08E0" w:rsidRPr="00AF10B8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794C6C" w:rsidRPr="00AF10B8">
              <w:rPr>
                <w:rFonts w:ascii="Times New Roman" w:eastAsia="MS Mincho" w:hAnsi="Times New Roman" w:cs="Times New Roman"/>
                <w:lang w:val="en-US"/>
              </w:rPr>
              <w:t>26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.09.2020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="000F497C" w:rsidRPr="000F497C">
              <w:rPr>
                <w:rFonts w:ascii="Times New Roman" w:eastAsia="MS Mincho" w:hAnsi="Times New Roman" w:cs="Times New Roman"/>
              </w:rPr>
              <w:t>1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="00794C6C" w:rsidRPr="00794C6C">
              <w:rPr>
                <w:rFonts w:ascii="Times New Roman" w:eastAsia="MS Mincho" w:hAnsi="Times New Roman" w:cs="Times New Roman"/>
              </w:rPr>
              <w:t>28</w:t>
            </w:r>
            <w:r w:rsidRPr="00DB44B7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0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</w:t>
            </w:r>
            <w:r w:rsidR="000F497C" w:rsidRPr="000F497C">
              <w:rPr>
                <w:rFonts w:ascii="Times New Roman" w:eastAsia="MS Mincho" w:hAnsi="Times New Roman" w:cs="Times New Roman"/>
              </w:rPr>
              <w:t xml:space="preserve">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A08E0" w:rsidRPr="00A739B7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A08E0" w:rsidRPr="006D6E33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A08E0" w:rsidRPr="00F26022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A08E0" w:rsidRPr="006D6E33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A08E0" w:rsidRPr="00671A11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A08E0" w:rsidRPr="00671A11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A08E0" w:rsidRPr="00AF10B8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794C6C" w:rsidRPr="00AF10B8">
              <w:rPr>
                <w:rFonts w:ascii="Times New Roman" w:eastAsia="MS Mincho" w:hAnsi="Times New Roman" w:cs="Times New Roman"/>
              </w:rPr>
              <w:t>28</w:t>
            </w:r>
            <w:r w:rsidRPr="00AF10B8">
              <w:rPr>
                <w:rFonts w:ascii="Times New Roman" w:eastAsia="MS Mincho" w:hAnsi="Times New Roman" w:cs="Times New Roman"/>
              </w:rPr>
              <w:t xml:space="preserve">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AA08E0" w:rsidRPr="006877FB" w:rsidRDefault="00AA08E0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A08E0" w:rsidRPr="006877FB" w:rsidRDefault="00AA08E0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A08E0" w:rsidRPr="006877FB" w:rsidRDefault="00AA08E0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A08E0" w:rsidRPr="006877FB" w:rsidRDefault="00AA08E0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A08E0" w:rsidRPr="006877FB" w:rsidRDefault="00AA08E0" w:rsidP="00AA08E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A08E0" w:rsidRPr="000956B9" w:rsidRDefault="00AA08E0" w:rsidP="00AA08E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A08E0" w:rsidRPr="00A739B7" w:rsidRDefault="00AA08E0" w:rsidP="00AA08E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A08E0" w:rsidRDefault="00AA08E0" w:rsidP="00AA08E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794C6C">
        <w:rPr>
          <w:rFonts w:ascii="Times New Roman" w:eastAsia="MS Mincho" w:hAnsi="Times New Roman" w:cs="Times New Roman"/>
          <w:lang w:val="en-US"/>
        </w:rPr>
        <w:t>28</w:t>
      </w:r>
      <w:r>
        <w:rPr>
          <w:rFonts w:ascii="Times New Roman" w:eastAsia="MS Mincho" w:hAnsi="Times New Roman" w:cs="Times New Roman"/>
          <w:lang w:val="en-US"/>
        </w:rPr>
        <w:t>.</w:t>
      </w:r>
      <w:r w:rsidRPr="00AA08E0">
        <w:rPr>
          <w:rFonts w:ascii="Times New Roman" w:eastAsia="MS Mincho" w:hAnsi="Times New Roman" w:cs="Times New Roman"/>
          <w:lang w:val="en-US"/>
        </w:rPr>
        <w:t>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93945" w:rsidRDefault="00993945" w:rsidP="00DA6CB2">
      <w:pPr>
        <w:rPr>
          <w:lang w:val="en-US"/>
        </w:rPr>
      </w:pPr>
    </w:p>
    <w:p w:rsidR="00754F6E" w:rsidRPr="000956B9" w:rsidRDefault="00754F6E" w:rsidP="00754F6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54F6E" w:rsidRPr="002F2693" w:rsidRDefault="00754F6E" w:rsidP="00754F6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54F6E" w:rsidRPr="0037752C" w:rsidRDefault="00754F6E" w:rsidP="00754F6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54F6E" w:rsidRPr="00A739B7" w:rsidRDefault="00754F6E" w:rsidP="00754F6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54F6E" w:rsidRPr="00B97BBA" w:rsidTr="00BC4953">
        <w:trPr>
          <w:trHeight w:val="754"/>
        </w:trPr>
        <w:tc>
          <w:tcPr>
            <w:tcW w:w="10932" w:type="dxa"/>
          </w:tcPr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54F6E" w:rsidRPr="00A739B7" w:rsidTr="00BC4953">
        <w:trPr>
          <w:trHeight w:val="348"/>
        </w:trPr>
        <w:tc>
          <w:tcPr>
            <w:tcW w:w="10932" w:type="dxa"/>
          </w:tcPr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54F6E" w:rsidRPr="00C06CE3" w:rsidTr="00BC4953">
        <w:trPr>
          <w:trHeight w:val="7863"/>
        </w:trPr>
        <w:tc>
          <w:tcPr>
            <w:tcW w:w="10932" w:type="dxa"/>
          </w:tcPr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54F6E" w:rsidRPr="000956B9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54F6E" w:rsidRPr="006877FB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ANVAR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ABDUSAMAD</w:t>
            </w:r>
            <w:r>
              <w:rPr>
                <w:rFonts w:ascii="Times New Roman" w:eastAsia="MS Mincho" w:hAnsi="Times New Roman" w:cs="Times New Roman"/>
                <w:lang w:val="en-US"/>
              </w:rPr>
              <w:t>OVICH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754F6E" w:rsidRPr="003374F6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4F0B87">
              <w:rPr>
                <w:rFonts w:ascii="Times New Roman" w:eastAsia="MS Mincho" w:hAnsi="Times New Roman" w:cs="Times New Roman"/>
              </w:rPr>
              <w:t>21</w:t>
            </w:r>
            <w:r>
              <w:rPr>
                <w:rFonts w:ascii="Times New Roman" w:eastAsia="MS Mincho" w:hAnsi="Times New Roman" w:cs="Times New Roman"/>
              </w:rPr>
              <w:t>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9</w:t>
            </w:r>
            <w:r w:rsidRPr="003374F6">
              <w:rPr>
                <w:rFonts w:ascii="Times New Roman" w:eastAsia="MS Mincho" w:hAnsi="Times New Roman" w:cs="Times New Roman"/>
              </w:rPr>
              <w:t>0</w:t>
            </w:r>
          </w:p>
          <w:p w:rsidR="00754F6E" w:rsidRPr="00C06CE3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54F6E" w:rsidRPr="0061141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736291</w:t>
            </w:r>
          </w:p>
          <w:p w:rsidR="00754F6E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54F6E" w:rsidRPr="00F26022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54F6E" w:rsidRPr="00AF10B8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754F6E">
              <w:rPr>
                <w:rFonts w:ascii="Times New Roman" w:eastAsia="MS Mincho" w:hAnsi="Times New Roman" w:cs="Times New Roman"/>
              </w:rPr>
              <w:t>3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754F6E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54F6E" w:rsidRPr="006D6E33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54F6E" w:rsidRPr="00F26022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54F6E" w:rsidRPr="006D6E33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54F6E" w:rsidRPr="00671A11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54F6E" w:rsidRPr="00671A11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54F6E" w:rsidRPr="00AF10B8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31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754F6E" w:rsidRPr="006877FB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54F6E" w:rsidRPr="006877FB" w:rsidRDefault="00754F6E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54F6E" w:rsidRPr="006877FB" w:rsidRDefault="00754F6E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54F6E" w:rsidRPr="006877FB" w:rsidRDefault="00754F6E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54F6E" w:rsidRPr="006877FB" w:rsidRDefault="00754F6E" w:rsidP="00754F6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54F6E" w:rsidRPr="000956B9" w:rsidRDefault="00754F6E" w:rsidP="00754F6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54F6E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31.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754F6E" w:rsidRDefault="00754F6E" w:rsidP="00DA6CB2">
      <w:pPr>
        <w:rPr>
          <w:lang w:val="en-US"/>
        </w:rPr>
      </w:pPr>
    </w:p>
    <w:p w:rsidR="00754F6E" w:rsidRPr="000956B9" w:rsidRDefault="00754F6E" w:rsidP="00754F6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54F6E" w:rsidRPr="002F2693" w:rsidRDefault="00754F6E" w:rsidP="00754F6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54F6E" w:rsidRPr="0037752C" w:rsidRDefault="00754F6E" w:rsidP="00754F6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54F6E" w:rsidRPr="00A739B7" w:rsidRDefault="00754F6E" w:rsidP="00754F6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54F6E" w:rsidRPr="00B97BBA" w:rsidTr="00BC4953">
        <w:trPr>
          <w:trHeight w:val="754"/>
        </w:trPr>
        <w:tc>
          <w:tcPr>
            <w:tcW w:w="10932" w:type="dxa"/>
          </w:tcPr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54F6E" w:rsidRPr="00A739B7" w:rsidTr="00BC4953">
        <w:trPr>
          <w:trHeight w:val="348"/>
        </w:trPr>
        <w:tc>
          <w:tcPr>
            <w:tcW w:w="10932" w:type="dxa"/>
          </w:tcPr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54F6E" w:rsidRPr="00C06CE3" w:rsidTr="00BC4953">
        <w:trPr>
          <w:trHeight w:val="7863"/>
        </w:trPr>
        <w:tc>
          <w:tcPr>
            <w:tcW w:w="10932" w:type="dxa"/>
          </w:tcPr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54F6E" w:rsidRPr="000956B9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54F6E" w:rsidRPr="006877FB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>SAIDRAKHMAN XALBAYEVICH</w:t>
            </w:r>
          </w:p>
          <w:p w:rsidR="00754F6E" w:rsidRPr="009A1F29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A1F29">
              <w:rPr>
                <w:rFonts w:ascii="Times New Roman" w:eastAsia="MS Mincho" w:hAnsi="Times New Roman" w:cs="Times New Roman"/>
              </w:rPr>
              <w:t>10.12.1973</w:t>
            </w:r>
          </w:p>
          <w:p w:rsidR="00754F6E" w:rsidRPr="009A1F29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54F6E" w:rsidRPr="0061141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0736291</w:t>
            </w:r>
          </w:p>
          <w:p w:rsidR="00754F6E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54F6E" w:rsidRPr="00F26022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54F6E" w:rsidRPr="00AF10B8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754F6E">
              <w:rPr>
                <w:rFonts w:ascii="Times New Roman" w:eastAsia="MS Mincho" w:hAnsi="Times New Roman" w:cs="Times New Roman"/>
              </w:rPr>
              <w:t>3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754F6E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54F6E" w:rsidRPr="00A739B7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54F6E" w:rsidRPr="006D6E33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54F6E" w:rsidRPr="00F26022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54F6E" w:rsidRPr="006D6E33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54F6E" w:rsidRPr="00671A11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54F6E" w:rsidRPr="00671A11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54F6E" w:rsidRPr="00AF10B8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31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754F6E" w:rsidRPr="006877FB" w:rsidRDefault="00754F6E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54F6E" w:rsidRPr="006877FB" w:rsidRDefault="00754F6E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54F6E" w:rsidRPr="006877FB" w:rsidRDefault="00754F6E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54F6E" w:rsidRPr="006877FB" w:rsidRDefault="00754F6E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54F6E" w:rsidRPr="006877FB" w:rsidRDefault="00754F6E" w:rsidP="00754F6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54F6E" w:rsidRPr="000956B9" w:rsidRDefault="00754F6E" w:rsidP="00754F6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54F6E" w:rsidRPr="00A739B7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54F6E" w:rsidRDefault="00754F6E" w:rsidP="00754F6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31.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754F6E" w:rsidRDefault="00754F6E" w:rsidP="00DA6CB2">
      <w:pPr>
        <w:rPr>
          <w:lang w:val="en-US"/>
        </w:rPr>
      </w:pPr>
    </w:p>
    <w:p w:rsidR="009A1F29" w:rsidRPr="000956B9" w:rsidRDefault="009A1F29" w:rsidP="009A1F2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A1F29" w:rsidRPr="002F2693" w:rsidRDefault="009A1F29" w:rsidP="009A1F29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A1F29" w:rsidRPr="0037752C" w:rsidRDefault="009A1F29" w:rsidP="009A1F29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A1F29" w:rsidRPr="00A739B7" w:rsidRDefault="009A1F29" w:rsidP="009A1F29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A1F29" w:rsidRPr="00B97BBA" w:rsidTr="00BC4953">
        <w:trPr>
          <w:trHeight w:val="754"/>
        </w:trPr>
        <w:tc>
          <w:tcPr>
            <w:tcW w:w="10932" w:type="dxa"/>
          </w:tcPr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A1F29" w:rsidRPr="00A739B7" w:rsidTr="00BC4953">
        <w:trPr>
          <w:trHeight w:val="348"/>
        </w:trPr>
        <w:tc>
          <w:tcPr>
            <w:tcW w:w="10932" w:type="dxa"/>
          </w:tcPr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A1F29" w:rsidRPr="00C06CE3" w:rsidTr="00BC4953">
        <w:trPr>
          <w:trHeight w:val="7863"/>
        </w:trPr>
        <w:tc>
          <w:tcPr>
            <w:tcW w:w="10932" w:type="dxa"/>
          </w:tcPr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A1F29" w:rsidRPr="000956B9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A1F29" w:rsidRPr="006877FB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>SAIDRAKHMAN XALBAYEVICH</w:t>
            </w:r>
          </w:p>
          <w:p w:rsidR="009A1F29" w:rsidRPr="009A1F29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A1F29">
              <w:rPr>
                <w:rFonts w:ascii="Times New Roman" w:eastAsia="MS Mincho" w:hAnsi="Times New Roman" w:cs="Times New Roman"/>
              </w:rPr>
              <w:t>10.12.1973</w:t>
            </w:r>
          </w:p>
          <w:p w:rsidR="009A1F29" w:rsidRPr="009A1F29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A1F29" w:rsidRPr="0061141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0736291</w:t>
            </w:r>
          </w:p>
          <w:p w:rsidR="009A1F29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A1F29" w:rsidRPr="00F26022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A1F29" w:rsidRPr="00AF10B8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754F6E">
              <w:rPr>
                <w:rFonts w:ascii="Times New Roman" w:eastAsia="MS Mincho" w:hAnsi="Times New Roman" w:cs="Times New Roman"/>
              </w:rPr>
              <w:t>3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754F6E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A1F29" w:rsidRPr="006D6E33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A1F29" w:rsidRPr="00F26022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A1F29" w:rsidRPr="006D6E33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A1F29" w:rsidRPr="00671A11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A1F29" w:rsidRPr="00671A11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A1F29" w:rsidRPr="00AF10B8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31.10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A1F29" w:rsidRPr="006877FB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A1F29" w:rsidRPr="006877FB" w:rsidRDefault="009A1F29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A1F29" w:rsidRPr="006877FB" w:rsidRDefault="009A1F29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A1F29" w:rsidRPr="006877FB" w:rsidRDefault="009A1F29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A1F29" w:rsidRPr="006877FB" w:rsidRDefault="009A1F29" w:rsidP="009A1F2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A1F29" w:rsidRPr="000956B9" w:rsidRDefault="009A1F29" w:rsidP="009A1F29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A1F29" w:rsidRDefault="009A1F29" w:rsidP="009A1F29">
      <w:pPr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31.10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A1F29" w:rsidRPr="000956B9" w:rsidRDefault="009A1F29" w:rsidP="009A1F2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A1F29" w:rsidRPr="002F2693" w:rsidRDefault="009A1F29" w:rsidP="009A1F29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A1F29" w:rsidRPr="0037752C" w:rsidRDefault="009A1F29" w:rsidP="009A1F29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A1F29" w:rsidRPr="00A739B7" w:rsidRDefault="009A1F29" w:rsidP="009A1F29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A1F29" w:rsidRPr="00B97BBA" w:rsidTr="00BC4953">
        <w:trPr>
          <w:trHeight w:val="754"/>
        </w:trPr>
        <w:tc>
          <w:tcPr>
            <w:tcW w:w="10932" w:type="dxa"/>
          </w:tcPr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A1F29" w:rsidRPr="00A739B7" w:rsidTr="00BC4953">
        <w:trPr>
          <w:trHeight w:val="348"/>
        </w:trPr>
        <w:tc>
          <w:tcPr>
            <w:tcW w:w="10932" w:type="dxa"/>
          </w:tcPr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A1F29" w:rsidRPr="00C06CE3" w:rsidTr="00BC4953">
        <w:trPr>
          <w:trHeight w:val="7863"/>
        </w:trPr>
        <w:tc>
          <w:tcPr>
            <w:tcW w:w="10932" w:type="dxa"/>
          </w:tcPr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A1F29" w:rsidRPr="000956B9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A1F29" w:rsidRPr="000F0E25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9A1F29" w:rsidRPr="00912A51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9A1F29" w:rsidRPr="00912A51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A1F29" w:rsidRPr="006D6E33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9A1F29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A1F29" w:rsidRPr="00F26022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A1F29" w:rsidRPr="00AF10B8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5.10.2020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A27BB5"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9A1F29">
              <w:rPr>
                <w:rFonts w:ascii="Times New Roman" w:eastAsia="MS Mincho" w:hAnsi="Times New Roman" w:cs="Times New Roman"/>
              </w:rPr>
              <w:t>02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A1F29">
              <w:rPr>
                <w:rFonts w:ascii="Times New Roman" w:eastAsia="MS Mincho" w:hAnsi="Times New Roman" w:cs="Times New Roman"/>
              </w:rPr>
              <w:t>11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A1F29" w:rsidRPr="00A739B7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A1F29" w:rsidRPr="006D6E33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A1F29" w:rsidRPr="00F26022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A1F29" w:rsidRPr="006D6E33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A1F29" w:rsidRPr="00671A11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A1F29" w:rsidRPr="00671A11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A1F29" w:rsidRPr="00AF10B8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2.11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9A1F29" w:rsidRPr="006877FB" w:rsidRDefault="009A1F29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A1F29" w:rsidRPr="006877FB" w:rsidRDefault="009A1F29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A1F29" w:rsidRPr="006877FB" w:rsidRDefault="009A1F29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A1F29" w:rsidRPr="006877FB" w:rsidRDefault="009A1F29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A1F29" w:rsidRPr="006877FB" w:rsidRDefault="009A1F29" w:rsidP="009A1F2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A1F29" w:rsidRPr="000956B9" w:rsidRDefault="009A1F29" w:rsidP="009A1F29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A1F29" w:rsidRPr="00A739B7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A1F29" w:rsidRDefault="009A1F29" w:rsidP="009A1F2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2.1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9A1F29" w:rsidRDefault="009A1F29" w:rsidP="009A1F29">
      <w:pPr>
        <w:rPr>
          <w:lang w:val="en-US"/>
        </w:rPr>
      </w:pPr>
    </w:p>
    <w:p w:rsidR="0082396B" w:rsidRPr="000956B9" w:rsidRDefault="0082396B" w:rsidP="0082396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82396B" w:rsidRPr="002F2693" w:rsidRDefault="0082396B" w:rsidP="0082396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82396B" w:rsidRPr="0037752C" w:rsidRDefault="0082396B" w:rsidP="0082396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2396B" w:rsidRPr="00A739B7" w:rsidRDefault="0082396B" w:rsidP="0082396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2396B" w:rsidRPr="00B97BBA" w:rsidTr="00BC4953">
        <w:trPr>
          <w:trHeight w:val="754"/>
        </w:trPr>
        <w:tc>
          <w:tcPr>
            <w:tcW w:w="10932" w:type="dxa"/>
          </w:tcPr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2396B" w:rsidRPr="00A739B7" w:rsidTr="00BC4953">
        <w:trPr>
          <w:trHeight w:val="348"/>
        </w:trPr>
        <w:tc>
          <w:tcPr>
            <w:tcW w:w="10932" w:type="dxa"/>
          </w:tcPr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2396B" w:rsidRPr="00C06CE3" w:rsidTr="00BC4953">
        <w:trPr>
          <w:trHeight w:val="7863"/>
        </w:trPr>
        <w:tc>
          <w:tcPr>
            <w:tcW w:w="10932" w:type="dxa"/>
          </w:tcPr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2396B" w:rsidRPr="000956B9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2396B" w:rsidRPr="0082396B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ASKAROV AKMAL IKROMALIYEVICH</w:t>
            </w:r>
          </w:p>
          <w:p w:rsidR="0082396B" w:rsidRPr="00912A51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82396B" w:rsidRPr="00912A51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2396B" w:rsidRPr="006D6E33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</w:t>
            </w:r>
            <w:r w:rsidR="00756EF2">
              <w:rPr>
                <w:rFonts w:ascii="Times New Roman" w:eastAsia="MS Mincho" w:hAnsi="Times New Roman" w:cs="Times New Roman"/>
                <w:lang w:val="en-US"/>
              </w:rPr>
              <w:t>C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="00756EF2">
              <w:rPr>
                <w:rFonts w:ascii="Times New Roman" w:eastAsia="MS Mincho" w:hAnsi="Times New Roman" w:cs="Times New Roman"/>
                <w:lang w:val="en-US"/>
              </w:rPr>
              <w:t>0966805</w:t>
            </w:r>
          </w:p>
          <w:p w:rsidR="0082396B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2396B" w:rsidRPr="00F26022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2396B" w:rsidRPr="00AF10B8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7.10.2020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A27BB5"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0.</w:t>
            </w:r>
            <w:r w:rsidRPr="009A1F29">
              <w:rPr>
                <w:rFonts w:ascii="Times New Roman" w:eastAsia="MS Mincho" w:hAnsi="Times New Roman" w:cs="Times New Roman"/>
              </w:rPr>
              <w:t>11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2396B" w:rsidRPr="00A739B7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2396B" w:rsidRPr="006D6E33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2396B" w:rsidRPr="00F26022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82396B" w:rsidRPr="006D6E33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2396B" w:rsidRPr="00671A11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2396B" w:rsidRPr="00671A11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2396B" w:rsidRPr="00AF10B8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0.11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82396B" w:rsidRPr="006877FB" w:rsidRDefault="0082396B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82396B" w:rsidRPr="006877FB" w:rsidRDefault="0082396B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2396B" w:rsidRPr="006877FB" w:rsidRDefault="0082396B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2396B" w:rsidRPr="006877FB" w:rsidRDefault="0082396B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82396B" w:rsidRPr="006877FB" w:rsidRDefault="0082396B" w:rsidP="0082396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2396B" w:rsidRPr="000956B9" w:rsidRDefault="0082396B" w:rsidP="0082396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2396B" w:rsidRPr="00A739B7" w:rsidRDefault="0082396B" w:rsidP="008239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2396B" w:rsidRDefault="0082396B" w:rsidP="0082396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82396B">
        <w:rPr>
          <w:rFonts w:ascii="Times New Roman" w:eastAsia="MS Mincho" w:hAnsi="Times New Roman" w:cs="Times New Roman"/>
          <w:lang w:val="en-US"/>
        </w:rPr>
        <w:t>10</w:t>
      </w:r>
      <w:r>
        <w:rPr>
          <w:rFonts w:ascii="Times New Roman" w:eastAsia="MS Mincho" w:hAnsi="Times New Roman" w:cs="Times New Roman"/>
          <w:lang w:val="en-US"/>
        </w:rPr>
        <w:t>.1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82396B" w:rsidRDefault="0082396B" w:rsidP="009A1F29">
      <w:pPr>
        <w:rPr>
          <w:lang w:val="en-US"/>
        </w:rPr>
      </w:pPr>
    </w:p>
    <w:p w:rsidR="00BC4953" w:rsidRPr="000956B9" w:rsidRDefault="00BC4953" w:rsidP="00BC495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C4953" w:rsidRPr="002F2693" w:rsidRDefault="00BC4953" w:rsidP="00BC495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C4953" w:rsidRPr="0037752C" w:rsidRDefault="00BC4953" w:rsidP="00BC495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C4953" w:rsidRPr="00A739B7" w:rsidRDefault="00BC4953" w:rsidP="00BC495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C4953" w:rsidRPr="00B97BBA" w:rsidTr="00BC4953">
        <w:trPr>
          <w:trHeight w:val="754"/>
        </w:trPr>
        <w:tc>
          <w:tcPr>
            <w:tcW w:w="10932" w:type="dxa"/>
          </w:tcPr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C4953" w:rsidRPr="00A739B7" w:rsidTr="00BC4953">
        <w:trPr>
          <w:trHeight w:val="348"/>
        </w:trPr>
        <w:tc>
          <w:tcPr>
            <w:tcW w:w="10932" w:type="dxa"/>
          </w:tcPr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C4953" w:rsidRPr="00C06CE3" w:rsidTr="00BC4953">
        <w:trPr>
          <w:trHeight w:val="7863"/>
        </w:trPr>
        <w:tc>
          <w:tcPr>
            <w:tcW w:w="10932" w:type="dxa"/>
          </w:tcPr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C4953" w:rsidRPr="000956B9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C4953" w:rsidRPr="00DB44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BC4953" w:rsidRPr="005D7EA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BC4953" w:rsidRPr="00C06CE3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C4953" w:rsidRPr="006D6E33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453582</w:t>
            </w:r>
          </w:p>
          <w:p w:rsidR="00BC4953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C4953" w:rsidRPr="00F26022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C4953" w:rsidRPr="00AF10B8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5.10.2020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C4953">
              <w:rPr>
                <w:rFonts w:ascii="Times New Roman" w:eastAsia="MS Mincho" w:hAnsi="Times New Roman" w:cs="Times New Roman"/>
              </w:rPr>
              <w:t>06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BC4953">
              <w:rPr>
                <w:rFonts w:ascii="Times New Roman" w:eastAsia="MS Mincho" w:hAnsi="Times New Roman" w:cs="Times New Roman"/>
              </w:rPr>
              <w:t>18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BC4953">
              <w:rPr>
                <w:rFonts w:ascii="Times New Roman" w:eastAsia="MS Mincho" w:hAnsi="Times New Roman" w:cs="Times New Roman"/>
              </w:rPr>
              <w:t>11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C4953" w:rsidRPr="00A739B7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C4953" w:rsidRPr="006D6E33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C4953" w:rsidRPr="00F26022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C4953" w:rsidRPr="006D6E33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C4953" w:rsidRPr="00671A11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C4953" w:rsidRPr="00671A11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C4953" w:rsidRPr="00AF10B8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8.11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BC4953" w:rsidRPr="006877FB" w:rsidRDefault="00BC4953" w:rsidP="00BC495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BC4953" w:rsidRPr="006877FB" w:rsidRDefault="00BC4953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C4953" w:rsidRPr="006877FB" w:rsidRDefault="00BC4953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C4953" w:rsidRPr="006877FB" w:rsidRDefault="00BC4953" w:rsidP="00BC495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BC4953" w:rsidRPr="006877FB" w:rsidRDefault="00BC4953" w:rsidP="00BC495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C4953" w:rsidRPr="000956B9" w:rsidRDefault="00BC4953" w:rsidP="00BC495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C4953" w:rsidRPr="00A739B7" w:rsidRDefault="00BC4953" w:rsidP="00BC495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C4953" w:rsidRDefault="00BC4953" w:rsidP="00BC495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8.1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BC4953" w:rsidRDefault="00BC4953" w:rsidP="009A1F29">
      <w:pPr>
        <w:rPr>
          <w:lang w:val="en-US"/>
        </w:rPr>
      </w:pPr>
    </w:p>
    <w:p w:rsidR="00E27E18" w:rsidRDefault="00E27E18" w:rsidP="00E27E1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E27E18" w:rsidRPr="000956B9" w:rsidRDefault="00E27E18" w:rsidP="00E27E1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27E18" w:rsidRPr="002F2693" w:rsidRDefault="00E27E18" w:rsidP="00E27E1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E27E18" w:rsidRPr="0037752C" w:rsidRDefault="00E27E18" w:rsidP="00E27E1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27E18" w:rsidRPr="00A739B7" w:rsidRDefault="00E27E18" w:rsidP="00E27E1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27E18" w:rsidRPr="00B97BBA" w:rsidTr="00A94CCD">
        <w:trPr>
          <w:trHeight w:val="754"/>
        </w:trPr>
        <w:tc>
          <w:tcPr>
            <w:tcW w:w="10932" w:type="dxa"/>
          </w:tcPr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27E18" w:rsidRPr="00A739B7" w:rsidTr="00A94CCD">
        <w:trPr>
          <w:trHeight w:val="348"/>
        </w:trPr>
        <w:tc>
          <w:tcPr>
            <w:tcW w:w="10932" w:type="dxa"/>
          </w:tcPr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27E18" w:rsidRPr="00E27E18" w:rsidTr="00A94CCD">
        <w:trPr>
          <w:trHeight w:val="7863"/>
        </w:trPr>
        <w:tc>
          <w:tcPr>
            <w:tcW w:w="10932" w:type="dxa"/>
          </w:tcPr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27E18" w:rsidRPr="000956B9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27E18" w:rsidRPr="006877FB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SHOKIROV SHAXOBIDDIN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 SHOKIROVICH</w:t>
            </w:r>
          </w:p>
          <w:p w:rsidR="00E27E18" w:rsidRPr="006D7FA4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 w:rsidRPr="000D78CD">
              <w:rPr>
                <w:rFonts w:ascii="Times New Roman" w:eastAsia="MS Mincho" w:hAnsi="Times New Roman" w:cs="Times New Roman"/>
              </w:rPr>
              <w:t>1</w:t>
            </w:r>
            <w:r w:rsidRPr="006D7FA4">
              <w:rPr>
                <w:rFonts w:ascii="Times New Roman" w:eastAsia="MS Mincho" w:hAnsi="Times New Roman" w:cs="Times New Roman"/>
              </w:rPr>
              <w:t>0.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0D78CD">
              <w:rPr>
                <w:rFonts w:ascii="Times New Roman" w:eastAsia="MS Mincho" w:hAnsi="Times New Roman" w:cs="Times New Roman"/>
              </w:rPr>
              <w:t>6</w:t>
            </w:r>
            <w:r>
              <w:rPr>
                <w:rFonts w:ascii="Times New Roman" w:eastAsia="MS Mincho" w:hAnsi="Times New Roman" w:cs="Times New Roman"/>
              </w:rPr>
              <w:t>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E27E18" w:rsidRPr="00C06CE3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27E18" w:rsidRPr="006D6E33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1659927</w:t>
            </w:r>
          </w:p>
          <w:p w:rsidR="00E27E18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27E18" w:rsidRPr="00F26022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27E18" w:rsidRPr="00AF10B8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E27E18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E27E18">
              <w:rPr>
                <w:rFonts w:ascii="Times New Roman" w:eastAsia="MS Mincho" w:hAnsi="Times New Roman" w:cs="Times New Roman"/>
              </w:rPr>
              <w:t>12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27E18" w:rsidRPr="00A739B7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27E18" w:rsidRPr="006D6E33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27E18" w:rsidRPr="00F26022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E27E18" w:rsidRPr="006D6E33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27E18" w:rsidRPr="00671A11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E27E18" w:rsidRPr="00671A11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E27E18" w:rsidRPr="00AF10B8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1.12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E27E18" w:rsidRPr="006877FB" w:rsidRDefault="00E27E18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E27E18" w:rsidRPr="006877FB" w:rsidRDefault="00E27E18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                                      </w:t>
            </w:r>
          </w:p>
          <w:p w:rsidR="00E27E18" w:rsidRPr="006877FB" w:rsidRDefault="00E27E18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27E18" w:rsidRPr="006877FB" w:rsidRDefault="00E27E18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27E18" w:rsidRPr="006877FB" w:rsidRDefault="00E27E18" w:rsidP="00E27E1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27E18" w:rsidRPr="000956B9" w:rsidRDefault="00E27E18" w:rsidP="00E27E1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27E18" w:rsidRPr="00A739B7" w:rsidRDefault="00E27E18" w:rsidP="00E27E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27E18" w:rsidRPr="000956B9" w:rsidRDefault="00E27E18" w:rsidP="00E27E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1.1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BE2F6D" w:rsidRPr="000956B9" w:rsidRDefault="00BE2F6D" w:rsidP="00BE2F6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E2F6D" w:rsidRPr="002F2693" w:rsidRDefault="00BE2F6D" w:rsidP="00BE2F6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E2F6D" w:rsidRPr="0037752C" w:rsidRDefault="00BE2F6D" w:rsidP="00BE2F6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E2F6D" w:rsidRPr="00A739B7" w:rsidRDefault="00BE2F6D" w:rsidP="00BE2F6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E2F6D" w:rsidRPr="00B97BBA" w:rsidTr="00A94CCD">
        <w:trPr>
          <w:trHeight w:val="754"/>
        </w:trPr>
        <w:tc>
          <w:tcPr>
            <w:tcW w:w="10932" w:type="dxa"/>
          </w:tcPr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E2F6D" w:rsidRPr="00A739B7" w:rsidTr="00A94CCD">
        <w:trPr>
          <w:trHeight w:val="348"/>
        </w:trPr>
        <w:tc>
          <w:tcPr>
            <w:tcW w:w="10932" w:type="dxa"/>
          </w:tcPr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E2F6D" w:rsidRPr="00C06CE3" w:rsidTr="00A94CCD">
        <w:trPr>
          <w:trHeight w:val="7863"/>
        </w:trPr>
        <w:tc>
          <w:tcPr>
            <w:tcW w:w="10932" w:type="dxa"/>
          </w:tcPr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2F6D" w:rsidRPr="000956B9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E2F6D" w:rsidRPr="00DB44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BE2F6D" w:rsidRPr="009C4AD0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BE2F6D" w:rsidRPr="00C06CE3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E2F6D" w:rsidRPr="006D6E33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F 0604851</w:t>
            </w:r>
          </w:p>
          <w:p w:rsidR="00BE2F6D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E2F6D" w:rsidRPr="00F26022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E2F6D" w:rsidRPr="00AF10B8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6.11.2020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0F497C">
              <w:rPr>
                <w:rFonts w:ascii="Times New Roman" w:eastAsia="MS Mincho" w:hAnsi="Times New Roman" w:cs="Times New Roman"/>
              </w:rPr>
              <w:t>1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BE2F6D">
              <w:rPr>
                <w:rFonts w:ascii="Times New Roman" w:eastAsia="MS Mincho" w:hAnsi="Times New Roman" w:cs="Times New Roman"/>
              </w:rPr>
              <w:t>04</w:t>
            </w:r>
            <w:r w:rsidRPr="00DB44B7">
              <w:rPr>
                <w:rFonts w:ascii="Times New Roman" w:eastAsia="MS Mincho" w:hAnsi="Times New Roman" w:cs="Times New Roman"/>
              </w:rPr>
              <w:t>.</w:t>
            </w:r>
            <w:r w:rsidRPr="00BE2F6D">
              <w:rPr>
                <w:rFonts w:ascii="Times New Roman" w:eastAsia="MS Mincho" w:hAnsi="Times New Roman" w:cs="Times New Roman"/>
              </w:rPr>
              <w:t>12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</w:t>
            </w:r>
            <w:r w:rsidRPr="000F497C">
              <w:rPr>
                <w:rFonts w:ascii="Times New Roman" w:eastAsia="MS Mincho" w:hAnsi="Times New Roman" w:cs="Times New Roman"/>
              </w:rPr>
              <w:t xml:space="preserve">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E2F6D" w:rsidRPr="00A739B7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E2F6D" w:rsidRPr="006D6E33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E2F6D" w:rsidRPr="00F26022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E2F6D" w:rsidRPr="006D6E33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E2F6D" w:rsidRPr="00671A11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E2F6D" w:rsidRPr="00671A11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E2F6D" w:rsidRPr="00AF10B8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4.12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BE2F6D" w:rsidRPr="006877FB" w:rsidRDefault="00BE2F6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BE2F6D" w:rsidRPr="006877FB" w:rsidRDefault="00BE2F6D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E2F6D" w:rsidRPr="006877FB" w:rsidRDefault="00BE2F6D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E2F6D" w:rsidRPr="006877FB" w:rsidRDefault="00BE2F6D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BE2F6D" w:rsidRPr="006877FB" w:rsidRDefault="00BE2F6D" w:rsidP="00BE2F6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E2F6D" w:rsidRPr="000956B9" w:rsidRDefault="00BE2F6D" w:rsidP="00BE2F6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E2F6D" w:rsidRPr="00A739B7" w:rsidRDefault="00BE2F6D" w:rsidP="00BE2F6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E2F6D" w:rsidRDefault="00BE2F6D" w:rsidP="00BE2F6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4.</w:t>
      </w:r>
      <w:r w:rsidRPr="00AA08E0">
        <w:rPr>
          <w:rFonts w:ascii="Times New Roman" w:eastAsia="MS Mincho" w:hAnsi="Times New Roman" w:cs="Times New Roman"/>
          <w:lang w:val="en-US"/>
        </w:rPr>
        <w:t>1</w:t>
      </w:r>
      <w:r>
        <w:rPr>
          <w:rFonts w:ascii="Times New Roman" w:eastAsia="MS Mincho" w:hAnsi="Times New Roman" w:cs="Times New Roman"/>
          <w:lang w:val="en-US"/>
        </w:rPr>
        <w:t>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BC4953" w:rsidRDefault="00BC4953" w:rsidP="009A1F29">
      <w:pPr>
        <w:rPr>
          <w:lang w:val="en-US"/>
        </w:rPr>
      </w:pPr>
    </w:p>
    <w:p w:rsidR="00D011C1" w:rsidRPr="000956B9" w:rsidRDefault="00D011C1" w:rsidP="00D011C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011C1" w:rsidRPr="002F2693" w:rsidRDefault="00D011C1" w:rsidP="00D011C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011C1" w:rsidRPr="0037752C" w:rsidRDefault="00D011C1" w:rsidP="00D011C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011C1" w:rsidRPr="00A739B7" w:rsidRDefault="00D011C1" w:rsidP="00D011C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011C1" w:rsidRPr="00B97BBA" w:rsidTr="00A94CCD">
        <w:trPr>
          <w:trHeight w:val="754"/>
        </w:trPr>
        <w:tc>
          <w:tcPr>
            <w:tcW w:w="10932" w:type="dxa"/>
          </w:tcPr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011C1" w:rsidRPr="00A739B7" w:rsidTr="00A94CCD">
        <w:trPr>
          <w:trHeight w:val="348"/>
        </w:trPr>
        <w:tc>
          <w:tcPr>
            <w:tcW w:w="10932" w:type="dxa"/>
          </w:tcPr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011C1" w:rsidRPr="00C06CE3" w:rsidTr="00A94CCD">
        <w:trPr>
          <w:trHeight w:val="7863"/>
        </w:trPr>
        <w:tc>
          <w:tcPr>
            <w:tcW w:w="10932" w:type="dxa"/>
          </w:tcPr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011C1" w:rsidRPr="000956B9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011C1" w:rsidRPr="00DB44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D011C1" w:rsidRPr="005D7EA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D011C1" w:rsidRPr="00C06CE3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011C1" w:rsidRPr="006D6E33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453582</w:t>
            </w:r>
          </w:p>
          <w:p w:rsidR="00D011C1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011C1" w:rsidRPr="00F26022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011C1" w:rsidRPr="00AF10B8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6.11.2020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011C1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D011C1">
              <w:rPr>
                <w:rFonts w:ascii="Times New Roman" w:eastAsia="MS Mincho" w:hAnsi="Times New Roman" w:cs="Times New Roman"/>
              </w:rPr>
              <w:t>04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BC4953">
              <w:rPr>
                <w:rFonts w:ascii="Times New Roman" w:eastAsia="MS Mincho" w:hAnsi="Times New Roman" w:cs="Times New Roman"/>
              </w:rPr>
              <w:t>1</w:t>
            </w:r>
            <w:r w:rsidRPr="00D011C1">
              <w:rPr>
                <w:rFonts w:ascii="Times New Roman" w:eastAsia="MS Mincho" w:hAnsi="Times New Roman" w:cs="Times New Roman"/>
              </w:rPr>
              <w:t>2</w:t>
            </w:r>
            <w:r w:rsidRPr="00DB44B7">
              <w:rPr>
                <w:rFonts w:ascii="Times New Roman" w:eastAsia="MS Mincho" w:hAnsi="Times New Roman" w:cs="Times New Roman"/>
              </w:rPr>
              <w:t>.20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011C1" w:rsidRPr="00A739B7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011C1" w:rsidRPr="006D6E33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011C1" w:rsidRPr="00F26022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011C1" w:rsidRPr="006D6E33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011C1" w:rsidRPr="00671A11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011C1" w:rsidRPr="00671A11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011C1" w:rsidRPr="00AF10B8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4.12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D011C1" w:rsidRPr="006877FB" w:rsidRDefault="00D011C1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011C1" w:rsidRPr="006877FB" w:rsidRDefault="00D011C1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011C1" w:rsidRPr="006877FB" w:rsidRDefault="00D011C1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011C1" w:rsidRPr="006877FB" w:rsidRDefault="00D011C1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011C1" w:rsidRPr="006877FB" w:rsidRDefault="00D011C1" w:rsidP="00D011C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011C1" w:rsidRPr="000956B9" w:rsidRDefault="00D011C1" w:rsidP="00D011C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011C1" w:rsidRPr="00A739B7" w:rsidRDefault="00D011C1" w:rsidP="00D011C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011C1" w:rsidRDefault="00D011C1" w:rsidP="00D011C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4.1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BC4953" w:rsidRDefault="00BC4953" w:rsidP="009A1F29">
      <w:pPr>
        <w:rPr>
          <w:lang w:val="en-US"/>
        </w:rPr>
      </w:pPr>
    </w:p>
    <w:p w:rsidR="00437BAA" w:rsidRPr="000956B9" w:rsidRDefault="00437BAA" w:rsidP="00437B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37BAA" w:rsidRPr="002F2693" w:rsidRDefault="00437BAA" w:rsidP="00437BAA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37BAA" w:rsidRPr="0037752C" w:rsidRDefault="00437BAA" w:rsidP="00437BAA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37BAA" w:rsidRPr="00A739B7" w:rsidRDefault="00437BAA" w:rsidP="00437BAA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37BAA" w:rsidRPr="00B97BBA" w:rsidTr="00A94CCD">
        <w:trPr>
          <w:trHeight w:val="754"/>
        </w:trPr>
        <w:tc>
          <w:tcPr>
            <w:tcW w:w="10932" w:type="dxa"/>
          </w:tcPr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37BAA" w:rsidRPr="00A739B7" w:rsidTr="00A94CCD">
        <w:trPr>
          <w:trHeight w:val="348"/>
        </w:trPr>
        <w:tc>
          <w:tcPr>
            <w:tcW w:w="10932" w:type="dxa"/>
          </w:tcPr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37BAA" w:rsidRPr="00C06CE3" w:rsidTr="00A94CCD">
        <w:trPr>
          <w:trHeight w:val="7863"/>
        </w:trPr>
        <w:tc>
          <w:tcPr>
            <w:tcW w:w="10932" w:type="dxa"/>
          </w:tcPr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37BAA" w:rsidRPr="000956B9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37BAA" w:rsidRPr="006877FB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LOVICH</w:t>
            </w:r>
          </w:p>
          <w:p w:rsidR="00437BAA" w:rsidRPr="003374F6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437BAA" w:rsidRPr="00C06CE3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37BAA" w:rsidRPr="006D6E33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437BAA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37BAA" w:rsidRPr="00F26022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37BAA" w:rsidRPr="00AF10B8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6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="00387265" w:rsidRPr="00387265">
              <w:rPr>
                <w:rFonts w:ascii="Times New Roman" w:eastAsia="MS Mincho" w:hAnsi="Times New Roman" w:cs="Times New Roman"/>
              </w:rPr>
              <w:t>14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437BAA">
              <w:rPr>
                <w:rFonts w:ascii="Times New Roman" w:eastAsia="MS Mincho" w:hAnsi="Times New Roman" w:cs="Times New Roman"/>
              </w:rPr>
              <w:t>04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93945">
              <w:rPr>
                <w:rFonts w:ascii="Times New Roman" w:eastAsia="MS Mincho" w:hAnsi="Times New Roman" w:cs="Times New Roman"/>
              </w:rPr>
              <w:t>1</w:t>
            </w:r>
            <w:r w:rsidRPr="00437BAA"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37BAA" w:rsidRPr="00A739B7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37BAA" w:rsidRPr="006D6E33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37BAA" w:rsidRPr="00F26022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437BAA" w:rsidRPr="006D6E33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37BAA" w:rsidRPr="00DC12A4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437BAA" w:rsidRPr="00DC12A4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437BAA" w:rsidRPr="00A739B7" w:rsidRDefault="00437BAA" w:rsidP="00437B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            04.12.2020 </w:t>
            </w:r>
          </w:p>
          <w:p w:rsidR="00437BAA" w:rsidRPr="00DC12A4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37BAA" w:rsidRPr="00A94CCD" w:rsidRDefault="00437BAA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A94CCD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A94CCD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437BAA" w:rsidRPr="00A94CCD" w:rsidRDefault="00437BAA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437BAA" w:rsidRPr="00A94CCD" w:rsidRDefault="00437BAA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437BAA" w:rsidRPr="00A94CCD" w:rsidRDefault="00437BAA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437BAA" w:rsidRPr="00A94CCD" w:rsidRDefault="00437BAA" w:rsidP="00437B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37BAA" w:rsidRPr="000956B9" w:rsidRDefault="00437BAA" w:rsidP="00437BAA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37BAA" w:rsidRPr="00A739B7" w:rsidRDefault="00437BAA" w:rsidP="00437B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437BAA">
        <w:rPr>
          <w:rFonts w:ascii="Times New Roman" w:eastAsia="MS Mincho" w:hAnsi="Times New Roman" w:cs="Times New Roman"/>
          <w:lang w:val="en-US"/>
        </w:rPr>
        <w:t xml:space="preserve">04.12.2020 </w:t>
      </w:r>
    </w:p>
    <w:p w:rsidR="00437BAA" w:rsidRPr="00437BAA" w:rsidRDefault="00437BAA" w:rsidP="00437B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</w:p>
    <w:p w:rsidR="00A94CCD" w:rsidRPr="000956B9" w:rsidRDefault="00A94CCD" w:rsidP="00A94C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94CCD" w:rsidRPr="002F2693" w:rsidRDefault="00A94CCD" w:rsidP="00A94CC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94CCD" w:rsidRPr="0037752C" w:rsidRDefault="00A94CCD" w:rsidP="00A94CC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94CCD" w:rsidRPr="00A739B7" w:rsidRDefault="00A94CCD" w:rsidP="00A94CC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94CCD" w:rsidRPr="00B97BBA" w:rsidTr="00A94CCD">
        <w:trPr>
          <w:trHeight w:val="754"/>
        </w:trPr>
        <w:tc>
          <w:tcPr>
            <w:tcW w:w="10932" w:type="dxa"/>
          </w:tcPr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94CCD" w:rsidRPr="00A739B7" w:rsidTr="00A94CCD">
        <w:trPr>
          <w:trHeight w:val="348"/>
        </w:trPr>
        <w:tc>
          <w:tcPr>
            <w:tcW w:w="10932" w:type="dxa"/>
          </w:tcPr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94CCD" w:rsidRPr="00C06CE3" w:rsidTr="00A94CCD">
        <w:trPr>
          <w:trHeight w:val="7863"/>
        </w:trPr>
        <w:tc>
          <w:tcPr>
            <w:tcW w:w="10932" w:type="dxa"/>
          </w:tcPr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94CCD" w:rsidRPr="000956B9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94CCD" w:rsidRPr="006877FB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ANVAR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ABDUSAMAD</w:t>
            </w:r>
            <w:r>
              <w:rPr>
                <w:rFonts w:ascii="Times New Roman" w:eastAsia="MS Mincho" w:hAnsi="Times New Roman" w:cs="Times New Roman"/>
                <w:lang w:val="en-US"/>
              </w:rPr>
              <w:t>OVICH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A94CCD" w:rsidRPr="003374F6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4F0B87">
              <w:rPr>
                <w:rFonts w:ascii="Times New Roman" w:eastAsia="MS Mincho" w:hAnsi="Times New Roman" w:cs="Times New Roman"/>
              </w:rPr>
              <w:t>21</w:t>
            </w:r>
            <w:r>
              <w:rPr>
                <w:rFonts w:ascii="Times New Roman" w:eastAsia="MS Mincho" w:hAnsi="Times New Roman" w:cs="Times New Roman"/>
              </w:rPr>
              <w:t>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9</w:t>
            </w:r>
            <w:r w:rsidRPr="003374F6">
              <w:rPr>
                <w:rFonts w:ascii="Times New Roman" w:eastAsia="MS Mincho" w:hAnsi="Times New Roman" w:cs="Times New Roman"/>
              </w:rPr>
              <w:t>0</w:t>
            </w:r>
          </w:p>
          <w:p w:rsidR="00A94CCD" w:rsidRPr="00C06CE3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94CCD" w:rsidRPr="0061141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736291</w:t>
            </w:r>
          </w:p>
          <w:p w:rsidR="00A94CCD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94CCD" w:rsidRPr="00F26022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94CCD" w:rsidRPr="00AF10B8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7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A94CCD">
              <w:rPr>
                <w:rFonts w:ascii="Times New Roman" w:eastAsia="MS Mincho" w:hAnsi="Times New Roman" w:cs="Times New Roman"/>
              </w:rPr>
              <w:t>2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94CCD">
              <w:rPr>
                <w:rFonts w:ascii="Times New Roman" w:eastAsia="MS Mincho" w:hAnsi="Times New Roman" w:cs="Times New Roman"/>
              </w:rPr>
              <w:t>05</w:t>
            </w:r>
            <w:r>
              <w:rPr>
                <w:rFonts w:ascii="Times New Roman" w:eastAsia="MS Mincho" w:hAnsi="Times New Roman" w:cs="Times New Roman"/>
              </w:rPr>
              <w:t>.1</w:t>
            </w:r>
            <w:r w:rsidRPr="00A94CCD"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94CCD" w:rsidRPr="00A739B7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94CCD" w:rsidRPr="006D6E33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94CCD" w:rsidRPr="00F26022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94CCD" w:rsidRPr="006D6E33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94CCD" w:rsidRPr="00671A11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94CCD" w:rsidRPr="00671A11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94CCD" w:rsidRPr="00AF10B8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5.12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A94CCD" w:rsidRPr="006877FB" w:rsidRDefault="00A94CCD" w:rsidP="00A94C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94CCD" w:rsidRPr="006877FB" w:rsidRDefault="00A94CCD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94CCD" w:rsidRPr="006877FB" w:rsidRDefault="00A94CCD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94CCD" w:rsidRPr="006877FB" w:rsidRDefault="00A94CCD" w:rsidP="00A94C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94CCD" w:rsidRPr="006877FB" w:rsidRDefault="00A94CCD" w:rsidP="00A94C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94CCD" w:rsidRPr="000956B9" w:rsidRDefault="00A94CCD" w:rsidP="00A94CC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94CCD" w:rsidRPr="00A739B7" w:rsidRDefault="00A94CCD" w:rsidP="00A94C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94CCD" w:rsidRDefault="00A94CCD" w:rsidP="00A94C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5.1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BC4953" w:rsidRDefault="00BC4953" w:rsidP="009A1F29">
      <w:pPr>
        <w:rPr>
          <w:lang w:val="en-US"/>
        </w:rPr>
      </w:pPr>
    </w:p>
    <w:p w:rsidR="00231A69" w:rsidRPr="000956B9" w:rsidRDefault="00231A69" w:rsidP="00231A6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31A69" w:rsidRPr="002F2693" w:rsidRDefault="00231A69" w:rsidP="00231A69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31A69" w:rsidRPr="0037752C" w:rsidRDefault="00231A69" w:rsidP="00231A69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31A69" w:rsidRPr="00A739B7" w:rsidRDefault="00231A69" w:rsidP="00231A69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31A69" w:rsidRPr="00B97BBA" w:rsidTr="001C0437">
        <w:trPr>
          <w:trHeight w:val="754"/>
        </w:trPr>
        <w:tc>
          <w:tcPr>
            <w:tcW w:w="10932" w:type="dxa"/>
          </w:tcPr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31A69" w:rsidRPr="00A739B7" w:rsidTr="001C0437">
        <w:trPr>
          <w:trHeight w:val="348"/>
        </w:trPr>
        <w:tc>
          <w:tcPr>
            <w:tcW w:w="10932" w:type="dxa"/>
          </w:tcPr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31A69" w:rsidRPr="00C06CE3" w:rsidTr="001C0437">
        <w:trPr>
          <w:trHeight w:val="7863"/>
        </w:trPr>
        <w:tc>
          <w:tcPr>
            <w:tcW w:w="10932" w:type="dxa"/>
          </w:tcPr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1A69" w:rsidRPr="000956B9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31A69" w:rsidRPr="006877FB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NEMTSOV BORIS NIKOLAYEVICH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231A69" w:rsidRPr="003374F6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02.07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56</w:t>
            </w:r>
          </w:p>
          <w:p w:rsidR="00231A69" w:rsidRPr="00C06CE3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31A69" w:rsidRPr="0061141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B 1354077</w:t>
            </w:r>
          </w:p>
          <w:p w:rsidR="00231A69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31A69" w:rsidRPr="00F26022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31A69" w:rsidRPr="00AF10B8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6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A94CCD">
              <w:rPr>
                <w:rFonts w:ascii="Times New Roman" w:eastAsia="MS Mincho" w:hAnsi="Times New Roman" w:cs="Times New Roman"/>
              </w:rPr>
              <w:t>2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231A69">
              <w:rPr>
                <w:rFonts w:ascii="Times New Roman" w:eastAsia="MS Mincho" w:hAnsi="Times New Roman" w:cs="Times New Roman"/>
              </w:rPr>
              <w:t>04</w:t>
            </w:r>
            <w:r>
              <w:rPr>
                <w:rFonts w:ascii="Times New Roman" w:eastAsia="MS Mincho" w:hAnsi="Times New Roman" w:cs="Times New Roman"/>
              </w:rPr>
              <w:t>.1</w:t>
            </w:r>
            <w:r w:rsidRPr="00A94CCD"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31A69" w:rsidRPr="00A739B7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31A69" w:rsidRPr="006D6E33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31A69" w:rsidRPr="00F26022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31A69" w:rsidRPr="006D6E33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31A69" w:rsidRPr="00671A11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31A69" w:rsidRPr="00671A11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31A69" w:rsidRPr="00AF10B8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4.12.2020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231A69" w:rsidRPr="006877FB" w:rsidRDefault="00231A69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31A69" w:rsidRPr="006877FB" w:rsidRDefault="00231A69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1A69" w:rsidRPr="006877FB" w:rsidRDefault="00231A69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1A69" w:rsidRPr="006877FB" w:rsidRDefault="00231A69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31A69" w:rsidRPr="006877FB" w:rsidRDefault="00231A69" w:rsidP="00231A6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31A69" w:rsidRPr="000956B9" w:rsidRDefault="00231A69" w:rsidP="00231A69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31A69" w:rsidRPr="00A739B7" w:rsidRDefault="00231A69" w:rsidP="00231A6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31A69" w:rsidRDefault="00231A69" w:rsidP="00231A6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4.1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0</w:t>
      </w:r>
    </w:p>
    <w:p w:rsidR="00BC4953" w:rsidRDefault="00BC4953" w:rsidP="009A1F29">
      <w:pPr>
        <w:rPr>
          <w:lang w:val="en-US"/>
        </w:rPr>
      </w:pPr>
    </w:p>
    <w:p w:rsidR="00DC12A4" w:rsidRPr="000956B9" w:rsidRDefault="00DC12A4" w:rsidP="00DC12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C12A4" w:rsidRPr="002F2693" w:rsidRDefault="00DC12A4" w:rsidP="00DC12A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C12A4" w:rsidRPr="0037752C" w:rsidRDefault="00DC12A4" w:rsidP="00DC12A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C12A4" w:rsidRPr="00A739B7" w:rsidRDefault="00DC12A4" w:rsidP="00DC12A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C12A4" w:rsidRPr="00B97BBA" w:rsidTr="001C0437">
        <w:trPr>
          <w:trHeight w:val="754"/>
        </w:trPr>
        <w:tc>
          <w:tcPr>
            <w:tcW w:w="10932" w:type="dxa"/>
          </w:tcPr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C12A4" w:rsidRPr="00A739B7" w:rsidTr="001C0437">
        <w:trPr>
          <w:trHeight w:val="348"/>
        </w:trPr>
        <w:tc>
          <w:tcPr>
            <w:tcW w:w="10932" w:type="dxa"/>
          </w:tcPr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C12A4" w:rsidRPr="00C06CE3" w:rsidTr="001C0437">
        <w:trPr>
          <w:trHeight w:val="7863"/>
        </w:trPr>
        <w:tc>
          <w:tcPr>
            <w:tcW w:w="10932" w:type="dxa"/>
          </w:tcPr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C12A4" w:rsidRPr="000956B9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C12A4" w:rsidRPr="00DB44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DC12A4" w:rsidRPr="005D7EA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DC12A4" w:rsidRPr="00C06CE3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C12A4" w:rsidRPr="006D6E33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453582</w:t>
            </w:r>
          </w:p>
          <w:p w:rsidR="00DC12A4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C12A4" w:rsidRPr="00F26022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C12A4" w:rsidRPr="00AF10B8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6.12.2020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011C1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D011C1">
              <w:rPr>
                <w:rFonts w:ascii="Times New Roman" w:eastAsia="MS Mincho" w:hAnsi="Times New Roman" w:cs="Times New Roman"/>
              </w:rPr>
              <w:t>04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DC12A4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DC12A4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C12A4" w:rsidRPr="00A739B7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C12A4" w:rsidRPr="006D6E33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C12A4" w:rsidRPr="00F26022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C12A4" w:rsidRPr="006D6E33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C12A4" w:rsidRPr="00671A11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C12A4" w:rsidRPr="00671A11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C12A4" w:rsidRPr="00AF10B8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04.0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DC12A4" w:rsidRPr="006877FB" w:rsidRDefault="00DC12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C12A4" w:rsidRPr="006877FB" w:rsidRDefault="00DC12A4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C12A4" w:rsidRPr="006877FB" w:rsidRDefault="00DC12A4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C12A4" w:rsidRPr="006877FB" w:rsidRDefault="00DC12A4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C12A4" w:rsidRPr="006877FB" w:rsidRDefault="00DC12A4" w:rsidP="00DC12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C12A4" w:rsidRPr="000956B9" w:rsidRDefault="00DC12A4" w:rsidP="00DC12A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C12A4" w:rsidRPr="00A739B7" w:rsidRDefault="00DC12A4" w:rsidP="00DC12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C12A4" w:rsidRDefault="00DC12A4" w:rsidP="00DC12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4.0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DC12A4" w:rsidRDefault="00DC12A4" w:rsidP="009A1F29">
      <w:pPr>
        <w:rPr>
          <w:lang w:val="en-US"/>
        </w:rPr>
      </w:pPr>
    </w:p>
    <w:p w:rsidR="00C221A2" w:rsidRPr="000956B9" w:rsidRDefault="00C221A2" w:rsidP="00C221A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221A2" w:rsidRPr="002F2693" w:rsidRDefault="00C221A2" w:rsidP="00C221A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C221A2" w:rsidRPr="0037752C" w:rsidRDefault="00C221A2" w:rsidP="00C221A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221A2" w:rsidRPr="00A739B7" w:rsidRDefault="00C221A2" w:rsidP="00C221A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221A2" w:rsidRPr="00B97BBA" w:rsidTr="001C0437">
        <w:trPr>
          <w:trHeight w:val="754"/>
        </w:trPr>
        <w:tc>
          <w:tcPr>
            <w:tcW w:w="10932" w:type="dxa"/>
          </w:tcPr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221A2" w:rsidRPr="00A739B7" w:rsidTr="001C0437">
        <w:trPr>
          <w:trHeight w:val="348"/>
        </w:trPr>
        <w:tc>
          <w:tcPr>
            <w:tcW w:w="10932" w:type="dxa"/>
          </w:tcPr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221A2" w:rsidRPr="00C06CE3" w:rsidTr="001C0437">
        <w:trPr>
          <w:trHeight w:val="7863"/>
        </w:trPr>
        <w:tc>
          <w:tcPr>
            <w:tcW w:w="10932" w:type="dxa"/>
          </w:tcPr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221A2" w:rsidRPr="000956B9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221A2" w:rsidRPr="006877FB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</w:t>
            </w:r>
            <w:r w:rsidR="00752BFB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N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OVICH</w:t>
            </w:r>
          </w:p>
          <w:p w:rsidR="00C221A2" w:rsidRPr="003374F6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C221A2" w:rsidRPr="00C06CE3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221A2" w:rsidRPr="006D6E33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C221A2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221A2" w:rsidRPr="00F26022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221A2" w:rsidRPr="00AF10B8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3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C221A2">
              <w:rPr>
                <w:rFonts w:ascii="Times New Roman" w:eastAsia="MS Mincho" w:hAnsi="Times New Roman" w:cs="Times New Roman"/>
              </w:rPr>
              <w:t>1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C221A2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C221A2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C221A2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221A2" w:rsidRPr="00A739B7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221A2" w:rsidRPr="006D6E33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221A2" w:rsidRPr="00F26022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221A2" w:rsidRPr="006D6E33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221A2" w:rsidRPr="00DC12A4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C221A2" w:rsidRPr="00DC12A4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C221A2" w:rsidRPr="00DC12A4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 w:rsidR="00AD0502" w:rsidRPr="00083AA9">
              <w:rPr>
                <w:rFonts w:ascii="Times New Roman" w:eastAsia="MS Mincho" w:hAnsi="Times New Roman" w:cs="Times New Roman"/>
                <w:lang w:val="en-US"/>
              </w:rPr>
              <w:t xml:space="preserve">11.01.2021 </w:t>
            </w:r>
          </w:p>
          <w:p w:rsidR="00C221A2" w:rsidRPr="00A94CCD" w:rsidRDefault="00C221A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A94CCD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A94CCD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C221A2" w:rsidRPr="00A94CCD" w:rsidRDefault="00C221A2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C221A2" w:rsidRPr="00A94CCD" w:rsidRDefault="00C221A2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C221A2" w:rsidRPr="00A94CCD" w:rsidRDefault="00C221A2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C221A2" w:rsidRPr="00A94CCD" w:rsidRDefault="00C221A2" w:rsidP="00C221A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221A2" w:rsidRPr="000956B9" w:rsidRDefault="00C221A2" w:rsidP="00C221A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221A2" w:rsidRPr="00A739B7" w:rsidRDefault="00C221A2" w:rsidP="00C221A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221A2" w:rsidRPr="00A739B7" w:rsidRDefault="00C221A2" w:rsidP="00AD050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AD0502" w:rsidRPr="00AD0502">
        <w:rPr>
          <w:rFonts w:ascii="Times New Roman" w:eastAsia="MS Mincho" w:hAnsi="Times New Roman" w:cs="Times New Roman"/>
          <w:lang w:val="en-US"/>
        </w:rPr>
        <w:t>11.01.2021</w:t>
      </w:r>
    </w:p>
    <w:p w:rsidR="00C221A2" w:rsidRDefault="00C221A2" w:rsidP="009A1F29">
      <w:pPr>
        <w:rPr>
          <w:lang w:val="uz-Cyrl-UZ"/>
        </w:rPr>
      </w:pPr>
    </w:p>
    <w:p w:rsidR="00E86E13" w:rsidRPr="000956B9" w:rsidRDefault="00E86E13" w:rsidP="00E86E1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86E13" w:rsidRPr="002F2693" w:rsidRDefault="00E86E13" w:rsidP="00E86E1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E86E13" w:rsidRPr="0037752C" w:rsidRDefault="00E86E13" w:rsidP="00E86E1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86E13" w:rsidRPr="00A739B7" w:rsidRDefault="00E86E13" w:rsidP="00E86E1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86E13" w:rsidRPr="00B97BBA" w:rsidTr="001C0437">
        <w:trPr>
          <w:trHeight w:val="754"/>
        </w:trPr>
        <w:tc>
          <w:tcPr>
            <w:tcW w:w="10932" w:type="dxa"/>
          </w:tcPr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86E13" w:rsidRPr="00A739B7" w:rsidTr="001C0437">
        <w:trPr>
          <w:trHeight w:val="348"/>
        </w:trPr>
        <w:tc>
          <w:tcPr>
            <w:tcW w:w="10932" w:type="dxa"/>
          </w:tcPr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86E13" w:rsidRPr="00C06CE3" w:rsidTr="001C0437">
        <w:trPr>
          <w:trHeight w:val="7863"/>
        </w:trPr>
        <w:tc>
          <w:tcPr>
            <w:tcW w:w="10932" w:type="dxa"/>
          </w:tcPr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86E13" w:rsidRPr="000956B9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86E13" w:rsidRPr="00A739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86E13" w:rsidRPr="00DB44B7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</w:t>
            </w:r>
            <w:r w:rsidR="00083AA9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YO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 MIRZARA</w:t>
            </w:r>
            <w:r w:rsidR="00083AA9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H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TOVICH</w:t>
            </w:r>
          </w:p>
          <w:p w:rsidR="00E86E13" w:rsidRPr="009C4AD0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E86E13" w:rsidRPr="00C06CE3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86E13" w:rsidRPr="006D6E33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F 0604851</w:t>
            </w:r>
          </w:p>
          <w:p w:rsidR="00E86E13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86E13" w:rsidRPr="00F26022" w:rsidRDefault="00E86E13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86E13" w:rsidRPr="00AF10B8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3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E86E13" w:rsidRPr="00A739B7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C221A2">
              <w:rPr>
                <w:rFonts w:ascii="Times New Roman" w:eastAsia="MS Mincho" w:hAnsi="Times New Roman" w:cs="Times New Roman"/>
              </w:rPr>
              <w:t>1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C221A2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C221A2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C221A2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E86E13" w:rsidRPr="00A739B7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86E13" w:rsidRPr="00A739B7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86E13" w:rsidRPr="00A739B7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86E13" w:rsidRPr="006D6E33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86E13" w:rsidRPr="00F26022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E86E13" w:rsidRPr="006D6E33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86E13" w:rsidRPr="00DC12A4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E86E13" w:rsidRPr="00DC12A4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E86E13" w:rsidRPr="00DC12A4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 w:rsidRPr="00E86E13">
              <w:rPr>
                <w:rFonts w:ascii="Times New Roman" w:eastAsia="MS Mincho" w:hAnsi="Times New Roman" w:cs="Times New Roman"/>
                <w:lang w:val="en-US"/>
              </w:rPr>
              <w:t xml:space="preserve">11.01.2021 </w:t>
            </w:r>
          </w:p>
          <w:p w:rsidR="00E86E13" w:rsidRPr="00A94CCD" w:rsidRDefault="00E86E13" w:rsidP="00E86E1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A94CCD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A94CCD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E86E13" w:rsidRPr="00A94CCD" w:rsidRDefault="00E86E13" w:rsidP="00E86E1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E86E13" w:rsidRPr="006877FB" w:rsidRDefault="00E86E13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86E13" w:rsidRPr="006877FB" w:rsidRDefault="00E86E13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86E13" w:rsidRPr="006877FB" w:rsidRDefault="00E86E13" w:rsidP="00E86E1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86E13" w:rsidRPr="000956B9" w:rsidRDefault="00E86E13" w:rsidP="00E86E1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86E13" w:rsidRPr="00A739B7" w:rsidRDefault="00E86E13" w:rsidP="00E86E1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86E13" w:rsidRDefault="00E86E13" w:rsidP="00E86E1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E86E13">
        <w:rPr>
          <w:rFonts w:ascii="Times New Roman" w:eastAsia="MS Mincho" w:hAnsi="Times New Roman" w:cs="Times New Roman"/>
          <w:lang w:val="en-US"/>
        </w:rPr>
        <w:t>11.01.2021</w:t>
      </w:r>
    </w:p>
    <w:p w:rsidR="00E86E13" w:rsidRDefault="00E86E13" w:rsidP="009A1F29">
      <w:pPr>
        <w:rPr>
          <w:lang w:val="en-US"/>
        </w:rPr>
      </w:pPr>
    </w:p>
    <w:p w:rsidR="00232FAF" w:rsidRPr="000956B9" w:rsidRDefault="00232FAF" w:rsidP="00232FA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32FAF" w:rsidRPr="002F2693" w:rsidRDefault="00232FAF" w:rsidP="00232FAF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32FAF" w:rsidRPr="0037752C" w:rsidRDefault="00232FAF" w:rsidP="00232FAF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32FAF" w:rsidRPr="00A739B7" w:rsidRDefault="00232FAF" w:rsidP="00232FAF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32FAF" w:rsidRPr="00B97BBA" w:rsidTr="001C0437">
        <w:trPr>
          <w:trHeight w:val="754"/>
        </w:trPr>
        <w:tc>
          <w:tcPr>
            <w:tcW w:w="10932" w:type="dxa"/>
          </w:tcPr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32FAF" w:rsidRPr="00A739B7" w:rsidTr="001C0437">
        <w:trPr>
          <w:trHeight w:val="348"/>
        </w:trPr>
        <w:tc>
          <w:tcPr>
            <w:tcW w:w="10932" w:type="dxa"/>
          </w:tcPr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32FAF" w:rsidRPr="00C06CE3" w:rsidTr="001C0437">
        <w:trPr>
          <w:trHeight w:val="7863"/>
        </w:trPr>
        <w:tc>
          <w:tcPr>
            <w:tcW w:w="10932" w:type="dxa"/>
          </w:tcPr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2FAF" w:rsidRPr="000956B9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32FAF" w:rsidRPr="000F0E25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232FAF" w:rsidRPr="00912A5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232FAF" w:rsidRPr="00912A5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32FAF" w:rsidRPr="006D6E33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232FAF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32FAF" w:rsidRPr="00F26022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32FAF" w:rsidRPr="00AF10B8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6.12.2020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3B3E8E">
              <w:rPr>
                <w:rFonts w:ascii="Times New Roman" w:eastAsia="MS Mincho" w:hAnsi="Times New Roman" w:cs="Times New Roman"/>
              </w:rPr>
              <w:t>21</w:t>
            </w:r>
            <w:r>
              <w:rPr>
                <w:rFonts w:ascii="Times New Roman" w:eastAsia="MS Mincho" w:hAnsi="Times New Roman" w:cs="Times New Roman"/>
              </w:rPr>
              <w:t>:</w:t>
            </w:r>
            <w:r w:rsidRPr="003B3E8E">
              <w:rPr>
                <w:rFonts w:ascii="Times New Roman" w:eastAsia="MS Mincho" w:hAnsi="Times New Roman" w:cs="Times New Roman"/>
              </w:rPr>
              <w:t>3</w:t>
            </w:r>
            <w:r w:rsidRPr="00B97BBA">
              <w:rPr>
                <w:rFonts w:ascii="Times New Roman" w:eastAsia="MS Mincho" w:hAnsi="Times New Roman" w:cs="Times New Roman"/>
              </w:rPr>
              <w:t>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3B3E8E">
              <w:rPr>
                <w:rFonts w:ascii="Times New Roman" w:eastAsia="MS Mincho" w:hAnsi="Times New Roman" w:cs="Times New Roman"/>
              </w:rPr>
              <w:t>14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3B3E8E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3B3E8E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32FAF" w:rsidRPr="006D6E33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32FAF" w:rsidRPr="00F26022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32FAF" w:rsidRPr="006D6E33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32FAF" w:rsidRPr="00671A1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32FAF" w:rsidRPr="00671A1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32FAF" w:rsidRPr="00AF10B8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4.0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232FAF" w:rsidRPr="006877FB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32FAF" w:rsidRPr="006877FB" w:rsidRDefault="00232FA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2FAF" w:rsidRPr="006877FB" w:rsidRDefault="00232FA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2FAF" w:rsidRPr="006877FB" w:rsidRDefault="00232FA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32FAF" w:rsidRPr="006877FB" w:rsidRDefault="00232FAF" w:rsidP="00232FA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32FAF" w:rsidRPr="000956B9" w:rsidRDefault="00232FAF" w:rsidP="00232FAF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32FAF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4.0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3B3E8E" w:rsidRDefault="003B3E8E" w:rsidP="009A1F29">
      <w:pPr>
        <w:rPr>
          <w:lang w:val="en-US"/>
        </w:rPr>
      </w:pPr>
    </w:p>
    <w:p w:rsidR="00935351" w:rsidRPr="000956B9" w:rsidRDefault="00935351" w:rsidP="0093535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35351" w:rsidRPr="002F2693" w:rsidRDefault="00935351" w:rsidP="0093535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35351" w:rsidRPr="0037752C" w:rsidRDefault="00935351" w:rsidP="0093535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35351" w:rsidRPr="00A739B7" w:rsidRDefault="00935351" w:rsidP="0093535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35351" w:rsidRPr="00B97BBA" w:rsidTr="001C0437">
        <w:trPr>
          <w:trHeight w:val="754"/>
        </w:trPr>
        <w:tc>
          <w:tcPr>
            <w:tcW w:w="10932" w:type="dxa"/>
          </w:tcPr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35351" w:rsidRPr="00A739B7" w:rsidTr="001C0437">
        <w:trPr>
          <w:trHeight w:val="348"/>
        </w:trPr>
        <w:tc>
          <w:tcPr>
            <w:tcW w:w="10932" w:type="dxa"/>
          </w:tcPr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35351" w:rsidRPr="00C06CE3" w:rsidTr="001C0437">
        <w:trPr>
          <w:trHeight w:val="7863"/>
        </w:trPr>
        <w:tc>
          <w:tcPr>
            <w:tcW w:w="10932" w:type="dxa"/>
          </w:tcPr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35351" w:rsidRPr="000956B9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35351" w:rsidRPr="006877FB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ANVAR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ABDUSAMAD</w:t>
            </w:r>
            <w:r>
              <w:rPr>
                <w:rFonts w:ascii="Times New Roman" w:eastAsia="MS Mincho" w:hAnsi="Times New Roman" w:cs="Times New Roman"/>
                <w:lang w:val="en-US"/>
              </w:rPr>
              <w:t>OVICH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935351" w:rsidRPr="003374F6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4F0B87">
              <w:rPr>
                <w:rFonts w:ascii="Times New Roman" w:eastAsia="MS Mincho" w:hAnsi="Times New Roman" w:cs="Times New Roman"/>
              </w:rPr>
              <w:t>21</w:t>
            </w:r>
            <w:r>
              <w:rPr>
                <w:rFonts w:ascii="Times New Roman" w:eastAsia="MS Mincho" w:hAnsi="Times New Roman" w:cs="Times New Roman"/>
              </w:rPr>
              <w:t>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9</w:t>
            </w:r>
            <w:r w:rsidRPr="003374F6">
              <w:rPr>
                <w:rFonts w:ascii="Times New Roman" w:eastAsia="MS Mincho" w:hAnsi="Times New Roman" w:cs="Times New Roman"/>
              </w:rPr>
              <w:t>0</w:t>
            </w:r>
          </w:p>
          <w:p w:rsidR="00935351" w:rsidRPr="00C06CE3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35351" w:rsidRPr="0061141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736291</w:t>
            </w:r>
          </w:p>
          <w:p w:rsidR="00935351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35351" w:rsidRPr="00F26022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35351" w:rsidRPr="00AF10B8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4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935351">
              <w:rPr>
                <w:rFonts w:ascii="Times New Roman" w:eastAsia="MS Mincho" w:hAnsi="Times New Roman" w:cs="Times New Roman"/>
              </w:rPr>
              <w:t>22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35351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35351" w:rsidRPr="00A739B7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35351" w:rsidRPr="006D6E33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35351" w:rsidRPr="00F26022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35351" w:rsidRPr="006D6E33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35351" w:rsidRPr="00671A11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35351" w:rsidRPr="00671A11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35351" w:rsidRPr="004133B0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4133B0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133B0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133B0">
              <w:rPr>
                <w:rFonts w:ascii="Times New Roman" w:eastAsia="MS Mincho" w:hAnsi="Times New Roman" w:cs="Times New Roman"/>
              </w:rPr>
              <w:t xml:space="preserve">            22.0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4133B0">
              <w:rPr>
                <w:rFonts w:ascii="Times New Roman" w:eastAsia="MS Mincho" w:hAnsi="Times New Roman" w:cs="Times New Roman"/>
              </w:rPr>
              <w:t>.</w:t>
            </w:r>
          </w:p>
          <w:p w:rsidR="00935351" w:rsidRPr="006877FB" w:rsidRDefault="00935351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35351" w:rsidRPr="006877FB" w:rsidRDefault="00935351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35351" w:rsidRPr="006877FB" w:rsidRDefault="00935351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35351" w:rsidRPr="006877FB" w:rsidRDefault="00935351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35351" w:rsidRPr="006877FB" w:rsidRDefault="00935351" w:rsidP="0093535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35351" w:rsidRPr="000956B9" w:rsidRDefault="00935351" w:rsidP="0093535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35351" w:rsidRPr="00A739B7" w:rsidRDefault="00935351" w:rsidP="009353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35351" w:rsidRDefault="00935351" w:rsidP="0093535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.0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935351" w:rsidRDefault="00935351" w:rsidP="009A1F29">
      <w:pPr>
        <w:rPr>
          <w:lang w:val="en-US"/>
        </w:rPr>
      </w:pPr>
    </w:p>
    <w:p w:rsidR="00647CE8" w:rsidRPr="000956B9" w:rsidRDefault="00647CE8" w:rsidP="00647CE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47CE8" w:rsidRPr="002F2693" w:rsidRDefault="00647CE8" w:rsidP="00647CE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47CE8" w:rsidRPr="0037752C" w:rsidRDefault="00647CE8" w:rsidP="00647CE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47CE8" w:rsidRPr="00A739B7" w:rsidRDefault="00647CE8" w:rsidP="00647CE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47CE8" w:rsidRPr="00B97BBA" w:rsidTr="001C0437">
        <w:trPr>
          <w:trHeight w:val="754"/>
        </w:trPr>
        <w:tc>
          <w:tcPr>
            <w:tcW w:w="10932" w:type="dxa"/>
          </w:tcPr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47CE8" w:rsidRPr="00A739B7" w:rsidTr="001C0437">
        <w:trPr>
          <w:trHeight w:val="348"/>
        </w:trPr>
        <w:tc>
          <w:tcPr>
            <w:tcW w:w="10932" w:type="dxa"/>
          </w:tcPr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47CE8" w:rsidRPr="00C06CE3" w:rsidTr="001C0437">
        <w:trPr>
          <w:trHeight w:val="7863"/>
        </w:trPr>
        <w:tc>
          <w:tcPr>
            <w:tcW w:w="10932" w:type="dxa"/>
          </w:tcPr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47CE8" w:rsidRPr="000956B9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47CE8" w:rsidRPr="006877FB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>SAIDRAKHMAN XALBAYEVICH</w:t>
            </w:r>
          </w:p>
          <w:p w:rsidR="00647CE8" w:rsidRPr="009A1F29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A1F29">
              <w:rPr>
                <w:rFonts w:ascii="Times New Roman" w:eastAsia="MS Mincho" w:hAnsi="Times New Roman" w:cs="Times New Roman"/>
              </w:rPr>
              <w:t>10.12.1973</w:t>
            </w:r>
          </w:p>
          <w:p w:rsidR="00647CE8" w:rsidRPr="009A1F29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47CE8" w:rsidRPr="0061141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FD41D2">
              <w:rPr>
                <w:rFonts w:ascii="Times New Roman" w:eastAsia="MS Mincho" w:hAnsi="Times New Roman" w:cs="Times New Roman"/>
                <w:lang w:val="en-US"/>
              </w:rPr>
              <w:t xml:space="preserve"> F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A </w:t>
            </w:r>
            <w:r w:rsidR="00FD41D2">
              <w:rPr>
                <w:rFonts w:ascii="Times New Roman" w:eastAsia="MS Mincho" w:hAnsi="Times New Roman" w:cs="Times New Roman"/>
                <w:lang w:val="en-US"/>
              </w:rPr>
              <w:t>0522305</w:t>
            </w:r>
          </w:p>
          <w:p w:rsidR="00647CE8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47CE8" w:rsidRPr="00F26022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47CE8" w:rsidRPr="001B1D84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B1D8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4A6246" w:rsidRPr="001B1D84">
              <w:rPr>
                <w:rFonts w:ascii="Times New Roman" w:eastAsia="MS Mincho" w:hAnsi="Times New Roman" w:cs="Times New Roman"/>
                <w:lang w:val="en-US"/>
              </w:rPr>
              <w:t>17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="004A6246" w:rsidRPr="001B1D84">
              <w:rPr>
                <w:rFonts w:ascii="Times New Roman" w:eastAsia="MS Mincho" w:hAnsi="Times New Roman" w:cs="Times New Roman"/>
                <w:lang w:val="en-US"/>
              </w:rPr>
              <w:t>0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="004A6246" w:rsidRPr="001B1D8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="004A6246" w:rsidRPr="004A6246"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4A6246" w:rsidRPr="004A6246">
              <w:rPr>
                <w:rFonts w:ascii="Times New Roman" w:eastAsia="MS Mincho" w:hAnsi="Times New Roman" w:cs="Times New Roman"/>
              </w:rPr>
              <w:t>18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="004A6246">
              <w:rPr>
                <w:rFonts w:ascii="Times New Roman" w:eastAsia="MS Mincho" w:hAnsi="Times New Roman" w:cs="Times New Roman"/>
              </w:rPr>
              <w:t>03</w:t>
            </w:r>
            <w:r>
              <w:rPr>
                <w:rFonts w:ascii="Times New Roman" w:eastAsia="MS Mincho" w:hAnsi="Times New Roman" w:cs="Times New Roman"/>
              </w:rPr>
              <w:t xml:space="preserve">.2021 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47CE8" w:rsidRPr="00A739B7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47CE8" w:rsidRPr="006D6E33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47CE8" w:rsidRPr="00F26022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47CE8" w:rsidRPr="006D6E33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47CE8" w:rsidRPr="00671A11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47CE8" w:rsidRPr="00671A11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47CE8" w:rsidRPr="001B1D84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1B1D8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1B1D8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1B1D8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1B1D8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1B1D84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4A6246" w:rsidRPr="001B1D84">
              <w:rPr>
                <w:rFonts w:ascii="Times New Roman" w:eastAsia="MS Mincho" w:hAnsi="Times New Roman" w:cs="Times New Roman"/>
              </w:rPr>
              <w:t xml:space="preserve">18.03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1B1D84">
              <w:rPr>
                <w:rFonts w:ascii="Times New Roman" w:eastAsia="MS Mincho" w:hAnsi="Times New Roman" w:cs="Times New Roman"/>
              </w:rPr>
              <w:t>.</w:t>
            </w:r>
          </w:p>
          <w:p w:rsidR="00647CE8" w:rsidRPr="006877FB" w:rsidRDefault="00647CE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647CE8" w:rsidRPr="006877FB" w:rsidRDefault="00647CE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47CE8" w:rsidRPr="006877FB" w:rsidRDefault="00647CE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47CE8" w:rsidRPr="006877FB" w:rsidRDefault="00647CE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647CE8" w:rsidRPr="006877FB" w:rsidRDefault="00647CE8" w:rsidP="00647CE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47CE8" w:rsidRPr="000956B9" w:rsidRDefault="00647CE8" w:rsidP="00647CE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47CE8" w:rsidRPr="00A739B7" w:rsidRDefault="00647CE8" w:rsidP="00647CE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47CE8" w:rsidRDefault="00647CE8" w:rsidP="004A6246">
      <w:pPr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4A6246" w:rsidRPr="004A6246">
        <w:rPr>
          <w:rFonts w:ascii="Times New Roman" w:eastAsia="MS Mincho" w:hAnsi="Times New Roman" w:cs="Times New Roman"/>
          <w:lang w:val="en-US"/>
        </w:rPr>
        <w:t>18.03.2021</w:t>
      </w:r>
    </w:p>
    <w:p w:rsidR="00C274DA" w:rsidRPr="000956B9" w:rsidRDefault="00C274DA" w:rsidP="00C274D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274DA" w:rsidRPr="002F2693" w:rsidRDefault="00C274DA" w:rsidP="00C274DA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C274DA" w:rsidRPr="0037752C" w:rsidRDefault="00C274DA" w:rsidP="00C274DA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274DA" w:rsidRPr="00A739B7" w:rsidRDefault="00C274DA" w:rsidP="00C274DA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274DA" w:rsidRPr="00B97BBA" w:rsidTr="001C0437">
        <w:trPr>
          <w:trHeight w:val="754"/>
        </w:trPr>
        <w:tc>
          <w:tcPr>
            <w:tcW w:w="10932" w:type="dxa"/>
          </w:tcPr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274DA" w:rsidRPr="00A739B7" w:rsidTr="001C0437">
        <w:trPr>
          <w:trHeight w:val="348"/>
        </w:trPr>
        <w:tc>
          <w:tcPr>
            <w:tcW w:w="10932" w:type="dxa"/>
          </w:tcPr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274DA" w:rsidRPr="00C06CE3" w:rsidTr="001C0437">
        <w:trPr>
          <w:trHeight w:val="7863"/>
        </w:trPr>
        <w:tc>
          <w:tcPr>
            <w:tcW w:w="10932" w:type="dxa"/>
          </w:tcPr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274DA" w:rsidRPr="000956B9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274DA" w:rsidRPr="00DB44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C274DA" w:rsidRPr="005D7EA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C274DA" w:rsidRPr="00C06CE3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274DA" w:rsidRPr="006D6E33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453582</w:t>
            </w:r>
          </w:p>
          <w:p w:rsidR="00C274DA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274DA" w:rsidRPr="00F26022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274DA" w:rsidRPr="00AF10B8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30.12.2020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011C1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C274DA">
              <w:rPr>
                <w:rFonts w:ascii="Times New Roman" w:eastAsia="MS Mincho" w:hAnsi="Times New Roman" w:cs="Times New Roman"/>
              </w:rPr>
              <w:t>27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DC12A4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DC12A4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274DA" w:rsidRPr="00A739B7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274DA" w:rsidRPr="006D6E33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274DA" w:rsidRPr="00F26022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274DA" w:rsidRPr="006D6E33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274DA" w:rsidRPr="00671A11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C274DA" w:rsidRPr="00671A11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C274DA" w:rsidRPr="004133B0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4133B0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133B0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133B0">
              <w:rPr>
                <w:rFonts w:ascii="Times New Roman" w:eastAsia="MS Mincho" w:hAnsi="Times New Roman" w:cs="Times New Roman"/>
              </w:rPr>
              <w:t xml:space="preserve">            27.0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4133B0">
              <w:rPr>
                <w:rFonts w:ascii="Times New Roman" w:eastAsia="MS Mincho" w:hAnsi="Times New Roman" w:cs="Times New Roman"/>
              </w:rPr>
              <w:t>.</w:t>
            </w:r>
          </w:p>
          <w:p w:rsidR="00C274DA" w:rsidRPr="006877FB" w:rsidRDefault="00C274D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C274DA" w:rsidRPr="006877FB" w:rsidRDefault="00C274DA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274DA" w:rsidRPr="006877FB" w:rsidRDefault="00C274DA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274DA" w:rsidRPr="006877FB" w:rsidRDefault="00C274DA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C274DA" w:rsidRPr="006877FB" w:rsidRDefault="00C274DA" w:rsidP="00C274D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274DA" w:rsidRPr="000956B9" w:rsidRDefault="00C274DA" w:rsidP="00C274DA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274DA" w:rsidRPr="00A739B7" w:rsidRDefault="00C274DA" w:rsidP="00C274D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274DA" w:rsidRDefault="00C274DA" w:rsidP="00C274D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7.0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EC562E" w:rsidRDefault="00EC562E">
      <w:pPr>
        <w:rPr>
          <w:lang w:val="en-US"/>
        </w:rPr>
      </w:pPr>
      <w:r>
        <w:rPr>
          <w:lang w:val="en-US"/>
        </w:rPr>
        <w:br w:type="page"/>
      </w:r>
    </w:p>
    <w:p w:rsidR="00EC562E" w:rsidRPr="000956B9" w:rsidRDefault="00EC562E" w:rsidP="00EC56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C562E" w:rsidRPr="002F2693" w:rsidRDefault="00EC562E" w:rsidP="00EC562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EC562E" w:rsidRPr="0037752C" w:rsidRDefault="00EC562E" w:rsidP="00EC562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C562E" w:rsidRPr="00A739B7" w:rsidRDefault="00EC562E" w:rsidP="00EC562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C562E" w:rsidRPr="00B97BBA" w:rsidTr="001C0437">
        <w:trPr>
          <w:trHeight w:val="754"/>
        </w:trPr>
        <w:tc>
          <w:tcPr>
            <w:tcW w:w="10932" w:type="dxa"/>
          </w:tcPr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C562E" w:rsidRPr="00A739B7" w:rsidTr="001C0437">
        <w:trPr>
          <w:trHeight w:val="348"/>
        </w:trPr>
        <w:tc>
          <w:tcPr>
            <w:tcW w:w="10932" w:type="dxa"/>
          </w:tcPr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C562E" w:rsidRPr="00C06CE3" w:rsidTr="001C0437">
        <w:trPr>
          <w:trHeight w:val="7863"/>
        </w:trPr>
        <w:tc>
          <w:tcPr>
            <w:tcW w:w="10932" w:type="dxa"/>
          </w:tcPr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C562E" w:rsidRPr="000956B9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C562E" w:rsidRPr="00DB44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YULDASHEV</w:t>
            </w:r>
            <w:r w:rsidRPr="00DF09E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EKZOD</w:t>
            </w:r>
            <w:r w:rsidRPr="00DF09E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ISHANOVICH</w:t>
            </w:r>
          </w:p>
          <w:p w:rsidR="00EC562E" w:rsidRPr="00232FAF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232FAF">
              <w:rPr>
                <w:rFonts w:ascii="Times New Roman" w:eastAsia="MS Mincho" w:hAnsi="Times New Roman" w:cs="Times New Roman"/>
              </w:rPr>
              <w:t>20.01.1989</w:t>
            </w:r>
          </w:p>
          <w:p w:rsidR="00EC562E" w:rsidRPr="00C06CE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C562E" w:rsidRPr="006D6E3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1919263</w:t>
            </w:r>
          </w:p>
          <w:p w:rsidR="00EC562E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C562E" w:rsidRPr="00F26022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C562E" w:rsidRPr="004A6246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4A6246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937AED" w:rsidRPr="004A6246">
              <w:rPr>
                <w:rFonts w:ascii="Times New Roman" w:eastAsia="MS Mincho" w:hAnsi="Times New Roman" w:cs="Times New Roman"/>
                <w:lang w:val="en-US"/>
              </w:rPr>
              <w:t>17.02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.2021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011C1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="00937AED">
              <w:rPr>
                <w:rFonts w:ascii="Times New Roman" w:eastAsia="MS Mincho" w:hAnsi="Times New Roman" w:cs="Times New Roman"/>
              </w:rPr>
              <w:t>1</w:t>
            </w:r>
            <w:r w:rsidR="00937AED" w:rsidRPr="00937AED">
              <w:rPr>
                <w:rFonts w:ascii="Times New Roman" w:eastAsia="MS Mincho" w:hAnsi="Times New Roman" w:cs="Times New Roman"/>
              </w:rPr>
              <w:t>8</w:t>
            </w:r>
            <w:r w:rsidR="00937AED">
              <w:rPr>
                <w:rFonts w:ascii="Times New Roman" w:eastAsia="MS Mincho" w:hAnsi="Times New Roman" w:cs="Times New Roman"/>
              </w:rPr>
              <w:t>.0</w:t>
            </w:r>
            <w:r w:rsidR="00937AED" w:rsidRPr="00937AED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DC12A4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C562E" w:rsidRPr="006D6E3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C562E" w:rsidRPr="00F26022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EC562E" w:rsidRPr="006D6E3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C562E" w:rsidRPr="00671A11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EC562E" w:rsidRPr="00671A11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EC562E" w:rsidRPr="004A6246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4A6246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A6246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A6246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A6246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A6246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937AED" w:rsidRPr="004A6246">
              <w:rPr>
                <w:rFonts w:ascii="Times New Roman" w:eastAsia="MS Mincho" w:hAnsi="Times New Roman" w:cs="Times New Roman"/>
              </w:rPr>
              <w:t>18.03</w:t>
            </w:r>
            <w:r w:rsidRPr="004A6246">
              <w:rPr>
                <w:rFonts w:ascii="Times New Roman" w:eastAsia="MS Mincho" w:hAnsi="Times New Roman" w:cs="Times New Roman"/>
              </w:rPr>
              <w:t xml:space="preserve">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4A6246">
              <w:rPr>
                <w:rFonts w:ascii="Times New Roman" w:eastAsia="MS Mincho" w:hAnsi="Times New Roman" w:cs="Times New Roman"/>
              </w:rPr>
              <w:t>.</w:t>
            </w:r>
          </w:p>
          <w:p w:rsidR="00EC562E" w:rsidRPr="006877FB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EC562E" w:rsidRPr="006877FB" w:rsidRDefault="00EC562E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C562E" w:rsidRPr="006877FB" w:rsidRDefault="00EC562E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C562E" w:rsidRPr="006877FB" w:rsidRDefault="00EC562E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C562E" w:rsidRPr="006877FB" w:rsidRDefault="00EC562E" w:rsidP="00EC56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C562E" w:rsidRPr="000956B9" w:rsidRDefault="00EC562E" w:rsidP="00EC562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C562E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937AED">
        <w:rPr>
          <w:rFonts w:ascii="Times New Roman" w:eastAsia="MS Mincho" w:hAnsi="Times New Roman" w:cs="Times New Roman"/>
          <w:lang w:val="en-US"/>
        </w:rPr>
        <w:t>18.03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EC562E" w:rsidRDefault="00EC562E">
      <w:pPr>
        <w:rPr>
          <w:lang w:val="en-US"/>
        </w:rPr>
      </w:pPr>
      <w:r>
        <w:rPr>
          <w:lang w:val="en-US"/>
        </w:rPr>
        <w:br w:type="page"/>
      </w:r>
    </w:p>
    <w:p w:rsidR="00EC562E" w:rsidRPr="000956B9" w:rsidRDefault="00EC562E" w:rsidP="00EC56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C562E" w:rsidRPr="002F2693" w:rsidRDefault="00EC562E" w:rsidP="00EC562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EC562E" w:rsidRPr="0037752C" w:rsidRDefault="00EC562E" w:rsidP="00EC562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C562E" w:rsidRPr="00A739B7" w:rsidRDefault="00EC562E" w:rsidP="00EC562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C562E" w:rsidRPr="00B97BBA" w:rsidTr="001C0437">
        <w:trPr>
          <w:trHeight w:val="754"/>
        </w:trPr>
        <w:tc>
          <w:tcPr>
            <w:tcW w:w="10932" w:type="dxa"/>
          </w:tcPr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C562E" w:rsidRPr="00A739B7" w:rsidTr="001C0437">
        <w:trPr>
          <w:trHeight w:val="348"/>
        </w:trPr>
        <w:tc>
          <w:tcPr>
            <w:tcW w:w="10932" w:type="dxa"/>
          </w:tcPr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C562E" w:rsidRPr="00C06CE3" w:rsidTr="001C0437">
        <w:trPr>
          <w:trHeight w:val="7863"/>
        </w:trPr>
        <w:tc>
          <w:tcPr>
            <w:tcW w:w="10932" w:type="dxa"/>
          </w:tcPr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C562E" w:rsidRPr="000956B9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C562E" w:rsidRPr="00DB44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RMATOV SHERZOD ABDUSALIMOVICH</w:t>
            </w:r>
          </w:p>
          <w:p w:rsidR="00EC562E" w:rsidRPr="00232FAF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232FAF">
              <w:rPr>
                <w:rFonts w:ascii="Times New Roman" w:eastAsia="MS Mincho" w:hAnsi="Times New Roman" w:cs="Times New Roman"/>
              </w:rPr>
              <w:t>15.01.1990</w:t>
            </w:r>
          </w:p>
          <w:p w:rsidR="00EC562E" w:rsidRPr="00C06CE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C562E" w:rsidRPr="006D6E3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1757866</w:t>
            </w:r>
          </w:p>
          <w:p w:rsidR="00EC562E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C562E" w:rsidRPr="00F26022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C562E" w:rsidRPr="00AF10B8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7.01.2021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011C1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EC562E">
              <w:rPr>
                <w:rFonts w:ascii="Times New Roman" w:eastAsia="MS Mincho" w:hAnsi="Times New Roman" w:cs="Times New Roman"/>
              </w:rPr>
              <w:t>02.02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DC12A4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C562E" w:rsidRPr="00A739B7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C562E" w:rsidRPr="006D6E3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C562E" w:rsidRPr="00F26022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EC562E" w:rsidRPr="006D6E33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C562E" w:rsidRPr="00671A11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EC562E" w:rsidRPr="00671A11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EC562E" w:rsidRPr="004133B0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4133B0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133B0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133B0">
              <w:rPr>
                <w:rFonts w:ascii="Times New Roman" w:eastAsia="MS Mincho" w:hAnsi="Times New Roman" w:cs="Times New Roman"/>
              </w:rPr>
              <w:t xml:space="preserve">            02.02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4133B0">
              <w:rPr>
                <w:rFonts w:ascii="Times New Roman" w:eastAsia="MS Mincho" w:hAnsi="Times New Roman" w:cs="Times New Roman"/>
              </w:rPr>
              <w:t>.</w:t>
            </w:r>
          </w:p>
          <w:p w:rsidR="00EC562E" w:rsidRPr="006877FB" w:rsidRDefault="00EC562E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EC562E" w:rsidRPr="006877FB" w:rsidRDefault="00EC562E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C562E" w:rsidRPr="006877FB" w:rsidRDefault="00EC562E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C562E" w:rsidRPr="006877FB" w:rsidRDefault="00EC562E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C562E" w:rsidRPr="006877FB" w:rsidRDefault="00EC562E" w:rsidP="00EC56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C562E" w:rsidRPr="000956B9" w:rsidRDefault="00EC562E" w:rsidP="00EC562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C562E" w:rsidRPr="00A739B7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C562E" w:rsidRDefault="00EC562E" w:rsidP="00EC56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2.0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D71A94" w:rsidRDefault="00D71A94" w:rsidP="009A1F29">
      <w:pPr>
        <w:rPr>
          <w:lang w:val="en-US"/>
        </w:rPr>
      </w:pPr>
    </w:p>
    <w:p w:rsidR="00232FAF" w:rsidRPr="000956B9" w:rsidRDefault="00232FAF" w:rsidP="00232FA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32FAF" w:rsidRPr="002F2693" w:rsidRDefault="00232FAF" w:rsidP="00232FAF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32FAF" w:rsidRPr="0037752C" w:rsidRDefault="00232FAF" w:rsidP="00232FAF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32FAF" w:rsidRPr="00A739B7" w:rsidRDefault="00232FAF" w:rsidP="00232FAF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32FAF" w:rsidRPr="00B97BBA" w:rsidTr="001C0437">
        <w:trPr>
          <w:trHeight w:val="754"/>
        </w:trPr>
        <w:tc>
          <w:tcPr>
            <w:tcW w:w="10932" w:type="dxa"/>
          </w:tcPr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32FAF" w:rsidRPr="00A739B7" w:rsidTr="001C0437">
        <w:trPr>
          <w:trHeight w:val="348"/>
        </w:trPr>
        <w:tc>
          <w:tcPr>
            <w:tcW w:w="10932" w:type="dxa"/>
          </w:tcPr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32FAF" w:rsidRPr="00C06CE3" w:rsidTr="001C0437">
        <w:trPr>
          <w:trHeight w:val="7863"/>
        </w:trPr>
        <w:tc>
          <w:tcPr>
            <w:tcW w:w="10932" w:type="dxa"/>
          </w:tcPr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2FAF" w:rsidRPr="000956B9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32FAF" w:rsidRPr="000F0E25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232FAF" w:rsidRPr="00912A5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232FAF" w:rsidRPr="00912A5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32FAF" w:rsidRPr="006D6E33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232FAF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32FAF" w:rsidRPr="00F26022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32FAF" w:rsidRPr="00AF10B8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7.01.2021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232FAF">
              <w:rPr>
                <w:rFonts w:ascii="Times New Roman" w:eastAsia="MS Mincho" w:hAnsi="Times New Roman" w:cs="Times New Roman"/>
              </w:rPr>
              <w:t>09</w:t>
            </w:r>
            <w:r>
              <w:rPr>
                <w:rFonts w:ascii="Times New Roman" w:eastAsia="MS Mincho" w:hAnsi="Times New Roman" w:cs="Times New Roman"/>
              </w:rPr>
              <w:t>:</w:t>
            </w:r>
            <w:r w:rsidRPr="003B3E8E">
              <w:rPr>
                <w:rFonts w:ascii="Times New Roman" w:eastAsia="MS Mincho" w:hAnsi="Times New Roman" w:cs="Times New Roman"/>
              </w:rPr>
              <w:t>3</w:t>
            </w:r>
            <w:r w:rsidRPr="00B97BBA">
              <w:rPr>
                <w:rFonts w:ascii="Times New Roman" w:eastAsia="MS Mincho" w:hAnsi="Times New Roman" w:cs="Times New Roman"/>
              </w:rPr>
              <w:t>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232FAF">
              <w:rPr>
                <w:rFonts w:ascii="Times New Roman" w:eastAsia="MS Mincho" w:hAnsi="Times New Roman" w:cs="Times New Roman"/>
              </w:rPr>
              <w:t>15</w:t>
            </w:r>
            <w:r>
              <w:rPr>
                <w:rFonts w:ascii="Times New Roman" w:eastAsia="MS Mincho" w:hAnsi="Times New Roman" w:cs="Times New Roman"/>
              </w:rPr>
              <w:t>.0</w:t>
            </w:r>
            <w:r w:rsidRPr="00232FAF"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3B3E8E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32FAF" w:rsidRPr="00A739B7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32FAF" w:rsidRPr="006D6E33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32FAF" w:rsidRPr="00F26022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32FAF" w:rsidRPr="006D6E33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32FAF" w:rsidRPr="00671A1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32FAF" w:rsidRPr="00671A11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32FAF" w:rsidRPr="004133B0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4133B0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133B0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133B0">
              <w:rPr>
                <w:rFonts w:ascii="Times New Roman" w:eastAsia="MS Mincho" w:hAnsi="Times New Roman" w:cs="Times New Roman"/>
              </w:rPr>
              <w:t xml:space="preserve">            15.02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4133B0">
              <w:rPr>
                <w:rFonts w:ascii="Times New Roman" w:eastAsia="MS Mincho" w:hAnsi="Times New Roman" w:cs="Times New Roman"/>
              </w:rPr>
              <w:t>.</w:t>
            </w:r>
          </w:p>
          <w:p w:rsidR="00232FAF" w:rsidRPr="006877FB" w:rsidRDefault="00232FA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32FAF" w:rsidRPr="006877FB" w:rsidRDefault="00232FA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2FAF" w:rsidRPr="006877FB" w:rsidRDefault="00232FA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2FAF" w:rsidRPr="006877FB" w:rsidRDefault="00232FA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32FAF" w:rsidRPr="006877FB" w:rsidRDefault="00232FAF" w:rsidP="00232FA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32FAF" w:rsidRPr="000956B9" w:rsidRDefault="00232FAF" w:rsidP="00232FAF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32FAF" w:rsidRPr="00A739B7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32FAF" w:rsidRDefault="00232FAF" w:rsidP="00232FA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5.0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232FAF" w:rsidRDefault="00232FAF" w:rsidP="009A1F29">
      <w:pPr>
        <w:rPr>
          <w:lang w:val="en-US"/>
        </w:rPr>
      </w:pPr>
    </w:p>
    <w:p w:rsidR="0056124A" w:rsidRPr="000956B9" w:rsidRDefault="0056124A" w:rsidP="0056124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6124A" w:rsidRPr="002F2693" w:rsidRDefault="0056124A" w:rsidP="0056124A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6124A" w:rsidRPr="0037752C" w:rsidRDefault="0056124A" w:rsidP="0056124A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6124A" w:rsidRPr="00A739B7" w:rsidRDefault="0056124A" w:rsidP="0056124A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6124A" w:rsidRPr="00B97BBA" w:rsidTr="001C0437">
        <w:trPr>
          <w:trHeight w:val="754"/>
        </w:trPr>
        <w:tc>
          <w:tcPr>
            <w:tcW w:w="10932" w:type="dxa"/>
          </w:tcPr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6124A" w:rsidRPr="00A739B7" w:rsidTr="001C0437">
        <w:trPr>
          <w:trHeight w:val="348"/>
        </w:trPr>
        <w:tc>
          <w:tcPr>
            <w:tcW w:w="10932" w:type="dxa"/>
          </w:tcPr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6124A" w:rsidRPr="00C06CE3" w:rsidTr="001C0437">
        <w:trPr>
          <w:trHeight w:val="7863"/>
        </w:trPr>
        <w:tc>
          <w:tcPr>
            <w:tcW w:w="10932" w:type="dxa"/>
          </w:tcPr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6124A" w:rsidRPr="000956B9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6124A" w:rsidRPr="006877FB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ISKANDAROV 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ANVAR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ABDUSAMAD</w:t>
            </w:r>
            <w:r>
              <w:rPr>
                <w:rFonts w:ascii="Times New Roman" w:eastAsia="MS Mincho" w:hAnsi="Times New Roman" w:cs="Times New Roman"/>
                <w:lang w:val="en-US"/>
              </w:rPr>
              <w:t>OVICH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56124A" w:rsidRPr="003374F6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4F0B87">
              <w:rPr>
                <w:rFonts w:ascii="Times New Roman" w:eastAsia="MS Mincho" w:hAnsi="Times New Roman" w:cs="Times New Roman"/>
              </w:rPr>
              <w:t>21</w:t>
            </w:r>
            <w:r>
              <w:rPr>
                <w:rFonts w:ascii="Times New Roman" w:eastAsia="MS Mincho" w:hAnsi="Times New Roman" w:cs="Times New Roman"/>
              </w:rPr>
              <w:t>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9</w:t>
            </w:r>
            <w:r w:rsidRPr="003374F6">
              <w:rPr>
                <w:rFonts w:ascii="Times New Roman" w:eastAsia="MS Mincho" w:hAnsi="Times New Roman" w:cs="Times New Roman"/>
              </w:rPr>
              <w:t>0</w:t>
            </w:r>
          </w:p>
          <w:p w:rsidR="0056124A" w:rsidRPr="00C06CE3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6124A" w:rsidRPr="0061141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736291</w:t>
            </w:r>
          </w:p>
          <w:p w:rsidR="0056124A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6124A" w:rsidRPr="00F26022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6124A" w:rsidRPr="001B1D84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B1D8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4A6246" w:rsidRPr="001B1D84">
              <w:rPr>
                <w:rFonts w:ascii="Times New Roman" w:eastAsia="MS Mincho" w:hAnsi="Times New Roman" w:cs="Times New Roman"/>
                <w:lang w:val="en-US"/>
              </w:rPr>
              <w:t>17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1B1D84">
              <w:rPr>
                <w:rFonts w:ascii="Times New Roman" w:eastAsia="MS Mincho" w:hAnsi="Times New Roman" w:cs="Times New Roman"/>
                <w:lang w:val="en-US"/>
              </w:rPr>
              <w:t>0</w:t>
            </w:r>
            <w:r w:rsidR="004A6246" w:rsidRPr="001B1D84">
              <w:rPr>
                <w:rFonts w:ascii="Times New Roman" w:eastAsia="MS Mincho" w:hAnsi="Times New Roman" w:cs="Times New Roman"/>
                <w:lang w:val="en-US"/>
              </w:rPr>
              <w:t>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="004A6246" w:rsidRPr="001B1D8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4A6246" w:rsidRPr="004A6246">
              <w:rPr>
                <w:rFonts w:ascii="Times New Roman" w:eastAsia="MS Mincho" w:hAnsi="Times New Roman" w:cs="Times New Roman"/>
              </w:rPr>
              <w:t>18</w:t>
            </w:r>
            <w:r w:rsidR="004A6246">
              <w:rPr>
                <w:rFonts w:ascii="Times New Roman" w:eastAsia="MS Mincho" w:hAnsi="Times New Roman" w:cs="Times New Roman"/>
              </w:rPr>
              <w:t>.0</w:t>
            </w:r>
            <w:r w:rsidR="004A6246" w:rsidRPr="004A6246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6124A" w:rsidRPr="00A739B7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6124A" w:rsidRPr="006D6E33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6124A" w:rsidRPr="00F26022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6124A" w:rsidRPr="006D6E33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6124A" w:rsidRPr="00671A11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6124A" w:rsidRPr="00671A11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6124A" w:rsidRPr="001B1D84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1B1D8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1B1D8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1B1D8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1B1D8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1B1D84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4A6246" w:rsidRPr="001B1D84">
              <w:rPr>
                <w:rFonts w:ascii="Times New Roman" w:eastAsia="MS Mincho" w:hAnsi="Times New Roman" w:cs="Times New Roman"/>
              </w:rPr>
              <w:t>18.03</w:t>
            </w:r>
            <w:r w:rsidRPr="001B1D84">
              <w:rPr>
                <w:rFonts w:ascii="Times New Roman" w:eastAsia="MS Mincho" w:hAnsi="Times New Roman" w:cs="Times New Roman"/>
              </w:rPr>
              <w:t xml:space="preserve">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1B1D84">
              <w:rPr>
                <w:rFonts w:ascii="Times New Roman" w:eastAsia="MS Mincho" w:hAnsi="Times New Roman" w:cs="Times New Roman"/>
              </w:rPr>
              <w:t>.</w:t>
            </w:r>
          </w:p>
          <w:p w:rsidR="0056124A" w:rsidRPr="006877FB" w:rsidRDefault="0056124A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6124A" w:rsidRPr="006877FB" w:rsidRDefault="0056124A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6124A" w:rsidRPr="006877FB" w:rsidRDefault="0056124A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6124A" w:rsidRPr="006877FB" w:rsidRDefault="0056124A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6124A" w:rsidRPr="006877FB" w:rsidRDefault="0056124A" w:rsidP="0056124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6124A" w:rsidRPr="000956B9" w:rsidRDefault="0056124A" w:rsidP="0056124A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6124A" w:rsidRPr="00A739B7" w:rsidRDefault="0056124A" w:rsidP="0056124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6124A" w:rsidRDefault="0056124A" w:rsidP="0056124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4A6246">
        <w:rPr>
          <w:rFonts w:ascii="Times New Roman" w:eastAsia="MS Mincho" w:hAnsi="Times New Roman" w:cs="Times New Roman"/>
          <w:lang w:val="en-US"/>
        </w:rPr>
        <w:t>18.03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4133B0" w:rsidRDefault="004133B0">
      <w:pPr>
        <w:rPr>
          <w:lang w:val="en-US"/>
        </w:rPr>
      </w:pPr>
      <w:r>
        <w:rPr>
          <w:lang w:val="en-US"/>
        </w:rPr>
        <w:br w:type="page"/>
      </w:r>
    </w:p>
    <w:p w:rsidR="004133B0" w:rsidRPr="000956B9" w:rsidRDefault="004133B0" w:rsidP="004133B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133B0" w:rsidRPr="002F2693" w:rsidRDefault="004133B0" w:rsidP="004133B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133B0" w:rsidRPr="0037752C" w:rsidRDefault="004133B0" w:rsidP="004133B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133B0" w:rsidRPr="00A739B7" w:rsidRDefault="004133B0" w:rsidP="004133B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133B0" w:rsidRPr="00B97BBA" w:rsidTr="001C0437">
        <w:trPr>
          <w:trHeight w:val="754"/>
        </w:trPr>
        <w:tc>
          <w:tcPr>
            <w:tcW w:w="10932" w:type="dxa"/>
          </w:tcPr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133B0" w:rsidRPr="00A739B7" w:rsidTr="001C0437">
        <w:trPr>
          <w:trHeight w:val="348"/>
        </w:trPr>
        <w:tc>
          <w:tcPr>
            <w:tcW w:w="10932" w:type="dxa"/>
          </w:tcPr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133B0" w:rsidRPr="00C06CE3" w:rsidTr="001C0437">
        <w:trPr>
          <w:trHeight w:val="7863"/>
        </w:trPr>
        <w:tc>
          <w:tcPr>
            <w:tcW w:w="10932" w:type="dxa"/>
          </w:tcPr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133B0" w:rsidRPr="000956B9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133B0" w:rsidRPr="006877FB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YRIDDINOV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OKHIM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KHONOVICH</w:t>
            </w:r>
          </w:p>
          <w:p w:rsidR="004133B0" w:rsidRPr="00AF10B8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F10B8">
              <w:rPr>
                <w:rFonts w:ascii="Times New Roman" w:eastAsia="MS Mincho" w:hAnsi="Times New Roman" w:cs="Times New Roman"/>
              </w:rPr>
              <w:t>04.07.1990</w:t>
            </w:r>
          </w:p>
          <w:p w:rsidR="004133B0" w:rsidRPr="00C06CE3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133B0" w:rsidRPr="0061141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1765500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4133B0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133B0" w:rsidRPr="00F26022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133B0" w:rsidRPr="00AF10B8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1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0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4133B0">
              <w:rPr>
                <w:rFonts w:ascii="Times New Roman" w:eastAsia="MS Mincho" w:hAnsi="Times New Roman" w:cs="Times New Roman"/>
              </w:rPr>
              <w:t>17</w:t>
            </w:r>
            <w:r>
              <w:rPr>
                <w:rFonts w:ascii="Times New Roman" w:eastAsia="MS Mincho" w:hAnsi="Times New Roman" w:cs="Times New Roman"/>
              </w:rPr>
              <w:t>.02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133B0" w:rsidRPr="006D6E33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133B0" w:rsidRPr="00F26022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4133B0" w:rsidRPr="006D6E33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133B0" w:rsidRPr="00671A11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4133B0" w:rsidRPr="00671A11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4133B0" w:rsidRPr="00AF10B8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F10B8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</w:rPr>
              <w:t xml:space="preserve">            17.02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</w:rPr>
              <w:t>.</w:t>
            </w:r>
          </w:p>
          <w:p w:rsidR="004133B0" w:rsidRPr="006877FB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4133B0" w:rsidRPr="006877FB" w:rsidRDefault="004133B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133B0" w:rsidRPr="006877FB" w:rsidRDefault="004133B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133B0" w:rsidRPr="006877FB" w:rsidRDefault="004133B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4133B0" w:rsidRPr="006877FB" w:rsidRDefault="004133B0" w:rsidP="004133B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133B0" w:rsidRPr="000956B9" w:rsidRDefault="004133B0" w:rsidP="004133B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133B0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7.0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4133B0" w:rsidRPr="00E86E13" w:rsidRDefault="004133B0" w:rsidP="004133B0">
      <w:pPr>
        <w:rPr>
          <w:lang w:val="en-US"/>
        </w:rPr>
      </w:pPr>
    </w:p>
    <w:p w:rsidR="004133B0" w:rsidRPr="000956B9" w:rsidRDefault="004133B0" w:rsidP="004133B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133B0" w:rsidRPr="002F2693" w:rsidRDefault="004133B0" w:rsidP="004133B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133B0" w:rsidRPr="0037752C" w:rsidRDefault="004133B0" w:rsidP="004133B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133B0" w:rsidRPr="00A739B7" w:rsidRDefault="004133B0" w:rsidP="004133B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133B0" w:rsidRPr="00B97BBA" w:rsidTr="001C0437">
        <w:trPr>
          <w:trHeight w:val="754"/>
        </w:trPr>
        <w:tc>
          <w:tcPr>
            <w:tcW w:w="10932" w:type="dxa"/>
          </w:tcPr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133B0" w:rsidRPr="00A739B7" w:rsidTr="001C0437">
        <w:trPr>
          <w:trHeight w:val="348"/>
        </w:trPr>
        <w:tc>
          <w:tcPr>
            <w:tcW w:w="10932" w:type="dxa"/>
          </w:tcPr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133B0" w:rsidRPr="00C06CE3" w:rsidTr="001C0437">
        <w:trPr>
          <w:trHeight w:val="7863"/>
        </w:trPr>
        <w:tc>
          <w:tcPr>
            <w:tcW w:w="10932" w:type="dxa"/>
          </w:tcPr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133B0" w:rsidRPr="000956B9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133B0" w:rsidRPr="006877FB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uz-Cyrl-UZ"/>
              </w:rPr>
              <w:t>DEDABAEV SHERZOD ABDUBANNAEVICH</w:t>
            </w:r>
          </w:p>
          <w:p w:rsidR="004133B0" w:rsidRPr="00AF10B8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F10B8">
              <w:rPr>
                <w:rFonts w:ascii="Times New Roman" w:eastAsia="MS Mincho" w:hAnsi="Times New Roman" w:cs="Times New Roman"/>
              </w:rPr>
              <w:t>02.06.1989</w:t>
            </w:r>
          </w:p>
          <w:p w:rsidR="004133B0" w:rsidRPr="00C06CE3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133B0" w:rsidRPr="0061141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4133B0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575991</w:t>
            </w:r>
          </w:p>
          <w:p w:rsidR="004133B0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133B0" w:rsidRPr="00F26022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133B0" w:rsidRPr="004133B0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4133B0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1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0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4133B0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4133B0">
              <w:rPr>
                <w:rFonts w:ascii="Times New Roman" w:eastAsia="MS Mincho" w:hAnsi="Times New Roman" w:cs="Times New Roman"/>
              </w:rPr>
              <w:t>17</w:t>
            </w:r>
            <w:r>
              <w:rPr>
                <w:rFonts w:ascii="Times New Roman" w:eastAsia="MS Mincho" w:hAnsi="Times New Roman" w:cs="Times New Roman"/>
              </w:rPr>
              <w:t>.02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133B0" w:rsidRPr="00A739B7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133B0" w:rsidRPr="006D6E33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133B0" w:rsidRPr="00F26022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4133B0" w:rsidRPr="006D6E33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133B0" w:rsidRPr="00671A11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4133B0" w:rsidRPr="00671A11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4133B0" w:rsidRPr="004133B0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4133B0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133B0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133B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133B0">
              <w:rPr>
                <w:rFonts w:ascii="Times New Roman" w:eastAsia="MS Mincho" w:hAnsi="Times New Roman" w:cs="Times New Roman"/>
              </w:rPr>
              <w:t xml:space="preserve">            17.02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4133B0">
              <w:rPr>
                <w:rFonts w:ascii="Times New Roman" w:eastAsia="MS Mincho" w:hAnsi="Times New Roman" w:cs="Times New Roman"/>
              </w:rPr>
              <w:t>.</w:t>
            </w:r>
          </w:p>
          <w:p w:rsidR="004133B0" w:rsidRPr="006877FB" w:rsidRDefault="004133B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4133B0" w:rsidRPr="006877FB" w:rsidRDefault="004133B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133B0" w:rsidRPr="006877FB" w:rsidRDefault="004133B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133B0" w:rsidRPr="006877FB" w:rsidRDefault="004133B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4133B0" w:rsidRPr="006877FB" w:rsidRDefault="004133B0" w:rsidP="004133B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133B0" w:rsidRPr="000956B9" w:rsidRDefault="004133B0" w:rsidP="004133B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133B0" w:rsidRPr="00A739B7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133B0" w:rsidRDefault="004133B0" w:rsidP="004133B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7.0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4133B0" w:rsidRPr="00E86E13" w:rsidRDefault="004133B0" w:rsidP="004133B0">
      <w:pPr>
        <w:rPr>
          <w:lang w:val="en-US"/>
        </w:rPr>
      </w:pPr>
    </w:p>
    <w:p w:rsidR="00AF10B8" w:rsidRPr="000956B9" w:rsidRDefault="00AF10B8" w:rsidP="00AF10B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F10B8" w:rsidRPr="002F2693" w:rsidRDefault="00AF10B8" w:rsidP="00AF10B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F10B8" w:rsidRPr="0037752C" w:rsidRDefault="00AF10B8" w:rsidP="00AF10B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F10B8" w:rsidRPr="00A739B7" w:rsidRDefault="00AF10B8" w:rsidP="00AF10B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F10B8" w:rsidRPr="00B97BBA" w:rsidTr="001C0437">
        <w:trPr>
          <w:trHeight w:val="754"/>
        </w:trPr>
        <w:tc>
          <w:tcPr>
            <w:tcW w:w="10932" w:type="dxa"/>
          </w:tcPr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F10B8" w:rsidRPr="00A739B7" w:rsidTr="001C0437">
        <w:trPr>
          <w:trHeight w:val="348"/>
        </w:trPr>
        <w:tc>
          <w:tcPr>
            <w:tcW w:w="10932" w:type="dxa"/>
          </w:tcPr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F10B8" w:rsidRPr="00C06CE3" w:rsidTr="001C0437">
        <w:trPr>
          <w:trHeight w:val="7863"/>
        </w:trPr>
        <w:tc>
          <w:tcPr>
            <w:tcW w:w="10932" w:type="dxa"/>
          </w:tcPr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F10B8" w:rsidRPr="000956B9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F10B8" w:rsidRPr="00AF10B8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 INOYATJON TOSHMOMADOVICH</w:t>
            </w:r>
          </w:p>
          <w:p w:rsidR="00AF10B8" w:rsidRPr="00AF10B8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3365F">
              <w:rPr>
                <w:rFonts w:ascii="Times New Roman" w:eastAsia="MS Mincho" w:hAnsi="Times New Roman" w:cs="Times New Roman"/>
              </w:rPr>
              <w:t>24</w:t>
            </w:r>
            <w:r>
              <w:rPr>
                <w:rFonts w:ascii="Times New Roman" w:eastAsia="MS Mincho" w:hAnsi="Times New Roman" w:cs="Times New Roman"/>
              </w:rPr>
              <w:t>.07.197</w:t>
            </w:r>
            <w:r w:rsidRPr="00AF10B8">
              <w:rPr>
                <w:rFonts w:ascii="Times New Roman" w:eastAsia="MS Mincho" w:hAnsi="Times New Roman" w:cs="Times New Roman"/>
              </w:rPr>
              <w:t>9</w:t>
            </w:r>
          </w:p>
          <w:p w:rsidR="00AF10B8" w:rsidRPr="00C06CE3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F10B8" w:rsidRPr="0061141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4133B0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AF10B8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F10B8" w:rsidRPr="00F26022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F10B8" w:rsidRPr="0093365F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365F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28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0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</w:rPr>
              <w:t>23</w:t>
            </w:r>
            <w:r>
              <w:rPr>
                <w:rFonts w:ascii="Times New Roman" w:eastAsia="MS Mincho" w:hAnsi="Times New Roman" w:cs="Times New Roman"/>
              </w:rPr>
              <w:t>.02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F10B8" w:rsidRPr="00A739B7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F10B8" w:rsidRPr="006D6E33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F10B8" w:rsidRPr="00F26022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F10B8" w:rsidRPr="006D6E33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F10B8" w:rsidRPr="0093365F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93365F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AF10B8" w:rsidRPr="0093365F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365F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93365F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93365F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AF10B8" w:rsidRPr="00A739B7" w:rsidRDefault="00AF10B8" w:rsidP="00AF10B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           23.02.2021 </w:t>
            </w:r>
          </w:p>
          <w:p w:rsidR="00AF10B8" w:rsidRPr="00AF10B8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.</w:t>
            </w:r>
          </w:p>
          <w:p w:rsidR="00AF10B8" w:rsidRPr="006877FB" w:rsidRDefault="00AF10B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F10B8" w:rsidRPr="006877FB" w:rsidRDefault="00AF10B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F10B8" w:rsidRPr="006877FB" w:rsidRDefault="00AF10B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F10B8" w:rsidRPr="006877FB" w:rsidRDefault="00AF10B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F10B8" w:rsidRPr="006877FB" w:rsidRDefault="00AF10B8" w:rsidP="00AF10B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F10B8" w:rsidRPr="000956B9" w:rsidRDefault="00AF10B8" w:rsidP="00AF10B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F10B8" w:rsidRPr="00A739B7" w:rsidRDefault="00AF10B8" w:rsidP="00AF10B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AF10B8">
        <w:rPr>
          <w:rFonts w:ascii="Times New Roman" w:eastAsia="MS Mincho" w:hAnsi="Times New Roman" w:cs="Times New Roman"/>
          <w:lang w:val="en-US"/>
        </w:rPr>
        <w:t xml:space="preserve">23.02.2021 </w:t>
      </w:r>
    </w:p>
    <w:p w:rsidR="00AF10B8" w:rsidRPr="00AF10B8" w:rsidRDefault="00AF10B8" w:rsidP="00AF10B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</w:p>
    <w:p w:rsidR="00F22810" w:rsidRPr="000956B9" w:rsidRDefault="00F22810" w:rsidP="00F228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F22810" w:rsidRPr="002F2693" w:rsidRDefault="00F22810" w:rsidP="00F2281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F22810" w:rsidRPr="0037752C" w:rsidRDefault="00F22810" w:rsidP="00F2281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F22810" w:rsidRPr="00A739B7" w:rsidRDefault="00F22810" w:rsidP="00F2281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F22810" w:rsidRPr="00B97BBA" w:rsidTr="001C0437">
        <w:trPr>
          <w:trHeight w:val="754"/>
        </w:trPr>
        <w:tc>
          <w:tcPr>
            <w:tcW w:w="10932" w:type="dxa"/>
          </w:tcPr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F22810" w:rsidRPr="00A739B7" w:rsidTr="001C0437">
        <w:trPr>
          <w:trHeight w:val="348"/>
        </w:trPr>
        <w:tc>
          <w:tcPr>
            <w:tcW w:w="10932" w:type="dxa"/>
          </w:tcPr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F22810" w:rsidRPr="00C06CE3" w:rsidTr="001C0437">
        <w:trPr>
          <w:trHeight w:val="7863"/>
        </w:trPr>
        <w:tc>
          <w:tcPr>
            <w:tcW w:w="10932" w:type="dxa"/>
          </w:tcPr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F22810" w:rsidRPr="000956B9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F22810" w:rsidRPr="00AF10B8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BDULLAEV ILKHOM DODOJANOVICH</w:t>
            </w:r>
          </w:p>
          <w:p w:rsidR="00F22810" w:rsidRPr="00AF10B8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3365F">
              <w:rPr>
                <w:rFonts w:ascii="Times New Roman" w:eastAsia="MS Mincho" w:hAnsi="Times New Roman" w:cs="Times New Roman"/>
              </w:rPr>
              <w:t>13</w:t>
            </w:r>
            <w:r>
              <w:rPr>
                <w:rFonts w:ascii="Times New Roman" w:eastAsia="MS Mincho" w:hAnsi="Times New Roman" w:cs="Times New Roman"/>
              </w:rPr>
              <w:t>.03.1987</w:t>
            </w:r>
          </w:p>
          <w:p w:rsidR="00F22810" w:rsidRPr="00C06CE3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F22810" w:rsidRPr="0061141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4133B0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2054859</w:t>
            </w:r>
          </w:p>
          <w:p w:rsidR="00F22810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F22810" w:rsidRPr="00F26022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F22810" w:rsidRPr="00F22810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F22810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28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0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AF10B8">
              <w:rPr>
                <w:rFonts w:ascii="Times New Roman" w:eastAsia="MS Mincho" w:hAnsi="Times New Roman" w:cs="Times New Roman"/>
              </w:rPr>
              <w:t>23</w:t>
            </w:r>
            <w:r>
              <w:rPr>
                <w:rFonts w:ascii="Times New Roman" w:eastAsia="MS Mincho" w:hAnsi="Times New Roman" w:cs="Times New Roman"/>
              </w:rPr>
              <w:t>.02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F22810" w:rsidRPr="006D6E33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F22810" w:rsidRPr="00F26022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F22810" w:rsidRPr="006D6E33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F22810" w:rsidRPr="00F22810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F22810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F22810" w:rsidRPr="00F22810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F22810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F22810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F22810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F22810" w:rsidRPr="00A739B7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 xml:space="preserve">            23.02.2021 </w:t>
            </w:r>
          </w:p>
          <w:p w:rsidR="00F22810" w:rsidRPr="00AF10B8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</w:rPr>
              <w:t>Г</w:t>
            </w:r>
            <w:r w:rsidRPr="00AF10B8">
              <w:rPr>
                <w:rFonts w:ascii="Times New Roman" w:eastAsia="MS Mincho" w:hAnsi="Times New Roman" w:cs="Times New Roman"/>
                <w:lang w:val="en-US"/>
              </w:rPr>
              <w:t>.</w:t>
            </w:r>
          </w:p>
          <w:p w:rsidR="00F22810" w:rsidRPr="006877FB" w:rsidRDefault="00F22810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F22810" w:rsidRPr="006877FB" w:rsidRDefault="00F2281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F22810" w:rsidRPr="006877FB" w:rsidRDefault="00F2281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F22810" w:rsidRPr="006877FB" w:rsidRDefault="00F22810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F22810" w:rsidRPr="006877FB" w:rsidRDefault="00F22810" w:rsidP="00F2281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F22810" w:rsidRPr="000956B9" w:rsidRDefault="00F22810" w:rsidP="00F2281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F22810" w:rsidRPr="00A739B7" w:rsidRDefault="00F22810" w:rsidP="00F228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6124A" w:rsidRDefault="00F22810" w:rsidP="00F22810">
      <w:pPr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AF10B8">
        <w:rPr>
          <w:rFonts w:ascii="Times New Roman" w:eastAsia="MS Mincho" w:hAnsi="Times New Roman" w:cs="Times New Roman"/>
          <w:lang w:val="en-US"/>
        </w:rPr>
        <w:t>23.02.2021</w:t>
      </w:r>
    </w:p>
    <w:p w:rsidR="00C05658" w:rsidRPr="000956B9" w:rsidRDefault="00C05658" w:rsidP="00C0565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05658" w:rsidRPr="002F2693" w:rsidRDefault="00C05658" w:rsidP="00C0565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C05658" w:rsidRPr="0037752C" w:rsidRDefault="00C05658" w:rsidP="00C0565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05658" w:rsidRPr="00A739B7" w:rsidRDefault="00C05658" w:rsidP="00C0565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05658" w:rsidRPr="00B97BBA" w:rsidTr="001C0437">
        <w:trPr>
          <w:trHeight w:val="754"/>
        </w:trPr>
        <w:tc>
          <w:tcPr>
            <w:tcW w:w="10932" w:type="dxa"/>
          </w:tcPr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05658" w:rsidRPr="00A739B7" w:rsidTr="001C0437">
        <w:trPr>
          <w:trHeight w:val="348"/>
        </w:trPr>
        <w:tc>
          <w:tcPr>
            <w:tcW w:w="10932" w:type="dxa"/>
          </w:tcPr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05658" w:rsidRPr="005A3AD2" w:rsidTr="001C0437">
        <w:trPr>
          <w:trHeight w:val="7863"/>
        </w:trPr>
        <w:tc>
          <w:tcPr>
            <w:tcW w:w="10932" w:type="dxa"/>
          </w:tcPr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05658" w:rsidRPr="000956B9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05658" w:rsidRPr="006877FB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NOVICH</w:t>
            </w:r>
          </w:p>
          <w:p w:rsidR="00C05658" w:rsidRPr="003374F6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C05658" w:rsidRPr="00C06CE3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05658" w:rsidRPr="006D6E33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C05658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05658" w:rsidRPr="00F26022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05658" w:rsidRPr="008D441F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8D441F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2E2A4C" w:rsidRPr="008D441F">
              <w:rPr>
                <w:rFonts w:ascii="Times New Roman" w:eastAsia="MS Mincho" w:hAnsi="Times New Roman" w:cs="Times New Roman"/>
                <w:lang w:val="en-US"/>
              </w:rPr>
              <w:t>2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0</w:t>
            </w:r>
            <w:r w:rsidR="002E2A4C" w:rsidRPr="008D441F">
              <w:rPr>
                <w:rFonts w:ascii="Times New Roman" w:eastAsia="MS Mincho" w:hAnsi="Times New Roman" w:cs="Times New Roman"/>
                <w:lang w:val="en-US"/>
              </w:rPr>
              <w:t>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8D441F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C05658"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2E2A4C" w:rsidRPr="002E2A4C">
              <w:rPr>
                <w:rFonts w:ascii="Times New Roman" w:eastAsia="MS Mincho" w:hAnsi="Times New Roman" w:cs="Times New Roman"/>
              </w:rPr>
              <w:t>30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C221A2">
              <w:rPr>
                <w:rFonts w:ascii="Times New Roman" w:eastAsia="MS Mincho" w:hAnsi="Times New Roman" w:cs="Times New Roman"/>
              </w:rPr>
              <w:t>0</w:t>
            </w:r>
            <w:r w:rsidR="002E2A4C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C221A2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05658" w:rsidRPr="00A739B7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05658" w:rsidRPr="006D6E33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05658" w:rsidRPr="00F26022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05658" w:rsidRPr="006D6E33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05658" w:rsidRPr="00DC12A4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C05658" w:rsidRPr="00DC12A4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C05658" w:rsidRPr="00DC12A4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 w:rsidR="002E2A4C" w:rsidRPr="008D441F">
              <w:rPr>
                <w:rFonts w:ascii="Times New Roman" w:eastAsia="MS Mincho" w:hAnsi="Times New Roman" w:cs="Times New Roman"/>
                <w:lang w:val="en-US"/>
              </w:rPr>
              <w:t xml:space="preserve">30.03.2021 </w:t>
            </w:r>
            <w:r w:rsidRPr="00083AA9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C05658" w:rsidRPr="00C05658" w:rsidRDefault="00C05658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C0565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C05658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C05658" w:rsidRPr="00C05658" w:rsidRDefault="00C0565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05658" w:rsidRPr="00C05658" w:rsidRDefault="00C0565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05658" w:rsidRPr="00C05658" w:rsidRDefault="00C05658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C05658" w:rsidRPr="00C05658" w:rsidRDefault="00C05658" w:rsidP="00C0565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05658" w:rsidRPr="000956B9" w:rsidRDefault="00C05658" w:rsidP="00C0565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05658" w:rsidRPr="00A739B7" w:rsidRDefault="00C05658" w:rsidP="00C0565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05658" w:rsidRPr="002E2A4C" w:rsidRDefault="00C05658" w:rsidP="00C0565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2E2A4C" w:rsidRPr="002E2A4C">
        <w:rPr>
          <w:rFonts w:ascii="Times New Roman" w:eastAsia="MS Mincho" w:hAnsi="Times New Roman" w:cs="Times New Roman"/>
          <w:lang w:val="en-US"/>
        </w:rPr>
        <w:t xml:space="preserve">30.03.2021 </w:t>
      </w:r>
    </w:p>
    <w:p w:rsidR="00C05658" w:rsidRDefault="00C05658" w:rsidP="00F22810">
      <w:pPr>
        <w:rPr>
          <w:lang w:val="uz-Cyrl-UZ"/>
        </w:rPr>
      </w:pPr>
    </w:p>
    <w:p w:rsidR="001D58A4" w:rsidRPr="000956B9" w:rsidRDefault="001D58A4" w:rsidP="001D58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D58A4" w:rsidRPr="002F2693" w:rsidRDefault="001D58A4" w:rsidP="001D58A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D58A4" w:rsidRPr="0037752C" w:rsidRDefault="001D58A4" w:rsidP="001D58A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D58A4" w:rsidRPr="00A739B7" w:rsidRDefault="001D58A4" w:rsidP="001D58A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D58A4" w:rsidRPr="00B97BBA" w:rsidTr="001C0437">
        <w:trPr>
          <w:trHeight w:val="754"/>
        </w:trPr>
        <w:tc>
          <w:tcPr>
            <w:tcW w:w="10932" w:type="dxa"/>
          </w:tcPr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D58A4" w:rsidRPr="00A739B7" w:rsidTr="001C0437">
        <w:trPr>
          <w:trHeight w:val="348"/>
        </w:trPr>
        <w:tc>
          <w:tcPr>
            <w:tcW w:w="10932" w:type="dxa"/>
          </w:tcPr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D58A4" w:rsidRPr="00C05658" w:rsidTr="001C0437">
        <w:trPr>
          <w:trHeight w:val="7863"/>
        </w:trPr>
        <w:tc>
          <w:tcPr>
            <w:tcW w:w="10932" w:type="dxa"/>
          </w:tcPr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D58A4" w:rsidRPr="000956B9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D58A4" w:rsidRPr="001D58A4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TAKTASHEV RUSLAN KYAZYMOVICH</w:t>
            </w:r>
          </w:p>
          <w:p w:rsidR="001D58A4" w:rsidRPr="004A506F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4A506F">
              <w:rPr>
                <w:rFonts w:ascii="Times New Roman" w:eastAsia="MS Mincho" w:hAnsi="Times New Roman" w:cs="Times New Roman"/>
              </w:rPr>
              <w:t>09</w:t>
            </w:r>
            <w:r>
              <w:rPr>
                <w:rFonts w:ascii="Times New Roman" w:eastAsia="MS Mincho" w:hAnsi="Times New Roman" w:cs="Times New Roman"/>
              </w:rPr>
              <w:t>.0</w:t>
            </w:r>
            <w:r w:rsidRPr="004A506F">
              <w:rPr>
                <w:rFonts w:ascii="Times New Roman" w:eastAsia="MS Mincho" w:hAnsi="Times New Roman" w:cs="Times New Roman"/>
              </w:rPr>
              <w:t>8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98</w:t>
            </w:r>
            <w:r w:rsidRPr="004A506F">
              <w:rPr>
                <w:rFonts w:ascii="Times New Roman" w:eastAsia="MS Mincho" w:hAnsi="Times New Roman" w:cs="Times New Roman"/>
              </w:rPr>
              <w:t>6</w:t>
            </w:r>
          </w:p>
          <w:p w:rsidR="001D58A4" w:rsidRPr="00C06CE3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D58A4" w:rsidRPr="006D6E33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664832</w:t>
            </w:r>
          </w:p>
          <w:p w:rsidR="001D58A4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D58A4" w:rsidRPr="00F26022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D58A4" w:rsidRPr="002E2A4C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E2A4C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="001B1D84">
              <w:rPr>
                <w:rFonts w:ascii="Times New Roman" w:eastAsia="MS Mincho" w:hAnsi="Times New Roman" w:cs="Times New Roman"/>
                <w:lang w:val="uz-Cyrl-UZ"/>
              </w:rPr>
              <w:t>0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1B1D84" w:rsidRPr="002E2A4C">
              <w:rPr>
                <w:rFonts w:ascii="Times New Roman" w:eastAsia="MS Mincho" w:hAnsi="Times New Roman" w:cs="Times New Roman"/>
                <w:lang w:val="en-US"/>
              </w:rPr>
              <w:t>21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0</w:t>
            </w:r>
            <w:r w:rsidR="001B1D84" w:rsidRPr="002E2A4C">
              <w:rPr>
                <w:rFonts w:ascii="Times New Roman" w:eastAsia="MS Mincho" w:hAnsi="Times New Roman" w:cs="Times New Roman"/>
                <w:lang w:val="en-US"/>
              </w:rPr>
              <w:t>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="001B1D84" w:rsidRPr="001B1D84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1B1D84" w:rsidRPr="001B1D84">
              <w:rPr>
                <w:rFonts w:ascii="Times New Roman" w:eastAsia="MS Mincho" w:hAnsi="Times New Roman" w:cs="Times New Roman"/>
              </w:rPr>
              <w:t>22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C221A2">
              <w:rPr>
                <w:rFonts w:ascii="Times New Roman" w:eastAsia="MS Mincho" w:hAnsi="Times New Roman" w:cs="Times New Roman"/>
              </w:rPr>
              <w:t>0</w:t>
            </w:r>
            <w:r w:rsidR="001B1D84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C221A2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D58A4" w:rsidRPr="00A739B7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D58A4" w:rsidRPr="006D6E33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D58A4" w:rsidRPr="00F26022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D58A4" w:rsidRPr="006D6E33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D58A4" w:rsidRPr="00DC12A4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1D58A4" w:rsidRPr="00DC12A4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DC12A4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1D58A4" w:rsidRPr="00DC12A4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DC12A4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 w:rsidR="001B1D84" w:rsidRPr="002E2A4C">
              <w:rPr>
                <w:rFonts w:ascii="Times New Roman" w:eastAsia="MS Mincho" w:hAnsi="Times New Roman" w:cs="Times New Roman"/>
                <w:lang w:val="en-US"/>
              </w:rPr>
              <w:t>22.03.2021</w:t>
            </w:r>
          </w:p>
          <w:p w:rsidR="001D58A4" w:rsidRPr="00C05658" w:rsidRDefault="001D58A4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C05658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C05658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D58A4" w:rsidRPr="00C05658" w:rsidRDefault="001D58A4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D58A4" w:rsidRPr="00C05658" w:rsidRDefault="001D58A4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D58A4" w:rsidRPr="00C05658" w:rsidRDefault="001D58A4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D58A4" w:rsidRPr="00C05658" w:rsidRDefault="001D58A4" w:rsidP="001D58A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D58A4" w:rsidRPr="000956B9" w:rsidRDefault="001D58A4" w:rsidP="001D58A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D58A4" w:rsidRPr="00A739B7" w:rsidRDefault="001D58A4" w:rsidP="001D58A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D58A4" w:rsidRPr="00A739B7" w:rsidRDefault="001D58A4" w:rsidP="001B1D8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1B1D84" w:rsidRPr="001B1D84">
        <w:rPr>
          <w:rFonts w:ascii="Times New Roman" w:eastAsia="MS Mincho" w:hAnsi="Times New Roman" w:cs="Times New Roman"/>
          <w:lang w:val="en-US"/>
        </w:rPr>
        <w:t>22.03.2021</w:t>
      </w:r>
    </w:p>
    <w:p w:rsidR="001D58A4" w:rsidRDefault="001D58A4" w:rsidP="00F22810">
      <w:pPr>
        <w:rPr>
          <w:lang w:val="uz-Cyrl-UZ"/>
        </w:rPr>
      </w:pPr>
    </w:p>
    <w:p w:rsidR="001A5C5B" w:rsidRPr="000956B9" w:rsidRDefault="001A5C5B" w:rsidP="001A5C5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A5C5B" w:rsidRPr="002F2693" w:rsidRDefault="001A5C5B" w:rsidP="001A5C5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A5C5B" w:rsidRPr="0037752C" w:rsidRDefault="001A5C5B" w:rsidP="001A5C5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A5C5B" w:rsidRPr="00A739B7" w:rsidRDefault="001A5C5B" w:rsidP="001A5C5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A5C5B" w:rsidRPr="00B97BBA" w:rsidTr="001C0437">
        <w:trPr>
          <w:trHeight w:val="754"/>
        </w:trPr>
        <w:tc>
          <w:tcPr>
            <w:tcW w:w="10932" w:type="dxa"/>
          </w:tcPr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A5C5B" w:rsidRPr="00A739B7" w:rsidTr="001C0437">
        <w:trPr>
          <w:trHeight w:val="348"/>
        </w:trPr>
        <w:tc>
          <w:tcPr>
            <w:tcW w:w="10932" w:type="dxa"/>
          </w:tcPr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A5C5B" w:rsidRPr="00C06CE3" w:rsidTr="001C0437">
        <w:trPr>
          <w:trHeight w:val="7863"/>
        </w:trPr>
        <w:tc>
          <w:tcPr>
            <w:tcW w:w="10932" w:type="dxa"/>
          </w:tcPr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A5C5B" w:rsidRPr="000956B9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A5C5B" w:rsidRPr="00DB44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1A5C5B" w:rsidRPr="005D7EA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1A5C5B" w:rsidRPr="00C06CE3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A5C5B" w:rsidRPr="006D6E33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9453582</w:t>
            </w:r>
          </w:p>
          <w:p w:rsidR="001A5C5B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A5C5B" w:rsidRPr="00F26022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A5C5B" w:rsidRPr="002E2A4C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E2A4C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1B1D84" w:rsidRPr="002E2A4C">
              <w:rPr>
                <w:rFonts w:ascii="Times New Roman" w:eastAsia="MS Mincho" w:hAnsi="Times New Roman" w:cs="Times New Roman"/>
                <w:lang w:val="en-US"/>
              </w:rPr>
              <w:t>21.0</w:t>
            </w:r>
            <w:r w:rsidRPr="002E2A4C">
              <w:rPr>
                <w:rFonts w:ascii="Times New Roman" w:eastAsia="MS Mincho" w:hAnsi="Times New Roman" w:cs="Times New Roman"/>
                <w:lang w:val="en-US"/>
              </w:rPr>
              <w:t>.2021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011C1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="001B1D84" w:rsidRPr="001B1D84">
              <w:rPr>
                <w:rFonts w:ascii="Times New Roman" w:eastAsia="MS Mincho" w:hAnsi="Times New Roman" w:cs="Times New Roman"/>
              </w:rPr>
              <w:t>22</w:t>
            </w:r>
            <w:r w:rsidR="001B1D84">
              <w:rPr>
                <w:rFonts w:ascii="Times New Roman" w:eastAsia="MS Mincho" w:hAnsi="Times New Roman" w:cs="Times New Roman"/>
              </w:rPr>
              <w:t>.</w:t>
            </w:r>
            <w:r w:rsidR="001B1D84" w:rsidRPr="001B1D84">
              <w:rPr>
                <w:rFonts w:ascii="Times New Roman" w:eastAsia="MS Mincho" w:hAnsi="Times New Roman" w:cs="Times New Roman"/>
              </w:rPr>
              <w:t>03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DC12A4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A5C5B" w:rsidRPr="00A739B7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A5C5B" w:rsidRPr="006D6E33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A5C5B" w:rsidRPr="00F26022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A5C5B" w:rsidRPr="006D6E33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A5C5B" w:rsidRPr="00671A11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1A5C5B" w:rsidRPr="00671A11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1A5C5B" w:rsidRPr="002E2A4C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E2A4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E2A4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E2A4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E2A4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E2A4C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1B1D84" w:rsidRPr="002E2A4C">
              <w:rPr>
                <w:rFonts w:ascii="Times New Roman" w:eastAsia="MS Mincho" w:hAnsi="Times New Roman" w:cs="Times New Roman"/>
              </w:rPr>
              <w:t>22.03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E2A4C">
              <w:rPr>
                <w:rFonts w:ascii="Times New Roman" w:eastAsia="MS Mincho" w:hAnsi="Times New Roman" w:cs="Times New Roman"/>
              </w:rPr>
              <w:t>.</w:t>
            </w:r>
          </w:p>
          <w:p w:rsidR="001A5C5B" w:rsidRPr="006877FB" w:rsidRDefault="001A5C5B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A5C5B" w:rsidRPr="006877FB" w:rsidRDefault="001A5C5B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A5C5B" w:rsidRPr="006877FB" w:rsidRDefault="001A5C5B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A5C5B" w:rsidRPr="006877FB" w:rsidRDefault="001A5C5B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A5C5B" w:rsidRPr="006877FB" w:rsidRDefault="001A5C5B" w:rsidP="001A5C5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A5C5B" w:rsidRPr="000956B9" w:rsidRDefault="001A5C5B" w:rsidP="001A5C5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A5C5B" w:rsidRPr="00A739B7" w:rsidRDefault="001A5C5B" w:rsidP="001A5C5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A5C5B" w:rsidRPr="001B1D84" w:rsidRDefault="001A5C5B" w:rsidP="001A5C5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1B1D84" w:rsidRPr="001B1D84">
        <w:rPr>
          <w:rFonts w:ascii="Times New Roman" w:eastAsia="MS Mincho" w:hAnsi="Times New Roman" w:cs="Times New Roman"/>
          <w:lang w:val="en-US"/>
        </w:rPr>
        <w:t>22.03.2021</w:t>
      </w:r>
    </w:p>
    <w:p w:rsidR="001A5C5B" w:rsidRDefault="001A5C5B" w:rsidP="001A5C5B">
      <w:pPr>
        <w:rPr>
          <w:lang w:val="en-US"/>
        </w:rPr>
      </w:pPr>
      <w:r>
        <w:rPr>
          <w:lang w:val="en-US"/>
        </w:rPr>
        <w:br w:type="page"/>
      </w:r>
    </w:p>
    <w:p w:rsidR="004A506F" w:rsidRPr="000956B9" w:rsidRDefault="004A506F" w:rsidP="004A506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A506F" w:rsidRPr="002F2693" w:rsidRDefault="004A506F" w:rsidP="004A506F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A506F" w:rsidRPr="0037752C" w:rsidRDefault="004A506F" w:rsidP="004A506F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A506F" w:rsidRPr="00A739B7" w:rsidRDefault="004A506F" w:rsidP="004A506F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A506F" w:rsidRPr="00B97BBA" w:rsidTr="001C0437">
        <w:trPr>
          <w:trHeight w:val="754"/>
        </w:trPr>
        <w:tc>
          <w:tcPr>
            <w:tcW w:w="10932" w:type="dxa"/>
          </w:tcPr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A506F" w:rsidRPr="00A739B7" w:rsidTr="001C0437">
        <w:trPr>
          <w:trHeight w:val="348"/>
        </w:trPr>
        <w:tc>
          <w:tcPr>
            <w:tcW w:w="10932" w:type="dxa"/>
          </w:tcPr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A506F" w:rsidRPr="004A506F" w:rsidTr="001C0437">
        <w:trPr>
          <w:trHeight w:val="7863"/>
        </w:trPr>
        <w:tc>
          <w:tcPr>
            <w:tcW w:w="10932" w:type="dxa"/>
          </w:tcPr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A506F" w:rsidRPr="000956B9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A506F" w:rsidRPr="00DB44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YOR MIRZARAKHMATOVICH</w:t>
            </w:r>
          </w:p>
          <w:p w:rsidR="004A506F" w:rsidRPr="009C4AD0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4A506F" w:rsidRPr="00C06CE3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A506F" w:rsidRPr="006D6E33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604851</w:t>
            </w:r>
          </w:p>
          <w:p w:rsidR="004A506F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A506F" w:rsidRPr="00F26022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A506F" w:rsidRPr="00937AED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FE4D4B" w:rsidRPr="00937AED">
              <w:rPr>
                <w:rFonts w:ascii="Times New Roman" w:eastAsia="MS Mincho" w:hAnsi="Times New Roman" w:cs="Times New Roman"/>
                <w:lang w:val="en-US"/>
              </w:rPr>
              <w:t>09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0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="00FE4D4B" w:rsidRPr="00FE4D4B">
              <w:rPr>
                <w:rFonts w:ascii="Times New Roman" w:eastAsia="MS Mincho" w:hAnsi="Times New Roman" w:cs="Times New Roman"/>
              </w:rPr>
              <w:t>12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FE4D4B" w:rsidRPr="00FE4D4B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>.0</w:t>
            </w:r>
            <w:r w:rsidRPr="004A506F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C221A2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A506F" w:rsidRPr="00A739B7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A506F" w:rsidRPr="006D6E33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A506F" w:rsidRPr="00F26022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4A506F" w:rsidRPr="006D6E33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A506F" w:rsidRPr="00937AED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4A506F" w:rsidRPr="00937AED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4A506F" w:rsidRPr="00937AED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 w:rsidR="00FE4D4B" w:rsidRPr="00937AED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.03.2021 </w:t>
            </w:r>
          </w:p>
          <w:p w:rsidR="004A506F" w:rsidRPr="00FE4D4B" w:rsidRDefault="004A506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FE4D4B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FE4D4B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4A506F" w:rsidRPr="00FE4D4B" w:rsidRDefault="004A506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4A506F" w:rsidRPr="00FE4D4B" w:rsidRDefault="004A506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4A506F" w:rsidRPr="00FE4D4B" w:rsidRDefault="004A506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4A506F" w:rsidRPr="00FE4D4B" w:rsidRDefault="004A506F" w:rsidP="004A506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A506F" w:rsidRPr="000956B9" w:rsidRDefault="004A506F" w:rsidP="004A506F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A506F" w:rsidRPr="00A739B7" w:rsidRDefault="004A506F" w:rsidP="004A506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A506F" w:rsidRDefault="004A506F" w:rsidP="004A506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FE4D4B">
        <w:rPr>
          <w:rFonts w:ascii="Times New Roman" w:eastAsia="MS Mincho" w:hAnsi="Times New Roman" w:cs="Times New Roman"/>
          <w:lang w:val="en-US"/>
        </w:rPr>
        <w:t>11</w:t>
      </w:r>
      <w:r w:rsidRPr="00E86E13">
        <w:rPr>
          <w:rFonts w:ascii="Times New Roman" w:eastAsia="MS Mincho" w:hAnsi="Times New Roman" w:cs="Times New Roman"/>
          <w:lang w:val="en-US"/>
        </w:rPr>
        <w:t>.0</w:t>
      </w:r>
      <w:r>
        <w:rPr>
          <w:rFonts w:ascii="Times New Roman" w:eastAsia="MS Mincho" w:hAnsi="Times New Roman" w:cs="Times New Roman"/>
          <w:lang w:val="en-US"/>
        </w:rPr>
        <w:t>3</w:t>
      </w:r>
      <w:r w:rsidRPr="00E86E13">
        <w:rPr>
          <w:rFonts w:ascii="Times New Roman" w:eastAsia="MS Mincho" w:hAnsi="Times New Roman" w:cs="Times New Roman"/>
          <w:lang w:val="en-US"/>
        </w:rPr>
        <w:t>.2021</w:t>
      </w:r>
    </w:p>
    <w:p w:rsidR="001A5C5B" w:rsidRDefault="001A5C5B" w:rsidP="00F22810">
      <w:pPr>
        <w:rPr>
          <w:lang w:val="en-US"/>
        </w:rPr>
      </w:pPr>
    </w:p>
    <w:p w:rsidR="00331C52" w:rsidRPr="000956B9" w:rsidRDefault="00331C52" w:rsidP="00331C5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31C52" w:rsidRPr="002F2693" w:rsidRDefault="00331C52" w:rsidP="00331C5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31C52" w:rsidRPr="0037752C" w:rsidRDefault="00331C52" w:rsidP="00331C5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31C52" w:rsidRPr="00A739B7" w:rsidRDefault="00331C52" w:rsidP="00331C5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31C52" w:rsidRPr="00B97BBA" w:rsidTr="001C0437">
        <w:trPr>
          <w:trHeight w:val="754"/>
        </w:trPr>
        <w:tc>
          <w:tcPr>
            <w:tcW w:w="10932" w:type="dxa"/>
          </w:tcPr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31C52" w:rsidRPr="00A739B7" w:rsidTr="001C0437">
        <w:trPr>
          <w:trHeight w:val="348"/>
        </w:trPr>
        <w:tc>
          <w:tcPr>
            <w:tcW w:w="10932" w:type="dxa"/>
          </w:tcPr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31C52" w:rsidRPr="00331C52" w:rsidTr="001C0437">
        <w:trPr>
          <w:trHeight w:val="7863"/>
        </w:trPr>
        <w:tc>
          <w:tcPr>
            <w:tcW w:w="10932" w:type="dxa"/>
          </w:tcPr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1C52" w:rsidRPr="000956B9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31C52" w:rsidRPr="00DB44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JALILOV AZIZKHUJA FAKHRIDDIN UGLI</w:t>
            </w:r>
          </w:p>
          <w:p w:rsidR="00331C52" w:rsidRPr="004A6246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4A6246">
              <w:rPr>
                <w:rFonts w:ascii="Times New Roman" w:eastAsia="MS Mincho" w:hAnsi="Times New Roman" w:cs="Times New Roman"/>
              </w:rPr>
              <w:t>09.06.1996.</w:t>
            </w:r>
          </w:p>
          <w:p w:rsidR="00331C52" w:rsidRPr="004A6246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31C52" w:rsidRPr="006D6E33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395907</w:t>
            </w:r>
          </w:p>
          <w:p w:rsidR="00331C52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31C52" w:rsidRPr="00F26022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31C52" w:rsidRPr="004A6246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4A6246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17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0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4A6246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331C52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8.0</w:t>
            </w:r>
            <w:r w:rsidRPr="004A506F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C221A2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31C52" w:rsidRPr="00A739B7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31C52" w:rsidRPr="006D6E33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31C52" w:rsidRPr="00F26022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31C52" w:rsidRPr="006D6E33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31C52" w:rsidRPr="00937AED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331C52" w:rsidRPr="00937AED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331C52" w:rsidRPr="00331C52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 w:rsidRPr="00331C52">
              <w:rPr>
                <w:rFonts w:ascii="Times New Roman" w:eastAsia="MS Mincho" w:hAnsi="Times New Roman" w:cs="Times New Roman"/>
                <w:lang w:val="en-US"/>
              </w:rPr>
              <w:t xml:space="preserve">18.03.2021 </w:t>
            </w:r>
          </w:p>
          <w:p w:rsidR="00331C52" w:rsidRPr="00331C52" w:rsidRDefault="00331C52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1C52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1C52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31C52" w:rsidRPr="00331C52" w:rsidRDefault="00331C52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31C52" w:rsidRPr="00331C52" w:rsidRDefault="00331C52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31C52" w:rsidRPr="00331C52" w:rsidRDefault="00331C52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31C52" w:rsidRPr="00331C52" w:rsidRDefault="00331C52" w:rsidP="00331C5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31C52" w:rsidRPr="000956B9" w:rsidRDefault="00331C52" w:rsidP="00331C5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31C52" w:rsidRPr="00A739B7" w:rsidRDefault="00331C52" w:rsidP="00331C5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D441F" w:rsidRDefault="00331C52" w:rsidP="00331C5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331C52">
        <w:rPr>
          <w:rFonts w:ascii="Times New Roman" w:eastAsia="MS Mincho" w:hAnsi="Times New Roman" w:cs="Times New Roman"/>
          <w:lang w:val="en-US"/>
        </w:rPr>
        <w:t>18.03.2021</w:t>
      </w:r>
    </w:p>
    <w:p w:rsidR="008D441F" w:rsidRDefault="008D441F">
      <w:pPr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br w:type="page"/>
      </w:r>
    </w:p>
    <w:p w:rsidR="008D441F" w:rsidRPr="000956B9" w:rsidRDefault="008D441F" w:rsidP="008D441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8D441F" w:rsidRPr="002F2693" w:rsidRDefault="008D441F" w:rsidP="008D441F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8D441F" w:rsidRPr="0037752C" w:rsidRDefault="008D441F" w:rsidP="008D441F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D441F" w:rsidRPr="00A739B7" w:rsidRDefault="008D441F" w:rsidP="008D441F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D441F" w:rsidRPr="00B97BBA" w:rsidTr="001C0437">
        <w:trPr>
          <w:trHeight w:val="754"/>
        </w:trPr>
        <w:tc>
          <w:tcPr>
            <w:tcW w:w="10932" w:type="dxa"/>
          </w:tcPr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D441F" w:rsidRPr="00A739B7" w:rsidTr="001C0437">
        <w:trPr>
          <w:trHeight w:val="348"/>
        </w:trPr>
        <w:tc>
          <w:tcPr>
            <w:tcW w:w="10932" w:type="dxa"/>
          </w:tcPr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D441F" w:rsidRPr="00C06CE3" w:rsidTr="001C0437">
        <w:trPr>
          <w:trHeight w:val="7863"/>
        </w:trPr>
        <w:tc>
          <w:tcPr>
            <w:tcW w:w="10932" w:type="dxa"/>
          </w:tcPr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D441F" w:rsidRPr="000956B9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D441F" w:rsidRPr="000F0E25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8D441F" w:rsidRPr="00912A51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8D441F" w:rsidRPr="00912A51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D441F" w:rsidRPr="006D6E33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145592</w:t>
            </w:r>
          </w:p>
          <w:p w:rsidR="008D441F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D441F" w:rsidRPr="00F26022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D441F" w:rsidRPr="001C043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C0437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14.03.2021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232FAF">
              <w:rPr>
                <w:rFonts w:ascii="Times New Roman" w:eastAsia="MS Mincho" w:hAnsi="Times New Roman" w:cs="Times New Roman"/>
              </w:rPr>
              <w:t>09</w:t>
            </w:r>
            <w:r>
              <w:rPr>
                <w:rFonts w:ascii="Times New Roman" w:eastAsia="MS Mincho" w:hAnsi="Times New Roman" w:cs="Times New Roman"/>
              </w:rPr>
              <w:t>:</w:t>
            </w:r>
            <w:r w:rsidRPr="003B3E8E">
              <w:rPr>
                <w:rFonts w:ascii="Times New Roman" w:eastAsia="MS Mincho" w:hAnsi="Times New Roman" w:cs="Times New Roman"/>
              </w:rPr>
              <w:t>3</w:t>
            </w:r>
            <w:r w:rsidRPr="00B97BBA">
              <w:rPr>
                <w:rFonts w:ascii="Times New Roman" w:eastAsia="MS Mincho" w:hAnsi="Times New Roman" w:cs="Times New Roman"/>
              </w:rPr>
              <w:t>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8D441F">
              <w:rPr>
                <w:rFonts w:ascii="Times New Roman" w:eastAsia="MS Mincho" w:hAnsi="Times New Roman" w:cs="Times New Roman"/>
              </w:rPr>
              <w:t>07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8D441F">
              <w:rPr>
                <w:rFonts w:ascii="Times New Roman" w:eastAsia="MS Mincho" w:hAnsi="Times New Roman" w:cs="Times New Roman"/>
              </w:rPr>
              <w:t>04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3B3E8E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D441F" w:rsidRPr="00A739B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D441F" w:rsidRPr="006D6E33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D441F" w:rsidRPr="00F26022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8D441F" w:rsidRPr="006D6E33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D441F" w:rsidRPr="00671A11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D441F" w:rsidRPr="00671A11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D441F" w:rsidRPr="001C0437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1C043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1C043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1C043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1C043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1C0437">
              <w:rPr>
                <w:rFonts w:ascii="Times New Roman" w:eastAsia="MS Mincho" w:hAnsi="Times New Roman" w:cs="Times New Roman"/>
              </w:rPr>
              <w:t xml:space="preserve">            07.04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1C0437">
              <w:rPr>
                <w:rFonts w:ascii="Times New Roman" w:eastAsia="MS Mincho" w:hAnsi="Times New Roman" w:cs="Times New Roman"/>
              </w:rPr>
              <w:t>.</w:t>
            </w:r>
          </w:p>
          <w:p w:rsidR="008D441F" w:rsidRPr="006877FB" w:rsidRDefault="008D441F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8D441F" w:rsidRPr="006877FB" w:rsidRDefault="008D441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D441F" w:rsidRPr="006877FB" w:rsidRDefault="008D441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D441F" w:rsidRPr="006877FB" w:rsidRDefault="008D441F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8D441F" w:rsidRPr="006877FB" w:rsidRDefault="008D441F" w:rsidP="008D441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D441F" w:rsidRPr="000956B9" w:rsidRDefault="008D441F" w:rsidP="008D441F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D441F" w:rsidRPr="00A739B7" w:rsidRDefault="008D441F" w:rsidP="008D441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D441F" w:rsidRPr="008D441F" w:rsidRDefault="008D441F" w:rsidP="008D441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8D441F">
        <w:rPr>
          <w:rFonts w:ascii="Times New Roman" w:eastAsia="MS Mincho" w:hAnsi="Times New Roman" w:cs="Times New Roman"/>
          <w:lang w:val="en-US"/>
        </w:rPr>
        <w:t>07.04.2021</w:t>
      </w:r>
    </w:p>
    <w:p w:rsidR="001C0437" w:rsidRDefault="001C0437">
      <w:pPr>
        <w:rPr>
          <w:lang w:val="en-US"/>
        </w:rPr>
      </w:pPr>
      <w:r>
        <w:rPr>
          <w:lang w:val="en-US"/>
        </w:rPr>
        <w:br w:type="page"/>
      </w:r>
    </w:p>
    <w:p w:rsidR="001C0437" w:rsidRPr="000956B9" w:rsidRDefault="001C0437" w:rsidP="001C043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C0437" w:rsidRPr="002F2693" w:rsidRDefault="001C0437" w:rsidP="001C043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C0437" w:rsidRPr="0037752C" w:rsidRDefault="001C0437" w:rsidP="001C043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C0437" w:rsidRPr="00A739B7" w:rsidRDefault="001C0437" w:rsidP="001C043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C0437" w:rsidRPr="00B97BBA" w:rsidTr="001C0437">
        <w:trPr>
          <w:trHeight w:val="754"/>
        </w:trPr>
        <w:tc>
          <w:tcPr>
            <w:tcW w:w="10932" w:type="dxa"/>
          </w:tcPr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C0437" w:rsidRPr="00A739B7" w:rsidTr="001C0437">
        <w:trPr>
          <w:trHeight w:val="348"/>
        </w:trPr>
        <w:tc>
          <w:tcPr>
            <w:tcW w:w="10932" w:type="dxa"/>
          </w:tcPr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C0437" w:rsidRPr="001C0437" w:rsidTr="001C0437">
        <w:trPr>
          <w:trHeight w:val="7863"/>
        </w:trPr>
        <w:tc>
          <w:tcPr>
            <w:tcW w:w="10932" w:type="dxa"/>
          </w:tcPr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C0437" w:rsidRPr="000956B9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C0437" w:rsidRPr="00DB44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YOR MIRZARAKHMATOVICH</w:t>
            </w:r>
          </w:p>
          <w:p w:rsidR="001C0437" w:rsidRPr="009C4AD0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1C0437" w:rsidRPr="00C06CE3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C0437" w:rsidRPr="006D6E33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604851</w:t>
            </w:r>
          </w:p>
          <w:p w:rsidR="001C043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C0437" w:rsidRPr="00F26022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C0437" w:rsidRPr="007A29AA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7A29AA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14.03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FE4D4B">
              <w:rPr>
                <w:rFonts w:ascii="Times New Roman" w:eastAsia="MS Mincho" w:hAnsi="Times New Roman" w:cs="Times New Roman"/>
              </w:rPr>
              <w:t>12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1C0437">
              <w:rPr>
                <w:rFonts w:ascii="Times New Roman" w:eastAsia="MS Mincho" w:hAnsi="Times New Roman" w:cs="Times New Roman"/>
              </w:rPr>
              <w:t>09</w:t>
            </w:r>
            <w:r>
              <w:rPr>
                <w:rFonts w:ascii="Times New Roman" w:eastAsia="MS Mincho" w:hAnsi="Times New Roman" w:cs="Times New Roman"/>
              </w:rPr>
              <w:t>.0</w:t>
            </w:r>
            <w:r w:rsidRPr="001C0437">
              <w:rPr>
                <w:rFonts w:ascii="Times New Roman" w:eastAsia="MS Mincho" w:hAnsi="Times New Roman" w:cs="Times New Roman"/>
              </w:rPr>
              <w:t>4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C221A2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C0437" w:rsidRPr="00A739B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C0437" w:rsidRPr="006D6E33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C0437" w:rsidRPr="00F26022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C0437" w:rsidRPr="006D6E33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C0437" w:rsidRPr="00937AED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1C0437" w:rsidRPr="00937AED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937AED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1C0437" w:rsidRPr="00937AED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>
              <w:rPr>
                <w:rFonts w:ascii="Times New Roman" w:eastAsia="MS Mincho" w:hAnsi="Times New Roman" w:cs="Times New Roman"/>
                <w:lang w:val="en-US"/>
              </w:rPr>
              <w:t>09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>.0</w:t>
            </w:r>
            <w:r>
              <w:rPr>
                <w:rFonts w:ascii="Times New Roman" w:eastAsia="MS Mincho" w:hAnsi="Times New Roman" w:cs="Times New Roman"/>
                <w:lang w:val="en-US"/>
              </w:rPr>
              <w:t>4</w:t>
            </w:r>
            <w:r w:rsidRPr="00937AED">
              <w:rPr>
                <w:rFonts w:ascii="Times New Roman" w:eastAsia="MS Mincho" w:hAnsi="Times New Roman" w:cs="Times New Roman"/>
                <w:lang w:val="en-US"/>
              </w:rPr>
              <w:t xml:space="preserve">.2021 </w:t>
            </w:r>
          </w:p>
          <w:p w:rsidR="001C0437" w:rsidRPr="001C0437" w:rsidRDefault="001C0437" w:rsidP="001C043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1C0437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C0437" w:rsidRPr="001C0437" w:rsidRDefault="001C0437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C0437" w:rsidRPr="001C0437" w:rsidRDefault="001C0437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C0437" w:rsidRPr="001C0437" w:rsidRDefault="001C0437" w:rsidP="001C043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C0437" w:rsidRPr="001C0437" w:rsidRDefault="001C0437" w:rsidP="001C043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C0437" w:rsidRPr="000956B9" w:rsidRDefault="001C0437" w:rsidP="001C043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C0437" w:rsidRPr="00A739B7" w:rsidRDefault="001C0437" w:rsidP="001C043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C0437" w:rsidRDefault="001C0437" w:rsidP="001C043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9.04</w:t>
      </w:r>
      <w:r w:rsidRPr="00E86E13">
        <w:rPr>
          <w:rFonts w:ascii="Times New Roman" w:eastAsia="MS Mincho" w:hAnsi="Times New Roman" w:cs="Times New Roman"/>
          <w:lang w:val="en-US"/>
        </w:rPr>
        <w:t>.2021</w:t>
      </w:r>
    </w:p>
    <w:p w:rsidR="001C0437" w:rsidRDefault="001C0437" w:rsidP="001C0437">
      <w:pPr>
        <w:rPr>
          <w:lang w:val="en-US"/>
        </w:rPr>
      </w:pPr>
    </w:p>
    <w:p w:rsidR="007A29AA" w:rsidRPr="000956B9" w:rsidRDefault="007A29AA" w:rsidP="007A29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A29AA" w:rsidRPr="002F2693" w:rsidRDefault="007A29AA" w:rsidP="007A29AA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A29AA" w:rsidRPr="0037752C" w:rsidRDefault="007A29AA" w:rsidP="007A29AA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A29AA" w:rsidRPr="00A739B7" w:rsidRDefault="007A29AA" w:rsidP="007A29AA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A29AA" w:rsidRPr="00B97BBA" w:rsidTr="007A29AA">
        <w:trPr>
          <w:trHeight w:val="754"/>
        </w:trPr>
        <w:tc>
          <w:tcPr>
            <w:tcW w:w="10932" w:type="dxa"/>
          </w:tcPr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A29AA" w:rsidRPr="00A739B7" w:rsidTr="007A29AA">
        <w:trPr>
          <w:trHeight w:val="348"/>
        </w:trPr>
        <w:tc>
          <w:tcPr>
            <w:tcW w:w="10932" w:type="dxa"/>
          </w:tcPr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A29AA" w:rsidRPr="00C06CE3" w:rsidTr="007A29AA">
        <w:trPr>
          <w:trHeight w:val="7863"/>
        </w:trPr>
        <w:tc>
          <w:tcPr>
            <w:tcW w:w="10932" w:type="dxa"/>
          </w:tcPr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A29AA" w:rsidRPr="000956B9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A29AA" w:rsidRPr="006877FB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YRIDDINOV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OKHIM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KHONOVICH</w:t>
            </w:r>
          </w:p>
          <w:p w:rsidR="007A29AA" w:rsidRPr="00AF10B8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F10B8">
              <w:rPr>
                <w:rFonts w:ascii="Times New Roman" w:eastAsia="MS Mincho" w:hAnsi="Times New Roman" w:cs="Times New Roman"/>
              </w:rPr>
              <w:t>04.07.1990</w:t>
            </w:r>
          </w:p>
          <w:p w:rsidR="007A29AA" w:rsidRPr="00C06CE3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A29AA" w:rsidRPr="0061141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1765500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7A29AA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A29AA" w:rsidRPr="00F26022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A29AA" w:rsidRPr="002453D4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19.03.2021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3.04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A29AA" w:rsidRPr="006D6E33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A29AA" w:rsidRPr="00F26022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A29AA" w:rsidRPr="006D6E33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A29AA" w:rsidRPr="00671A11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A29AA" w:rsidRPr="00671A11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A29AA" w:rsidRPr="002453D4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13.04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7A29AA" w:rsidRPr="006877FB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A29AA" w:rsidRPr="006877FB" w:rsidRDefault="007A29AA" w:rsidP="007A29A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A29AA" w:rsidRPr="006877FB" w:rsidRDefault="007A29AA" w:rsidP="007A29A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A29AA" w:rsidRPr="006877FB" w:rsidRDefault="007A29AA" w:rsidP="007A29A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A29AA" w:rsidRPr="006877FB" w:rsidRDefault="007A29AA" w:rsidP="007A29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A29AA" w:rsidRPr="000956B9" w:rsidRDefault="007A29AA" w:rsidP="007A29AA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A29AA" w:rsidRPr="007A29AA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7A29AA">
        <w:rPr>
          <w:rFonts w:ascii="Times New Roman" w:eastAsia="MS Mincho" w:hAnsi="Times New Roman" w:cs="Times New Roman"/>
          <w:lang w:val="en-US"/>
        </w:rPr>
        <w:t>13.04.2021</w:t>
      </w:r>
    </w:p>
    <w:p w:rsidR="007A29AA" w:rsidRPr="00E86E13" w:rsidRDefault="007A29AA" w:rsidP="007A29AA">
      <w:pPr>
        <w:rPr>
          <w:lang w:val="en-US"/>
        </w:rPr>
      </w:pPr>
    </w:p>
    <w:p w:rsidR="007A29AA" w:rsidRPr="000956B9" w:rsidRDefault="007A29AA" w:rsidP="007A29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A29AA" w:rsidRPr="002F2693" w:rsidRDefault="007A29AA" w:rsidP="007A29AA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A29AA" w:rsidRPr="0037752C" w:rsidRDefault="007A29AA" w:rsidP="007A29AA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A29AA" w:rsidRPr="00A739B7" w:rsidRDefault="007A29AA" w:rsidP="007A29AA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A29AA" w:rsidRPr="00B97BBA" w:rsidTr="007A29AA">
        <w:trPr>
          <w:trHeight w:val="754"/>
        </w:trPr>
        <w:tc>
          <w:tcPr>
            <w:tcW w:w="10932" w:type="dxa"/>
          </w:tcPr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A29AA" w:rsidRPr="00A739B7" w:rsidTr="007A29AA">
        <w:trPr>
          <w:trHeight w:val="348"/>
        </w:trPr>
        <w:tc>
          <w:tcPr>
            <w:tcW w:w="10932" w:type="dxa"/>
          </w:tcPr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A29AA" w:rsidRPr="00C06CE3" w:rsidTr="007A29AA">
        <w:trPr>
          <w:trHeight w:val="7863"/>
        </w:trPr>
        <w:tc>
          <w:tcPr>
            <w:tcW w:w="10932" w:type="dxa"/>
          </w:tcPr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A29AA" w:rsidRPr="000956B9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A29AA" w:rsidRPr="006877FB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URAEV JAMOLIDDIN KUTPIDINOVICH</w:t>
            </w:r>
          </w:p>
          <w:p w:rsidR="007A29AA" w:rsidRPr="00C53903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53903">
              <w:rPr>
                <w:rFonts w:ascii="Times New Roman" w:eastAsia="MS Mincho" w:hAnsi="Times New Roman" w:cs="Times New Roman"/>
              </w:rPr>
              <w:t>20.06.1987</w:t>
            </w:r>
          </w:p>
          <w:p w:rsidR="007A29AA" w:rsidRPr="00C06CE3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A29AA" w:rsidRPr="0061141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63947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7A29AA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A29AA" w:rsidRPr="00F26022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A29AA" w:rsidRPr="007A29AA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7A29AA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7A29AA">
              <w:rPr>
                <w:rFonts w:ascii="Times New Roman" w:eastAsia="MS Mincho" w:hAnsi="Times New Roman" w:cs="Times New Roman"/>
                <w:lang w:val="en-US"/>
              </w:rPr>
              <w:t>19.03.2021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3.04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A29AA" w:rsidRPr="00A739B7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A29AA" w:rsidRPr="006D6E33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A29AA" w:rsidRPr="00F26022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A29AA" w:rsidRPr="006D6E33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A29AA" w:rsidRPr="00671A11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A29AA" w:rsidRPr="00671A11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A29AA" w:rsidRPr="007A29AA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7A29AA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7A29AA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7A29AA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7A29AA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7A29AA">
              <w:rPr>
                <w:rFonts w:ascii="Times New Roman" w:eastAsia="MS Mincho" w:hAnsi="Times New Roman" w:cs="Times New Roman"/>
              </w:rPr>
              <w:t xml:space="preserve">            13.04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7A29AA">
              <w:rPr>
                <w:rFonts w:ascii="Times New Roman" w:eastAsia="MS Mincho" w:hAnsi="Times New Roman" w:cs="Times New Roman"/>
              </w:rPr>
              <w:t>.</w:t>
            </w:r>
          </w:p>
          <w:p w:rsidR="007A29AA" w:rsidRPr="006877FB" w:rsidRDefault="007A29AA" w:rsidP="007A29AA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A29AA" w:rsidRPr="006877FB" w:rsidRDefault="007A29AA" w:rsidP="007A29A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A29AA" w:rsidRPr="006877FB" w:rsidRDefault="007A29AA" w:rsidP="007A29A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A29AA" w:rsidRPr="006877FB" w:rsidRDefault="007A29AA" w:rsidP="007A29AA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A29AA" w:rsidRPr="006877FB" w:rsidRDefault="007A29AA" w:rsidP="007A29A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A29AA" w:rsidRPr="000956B9" w:rsidRDefault="007A29AA" w:rsidP="007A29AA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A29AA" w:rsidRPr="00A739B7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A29AA" w:rsidRPr="007A29AA" w:rsidRDefault="007A29AA" w:rsidP="007A29A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7A29AA">
        <w:rPr>
          <w:rFonts w:ascii="Times New Roman" w:eastAsia="MS Mincho" w:hAnsi="Times New Roman" w:cs="Times New Roman"/>
          <w:lang w:val="en-US"/>
        </w:rPr>
        <w:t>13.04.2021</w:t>
      </w:r>
    </w:p>
    <w:p w:rsidR="007A29AA" w:rsidRPr="00E86E13" w:rsidRDefault="007A29AA" w:rsidP="007A29AA">
      <w:pPr>
        <w:rPr>
          <w:lang w:val="en-US"/>
        </w:rPr>
      </w:pPr>
    </w:p>
    <w:p w:rsidR="00C53903" w:rsidRPr="000956B9" w:rsidRDefault="00C53903" w:rsidP="00C5390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53903" w:rsidRPr="002F2693" w:rsidRDefault="00C53903" w:rsidP="00C5390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C53903" w:rsidRPr="00C53903" w:rsidRDefault="00C53903" w:rsidP="00C5390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53903" w:rsidRPr="00A739B7" w:rsidRDefault="00C53903" w:rsidP="00C5390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53903" w:rsidRPr="00B97BBA" w:rsidTr="0037752C">
        <w:trPr>
          <w:trHeight w:val="754"/>
        </w:trPr>
        <w:tc>
          <w:tcPr>
            <w:tcW w:w="10932" w:type="dxa"/>
          </w:tcPr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53903" w:rsidRPr="00A739B7" w:rsidTr="0037752C">
        <w:trPr>
          <w:trHeight w:val="348"/>
        </w:trPr>
        <w:tc>
          <w:tcPr>
            <w:tcW w:w="10932" w:type="dxa"/>
          </w:tcPr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53903" w:rsidRPr="00C06CE3" w:rsidTr="0037752C">
        <w:trPr>
          <w:trHeight w:val="7863"/>
        </w:trPr>
        <w:tc>
          <w:tcPr>
            <w:tcW w:w="10932" w:type="dxa"/>
          </w:tcPr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53903" w:rsidRPr="000956B9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53903" w:rsidRPr="006877FB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BDALIEV SHAMSIDDIN FAKHRITDINZODA</w:t>
            </w:r>
          </w:p>
          <w:p w:rsidR="00C53903" w:rsidRPr="0037752C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7752C">
              <w:rPr>
                <w:rFonts w:ascii="Times New Roman" w:eastAsia="MS Mincho" w:hAnsi="Times New Roman" w:cs="Times New Roman"/>
              </w:rPr>
              <w:t>26.03.1999</w:t>
            </w:r>
          </w:p>
          <w:p w:rsidR="00C53903" w:rsidRPr="00C06CE3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53903" w:rsidRPr="0061141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713390</w:t>
            </w:r>
          </w:p>
          <w:p w:rsidR="00C53903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53903" w:rsidRPr="00F26022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53903" w:rsidRPr="002453D4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2.03.2021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6.04.202</w:t>
            </w:r>
            <w:r w:rsidRPr="00935351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53903" w:rsidRPr="00A739B7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53903" w:rsidRPr="006D6E33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53903" w:rsidRPr="00F26022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53903" w:rsidRPr="006D6E33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53903" w:rsidRPr="00671A11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C53903" w:rsidRPr="00671A11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C53903" w:rsidRPr="002453D4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26.04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C53903" w:rsidRPr="006877FB" w:rsidRDefault="00C53903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C53903" w:rsidRPr="006877FB" w:rsidRDefault="00C53903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53903" w:rsidRPr="006877FB" w:rsidRDefault="00C53903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53903" w:rsidRPr="006877FB" w:rsidRDefault="00C53903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C53903" w:rsidRPr="006877FB" w:rsidRDefault="00C53903" w:rsidP="00C5390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53903" w:rsidRPr="000956B9" w:rsidRDefault="00C53903" w:rsidP="00C5390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53903" w:rsidRPr="00A739B7" w:rsidRDefault="00C53903" w:rsidP="00C5390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53903" w:rsidRPr="007A29AA" w:rsidRDefault="00C53903" w:rsidP="00C5390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C53903">
        <w:rPr>
          <w:rFonts w:ascii="Times New Roman" w:eastAsia="MS Mincho" w:hAnsi="Times New Roman" w:cs="Times New Roman"/>
          <w:lang w:val="en-US"/>
        </w:rPr>
        <w:t>26</w:t>
      </w:r>
      <w:r w:rsidRPr="007A29AA">
        <w:rPr>
          <w:rFonts w:ascii="Times New Roman" w:eastAsia="MS Mincho" w:hAnsi="Times New Roman" w:cs="Times New Roman"/>
          <w:lang w:val="en-US"/>
        </w:rPr>
        <w:t>.04.2021</w:t>
      </w:r>
    </w:p>
    <w:p w:rsidR="00C53903" w:rsidRPr="00E86E13" w:rsidRDefault="00C53903" w:rsidP="00C53903">
      <w:pPr>
        <w:rPr>
          <w:lang w:val="en-US"/>
        </w:rPr>
      </w:pPr>
    </w:p>
    <w:p w:rsidR="0037752C" w:rsidRPr="000956B9" w:rsidRDefault="0037752C" w:rsidP="0037752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7752C" w:rsidRPr="002F2693" w:rsidRDefault="0037752C" w:rsidP="0037752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7752C" w:rsidRPr="00C53903" w:rsidRDefault="0037752C" w:rsidP="0037752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7752C" w:rsidRPr="00A739B7" w:rsidRDefault="0037752C" w:rsidP="0037752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7752C" w:rsidRPr="00B97BBA" w:rsidTr="0037752C">
        <w:trPr>
          <w:trHeight w:val="754"/>
        </w:trPr>
        <w:tc>
          <w:tcPr>
            <w:tcW w:w="10932" w:type="dxa"/>
          </w:tcPr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7752C" w:rsidRPr="00A739B7" w:rsidTr="0037752C">
        <w:trPr>
          <w:trHeight w:val="348"/>
        </w:trPr>
        <w:tc>
          <w:tcPr>
            <w:tcW w:w="10932" w:type="dxa"/>
          </w:tcPr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7752C" w:rsidRPr="00C06CE3" w:rsidTr="0037752C">
        <w:trPr>
          <w:trHeight w:val="7863"/>
        </w:trPr>
        <w:tc>
          <w:tcPr>
            <w:tcW w:w="10932" w:type="dxa"/>
          </w:tcPr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7752C" w:rsidRPr="000956B9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7752C" w:rsidRPr="006877FB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</w:p>
          <w:p w:rsidR="0037752C" w:rsidRPr="00C01D45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01D45">
              <w:rPr>
                <w:rFonts w:ascii="Times New Roman" w:eastAsia="MS Mincho" w:hAnsi="Times New Roman" w:cs="Times New Roman"/>
              </w:rPr>
              <w:t>24.07.1979</w:t>
            </w:r>
          </w:p>
          <w:p w:rsidR="0037752C" w:rsidRPr="00C06CE3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7752C" w:rsidRPr="0061141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37752C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7752C" w:rsidRPr="00F26022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7752C" w:rsidRPr="002453D4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2541F2" w:rsidRPr="002453D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2541F2" w:rsidRPr="002541F2">
              <w:rPr>
                <w:rFonts w:ascii="Times New Roman" w:eastAsia="MS Mincho" w:hAnsi="Times New Roman" w:cs="Times New Roman"/>
              </w:rPr>
              <w:t>03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7752C" w:rsidRPr="006D6E33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7752C" w:rsidRPr="00F26022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7752C" w:rsidRPr="006D6E33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7752C" w:rsidRPr="00671A11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7752C" w:rsidRPr="00671A11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7752C" w:rsidRPr="002453D4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2541F2" w:rsidRPr="002453D4">
              <w:rPr>
                <w:rFonts w:ascii="Times New Roman" w:eastAsia="MS Mincho" w:hAnsi="Times New Roman" w:cs="Times New Roman"/>
              </w:rPr>
              <w:t>03.05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37752C" w:rsidRPr="006877FB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7752C" w:rsidRPr="006877FB" w:rsidRDefault="0037752C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7752C" w:rsidRPr="006877FB" w:rsidRDefault="0037752C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7752C" w:rsidRPr="006877FB" w:rsidRDefault="0037752C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7752C" w:rsidRPr="006877FB" w:rsidRDefault="0037752C" w:rsidP="0037752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7752C" w:rsidRPr="000956B9" w:rsidRDefault="0037752C" w:rsidP="0037752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7752C" w:rsidRPr="00C01D45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 w:rsidR="002541F2" w:rsidRPr="00C01D45">
        <w:rPr>
          <w:rFonts w:ascii="Times New Roman" w:eastAsia="MS Mincho" w:hAnsi="Times New Roman" w:cs="Times New Roman"/>
          <w:lang w:val="en-US"/>
        </w:rPr>
        <w:t>03.05.2021</w:t>
      </w:r>
      <w:r w:rsidRPr="00C01D45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37752C" w:rsidRPr="00C01D45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7752C" w:rsidRPr="00C01D45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7752C" w:rsidRPr="00C01D45" w:rsidRDefault="0037752C" w:rsidP="0037752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C01D45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7752C" w:rsidRPr="002F2693" w:rsidRDefault="0037752C" w:rsidP="0037752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7752C" w:rsidRPr="00C53903" w:rsidRDefault="0037752C" w:rsidP="0037752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7752C" w:rsidRPr="00A739B7" w:rsidRDefault="0037752C" w:rsidP="0037752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7752C" w:rsidRPr="00B97BBA" w:rsidTr="0037752C">
        <w:trPr>
          <w:trHeight w:val="754"/>
        </w:trPr>
        <w:tc>
          <w:tcPr>
            <w:tcW w:w="10932" w:type="dxa"/>
          </w:tcPr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7752C" w:rsidRPr="00A739B7" w:rsidTr="0037752C">
        <w:trPr>
          <w:trHeight w:val="348"/>
        </w:trPr>
        <w:tc>
          <w:tcPr>
            <w:tcW w:w="10932" w:type="dxa"/>
          </w:tcPr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7752C" w:rsidRPr="00C06CE3" w:rsidTr="0037752C">
        <w:trPr>
          <w:trHeight w:val="7863"/>
        </w:trPr>
        <w:tc>
          <w:tcPr>
            <w:tcW w:w="10932" w:type="dxa"/>
          </w:tcPr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7752C" w:rsidRPr="000956B9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7752C" w:rsidRPr="006877FB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ZIBA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MID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ORMAKHMADOVICH</w:t>
            </w:r>
          </w:p>
          <w:p w:rsidR="0037752C" w:rsidRPr="00C01D45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01D45">
              <w:rPr>
                <w:rFonts w:ascii="Times New Roman" w:eastAsia="MS Mincho" w:hAnsi="Times New Roman" w:cs="Times New Roman"/>
              </w:rPr>
              <w:t>22.03.1995</w:t>
            </w:r>
          </w:p>
          <w:p w:rsidR="0037752C" w:rsidRPr="00C06CE3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7752C" w:rsidRPr="0037752C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37752C">
              <w:rPr>
                <w:rFonts w:ascii="Times New Roman" w:eastAsia="MS Mincho" w:hAnsi="Times New Roman" w:cs="Times New Roman"/>
                <w:b/>
                <w:lang w:val="en-US"/>
              </w:rPr>
              <w:t xml:space="preserve"> 2071563</w:t>
            </w:r>
          </w:p>
          <w:p w:rsidR="0037752C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7752C" w:rsidRPr="00F26022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7752C" w:rsidRPr="002453D4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2541F2" w:rsidRPr="002453D4">
              <w:rPr>
                <w:rFonts w:ascii="Times New Roman" w:eastAsia="MS Mincho" w:hAnsi="Times New Roman" w:cs="Times New Roman"/>
                <w:lang w:val="en-US"/>
              </w:rPr>
              <w:t>10.04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.2021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2541F2">
              <w:rPr>
                <w:rFonts w:ascii="Times New Roman" w:eastAsia="MS Mincho" w:hAnsi="Times New Roman" w:cs="Times New Roman"/>
              </w:rPr>
              <w:t>03</w:t>
            </w:r>
            <w:r w:rsidR="002541F2" w:rsidRPr="002541F2">
              <w:rPr>
                <w:rFonts w:ascii="Times New Roman" w:eastAsia="MS Mincho" w:hAnsi="Times New Roman" w:cs="Times New Roman"/>
              </w:rPr>
              <w:t>.</w:t>
            </w:r>
            <w:r w:rsidR="002541F2">
              <w:rPr>
                <w:rFonts w:ascii="Times New Roman" w:eastAsia="MS Mincho" w:hAnsi="Times New Roman" w:cs="Times New Roman"/>
              </w:rPr>
              <w:t>05</w:t>
            </w:r>
            <w:r w:rsidRPr="0037752C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7752C" w:rsidRPr="00A739B7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7752C" w:rsidRPr="006D6E33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7752C" w:rsidRPr="00F26022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7752C" w:rsidRPr="006D6E33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7752C" w:rsidRPr="00671A11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7752C" w:rsidRPr="00671A11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7752C" w:rsidRPr="002453D4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2541F2" w:rsidRPr="002453D4">
              <w:rPr>
                <w:rFonts w:ascii="Times New Roman" w:eastAsia="MS Mincho" w:hAnsi="Times New Roman" w:cs="Times New Roman"/>
              </w:rPr>
              <w:t>03.05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37752C" w:rsidRPr="006877FB" w:rsidRDefault="0037752C" w:rsidP="0037752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7752C" w:rsidRPr="006877FB" w:rsidRDefault="0037752C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7752C" w:rsidRPr="006877FB" w:rsidRDefault="0037752C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7752C" w:rsidRPr="006877FB" w:rsidRDefault="0037752C" w:rsidP="0037752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7752C" w:rsidRPr="006877FB" w:rsidRDefault="0037752C" w:rsidP="0037752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7752C" w:rsidRPr="000956B9" w:rsidRDefault="0037752C" w:rsidP="0037752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7752C" w:rsidRPr="00A739B7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7752C" w:rsidRPr="007A29AA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="002541F2">
        <w:rPr>
          <w:rFonts w:ascii="Times New Roman" w:eastAsia="MS Mincho" w:hAnsi="Times New Roman" w:cs="Times New Roman"/>
          <w:lang w:val="en-US"/>
        </w:rPr>
        <w:t>03.05.2021</w:t>
      </w:r>
      <w:r>
        <w:rPr>
          <w:rFonts w:ascii="Times New Roman" w:eastAsia="MS Mincho" w:hAnsi="Times New Roman" w:cs="Times New Roman"/>
        </w:rPr>
        <w:t>Г</w:t>
      </w:r>
      <w:r w:rsidRPr="0037752C">
        <w:rPr>
          <w:rFonts w:ascii="Times New Roman" w:eastAsia="MS Mincho" w:hAnsi="Times New Roman" w:cs="Times New Roman"/>
          <w:lang w:val="en-US"/>
        </w:rPr>
        <w:t>.</w:t>
      </w:r>
    </w:p>
    <w:p w:rsidR="0037752C" w:rsidRPr="007A29AA" w:rsidRDefault="0037752C" w:rsidP="0037752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01D45" w:rsidRPr="000956B9" w:rsidRDefault="00C01D45" w:rsidP="00C01D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01D45" w:rsidRPr="002F2693" w:rsidRDefault="00C01D45" w:rsidP="00C01D4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C01D45" w:rsidRPr="0037752C" w:rsidRDefault="00C01D45" w:rsidP="00C01D4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01D45" w:rsidRPr="00A739B7" w:rsidRDefault="00C01D45" w:rsidP="00C01D4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01D45" w:rsidRPr="00B97BBA" w:rsidTr="00D424A6">
        <w:trPr>
          <w:trHeight w:val="754"/>
        </w:trPr>
        <w:tc>
          <w:tcPr>
            <w:tcW w:w="10932" w:type="dxa"/>
          </w:tcPr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01D45" w:rsidRPr="00A739B7" w:rsidTr="00D424A6">
        <w:trPr>
          <w:trHeight w:val="348"/>
        </w:trPr>
        <w:tc>
          <w:tcPr>
            <w:tcW w:w="10932" w:type="dxa"/>
          </w:tcPr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01D45" w:rsidRPr="00C06CE3" w:rsidTr="00D424A6">
        <w:trPr>
          <w:trHeight w:val="7863"/>
        </w:trPr>
        <w:tc>
          <w:tcPr>
            <w:tcW w:w="10932" w:type="dxa"/>
          </w:tcPr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01D45" w:rsidRPr="000956B9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01D45" w:rsidRPr="006877FB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LOVICH</w:t>
            </w:r>
          </w:p>
          <w:p w:rsidR="00C01D45" w:rsidRPr="003374F6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C01D45" w:rsidRPr="00C06CE3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01D45" w:rsidRPr="006D6E33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C01D45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01D45" w:rsidRPr="00F26022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01D45" w:rsidRPr="00B54DF4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C01D45"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C01D45">
              <w:rPr>
                <w:rFonts w:ascii="Times New Roman" w:eastAsia="MS Mincho" w:hAnsi="Times New Roman" w:cs="Times New Roman"/>
              </w:rPr>
              <w:t>05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01D45" w:rsidRPr="00A739B7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01D45" w:rsidRPr="006D6E33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01D45" w:rsidRPr="00F26022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01D45" w:rsidRPr="006D6E33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01D45" w:rsidRPr="00671A11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C01D45" w:rsidRPr="00671A11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C01D45" w:rsidRPr="00EC4E9C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05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C01D45" w:rsidRPr="006877FB" w:rsidRDefault="00C01D45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C01D45" w:rsidRPr="006877FB" w:rsidRDefault="00C01D45" w:rsidP="00D424A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01D45" w:rsidRPr="006877FB" w:rsidRDefault="00C01D45" w:rsidP="00D424A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C01D45" w:rsidRPr="006877FB" w:rsidRDefault="00C01D45" w:rsidP="00D424A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C01D45" w:rsidRPr="006877FB" w:rsidRDefault="00C01D45" w:rsidP="00C01D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01D45" w:rsidRPr="000956B9" w:rsidRDefault="00C01D45" w:rsidP="00C01D4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01D45" w:rsidRPr="00A739B7" w:rsidRDefault="00C01D45" w:rsidP="00C01D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31C52" w:rsidRDefault="00C01D45" w:rsidP="00D424A6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C01D45">
        <w:rPr>
          <w:rFonts w:ascii="Times New Roman" w:eastAsia="MS Mincho" w:hAnsi="Times New Roman" w:cs="Times New Roman"/>
          <w:lang w:val="en-US"/>
        </w:rPr>
        <w:t>05.05.2021</w:t>
      </w:r>
      <w:r w:rsidR="00D424A6">
        <w:rPr>
          <w:rFonts w:ascii="Times New Roman" w:eastAsia="MS Mincho" w:hAnsi="Times New Roman" w:cs="Times New Roman"/>
          <w:lang w:val="en-US"/>
        </w:rPr>
        <w:tab/>
      </w:r>
    </w:p>
    <w:p w:rsidR="00D424A6" w:rsidRPr="000956B9" w:rsidRDefault="00D424A6" w:rsidP="00D424A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424A6" w:rsidRPr="002F2693" w:rsidRDefault="00D424A6" w:rsidP="00D424A6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424A6" w:rsidRPr="0037752C" w:rsidRDefault="00D424A6" w:rsidP="00D424A6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lastRenderedPageBreak/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424A6" w:rsidRPr="00A739B7" w:rsidRDefault="00D424A6" w:rsidP="00D424A6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424A6" w:rsidRPr="00B97BBA" w:rsidTr="00D424A6">
        <w:trPr>
          <w:trHeight w:val="754"/>
        </w:trPr>
        <w:tc>
          <w:tcPr>
            <w:tcW w:w="10932" w:type="dxa"/>
          </w:tcPr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424A6" w:rsidRPr="00A739B7" w:rsidTr="00D424A6">
        <w:trPr>
          <w:trHeight w:val="348"/>
        </w:trPr>
        <w:tc>
          <w:tcPr>
            <w:tcW w:w="10932" w:type="dxa"/>
          </w:tcPr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424A6" w:rsidRPr="00C06CE3" w:rsidTr="00D424A6">
        <w:trPr>
          <w:trHeight w:val="7863"/>
        </w:trPr>
        <w:tc>
          <w:tcPr>
            <w:tcW w:w="10932" w:type="dxa"/>
          </w:tcPr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424A6" w:rsidRPr="000956B9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424A6" w:rsidRPr="00D424A6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ERGASHOV SARVAR ABDUKAYUMJON UGLI</w:t>
            </w:r>
          </w:p>
          <w:p w:rsidR="00D424A6" w:rsidRPr="00A90AAB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90AAB">
              <w:rPr>
                <w:rFonts w:ascii="Times New Roman" w:eastAsia="MS Mincho" w:hAnsi="Times New Roman" w:cs="Times New Roman"/>
              </w:rPr>
              <w:t>09.07.1995</w:t>
            </w:r>
          </w:p>
          <w:p w:rsidR="00D424A6" w:rsidRPr="00C06CE3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424A6" w:rsidRPr="006D6E33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279367</w:t>
            </w:r>
          </w:p>
          <w:p w:rsidR="00D424A6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424A6" w:rsidRPr="00F26022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424A6" w:rsidRPr="00B54DF4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D424A6">
              <w:rPr>
                <w:rFonts w:ascii="Times New Roman" w:eastAsia="MS Mincho" w:hAnsi="Times New Roman" w:cs="Times New Roman"/>
              </w:rPr>
              <w:t xml:space="preserve">20:00 </w:t>
            </w:r>
            <w:r w:rsidRPr="00C01D45">
              <w:rPr>
                <w:rFonts w:ascii="Times New Roman" w:eastAsia="MS Mincho" w:hAnsi="Times New Roman" w:cs="Times New Roman"/>
              </w:rPr>
              <w:t>05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424A6" w:rsidRPr="00A739B7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424A6" w:rsidRPr="006D6E33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424A6" w:rsidRPr="00F26022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424A6" w:rsidRPr="006D6E33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424A6" w:rsidRPr="00671A11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424A6" w:rsidRPr="00671A11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424A6" w:rsidRPr="00EC4E9C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05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D424A6" w:rsidRPr="006877FB" w:rsidRDefault="00D424A6" w:rsidP="00D424A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424A6" w:rsidRPr="006877FB" w:rsidRDefault="00D424A6" w:rsidP="00D424A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424A6" w:rsidRPr="006877FB" w:rsidRDefault="00D424A6" w:rsidP="00D424A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424A6" w:rsidRPr="006877FB" w:rsidRDefault="00D424A6" w:rsidP="00D424A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424A6" w:rsidRPr="006877FB" w:rsidRDefault="00D424A6" w:rsidP="00D424A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424A6" w:rsidRPr="000956B9" w:rsidRDefault="00D424A6" w:rsidP="00D424A6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424A6" w:rsidRPr="00A739B7" w:rsidRDefault="00D424A6" w:rsidP="00D424A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424A6" w:rsidRDefault="00D424A6" w:rsidP="00D424A6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C01D45">
        <w:rPr>
          <w:rFonts w:ascii="Times New Roman" w:eastAsia="MS Mincho" w:hAnsi="Times New Roman" w:cs="Times New Roman"/>
          <w:lang w:val="en-US"/>
        </w:rPr>
        <w:t>05.05.2021</w:t>
      </w:r>
    </w:p>
    <w:p w:rsidR="009E1A18" w:rsidRDefault="009E1A18" w:rsidP="00D424A6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E1A18" w:rsidRDefault="009E1A18" w:rsidP="00D424A6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E1A18" w:rsidRPr="000956B9" w:rsidRDefault="009E1A18" w:rsidP="009E1A1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E1A18" w:rsidRPr="002F2693" w:rsidRDefault="009E1A18" w:rsidP="009E1A1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E1A18" w:rsidRPr="0037752C" w:rsidRDefault="009E1A18" w:rsidP="009E1A1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lastRenderedPageBreak/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E1A18" w:rsidRPr="00A739B7" w:rsidRDefault="009E1A18" w:rsidP="009E1A1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E1A18" w:rsidRPr="00B97BBA" w:rsidTr="00A90AAB">
        <w:trPr>
          <w:trHeight w:val="754"/>
        </w:trPr>
        <w:tc>
          <w:tcPr>
            <w:tcW w:w="10932" w:type="dxa"/>
          </w:tcPr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E1A18" w:rsidRPr="00A739B7" w:rsidTr="00A90AAB">
        <w:trPr>
          <w:trHeight w:val="348"/>
        </w:trPr>
        <w:tc>
          <w:tcPr>
            <w:tcW w:w="10932" w:type="dxa"/>
          </w:tcPr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E1A18" w:rsidRPr="00C06CE3" w:rsidTr="00A90AAB">
        <w:trPr>
          <w:trHeight w:val="7863"/>
        </w:trPr>
        <w:tc>
          <w:tcPr>
            <w:tcW w:w="10932" w:type="dxa"/>
          </w:tcPr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E1A18" w:rsidRPr="000956B9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E1A18" w:rsidRPr="00D424A6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NAZAROV FOZIL ABDUKHALILEVICH</w:t>
            </w:r>
          </w:p>
          <w:p w:rsidR="009E1A18" w:rsidRPr="00A90AAB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90AAB">
              <w:rPr>
                <w:rFonts w:ascii="Times New Roman" w:eastAsia="MS Mincho" w:hAnsi="Times New Roman" w:cs="Times New Roman"/>
              </w:rPr>
              <w:t>17.02.1987</w:t>
            </w:r>
          </w:p>
          <w:p w:rsidR="009E1A18" w:rsidRPr="00C06CE3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E1A18" w:rsidRPr="006D6E33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216305</w:t>
            </w:r>
          </w:p>
          <w:p w:rsidR="009E1A18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E1A18" w:rsidRPr="00F26022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E1A18" w:rsidRPr="00B54DF4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D424A6">
              <w:rPr>
                <w:rFonts w:ascii="Times New Roman" w:eastAsia="MS Mincho" w:hAnsi="Times New Roman" w:cs="Times New Roman"/>
              </w:rPr>
              <w:t xml:space="preserve">20:00 </w:t>
            </w:r>
            <w:r w:rsidRPr="009E1A18">
              <w:rPr>
                <w:rFonts w:ascii="Times New Roman" w:eastAsia="MS Mincho" w:hAnsi="Times New Roman" w:cs="Times New Roman"/>
              </w:rPr>
              <w:t>06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E1A18" w:rsidRPr="00A739B7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E1A18" w:rsidRPr="006D6E33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E1A18" w:rsidRPr="00F26022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E1A18" w:rsidRPr="006D6E33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E1A18" w:rsidRPr="00671A11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E1A18" w:rsidRPr="00671A11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E1A18" w:rsidRPr="00B54DF4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6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9E1A18" w:rsidRPr="006877FB" w:rsidRDefault="009E1A18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E1A18" w:rsidRPr="006877FB" w:rsidRDefault="009E1A18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E1A18" w:rsidRPr="006877FB" w:rsidRDefault="009E1A18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E1A18" w:rsidRPr="006877FB" w:rsidRDefault="009E1A18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E1A18" w:rsidRPr="006877FB" w:rsidRDefault="009E1A18" w:rsidP="009E1A1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E1A18" w:rsidRPr="000956B9" w:rsidRDefault="009E1A18" w:rsidP="009E1A1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E1A18" w:rsidRPr="00A739B7" w:rsidRDefault="009E1A18" w:rsidP="009E1A1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E1A18" w:rsidRPr="00C01D45" w:rsidRDefault="009E1A18" w:rsidP="009E1A18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6</w:t>
      </w:r>
      <w:r w:rsidRPr="00C01D45">
        <w:rPr>
          <w:rFonts w:ascii="Times New Roman" w:eastAsia="MS Mincho" w:hAnsi="Times New Roman" w:cs="Times New Roman"/>
          <w:lang w:val="en-US"/>
        </w:rPr>
        <w:t>.05.2021</w:t>
      </w:r>
    </w:p>
    <w:p w:rsidR="00A90AAB" w:rsidRPr="000956B9" w:rsidRDefault="00A90AAB" w:rsidP="00A90AA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90AAB" w:rsidRPr="002F2693" w:rsidRDefault="00A90AAB" w:rsidP="00A90AA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90AAB" w:rsidRPr="0037752C" w:rsidRDefault="00A90AAB" w:rsidP="00A90AA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in Latin characters and signed before a journey</w:t>
      </w:r>
    </w:p>
    <w:p w:rsidR="00A90AAB" w:rsidRPr="00A739B7" w:rsidRDefault="00A90AAB" w:rsidP="00A90AA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90AAB" w:rsidRPr="00B97BBA" w:rsidTr="00A90AAB">
        <w:trPr>
          <w:trHeight w:val="754"/>
        </w:trPr>
        <w:tc>
          <w:tcPr>
            <w:tcW w:w="10932" w:type="dxa"/>
          </w:tcPr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90AAB" w:rsidRPr="00A739B7" w:rsidTr="00A90AAB">
        <w:trPr>
          <w:trHeight w:val="348"/>
        </w:trPr>
        <w:tc>
          <w:tcPr>
            <w:tcW w:w="10932" w:type="dxa"/>
          </w:tcPr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90AAB" w:rsidRPr="00C06CE3" w:rsidTr="00A90AAB">
        <w:trPr>
          <w:trHeight w:val="7863"/>
        </w:trPr>
        <w:tc>
          <w:tcPr>
            <w:tcW w:w="10932" w:type="dxa"/>
          </w:tcPr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90AAB" w:rsidRPr="000956B9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90AAB" w:rsidRPr="00D424A6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HOLBOEV</w:t>
            </w:r>
            <w:r w:rsidRPr="00A90AAB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SARVAR</w:t>
            </w:r>
            <w:r w:rsidRPr="00A90AAB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ABDUSAMAD</w:t>
            </w:r>
            <w:r w:rsidRPr="00A90AAB"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UGLI</w:t>
            </w:r>
          </w:p>
          <w:p w:rsidR="00A90AAB" w:rsidRPr="003E376C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E376C">
              <w:rPr>
                <w:rFonts w:ascii="Times New Roman" w:eastAsia="MS Mincho" w:hAnsi="Times New Roman" w:cs="Times New Roman"/>
              </w:rPr>
              <w:t>24.10.2000</w:t>
            </w:r>
          </w:p>
          <w:p w:rsidR="00A90AAB" w:rsidRPr="00C06CE3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90AAB" w:rsidRPr="00A90AAB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 w:rsidRPr="00A90AAB">
              <w:rPr>
                <w:rFonts w:ascii="Times New Roman" w:eastAsia="MS Mincho" w:hAnsi="Times New Roman" w:cs="Times New Roman"/>
                <w:b/>
                <w:lang w:val="en-US"/>
              </w:rPr>
              <w:t>0736294</w:t>
            </w:r>
          </w:p>
          <w:p w:rsidR="00A90AAB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90AAB" w:rsidRPr="00F26022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90AAB" w:rsidRPr="00B54DF4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D424A6">
              <w:rPr>
                <w:rFonts w:ascii="Times New Roman" w:eastAsia="MS Mincho" w:hAnsi="Times New Roman" w:cs="Times New Roman"/>
              </w:rPr>
              <w:t xml:space="preserve">20:00 </w:t>
            </w:r>
            <w:r>
              <w:rPr>
                <w:rFonts w:ascii="Times New Roman" w:eastAsia="MS Mincho" w:hAnsi="Times New Roman" w:cs="Times New Roman"/>
              </w:rPr>
              <w:t>10</w:t>
            </w:r>
            <w:r w:rsidRPr="009E1A18">
              <w:rPr>
                <w:rFonts w:ascii="Times New Roman" w:eastAsia="MS Mincho" w:hAnsi="Times New Roman" w:cs="Times New Roman"/>
              </w:rPr>
              <w:t>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90AAB" w:rsidRPr="006D6E33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90AAB" w:rsidRPr="00F26022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90AAB" w:rsidRPr="006D6E33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90AAB" w:rsidRPr="00671A11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90AAB" w:rsidRPr="00671A11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90AAB" w:rsidRPr="00EC4E9C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10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A90AAB" w:rsidRPr="006877FB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90AAB" w:rsidRPr="006877FB" w:rsidRDefault="00A90AAB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90AAB" w:rsidRPr="006877FB" w:rsidRDefault="00A90AAB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90AAB" w:rsidRPr="006877FB" w:rsidRDefault="00A90AAB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90AAB" w:rsidRPr="006877FB" w:rsidRDefault="00A90AAB" w:rsidP="00A90AA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90AAB" w:rsidRPr="000956B9" w:rsidRDefault="00A90AAB" w:rsidP="00A90AA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90AAB" w:rsidRDefault="00A90AAB" w:rsidP="00A90AAB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0</w:t>
      </w:r>
      <w:r w:rsidRPr="00C01D45">
        <w:rPr>
          <w:rFonts w:ascii="Times New Roman" w:eastAsia="MS Mincho" w:hAnsi="Times New Roman" w:cs="Times New Roman"/>
          <w:lang w:val="en-US"/>
        </w:rPr>
        <w:t>.05.2021</w:t>
      </w:r>
    </w:p>
    <w:p w:rsidR="00A90AAB" w:rsidRDefault="00A90AAB" w:rsidP="00A90AAB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90AAB" w:rsidRDefault="00A90AAB" w:rsidP="00A90AAB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90AAB" w:rsidRPr="000956B9" w:rsidRDefault="00A90AAB" w:rsidP="00A90AA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90AAB" w:rsidRPr="002F2693" w:rsidRDefault="00A90AAB" w:rsidP="00A90AA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90AAB" w:rsidRPr="0037752C" w:rsidRDefault="00A90AAB" w:rsidP="00A90AA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in Latin characters and signed before a journey</w:t>
      </w:r>
    </w:p>
    <w:p w:rsidR="00A90AAB" w:rsidRPr="00A739B7" w:rsidRDefault="00A90AAB" w:rsidP="00A90AA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90AAB" w:rsidRPr="00B97BBA" w:rsidTr="00A90AAB">
        <w:trPr>
          <w:trHeight w:val="754"/>
        </w:trPr>
        <w:tc>
          <w:tcPr>
            <w:tcW w:w="10932" w:type="dxa"/>
          </w:tcPr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90AAB" w:rsidRPr="00A739B7" w:rsidTr="00A90AAB">
        <w:trPr>
          <w:trHeight w:val="348"/>
        </w:trPr>
        <w:tc>
          <w:tcPr>
            <w:tcW w:w="10932" w:type="dxa"/>
          </w:tcPr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90AAB" w:rsidRPr="00C06CE3" w:rsidTr="00A90AAB">
        <w:trPr>
          <w:trHeight w:val="7863"/>
        </w:trPr>
        <w:tc>
          <w:tcPr>
            <w:tcW w:w="10932" w:type="dxa"/>
          </w:tcPr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90AAB" w:rsidRPr="000956B9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90AAB" w:rsidRPr="00D424A6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ISKANDAROV SAIDRAKHMAN KHALBAEVICH</w:t>
            </w:r>
          </w:p>
          <w:p w:rsidR="00A90AAB" w:rsidRPr="003E376C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E376C">
              <w:rPr>
                <w:rFonts w:ascii="Times New Roman" w:eastAsia="MS Mincho" w:hAnsi="Times New Roman" w:cs="Times New Roman"/>
              </w:rPr>
              <w:t>10.12.1973</w:t>
            </w:r>
          </w:p>
          <w:p w:rsidR="00A90AAB" w:rsidRPr="00C06CE3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90AAB" w:rsidRPr="00A90AAB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522305</w:t>
            </w:r>
          </w:p>
          <w:p w:rsidR="00A90AAB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90AAB" w:rsidRPr="00F26022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90AAB" w:rsidRPr="00B54DF4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D424A6">
              <w:rPr>
                <w:rFonts w:ascii="Times New Roman" w:eastAsia="MS Mincho" w:hAnsi="Times New Roman" w:cs="Times New Roman"/>
              </w:rPr>
              <w:t xml:space="preserve">20:00 </w:t>
            </w:r>
            <w:r>
              <w:rPr>
                <w:rFonts w:ascii="Times New Roman" w:eastAsia="MS Mincho" w:hAnsi="Times New Roman" w:cs="Times New Roman"/>
              </w:rPr>
              <w:t>10</w:t>
            </w:r>
            <w:r w:rsidRPr="009E1A18">
              <w:rPr>
                <w:rFonts w:ascii="Times New Roman" w:eastAsia="MS Mincho" w:hAnsi="Times New Roman" w:cs="Times New Roman"/>
              </w:rPr>
              <w:t>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90AAB" w:rsidRPr="00A739B7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90AAB" w:rsidRPr="006D6E33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90AAB" w:rsidRPr="00F26022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90AAB" w:rsidRPr="006D6E33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90AAB" w:rsidRPr="00671A11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90AAB" w:rsidRPr="00671A11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90AAB" w:rsidRPr="00B54DF4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10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A90AAB" w:rsidRPr="006877FB" w:rsidRDefault="00A90AAB" w:rsidP="00A90AA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90AAB" w:rsidRPr="006877FB" w:rsidRDefault="00A90AAB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90AAB" w:rsidRPr="006877FB" w:rsidRDefault="00A90AAB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90AAB" w:rsidRPr="006877FB" w:rsidRDefault="00A90AAB" w:rsidP="00A90AA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90AAB" w:rsidRPr="006877FB" w:rsidRDefault="00A90AAB" w:rsidP="00A90AA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90AAB" w:rsidRPr="000956B9" w:rsidRDefault="00A90AAB" w:rsidP="00A90AA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90AAB" w:rsidRPr="00A739B7" w:rsidRDefault="00A90AAB" w:rsidP="00A90AA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90AAB" w:rsidRPr="00C01D45" w:rsidRDefault="00A90AAB" w:rsidP="00A90AAB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0</w:t>
      </w:r>
      <w:r w:rsidRPr="00C01D45">
        <w:rPr>
          <w:rFonts w:ascii="Times New Roman" w:eastAsia="MS Mincho" w:hAnsi="Times New Roman" w:cs="Times New Roman"/>
          <w:lang w:val="en-US"/>
        </w:rPr>
        <w:t>.05.2021</w:t>
      </w:r>
    </w:p>
    <w:p w:rsidR="003E376C" w:rsidRPr="000956B9" w:rsidRDefault="003E376C" w:rsidP="003E37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E376C" w:rsidRPr="002F2693" w:rsidRDefault="003E376C" w:rsidP="003E376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E376C" w:rsidRPr="0037752C" w:rsidRDefault="003E376C" w:rsidP="003E376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E376C" w:rsidRPr="00A739B7" w:rsidRDefault="003E376C" w:rsidP="003E376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E376C" w:rsidRPr="00B97BBA" w:rsidTr="003E376C">
        <w:trPr>
          <w:trHeight w:val="754"/>
        </w:trPr>
        <w:tc>
          <w:tcPr>
            <w:tcW w:w="10932" w:type="dxa"/>
          </w:tcPr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E376C" w:rsidRPr="00A739B7" w:rsidTr="003E376C">
        <w:trPr>
          <w:trHeight w:val="348"/>
        </w:trPr>
        <w:tc>
          <w:tcPr>
            <w:tcW w:w="10932" w:type="dxa"/>
          </w:tcPr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E376C" w:rsidRPr="00C06CE3" w:rsidTr="003E376C">
        <w:trPr>
          <w:trHeight w:val="7863"/>
        </w:trPr>
        <w:tc>
          <w:tcPr>
            <w:tcW w:w="10932" w:type="dxa"/>
          </w:tcPr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E376C" w:rsidRPr="000956B9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E376C" w:rsidRPr="00D424A6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</w:t>
            </w:r>
            <w:r w:rsidRPr="00BA3C7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UKHRAT</w:t>
            </w:r>
            <w:r w:rsidRPr="00BA3C7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AKIRZODA</w:t>
            </w:r>
          </w:p>
          <w:p w:rsidR="003E376C" w:rsidRPr="00595156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595156">
              <w:rPr>
                <w:rFonts w:ascii="Times New Roman" w:eastAsia="MS Mincho" w:hAnsi="Times New Roman" w:cs="Times New Roman"/>
              </w:rPr>
              <w:t>24.11.1992</w:t>
            </w:r>
          </w:p>
          <w:p w:rsidR="003E376C" w:rsidRPr="00C06CE3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E376C" w:rsidRPr="00A90AAB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 w:rsidRPr="00BA3C79">
              <w:rPr>
                <w:rFonts w:ascii="Times New Roman" w:eastAsia="MS Mincho" w:hAnsi="Times New Roman" w:cs="Times New Roman"/>
                <w:b/>
                <w:lang w:val="en-US"/>
              </w:rPr>
              <w:t>0075314</w:t>
            </w:r>
          </w:p>
          <w:p w:rsidR="003E376C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E376C" w:rsidRPr="00F26022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E376C" w:rsidRPr="00B54DF4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3E376C">
              <w:rPr>
                <w:rFonts w:ascii="Times New Roman" w:eastAsia="MS Mincho" w:hAnsi="Times New Roman" w:cs="Times New Roman"/>
              </w:rPr>
              <w:t>09:00</w:t>
            </w:r>
            <w:r w:rsidRPr="00D424A6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08</w:t>
            </w:r>
            <w:r w:rsidRPr="009E1A18">
              <w:rPr>
                <w:rFonts w:ascii="Times New Roman" w:eastAsia="MS Mincho" w:hAnsi="Times New Roman" w:cs="Times New Roman"/>
              </w:rPr>
              <w:t>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E376C" w:rsidRPr="006D6E33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E376C" w:rsidRPr="00F26022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E376C" w:rsidRPr="006D6E33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E376C" w:rsidRPr="00671A11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E376C" w:rsidRPr="00671A11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E376C" w:rsidRPr="00B54DF4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8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3E376C" w:rsidRPr="006877FB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E376C" w:rsidRPr="006877FB" w:rsidRDefault="003E376C" w:rsidP="003E376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E376C" w:rsidRPr="006877FB" w:rsidRDefault="003E376C" w:rsidP="003E376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E376C" w:rsidRPr="006877FB" w:rsidRDefault="003E376C" w:rsidP="003E376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E376C" w:rsidRPr="006877FB" w:rsidRDefault="003E376C" w:rsidP="003E37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E376C" w:rsidRPr="000956B9" w:rsidRDefault="003E376C" w:rsidP="003E376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E376C" w:rsidRPr="00C01D45" w:rsidRDefault="003E376C" w:rsidP="003E376C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8</w:t>
      </w:r>
      <w:r w:rsidRPr="00C01D45">
        <w:rPr>
          <w:rFonts w:ascii="Times New Roman" w:eastAsia="MS Mincho" w:hAnsi="Times New Roman" w:cs="Times New Roman"/>
          <w:lang w:val="en-US"/>
        </w:rPr>
        <w:t>.05.2021</w:t>
      </w:r>
    </w:p>
    <w:p w:rsidR="00A90AAB" w:rsidRPr="00C01D45" w:rsidRDefault="00A90AAB" w:rsidP="00A90AAB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</w:p>
    <w:p w:rsidR="003E376C" w:rsidRPr="000956B9" w:rsidRDefault="003E376C" w:rsidP="003E37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E376C" w:rsidRPr="002F2693" w:rsidRDefault="003E376C" w:rsidP="003E376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E376C" w:rsidRPr="0037752C" w:rsidRDefault="003E376C" w:rsidP="003E376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E376C" w:rsidRPr="00A739B7" w:rsidRDefault="003E376C" w:rsidP="003E376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E376C" w:rsidRPr="00B97BBA" w:rsidTr="003E376C">
        <w:trPr>
          <w:trHeight w:val="754"/>
        </w:trPr>
        <w:tc>
          <w:tcPr>
            <w:tcW w:w="10932" w:type="dxa"/>
          </w:tcPr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E376C" w:rsidRPr="00A739B7" w:rsidTr="003E376C">
        <w:trPr>
          <w:trHeight w:val="348"/>
        </w:trPr>
        <w:tc>
          <w:tcPr>
            <w:tcW w:w="10932" w:type="dxa"/>
          </w:tcPr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E376C" w:rsidRPr="00C06CE3" w:rsidTr="003E376C">
        <w:trPr>
          <w:trHeight w:val="7863"/>
        </w:trPr>
        <w:tc>
          <w:tcPr>
            <w:tcW w:w="10932" w:type="dxa"/>
          </w:tcPr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E376C" w:rsidRPr="000956B9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E376C" w:rsidRPr="00D424A6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TVOLDIEV TULKIN ASKARALIEVICH</w:t>
            </w:r>
          </w:p>
          <w:p w:rsidR="003E376C" w:rsidRPr="00595156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595156">
              <w:rPr>
                <w:rFonts w:ascii="Times New Roman" w:eastAsia="MS Mincho" w:hAnsi="Times New Roman" w:cs="Times New Roman"/>
              </w:rPr>
              <w:t>14.08.1990</w:t>
            </w:r>
          </w:p>
          <w:p w:rsidR="003E376C" w:rsidRPr="00C06CE3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E376C" w:rsidRPr="00A90AAB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2660915</w:t>
            </w:r>
          </w:p>
          <w:p w:rsidR="003E376C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E376C" w:rsidRPr="00F26022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E376C" w:rsidRPr="00B54DF4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4.2021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3E376C">
              <w:rPr>
                <w:rFonts w:ascii="Times New Roman" w:eastAsia="MS Mincho" w:hAnsi="Times New Roman" w:cs="Times New Roman"/>
              </w:rPr>
              <w:t>09:00</w:t>
            </w:r>
            <w:r w:rsidRPr="00D424A6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08</w:t>
            </w:r>
            <w:r w:rsidRPr="009E1A18">
              <w:rPr>
                <w:rFonts w:ascii="Times New Roman" w:eastAsia="MS Mincho" w:hAnsi="Times New Roman" w:cs="Times New Roman"/>
              </w:rPr>
              <w:t>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E376C" w:rsidRPr="00A739B7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E376C" w:rsidRPr="006D6E33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E376C" w:rsidRPr="00F26022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E376C" w:rsidRPr="006D6E33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E376C" w:rsidRPr="00671A11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E376C" w:rsidRPr="00671A11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E376C" w:rsidRPr="00EC4E9C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08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3E376C" w:rsidRPr="006877FB" w:rsidRDefault="003E376C" w:rsidP="003E376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E376C" w:rsidRPr="006877FB" w:rsidRDefault="003E376C" w:rsidP="003E376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E376C" w:rsidRPr="006877FB" w:rsidRDefault="003E376C" w:rsidP="003E376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E376C" w:rsidRPr="006877FB" w:rsidRDefault="003E376C" w:rsidP="003E376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E376C" w:rsidRPr="006877FB" w:rsidRDefault="003E376C" w:rsidP="003E37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E376C" w:rsidRPr="000956B9" w:rsidRDefault="003E376C" w:rsidP="003E376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E376C" w:rsidRPr="00A739B7" w:rsidRDefault="003E376C" w:rsidP="003E37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E376C" w:rsidRPr="00C01D45" w:rsidRDefault="003E376C" w:rsidP="003E376C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8</w:t>
      </w:r>
      <w:r w:rsidRPr="00C01D45">
        <w:rPr>
          <w:rFonts w:ascii="Times New Roman" w:eastAsia="MS Mincho" w:hAnsi="Times New Roman" w:cs="Times New Roman"/>
          <w:lang w:val="en-US"/>
        </w:rPr>
        <w:t>.05.2021</w:t>
      </w:r>
    </w:p>
    <w:p w:rsidR="003E376C" w:rsidRPr="00C01D45" w:rsidRDefault="003E376C" w:rsidP="003E376C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</w:p>
    <w:p w:rsidR="00595156" w:rsidRPr="000956B9" w:rsidRDefault="00595156" w:rsidP="0059515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95156" w:rsidRPr="002F2693" w:rsidRDefault="00595156" w:rsidP="00595156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95156" w:rsidRPr="0037752C" w:rsidRDefault="00595156" w:rsidP="00595156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95156" w:rsidRPr="00A739B7" w:rsidRDefault="00595156" w:rsidP="00595156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95156" w:rsidRPr="00B97BBA" w:rsidTr="006A4446">
        <w:trPr>
          <w:trHeight w:val="754"/>
        </w:trPr>
        <w:tc>
          <w:tcPr>
            <w:tcW w:w="10932" w:type="dxa"/>
          </w:tcPr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95156" w:rsidRPr="00A739B7" w:rsidTr="006A4446">
        <w:trPr>
          <w:trHeight w:val="348"/>
        </w:trPr>
        <w:tc>
          <w:tcPr>
            <w:tcW w:w="10932" w:type="dxa"/>
          </w:tcPr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95156" w:rsidRPr="00C06CE3" w:rsidTr="006A4446">
        <w:trPr>
          <w:trHeight w:val="7863"/>
        </w:trPr>
        <w:tc>
          <w:tcPr>
            <w:tcW w:w="10932" w:type="dxa"/>
          </w:tcPr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95156" w:rsidRPr="000956B9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95156" w:rsidRPr="00DB44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595156" w:rsidRPr="009C4AD0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595156" w:rsidRPr="00C06CE3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95156" w:rsidRPr="006D6E33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595156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95156" w:rsidRPr="00F26022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95156" w:rsidRPr="00B54DF4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9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7.04.2021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595156">
              <w:rPr>
                <w:rFonts w:ascii="Times New Roman" w:eastAsia="MS Mincho" w:hAnsi="Times New Roman" w:cs="Times New Roman"/>
              </w:rPr>
              <w:t>09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595156">
              <w:rPr>
                <w:rFonts w:ascii="Times New Roman" w:eastAsia="MS Mincho" w:hAnsi="Times New Roman" w:cs="Times New Roman"/>
              </w:rPr>
              <w:t>18.05.2021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95156" w:rsidRPr="00A739B7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95156" w:rsidRPr="006D6E33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95156" w:rsidRPr="00F26022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95156" w:rsidRPr="006D6E33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95156" w:rsidRPr="00671A11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95156" w:rsidRPr="00671A11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95156" w:rsidRPr="00EC4E9C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18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595156" w:rsidRPr="006877FB" w:rsidRDefault="0059515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95156" w:rsidRPr="006877FB" w:rsidRDefault="00595156" w:rsidP="006A444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95156" w:rsidRPr="006877FB" w:rsidRDefault="00595156" w:rsidP="006A444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95156" w:rsidRPr="006877FB" w:rsidRDefault="00595156" w:rsidP="006A444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95156" w:rsidRPr="006877FB" w:rsidRDefault="00595156" w:rsidP="0059515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95156" w:rsidRPr="000956B9" w:rsidRDefault="00595156" w:rsidP="00595156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95156" w:rsidRPr="00A739B7" w:rsidRDefault="00595156" w:rsidP="0059515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95156" w:rsidRDefault="00595156" w:rsidP="0059515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8.05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6A4446" w:rsidRDefault="006A4446" w:rsidP="0059515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A4446" w:rsidRDefault="006A4446" w:rsidP="0059515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A4446" w:rsidRPr="000956B9" w:rsidRDefault="006A4446" w:rsidP="006A444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A4446" w:rsidRPr="002F2693" w:rsidRDefault="006A4446" w:rsidP="006A4446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A4446" w:rsidRPr="0037752C" w:rsidRDefault="006A4446" w:rsidP="006A4446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A4446" w:rsidRPr="00A739B7" w:rsidRDefault="006A4446" w:rsidP="006A4446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A4446" w:rsidRPr="00B97BBA" w:rsidTr="006A4446">
        <w:trPr>
          <w:trHeight w:val="754"/>
        </w:trPr>
        <w:tc>
          <w:tcPr>
            <w:tcW w:w="10932" w:type="dxa"/>
          </w:tcPr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A4446" w:rsidRPr="00A739B7" w:rsidTr="006A4446">
        <w:trPr>
          <w:trHeight w:val="348"/>
        </w:trPr>
        <w:tc>
          <w:tcPr>
            <w:tcW w:w="10932" w:type="dxa"/>
          </w:tcPr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A4446" w:rsidRPr="00C06CE3" w:rsidTr="006A4446">
        <w:trPr>
          <w:trHeight w:val="7863"/>
        </w:trPr>
        <w:tc>
          <w:tcPr>
            <w:tcW w:w="10932" w:type="dxa"/>
          </w:tcPr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A4446" w:rsidRPr="000956B9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A4446" w:rsidRPr="00DB44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FRANK DENIS SERGEEVICH</w:t>
            </w:r>
          </w:p>
          <w:p w:rsidR="006A4446" w:rsidRPr="00333AE3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3AE3">
              <w:rPr>
                <w:rFonts w:ascii="Times New Roman" w:eastAsia="MS Mincho" w:hAnsi="Times New Roman" w:cs="Times New Roman"/>
              </w:rPr>
              <w:t>09.06.1984</w:t>
            </w:r>
          </w:p>
          <w:p w:rsidR="006A4446" w:rsidRPr="00C06CE3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A4446" w:rsidRPr="006D6E33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894209</w:t>
            </w:r>
          </w:p>
          <w:p w:rsidR="006A4446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A4446" w:rsidRPr="00F26022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A4446" w:rsidRPr="00B54DF4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9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0.04.2021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595156">
              <w:rPr>
                <w:rFonts w:ascii="Times New Roman" w:eastAsia="MS Mincho" w:hAnsi="Times New Roman" w:cs="Times New Roman"/>
              </w:rPr>
              <w:t>09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6A4446">
              <w:rPr>
                <w:rFonts w:ascii="Times New Roman" w:eastAsia="MS Mincho" w:hAnsi="Times New Roman" w:cs="Times New Roman"/>
              </w:rPr>
              <w:t>24</w:t>
            </w:r>
            <w:r w:rsidRPr="00595156">
              <w:rPr>
                <w:rFonts w:ascii="Times New Roman" w:eastAsia="MS Mincho" w:hAnsi="Times New Roman" w:cs="Times New Roman"/>
              </w:rPr>
              <w:t>.05.2021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A4446" w:rsidRPr="00A739B7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A4446" w:rsidRPr="006D6E33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A4446" w:rsidRPr="00F26022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A4446" w:rsidRPr="006D6E33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A4446" w:rsidRPr="00671A11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A4446" w:rsidRPr="00671A11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A4446" w:rsidRPr="00B54DF4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24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6A4446" w:rsidRPr="006A4446" w:rsidRDefault="006A4446" w:rsidP="006A444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A4446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A4446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6A4446" w:rsidRPr="006A4446" w:rsidRDefault="006A4446" w:rsidP="006A444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A4446" w:rsidRPr="006A4446" w:rsidRDefault="006A4446" w:rsidP="006A444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A4446" w:rsidRPr="006A4446" w:rsidRDefault="006A4446" w:rsidP="006A444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6A4446" w:rsidRPr="006A4446" w:rsidRDefault="006A4446" w:rsidP="006A444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A4446" w:rsidRPr="000956B9" w:rsidRDefault="006A4446" w:rsidP="006A4446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A4446" w:rsidRPr="00A739B7" w:rsidRDefault="006A4446" w:rsidP="006A444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A4446" w:rsidRDefault="006A4446" w:rsidP="006A444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 xml:space="preserve">24.05.2021 </w:t>
      </w:r>
    </w:p>
    <w:p w:rsidR="00333AE3" w:rsidRPr="000956B9" w:rsidRDefault="00333AE3" w:rsidP="00333A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33AE3" w:rsidRPr="002F2693" w:rsidRDefault="00333AE3" w:rsidP="00333AE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33AE3" w:rsidRPr="0037752C" w:rsidRDefault="00333AE3" w:rsidP="00333AE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33AE3" w:rsidRPr="00A739B7" w:rsidRDefault="00333AE3" w:rsidP="00333AE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33AE3" w:rsidRPr="00B97BBA" w:rsidTr="00333AE3">
        <w:trPr>
          <w:trHeight w:val="754"/>
        </w:trPr>
        <w:tc>
          <w:tcPr>
            <w:tcW w:w="10932" w:type="dxa"/>
          </w:tcPr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33AE3" w:rsidRPr="00A739B7" w:rsidTr="00333AE3">
        <w:trPr>
          <w:trHeight w:val="348"/>
        </w:trPr>
        <w:tc>
          <w:tcPr>
            <w:tcW w:w="10932" w:type="dxa"/>
          </w:tcPr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33AE3" w:rsidRPr="00C06CE3" w:rsidTr="00333AE3">
        <w:trPr>
          <w:trHeight w:val="7863"/>
        </w:trPr>
        <w:tc>
          <w:tcPr>
            <w:tcW w:w="10932" w:type="dxa"/>
          </w:tcPr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3AE3" w:rsidRPr="000956B9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33AE3" w:rsidRPr="006877FB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YRIDDINOV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OKHIM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KHONOVICH</w:t>
            </w:r>
          </w:p>
          <w:p w:rsidR="00333AE3" w:rsidRPr="00AF10B8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F10B8">
              <w:rPr>
                <w:rFonts w:ascii="Times New Roman" w:eastAsia="MS Mincho" w:hAnsi="Times New Roman" w:cs="Times New Roman"/>
              </w:rPr>
              <w:t>04.07.1990</w:t>
            </w:r>
          </w:p>
          <w:p w:rsidR="00333AE3" w:rsidRPr="00C06CE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33AE3" w:rsidRPr="0061141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1765500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33AE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33AE3" w:rsidRPr="00F26022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33AE3" w:rsidRPr="00B54DF4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5.04.2021</w:t>
            </w:r>
          </w:p>
          <w:p w:rsidR="00333AE3" w:rsidRPr="00333AE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333AE3">
              <w:rPr>
                <w:rFonts w:ascii="Times New Roman" w:eastAsia="MS Mincho" w:hAnsi="Times New Roman" w:cs="Times New Roman"/>
              </w:rPr>
              <w:t>27.05.2021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33AE3" w:rsidRPr="006D6E3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33AE3" w:rsidRPr="00F26022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33AE3" w:rsidRPr="006D6E3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33AE3" w:rsidRPr="00671A11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33AE3" w:rsidRPr="00671A11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33AE3" w:rsidRPr="00EC4E9C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7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333AE3" w:rsidRPr="00333AE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333AE3" w:rsidRPr="00333AE3" w:rsidRDefault="00333AE3" w:rsidP="00333AE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333AE3" w:rsidRPr="00333AE3" w:rsidRDefault="00333AE3" w:rsidP="00333AE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333AE3" w:rsidRPr="00333AE3" w:rsidRDefault="00333AE3" w:rsidP="00333AE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333AE3" w:rsidRPr="00333AE3" w:rsidRDefault="00333AE3" w:rsidP="00333A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33AE3" w:rsidRPr="000956B9" w:rsidRDefault="00333AE3" w:rsidP="00333AE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33AE3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>/date</w:t>
      </w:r>
      <w:r>
        <w:rPr>
          <w:rFonts w:ascii="Times New Roman" w:eastAsia="MS Mincho" w:hAnsi="Times New Roman" w:cs="Times New Roman"/>
          <w:lang w:val="en-US"/>
        </w:rPr>
        <w:t xml:space="preserve"> 27.05.2021</w:t>
      </w:r>
    </w:p>
    <w:p w:rsidR="00333AE3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33AE3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33AE3" w:rsidRPr="000956B9" w:rsidRDefault="00333AE3" w:rsidP="00333A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33AE3" w:rsidRPr="002F2693" w:rsidRDefault="00333AE3" w:rsidP="00333AE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33AE3" w:rsidRPr="0037752C" w:rsidRDefault="00333AE3" w:rsidP="00333AE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33AE3" w:rsidRPr="00A739B7" w:rsidRDefault="00333AE3" w:rsidP="00333AE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33AE3" w:rsidRPr="00B97BBA" w:rsidTr="00333AE3">
        <w:trPr>
          <w:trHeight w:val="754"/>
        </w:trPr>
        <w:tc>
          <w:tcPr>
            <w:tcW w:w="10932" w:type="dxa"/>
          </w:tcPr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33AE3" w:rsidRPr="00A739B7" w:rsidTr="00333AE3">
        <w:trPr>
          <w:trHeight w:val="348"/>
        </w:trPr>
        <w:tc>
          <w:tcPr>
            <w:tcW w:w="10932" w:type="dxa"/>
          </w:tcPr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33AE3" w:rsidRPr="00C06CE3" w:rsidTr="00333AE3">
        <w:trPr>
          <w:trHeight w:val="7863"/>
        </w:trPr>
        <w:tc>
          <w:tcPr>
            <w:tcW w:w="10932" w:type="dxa"/>
          </w:tcPr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33AE3" w:rsidRPr="000956B9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33AE3" w:rsidRPr="006877FB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URAEV JAMOLIDDIN KUTPIDINOVICH</w:t>
            </w:r>
          </w:p>
          <w:p w:rsidR="00333AE3" w:rsidRPr="00C5390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53903">
              <w:rPr>
                <w:rFonts w:ascii="Times New Roman" w:eastAsia="MS Mincho" w:hAnsi="Times New Roman" w:cs="Times New Roman"/>
              </w:rPr>
              <w:t>20.06.1987</w:t>
            </w:r>
          </w:p>
          <w:p w:rsidR="00333AE3" w:rsidRPr="00C06CE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33AE3" w:rsidRPr="0061141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63947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33AE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33AE3" w:rsidRPr="00F26022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33AE3" w:rsidRPr="00B54DF4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5.04.2021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333AE3">
              <w:rPr>
                <w:rFonts w:ascii="Times New Roman" w:eastAsia="MS Mincho" w:hAnsi="Times New Roman" w:cs="Times New Roman"/>
              </w:rPr>
              <w:t>27.05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33AE3" w:rsidRPr="00A739B7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33AE3" w:rsidRPr="006D6E3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33AE3" w:rsidRPr="00F26022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33AE3" w:rsidRPr="006D6E3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33AE3" w:rsidRPr="00671A11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33AE3" w:rsidRPr="00671A11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33AE3" w:rsidRPr="00EC4E9C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7.05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333AE3" w:rsidRPr="00333AE3" w:rsidRDefault="00333AE3" w:rsidP="00333AE3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333AE3" w:rsidRPr="00333AE3" w:rsidRDefault="00333AE3" w:rsidP="00333AE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333AE3" w:rsidRPr="00333AE3" w:rsidRDefault="00333AE3" w:rsidP="00333AE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333AE3" w:rsidRPr="00333AE3" w:rsidRDefault="00333AE3" w:rsidP="00333AE3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333AE3" w:rsidRPr="00333AE3" w:rsidRDefault="00333AE3" w:rsidP="00333AE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33AE3" w:rsidRPr="000956B9" w:rsidRDefault="00333AE3" w:rsidP="00333AE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33AE3" w:rsidRPr="00A739B7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33AE3" w:rsidRPr="007A29AA" w:rsidRDefault="00333AE3" w:rsidP="00333AE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7.05.2021</w:t>
      </w:r>
    </w:p>
    <w:p w:rsidR="00677075" w:rsidRPr="000956B9" w:rsidRDefault="00677075" w:rsidP="006770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77075" w:rsidRPr="002F2693" w:rsidRDefault="00677075" w:rsidP="0067707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9C4AD0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9C4AD0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77075" w:rsidRPr="0037752C" w:rsidRDefault="00677075" w:rsidP="0067707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77075" w:rsidRPr="00A739B7" w:rsidRDefault="00677075" w:rsidP="0067707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77075" w:rsidRPr="00B97BBA" w:rsidTr="00B7358E">
        <w:trPr>
          <w:trHeight w:val="754"/>
        </w:trPr>
        <w:tc>
          <w:tcPr>
            <w:tcW w:w="10932" w:type="dxa"/>
          </w:tcPr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lastRenderedPageBreak/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77075" w:rsidRPr="00A739B7" w:rsidTr="00B7358E">
        <w:trPr>
          <w:trHeight w:val="348"/>
        </w:trPr>
        <w:tc>
          <w:tcPr>
            <w:tcW w:w="10932" w:type="dxa"/>
          </w:tcPr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77075" w:rsidRPr="00C06CE3" w:rsidTr="00B7358E">
        <w:trPr>
          <w:trHeight w:val="7863"/>
        </w:trPr>
        <w:tc>
          <w:tcPr>
            <w:tcW w:w="10932" w:type="dxa"/>
          </w:tcPr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77075" w:rsidRPr="000956B9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77075" w:rsidRPr="006877FB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MAMADALIYEV BAKHTIYOR MIRZARAKHMATOVICH </w:t>
            </w:r>
          </w:p>
          <w:p w:rsidR="00677075" w:rsidRPr="0003543F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1154A0">
              <w:rPr>
                <w:rFonts w:ascii="Times New Roman" w:eastAsia="MS Mincho" w:hAnsi="Times New Roman" w:cs="Times New Roman"/>
              </w:rPr>
              <w:t>20</w:t>
            </w:r>
            <w:r w:rsidRPr="0003543F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11.1976</w:t>
            </w:r>
            <w:r w:rsidRPr="0003543F">
              <w:rPr>
                <w:rFonts w:ascii="Times New Roman" w:eastAsia="MS Mincho" w:hAnsi="Times New Roman" w:cs="Times New Roman"/>
              </w:rPr>
              <w:t>.</w:t>
            </w:r>
          </w:p>
          <w:p w:rsidR="00677075" w:rsidRPr="0003543F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77075" w:rsidRPr="006D6E33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0604851</w:t>
            </w:r>
          </w:p>
          <w:p w:rsidR="00677075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77075" w:rsidRPr="00F26022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77075" w:rsidRPr="00B54DF4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5.05.2021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677075">
              <w:rPr>
                <w:rFonts w:ascii="Times New Roman" w:eastAsia="MS Mincho" w:hAnsi="Times New Roman" w:cs="Times New Roman"/>
              </w:rPr>
              <w:t>17:00 03.06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77075" w:rsidRPr="00A739B7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77075" w:rsidRPr="006D6E33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77075" w:rsidRPr="00F26022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77075" w:rsidRPr="006D6E33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77075" w:rsidRPr="00671A11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77075" w:rsidRPr="00671A11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77075" w:rsidRPr="00B54DF4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3.06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677075" w:rsidRPr="00677075" w:rsidRDefault="0067707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7707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77075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677075" w:rsidRPr="00677075" w:rsidRDefault="0067707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77075" w:rsidRPr="00677075" w:rsidRDefault="0067707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77075" w:rsidRPr="00677075" w:rsidRDefault="0067707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677075" w:rsidRPr="00677075" w:rsidRDefault="00677075" w:rsidP="0067707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77075" w:rsidRPr="000956B9" w:rsidRDefault="00677075" w:rsidP="0067707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77075" w:rsidRPr="00A739B7" w:rsidRDefault="00677075" w:rsidP="006770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77075" w:rsidRDefault="00677075" w:rsidP="006770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3.06.2021</w:t>
      </w:r>
    </w:p>
    <w:p w:rsidR="00F27B28" w:rsidRDefault="00F27B28" w:rsidP="006770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F27B28" w:rsidRDefault="00F27B28" w:rsidP="0067707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F27B28" w:rsidRPr="00C01D45" w:rsidRDefault="00F27B28" w:rsidP="00F27B2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C01D45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F27B28" w:rsidRPr="002F2693" w:rsidRDefault="00F27B28" w:rsidP="00F27B2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F27B28" w:rsidRPr="00C53903" w:rsidRDefault="00F27B28" w:rsidP="00F27B2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F27B28" w:rsidRPr="00A739B7" w:rsidRDefault="00F27B28" w:rsidP="00F27B2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F27B28" w:rsidRPr="00B97BBA" w:rsidTr="00B7358E">
        <w:trPr>
          <w:trHeight w:val="754"/>
        </w:trPr>
        <w:tc>
          <w:tcPr>
            <w:tcW w:w="10932" w:type="dxa"/>
          </w:tcPr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lastRenderedPageBreak/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F27B28" w:rsidRPr="00A739B7" w:rsidTr="00B7358E">
        <w:trPr>
          <w:trHeight w:val="348"/>
        </w:trPr>
        <w:tc>
          <w:tcPr>
            <w:tcW w:w="10932" w:type="dxa"/>
          </w:tcPr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F27B28" w:rsidRPr="00C06CE3" w:rsidTr="00B7358E">
        <w:trPr>
          <w:trHeight w:val="7863"/>
        </w:trPr>
        <w:tc>
          <w:tcPr>
            <w:tcW w:w="10932" w:type="dxa"/>
          </w:tcPr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F27B28" w:rsidRPr="000956B9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F27B28" w:rsidRPr="006877FB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ZIBA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MID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ORMAKHMADOVICH</w:t>
            </w:r>
          </w:p>
          <w:p w:rsidR="00F27B28" w:rsidRPr="00C01D45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01D45">
              <w:rPr>
                <w:rFonts w:ascii="Times New Roman" w:eastAsia="MS Mincho" w:hAnsi="Times New Roman" w:cs="Times New Roman"/>
              </w:rPr>
              <w:t>22.03.1995</w:t>
            </w:r>
          </w:p>
          <w:p w:rsidR="00F27B28" w:rsidRPr="00C06CE3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F27B28" w:rsidRPr="0037752C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37752C">
              <w:rPr>
                <w:rFonts w:ascii="Times New Roman" w:eastAsia="MS Mincho" w:hAnsi="Times New Roman" w:cs="Times New Roman"/>
                <w:b/>
                <w:lang w:val="en-US"/>
              </w:rPr>
              <w:t xml:space="preserve"> 2071563</w:t>
            </w:r>
          </w:p>
          <w:p w:rsidR="00F27B28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F27B28" w:rsidRPr="00F26022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F27B28" w:rsidRPr="00B54DF4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9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5.2021</w:t>
            </w:r>
          </w:p>
          <w:p w:rsidR="00F27B28" w:rsidRPr="00F27B28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F27B28">
              <w:rPr>
                <w:rFonts w:ascii="Times New Roman" w:eastAsia="MS Mincho" w:hAnsi="Times New Roman" w:cs="Times New Roman"/>
              </w:rPr>
              <w:t>09:00 07.06.2021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F27B28" w:rsidRPr="00A739B7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F27B28" w:rsidRPr="006D6E33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F27B28" w:rsidRPr="00F26022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F27B28" w:rsidRPr="006D6E33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F27B28" w:rsidRPr="00B54DF4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F27B28" w:rsidRPr="00B54DF4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B54DF4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B54DF4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F27B28" w:rsidRPr="00B54DF4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           07.06.2021</w:t>
            </w:r>
          </w:p>
          <w:p w:rsidR="00F27B28" w:rsidRPr="00490C05" w:rsidRDefault="00F27B28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490C0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490C05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F27B28" w:rsidRPr="00490C05" w:rsidRDefault="00F27B28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F27B28" w:rsidRPr="00490C05" w:rsidRDefault="00F27B28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F27B28" w:rsidRPr="00490C05" w:rsidRDefault="00F27B28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F27B28" w:rsidRPr="00490C05" w:rsidRDefault="00F27B28" w:rsidP="00F27B2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F27B28" w:rsidRPr="000956B9" w:rsidRDefault="00F27B28" w:rsidP="00F27B2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F27B28" w:rsidRPr="00A739B7" w:rsidRDefault="00F27B28" w:rsidP="00F27B2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F27B28" w:rsidRDefault="00F27B28" w:rsidP="00F27B2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7.06.2021</w:t>
      </w:r>
    </w:p>
    <w:p w:rsidR="00490C05" w:rsidRPr="00C01D45" w:rsidRDefault="00490C05" w:rsidP="00490C0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C01D45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90C05" w:rsidRPr="002F2693" w:rsidRDefault="00490C05" w:rsidP="00490C0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90C05" w:rsidRPr="00C53903" w:rsidRDefault="00490C05" w:rsidP="00490C0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90C05" w:rsidRPr="00A739B7" w:rsidRDefault="00490C05" w:rsidP="00490C0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90C05" w:rsidRPr="00B97BBA" w:rsidTr="00B7358E">
        <w:trPr>
          <w:trHeight w:val="754"/>
        </w:trPr>
        <w:tc>
          <w:tcPr>
            <w:tcW w:w="10932" w:type="dxa"/>
          </w:tcPr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lastRenderedPageBreak/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90C05" w:rsidRPr="00A739B7" w:rsidTr="00B7358E">
        <w:trPr>
          <w:trHeight w:val="348"/>
        </w:trPr>
        <w:tc>
          <w:tcPr>
            <w:tcW w:w="10932" w:type="dxa"/>
          </w:tcPr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90C05" w:rsidRPr="00C06CE3" w:rsidTr="00B7358E">
        <w:trPr>
          <w:trHeight w:val="7863"/>
        </w:trPr>
        <w:tc>
          <w:tcPr>
            <w:tcW w:w="10932" w:type="dxa"/>
          </w:tcPr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90C05" w:rsidRPr="000956B9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90C05" w:rsidRPr="00490C05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’OZIYEV INOYATJON TOSHMOMADOVICH</w:t>
            </w:r>
          </w:p>
          <w:p w:rsidR="00490C05" w:rsidRPr="00035CFA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035CFA">
              <w:rPr>
                <w:rFonts w:ascii="Times New Roman" w:eastAsia="MS Mincho" w:hAnsi="Times New Roman" w:cs="Times New Roman"/>
              </w:rPr>
              <w:t>24.07.1979</w:t>
            </w:r>
          </w:p>
          <w:p w:rsidR="00490C05" w:rsidRPr="00C06CE3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90C05" w:rsidRPr="0037752C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1641454</w:t>
            </w:r>
          </w:p>
          <w:p w:rsidR="00490C05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90C05" w:rsidRPr="00F26022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90C05" w:rsidRPr="00B54DF4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9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5.2021</w:t>
            </w:r>
          </w:p>
          <w:p w:rsidR="00490C05" w:rsidRPr="00F27B28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F27B28">
              <w:rPr>
                <w:rFonts w:ascii="Times New Roman" w:eastAsia="MS Mincho" w:hAnsi="Times New Roman" w:cs="Times New Roman"/>
              </w:rPr>
              <w:t>09:00 07.06.2021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90C05" w:rsidRPr="00A739B7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90C05" w:rsidRPr="006D6E33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90C05" w:rsidRPr="00F26022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490C05" w:rsidRPr="006D6E33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90C05" w:rsidRPr="00490C05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490C05" w:rsidRPr="00490C05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490C05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490C05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490C05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490C05" w:rsidRPr="00490C05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490C05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>
              <w:rPr>
                <w:rFonts w:ascii="Times New Roman" w:eastAsia="MS Mincho" w:hAnsi="Times New Roman" w:cs="Times New Roman"/>
                <w:lang w:val="en-US"/>
              </w:rPr>
              <w:t>07.06.2021</w:t>
            </w:r>
          </w:p>
          <w:p w:rsidR="00490C05" w:rsidRPr="006877FB" w:rsidRDefault="00490C0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490C05" w:rsidRPr="006877FB" w:rsidRDefault="00490C0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90C05" w:rsidRPr="006877FB" w:rsidRDefault="00490C0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90C05" w:rsidRPr="006877FB" w:rsidRDefault="00490C0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490C05" w:rsidRPr="006877FB" w:rsidRDefault="00490C05" w:rsidP="00490C0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90C05" w:rsidRPr="000956B9" w:rsidRDefault="00490C05" w:rsidP="00490C0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90C05" w:rsidRPr="00A739B7" w:rsidRDefault="00490C05" w:rsidP="00490C0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90C05" w:rsidRDefault="00490C05" w:rsidP="00490C0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7.06.2021</w:t>
      </w:r>
    </w:p>
    <w:p w:rsidR="00035CFA" w:rsidRDefault="00035CFA" w:rsidP="00490C0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35CFA" w:rsidRPr="00C01D45" w:rsidRDefault="00035CFA" w:rsidP="00035CF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C01D45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035CFA" w:rsidRPr="002F2693" w:rsidRDefault="00035CFA" w:rsidP="00035CFA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035CFA" w:rsidRPr="00C53903" w:rsidRDefault="00035CFA" w:rsidP="00035CFA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035CFA" w:rsidRPr="00A739B7" w:rsidRDefault="00035CFA" w:rsidP="00035CFA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035CFA" w:rsidRPr="00B97BBA" w:rsidTr="00B7358E">
        <w:trPr>
          <w:trHeight w:val="754"/>
        </w:trPr>
        <w:tc>
          <w:tcPr>
            <w:tcW w:w="10932" w:type="dxa"/>
          </w:tcPr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lastRenderedPageBreak/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035CFA" w:rsidRPr="00A739B7" w:rsidTr="00B7358E">
        <w:trPr>
          <w:trHeight w:val="348"/>
        </w:trPr>
        <w:tc>
          <w:tcPr>
            <w:tcW w:w="10932" w:type="dxa"/>
          </w:tcPr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035CFA" w:rsidRPr="00C06CE3" w:rsidTr="00B7358E">
        <w:trPr>
          <w:trHeight w:val="7863"/>
        </w:trPr>
        <w:tc>
          <w:tcPr>
            <w:tcW w:w="10932" w:type="dxa"/>
          </w:tcPr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35CFA" w:rsidRPr="000956B9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035CFA" w:rsidRPr="00490C05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HOKIROV SHUKHRAT SHAKIRZODA</w:t>
            </w:r>
          </w:p>
          <w:p w:rsidR="00035CFA" w:rsidRPr="00605D10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05D10">
              <w:rPr>
                <w:rFonts w:ascii="Times New Roman" w:eastAsia="MS Mincho" w:hAnsi="Times New Roman" w:cs="Times New Roman"/>
              </w:rPr>
              <w:t>24.11.1992</w:t>
            </w:r>
          </w:p>
          <w:p w:rsidR="00035CFA" w:rsidRPr="00C06CE3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035CFA" w:rsidRPr="0037752C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605D10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075314</w:t>
            </w:r>
          </w:p>
          <w:p w:rsidR="00035CFA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035CFA" w:rsidRPr="00F26022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035CFA" w:rsidRPr="00B54DF4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5.2021</w:t>
            </w:r>
          </w:p>
          <w:p w:rsidR="00035CFA" w:rsidRPr="00035CFA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>
              <w:rPr>
                <w:rFonts w:ascii="Times New Roman" w:eastAsia="MS Mincho" w:hAnsi="Times New Roman" w:cs="Times New Roman"/>
              </w:rPr>
              <w:t>18:</w:t>
            </w:r>
            <w:r w:rsidRPr="00035CFA">
              <w:rPr>
                <w:rFonts w:ascii="Times New Roman" w:eastAsia="MS Mincho" w:hAnsi="Times New Roman" w:cs="Times New Roman"/>
              </w:rPr>
              <w:t>00</w:t>
            </w:r>
            <w:r>
              <w:rPr>
                <w:rFonts w:ascii="Times New Roman" w:eastAsia="MS Mincho" w:hAnsi="Times New Roman" w:cs="Times New Roman"/>
              </w:rPr>
              <w:t xml:space="preserve">  </w:t>
            </w:r>
            <w:r w:rsidRPr="00035CFA">
              <w:rPr>
                <w:rFonts w:ascii="Times New Roman" w:eastAsia="MS Mincho" w:hAnsi="Times New Roman" w:cs="Times New Roman"/>
              </w:rPr>
              <w:t>05.06.2021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035CFA" w:rsidRPr="00A739B7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035CFA" w:rsidRPr="006D6E33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035CFA" w:rsidRPr="00F26022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035CFA" w:rsidRPr="006D6E33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035CFA" w:rsidRPr="00490C05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035CFA" w:rsidRPr="00490C05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490C05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490C05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490C05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035CFA" w:rsidRPr="00490C05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490C05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90C05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>
              <w:rPr>
                <w:rFonts w:ascii="Times New Roman" w:eastAsia="MS Mincho" w:hAnsi="Times New Roman" w:cs="Times New Roman"/>
                <w:lang w:val="en-US"/>
              </w:rPr>
              <w:t>05.06.2021</w:t>
            </w:r>
          </w:p>
          <w:p w:rsidR="00035CFA" w:rsidRPr="006877FB" w:rsidRDefault="00035CFA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035CFA" w:rsidRPr="006877FB" w:rsidRDefault="00035CFA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35CFA" w:rsidRPr="006877FB" w:rsidRDefault="00035CFA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35CFA" w:rsidRPr="006877FB" w:rsidRDefault="00035CFA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035CFA" w:rsidRPr="006877FB" w:rsidRDefault="00035CFA" w:rsidP="00035CF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035CFA" w:rsidRPr="000956B9" w:rsidRDefault="00035CFA" w:rsidP="00035CFA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035CFA" w:rsidRPr="00A739B7" w:rsidRDefault="00035CFA" w:rsidP="00035CF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35CFA" w:rsidRDefault="00035CFA" w:rsidP="00035CF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5.06.2021</w:t>
      </w:r>
    </w:p>
    <w:p w:rsidR="00035CFA" w:rsidRPr="00C01D45" w:rsidRDefault="00035CFA" w:rsidP="00035CFA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</w:p>
    <w:p w:rsidR="00035CFA" w:rsidRDefault="00035CFA" w:rsidP="00490C0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05D10" w:rsidRPr="000956B9" w:rsidRDefault="00605D10" w:rsidP="00605D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05D10" w:rsidRPr="002F2693" w:rsidRDefault="00605D10" w:rsidP="00605D1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05D10" w:rsidRPr="0037752C" w:rsidRDefault="00605D10" w:rsidP="00605D1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05D10" w:rsidRPr="00A739B7" w:rsidRDefault="00605D10" w:rsidP="00605D1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05D10" w:rsidRPr="00B97BBA" w:rsidTr="00B7358E">
        <w:trPr>
          <w:trHeight w:val="754"/>
        </w:trPr>
        <w:tc>
          <w:tcPr>
            <w:tcW w:w="10932" w:type="dxa"/>
          </w:tcPr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lastRenderedPageBreak/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05D10" w:rsidRPr="00A739B7" w:rsidTr="00B7358E">
        <w:trPr>
          <w:trHeight w:val="348"/>
        </w:trPr>
        <w:tc>
          <w:tcPr>
            <w:tcW w:w="10932" w:type="dxa"/>
          </w:tcPr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05D10" w:rsidRPr="00C06CE3" w:rsidTr="00B7358E">
        <w:trPr>
          <w:trHeight w:val="7863"/>
        </w:trPr>
        <w:tc>
          <w:tcPr>
            <w:tcW w:w="10932" w:type="dxa"/>
          </w:tcPr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05D10" w:rsidRPr="000956B9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05D10" w:rsidRPr="00D424A6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TVOLDIEV TULKIN ASKARALIEVICH</w:t>
            </w:r>
          </w:p>
          <w:p w:rsidR="00605D10" w:rsidRPr="00595156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595156">
              <w:rPr>
                <w:rFonts w:ascii="Times New Roman" w:eastAsia="MS Mincho" w:hAnsi="Times New Roman" w:cs="Times New Roman"/>
              </w:rPr>
              <w:t>14.08.1990</w:t>
            </w:r>
          </w:p>
          <w:p w:rsidR="00605D10" w:rsidRPr="00C06CE3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05D10" w:rsidRPr="00A90AAB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2660915</w:t>
            </w:r>
          </w:p>
          <w:p w:rsidR="00605D10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05D10" w:rsidRPr="00F26022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05D10" w:rsidRPr="00B54DF4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.05.2021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8:</w:t>
            </w:r>
            <w:r w:rsidRPr="00035CFA">
              <w:rPr>
                <w:rFonts w:ascii="Times New Roman" w:eastAsia="MS Mincho" w:hAnsi="Times New Roman" w:cs="Times New Roman"/>
              </w:rPr>
              <w:t>00</w:t>
            </w:r>
            <w:r>
              <w:rPr>
                <w:rFonts w:ascii="Times New Roman" w:eastAsia="MS Mincho" w:hAnsi="Times New Roman" w:cs="Times New Roman"/>
              </w:rPr>
              <w:t xml:space="preserve">  </w:t>
            </w:r>
            <w:r w:rsidRPr="00035CFA">
              <w:rPr>
                <w:rFonts w:ascii="Times New Roman" w:eastAsia="MS Mincho" w:hAnsi="Times New Roman" w:cs="Times New Roman"/>
              </w:rPr>
              <w:t>05.06.2021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05D10" w:rsidRPr="00A739B7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05D10" w:rsidRPr="006D6E33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05D10" w:rsidRPr="00F26022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05D10" w:rsidRPr="006D6E33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05D10" w:rsidRPr="00671A11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05D10" w:rsidRPr="00671A11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05D10" w:rsidRPr="00B54DF4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5.06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605D10" w:rsidRPr="00605D10" w:rsidRDefault="00605D10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605D10" w:rsidRPr="00605D10" w:rsidRDefault="00605D10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05D10" w:rsidRPr="00605D10" w:rsidRDefault="00605D10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05D10" w:rsidRPr="00605D10" w:rsidRDefault="00605D10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605D10" w:rsidRPr="00605D10" w:rsidRDefault="00605D10" w:rsidP="00605D1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05D10" w:rsidRPr="000956B9" w:rsidRDefault="00605D10" w:rsidP="00605D1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05D10" w:rsidRPr="00A739B7" w:rsidRDefault="00605D10" w:rsidP="00605D1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E1A18" w:rsidRDefault="00605D10" w:rsidP="00605D10">
      <w:pPr>
        <w:pStyle w:val="a3"/>
        <w:tabs>
          <w:tab w:val="left" w:pos="6674"/>
          <w:tab w:val="left" w:pos="8925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5.06.2021</w:t>
      </w:r>
    </w:p>
    <w:p w:rsidR="007F7AE5" w:rsidRDefault="007F7AE5" w:rsidP="007F7AE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F7AE5" w:rsidRPr="000956B9" w:rsidRDefault="007F7AE5" w:rsidP="007F7AE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F7AE5" w:rsidRPr="002F2693" w:rsidRDefault="007F7AE5" w:rsidP="007F7AE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F7AE5" w:rsidRPr="0037752C" w:rsidRDefault="007F7AE5" w:rsidP="007F7AE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F7AE5" w:rsidRPr="00A739B7" w:rsidRDefault="007F7AE5" w:rsidP="007F7AE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F7AE5" w:rsidRPr="00B97BBA" w:rsidTr="00B7358E">
        <w:trPr>
          <w:trHeight w:val="754"/>
        </w:trPr>
        <w:tc>
          <w:tcPr>
            <w:tcW w:w="10932" w:type="dxa"/>
          </w:tcPr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lastRenderedPageBreak/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F7AE5" w:rsidRPr="00A739B7" w:rsidTr="00B7358E">
        <w:trPr>
          <w:trHeight w:val="348"/>
        </w:trPr>
        <w:tc>
          <w:tcPr>
            <w:tcW w:w="10932" w:type="dxa"/>
          </w:tcPr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F7AE5" w:rsidRPr="00C06CE3" w:rsidTr="00B7358E">
        <w:trPr>
          <w:trHeight w:val="7863"/>
        </w:trPr>
        <w:tc>
          <w:tcPr>
            <w:tcW w:w="10932" w:type="dxa"/>
          </w:tcPr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F7AE5" w:rsidRPr="000956B9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F7AE5" w:rsidRPr="00D424A6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 ANVAR ABDUSAMADOVICH</w:t>
            </w:r>
          </w:p>
          <w:p w:rsidR="007F7AE5" w:rsidRPr="00B7358E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B7358E">
              <w:rPr>
                <w:rFonts w:ascii="Times New Roman" w:eastAsia="MS Mincho" w:hAnsi="Times New Roman" w:cs="Times New Roman"/>
              </w:rPr>
              <w:t>21.01.1990</w:t>
            </w:r>
          </w:p>
          <w:p w:rsidR="007F7AE5" w:rsidRPr="00C06CE3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F7AE5" w:rsidRPr="00A90AAB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736291</w:t>
            </w:r>
          </w:p>
          <w:p w:rsidR="007F7AE5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F7AE5" w:rsidRPr="00F26022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F7AE5" w:rsidRPr="00B54DF4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9;00 25.05.2021</w:t>
            </w:r>
          </w:p>
          <w:p w:rsidR="007F7AE5" w:rsidRPr="007F7AE5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 w:rsidRPr="007F7AE5">
              <w:rPr>
                <w:rFonts w:ascii="Times New Roman" w:eastAsia="MS Mincho" w:hAnsi="Times New Roman" w:cs="Times New Roman"/>
              </w:rPr>
              <w:t>09:00  21.06.2021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F7AE5" w:rsidRPr="00A739B7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F7AE5" w:rsidRPr="006D6E33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F7AE5" w:rsidRPr="00F26022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F7AE5" w:rsidRPr="006D6E33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F7AE5" w:rsidRPr="00671A11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F7AE5" w:rsidRPr="00671A11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F7AE5" w:rsidRPr="00EC4E9C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1.06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7F7AE5" w:rsidRPr="00605D10" w:rsidRDefault="007F7AE5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7F7AE5" w:rsidRPr="00605D10" w:rsidRDefault="007F7AE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7F7AE5" w:rsidRPr="00605D10" w:rsidRDefault="007F7AE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7F7AE5" w:rsidRPr="00605D10" w:rsidRDefault="007F7AE5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7F7AE5" w:rsidRPr="00605D10" w:rsidRDefault="007F7AE5" w:rsidP="007F7AE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F7AE5" w:rsidRPr="000956B9" w:rsidRDefault="007F7AE5" w:rsidP="007F7AE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F7AE5" w:rsidRPr="00A739B7" w:rsidRDefault="007F7AE5" w:rsidP="007F7AE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F7AE5" w:rsidRPr="00C01D45" w:rsidRDefault="007F7AE5" w:rsidP="007F7AE5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1.06.2021</w:t>
      </w:r>
    </w:p>
    <w:p w:rsidR="00B7358E" w:rsidRPr="000956B9" w:rsidRDefault="00B7358E" w:rsidP="00B7358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7358E" w:rsidRPr="002F2693" w:rsidRDefault="00B7358E" w:rsidP="00B7358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7358E" w:rsidRPr="0037752C" w:rsidRDefault="00B7358E" w:rsidP="00B7358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7358E" w:rsidRPr="00A739B7" w:rsidRDefault="00B7358E" w:rsidP="00B7358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7358E" w:rsidRPr="00B97BBA" w:rsidTr="00B7358E">
        <w:trPr>
          <w:trHeight w:val="754"/>
        </w:trPr>
        <w:tc>
          <w:tcPr>
            <w:tcW w:w="10932" w:type="dxa"/>
          </w:tcPr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lastRenderedPageBreak/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7358E" w:rsidRPr="00A739B7" w:rsidTr="00B7358E">
        <w:trPr>
          <w:trHeight w:val="348"/>
        </w:trPr>
        <w:tc>
          <w:tcPr>
            <w:tcW w:w="10932" w:type="dxa"/>
          </w:tcPr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7358E" w:rsidRPr="00C06CE3" w:rsidTr="00B7358E">
        <w:trPr>
          <w:trHeight w:val="7863"/>
        </w:trPr>
        <w:tc>
          <w:tcPr>
            <w:tcW w:w="10932" w:type="dxa"/>
          </w:tcPr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7358E" w:rsidRPr="000956B9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7358E" w:rsidRPr="00DB44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B7358E" w:rsidRPr="005D7EA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B7358E" w:rsidRPr="00C06CE3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7358E" w:rsidRPr="006D6E33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B7358E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7358E" w:rsidRPr="00F26022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7358E" w:rsidRPr="00B54DF4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4.05.2021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7358E">
              <w:rPr>
                <w:rFonts w:ascii="Times New Roman" w:eastAsia="MS Mincho" w:hAnsi="Times New Roman" w:cs="Times New Roman"/>
              </w:rPr>
              <w:t>0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B7358E">
              <w:rPr>
                <w:rFonts w:ascii="Times New Roman" w:eastAsia="MS Mincho" w:hAnsi="Times New Roman" w:cs="Times New Roman"/>
              </w:rPr>
              <w:t>23</w:t>
            </w:r>
            <w:r w:rsidRPr="00DB44B7">
              <w:rPr>
                <w:rFonts w:ascii="Times New Roman" w:eastAsia="MS Mincho" w:hAnsi="Times New Roman" w:cs="Times New Roman"/>
              </w:rPr>
              <w:t>.0</w:t>
            </w:r>
            <w:r w:rsidRPr="00B7358E">
              <w:rPr>
                <w:rFonts w:ascii="Times New Roman" w:eastAsia="MS Mincho" w:hAnsi="Times New Roman" w:cs="Times New Roman"/>
              </w:rPr>
              <w:t>6</w:t>
            </w:r>
            <w:r w:rsidRPr="00DB44B7">
              <w:rPr>
                <w:rFonts w:ascii="Times New Roman" w:eastAsia="MS Mincho" w:hAnsi="Times New Roman" w:cs="Times New Roman"/>
              </w:rPr>
              <w:t>.202</w:t>
            </w:r>
            <w:r w:rsidRPr="00B7358E">
              <w:rPr>
                <w:rFonts w:ascii="Times New Roman" w:eastAsia="MS Mincho" w:hAnsi="Times New Roman" w:cs="Times New Roman"/>
              </w:rPr>
              <w:t>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7358E" w:rsidRPr="00A739B7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7358E" w:rsidRPr="006D6E33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7358E" w:rsidRPr="00F26022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7358E" w:rsidRPr="006D6E33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7358E" w:rsidRPr="00671A11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7358E" w:rsidRPr="00671A11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7358E" w:rsidRPr="00B54DF4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22/06/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B7358E" w:rsidRPr="006877FB" w:rsidRDefault="00B7358E" w:rsidP="00B7358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B7358E" w:rsidRPr="006877FB" w:rsidRDefault="00B7358E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7358E" w:rsidRPr="006877FB" w:rsidRDefault="00B7358E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7358E" w:rsidRPr="006877FB" w:rsidRDefault="00B7358E" w:rsidP="00B7358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B7358E" w:rsidRPr="006877FB" w:rsidRDefault="00B7358E" w:rsidP="00B7358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7358E" w:rsidRPr="000956B9" w:rsidRDefault="00B7358E" w:rsidP="00B7358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7358E" w:rsidRPr="00A739B7" w:rsidRDefault="00B7358E" w:rsidP="00B7358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7358E" w:rsidRDefault="00B7358E" w:rsidP="00B7358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/06/2021</w:t>
      </w:r>
    </w:p>
    <w:p w:rsidR="008078F0" w:rsidRPr="000956B9" w:rsidRDefault="00B7358E" w:rsidP="008078F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="008078F0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8078F0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8078F0" w:rsidRPr="00A739B7">
        <w:rPr>
          <w:rFonts w:ascii="Times New Roman" w:eastAsia="MS Mincho" w:hAnsi="Times New Roman" w:cs="Times New Roman"/>
        </w:rPr>
        <w:t>приложениякЕСТР</w:t>
      </w:r>
    </w:p>
    <w:p w:rsidR="008078F0" w:rsidRPr="002F2693" w:rsidRDefault="008078F0" w:rsidP="008078F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8078F0" w:rsidRPr="0037752C" w:rsidRDefault="008078F0" w:rsidP="008078F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078F0" w:rsidRPr="00A739B7" w:rsidRDefault="008078F0" w:rsidP="008078F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078F0" w:rsidRPr="00B97BBA" w:rsidTr="00AB30C8">
        <w:trPr>
          <w:trHeight w:val="754"/>
        </w:trPr>
        <w:tc>
          <w:tcPr>
            <w:tcW w:w="10932" w:type="dxa"/>
          </w:tcPr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078F0" w:rsidRPr="00A739B7" w:rsidTr="00AB30C8">
        <w:trPr>
          <w:trHeight w:val="348"/>
        </w:trPr>
        <w:tc>
          <w:tcPr>
            <w:tcW w:w="10932" w:type="dxa"/>
          </w:tcPr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078F0" w:rsidRPr="00C06CE3" w:rsidTr="00AB30C8">
        <w:trPr>
          <w:trHeight w:val="7863"/>
        </w:trPr>
        <w:tc>
          <w:tcPr>
            <w:tcW w:w="10932" w:type="dxa"/>
          </w:tcPr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078F0" w:rsidRPr="000956B9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078F0" w:rsidRPr="000F0E25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8078F0" w:rsidRPr="00912A51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8078F0" w:rsidRPr="00912A51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078F0" w:rsidRPr="006D6E33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8078F0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078F0" w:rsidRPr="00F26022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078F0" w:rsidRPr="00B54DF4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.06.2021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A27BB5">
              <w:rPr>
                <w:rFonts w:ascii="Times New Roman" w:eastAsia="MS Mincho" w:hAnsi="Times New Roman" w:cs="Times New Roman"/>
              </w:rPr>
              <w:t>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29.</w:t>
            </w:r>
            <w:r w:rsidRPr="008078F0">
              <w:rPr>
                <w:rFonts w:ascii="Times New Roman" w:eastAsia="MS Mincho" w:hAnsi="Times New Roman" w:cs="Times New Roman"/>
              </w:rPr>
              <w:t>06</w:t>
            </w:r>
            <w:r>
              <w:rPr>
                <w:rFonts w:ascii="Times New Roman" w:eastAsia="MS Mincho" w:hAnsi="Times New Roman" w:cs="Times New Roman"/>
              </w:rPr>
              <w:t xml:space="preserve">.2021 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078F0" w:rsidRPr="00A739B7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078F0" w:rsidRPr="006D6E33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078F0" w:rsidRPr="00F26022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8078F0" w:rsidRPr="006D6E33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078F0" w:rsidRPr="00671A11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078F0" w:rsidRPr="00671A11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078F0" w:rsidRPr="00EC4E9C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9.06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8078F0" w:rsidRPr="006877FB" w:rsidRDefault="008078F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8078F0" w:rsidRPr="006877FB" w:rsidRDefault="008078F0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078F0" w:rsidRPr="006877FB" w:rsidRDefault="008078F0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078F0" w:rsidRPr="006877FB" w:rsidRDefault="008078F0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8078F0" w:rsidRPr="006877FB" w:rsidRDefault="008078F0" w:rsidP="008078F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078F0" w:rsidRPr="000956B9" w:rsidRDefault="008078F0" w:rsidP="008078F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078F0" w:rsidRPr="00A739B7" w:rsidRDefault="008078F0" w:rsidP="008078F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F7AE5" w:rsidRDefault="008078F0" w:rsidP="008078F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8078F0">
        <w:rPr>
          <w:rFonts w:ascii="Times New Roman" w:eastAsia="MS Mincho" w:hAnsi="Times New Roman" w:cs="Times New Roman"/>
          <w:lang w:val="en-US"/>
        </w:rPr>
        <w:t>29.06.2021</w:t>
      </w:r>
    </w:p>
    <w:p w:rsidR="002F69F1" w:rsidRDefault="002F69F1" w:rsidP="008078F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F69F1" w:rsidRPr="000956B9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F69F1" w:rsidRPr="002F2693" w:rsidRDefault="002F69F1" w:rsidP="002F69F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F69F1" w:rsidRPr="0037752C" w:rsidRDefault="002F69F1" w:rsidP="002F69F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F69F1" w:rsidRPr="00A739B7" w:rsidRDefault="002F69F1" w:rsidP="002F69F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F69F1" w:rsidRPr="00B97BBA" w:rsidTr="00AB30C8">
        <w:trPr>
          <w:trHeight w:val="754"/>
        </w:trPr>
        <w:tc>
          <w:tcPr>
            <w:tcW w:w="10932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F69F1" w:rsidRPr="00A739B7" w:rsidTr="00AB30C8">
        <w:trPr>
          <w:trHeight w:val="348"/>
        </w:trPr>
        <w:tc>
          <w:tcPr>
            <w:tcW w:w="10932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F69F1" w:rsidRPr="00C06CE3" w:rsidTr="00AB30C8">
        <w:trPr>
          <w:trHeight w:val="7863"/>
        </w:trPr>
        <w:tc>
          <w:tcPr>
            <w:tcW w:w="10932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F69F1" w:rsidRPr="000956B9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F69F1" w:rsidRPr="000F0E25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2F69F1" w:rsidRPr="00912A5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2F69F1" w:rsidRPr="00912A5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2F69F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F69F1" w:rsidRPr="00F26022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F69F1" w:rsidRPr="00B54DF4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>
              <w:rPr>
                <w:rFonts w:ascii="Times New Roman" w:eastAsia="MS Mincho" w:hAnsi="Times New Roman" w:cs="Times New Roman"/>
                <w:lang w:val="uz-Cyrl-UZ"/>
              </w:rPr>
              <w:t>:     09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2.06.2021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03.07.2021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F69F1" w:rsidRPr="00F26022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F69F1" w:rsidRPr="00671A1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F69F1" w:rsidRPr="00671A1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F69F1" w:rsidRPr="00B54DF4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B54DF4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3.07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2F69F1" w:rsidRPr="006877FB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F69F1" w:rsidRPr="006877FB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F69F1" w:rsidRPr="000956B9" w:rsidRDefault="002F69F1" w:rsidP="002F69F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F69F1" w:rsidRPr="008078F0" w:rsidRDefault="002F69F1" w:rsidP="002F69F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2F69F1">
        <w:rPr>
          <w:rFonts w:ascii="Times New Roman" w:eastAsia="MS Mincho" w:hAnsi="Times New Roman" w:cs="Times New Roman"/>
          <w:lang w:val="en-US"/>
        </w:rPr>
        <w:t>03.07.2021</w:t>
      </w:r>
    </w:p>
    <w:p w:rsidR="002F69F1" w:rsidRDefault="002F69F1" w:rsidP="008078F0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2F69F1" w:rsidRPr="000956B9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F69F1" w:rsidRPr="002F2693" w:rsidRDefault="002F69F1" w:rsidP="002F69F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F69F1" w:rsidRPr="0037752C" w:rsidRDefault="002F69F1" w:rsidP="002F69F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F69F1" w:rsidRPr="00A739B7" w:rsidRDefault="002F69F1" w:rsidP="002F69F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F69F1" w:rsidRPr="00B97BBA" w:rsidTr="00AB30C8">
        <w:trPr>
          <w:trHeight w:val="754"/>
        </w:trPr>
        <w:tc>
          <w:tcPr>
            <w:tcW w:w="10932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F69F1" w:rsidRPr="00A739B7" w:rsidTr="00AB30C8">
        <w:trPr>
          <w:trHeight w:val="348"/>
        </w:trPr>
        <w:tc>
          <w:tcPr>
            <w:tcW w:w="10932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F69F1" w:rsidRPr="00C06CE3" w:rsidTr="00AB30C8">
        <w:trPr>
          <w:trHeight w:val="7863"/>
        </w:trPr>
        <w:tc>
          <w:tcPr>
            <w:tcW w:w="10932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F69F1" w:rsidRPr="000956B9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F69F1" w:rsidRPr="006877FB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LOVICH</w:t>
            </w:r>
          </w:p>
          <w:p w:rsidR="002F69F1" w:rsidRPr="003374F6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2F69F1" w:rsidRPr="00C06CE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2F69F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F69F1" w:rsidRPr="00F26022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F69F1" w:rsidRPr="00B54DF4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>
              <w:rPr>
                <w:rFonts w:ascii="Times New Roman" w:eastAsia="MS Mincho" w:hAnsi="Times New Roman" w:cs="Times New Roman"/>
                <w:lang w:val="uz-Cyrl-UZ"/>
              </w:rPr>
              <w:t>:     09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8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2F69F1">
              <w:rPr>
                <w:rFonts w:ascii="Times New Roman" w:eastAsia="MS Mincho" w:hAnsi="Times New Roman" w:cs="Times New Roman"/>
              </w:rPr>
              <w:t xml:space="preserve">2.07.2021 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F69F1" w:rsidRPr="00F26022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F69F1" w:rsidRPr="00671A1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F69F1" w:rsidRPr="00671A1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F69F1" w:rsidRPr="00B54DF4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2.07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2F69F1" w:rsidRPr="006877FB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F69F1" w:rsidRPr="000956B9" w:rsidRDefault="002F69F1" w:rsidP="002F69F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F69F1" w:rsidRPr="008078F0" w:rsidRDefault="002F69F1" w:rsidP="002F69F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2</w:t>
      </w:r>
      <w:r w:rsidRPr="002F69F1">
        <w:rPr>
          <w:rFonts w:ascii="Times New Roman" w:eastAsia="MS Mincho" w:hAnsi="Times New Roman" w:cs="Times New Roman"/>
          <w:lang w:val="en-US"/>
        </w:rPr>
        <w:t>.07.2021</w:t>
      </w:r>
    </w:p>
    <w:p w:rsidR="002F69F1" w:rsidRDefault="002F69F1" w:rsidP="008078F0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2F69F1" w:rsidRDefault="002F69F1" w:rsidP="008078F0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AC2498" w:rsidRPr="00AC2498" w:rsidRDefault="00AC2498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AC2498" w:rsidRDefault="00AC2498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AC2498" w:rsidRDefault="00AC2498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AC2498" w:rsidRDefault="00AC2498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2F69F1" w:rsidRPr="000956B9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F69F1" w:rsidRPr="002F2693" w:rsidRDefault="002F69F1" w:rsidP="002F69F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F69F1" w:rsidRPr="0037752C" w:rsidRDefault="002F69F1" w:rsidP="002F69F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F69F1" w:rsidRPr="00A739B7" w:rsidRDefault="002F69F1" w:rsidP="002F69F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790" w:type="dxa"/>
        <w:tblInd w:w="-601" w:type="dxa"/>
        <w:tblLook w:val="04A0" w:firstRow="1" w:lastRow="0" w:firstColumn="1" w:lastColumn="0" w:noHBand="0" w:noVBand="1"/>
      </w:tblPr>
      <w:tblGrid>
        <w:gridCol w:w="10790"/>
      </w:tblGrid>
      <w:tr w:rsidR="002F69F1" w:rsidRPr="00B97BBA" w:rsidTr="00AC2498">
        <w:trPr>
          <w:trHeight w:val="754"/>
        </w:trPr>
        <w:tc>
          <w:tcPr>
            <w:tcW w:w="10790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F69F1" w:rsidRPr="00A739B7" w:rsidTr="00AC2498">
        <w:trPr>
          <w:trHeight w:val="348"/>
        </w:trPr>
        <w:tc>
          <w:tcPr>
            <w:tcW w:w="10790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F69F1" w:rsidRPr="00C06CE3" w:rsidTr="00AC2498">
        <w:trPr>
          <w:trHeight w:val="7863"/>
        </w:trPr>
        <w:tc>
          <w:tcPr>
            <w:tcW w:w="10790" w:type="dxa"/>
          </w:tcPr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F69F1" w:rsidRPr="000956B9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F69F1" w:rsidRPr="00DB44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2F69F1" w:rsidRPr="009C4AD0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2F69F1" w:rsidRPr="00C06CE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2F69F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F69F1" w:rsidRPr="00F26022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F69F1" w:rsidRPr="00B54DF4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9.06.2021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2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03.07.2021 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F69F1" w:rsidRPr="00A739B7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F69F1" w:rsidRPr="00F26022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F69F1" w:rsidRPr="006D6E33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F69F1" w:rsidRPr="00671A1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F69F1" w:rsidRPr="00671A11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F69F1" w:rsidRPr="00B54DF4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3.07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2F69F1" w:rsidRPr="006877FB" w:rsidRDefault="002F69F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F69F1" w:rsidRPr="006877FB" w:rsidRDefault="002F69F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F69F1" w:rsidRPr="006877FB" w:rsidRDefault="002F69F1" w:rsidP="002F69F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F69F1" w:rsidRPr="000956B9" w:rsidRDefault="002F69F1" w:rsidP="002F69F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F69F1" w:rsidRPr="00A739B7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F69F1" w:rsidRDefault="002F69F1" w:rsidP="002F69F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3.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1F5633" w:rsidRDefault="001F5633" w:rsidP="008078F0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1F5633" w:rsidRPr="000956B9" w:rsidRDefault="001F5633" w:rsidP="001F563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F5633" w:rsidRPr="002F2693" w:rsidRDefault="001F5633" w:rsidP="001F563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F5633" w:rsidRPr="00C53903" w:rsidRDefault="001F5633" w:rsidP="001F563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F5633" w:rsidRPr="00A739B7" w:rsidRDefault="001F5633" w:rsidP="001F563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F5633" w:rsidRPr="00B97BBA" w:rsidTr="00AB30C8">
        <w:trPr>
          <w:trHeight w:val="754"/>
        </w:trPr>
        <w:tc>
          <w:tcPr>
            <w:tcW w:w="10932" w:type="dxa"/>
          </w:tcPr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F5633" w:rsidRPr="00A739B7" w:rsidTr="00AB30C8">
        <w:trPr>
          <w:trHeight w:val="348"/>
        </w:trPr>
        <w:tc>
          <w:tcPr>
            <w:tcW w:w="10932" w:type="dxa"/>
          </w:tcPr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F5633" w:rsidRPr="00C06CE3" w:rsidTr="00AB30C8">
        <w:trPr>
          <w:trHeight w:val="7863"/>
        </w:trPr>
        <w:tc>
          <w:tcPr>
            <w:tcW w:w="10932" w:type="dxa"/>
          </w:tcPr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F5633" w:rsidRPr="000956B9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F5633" w:rsidRPr="006877FB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</w:p>
          <w:p w:rsidR="001F5633" w:rsidRPr="00C01D45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01D45">
              <w:rPr>
                <w:rFonts w:ascii="Times New Roman" w:eastAsia="MS Mincho" w:hAnsi="Times New Roman" w:cs="Times New Roman"/>
              </w:rPr>
              <w:t>24.07.1979</w:t>
            </w:r>
          </w:p>
          <w:p w:rsidR="001F5633" w:rsidRPr="00C06CE3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F5633" w:rsidRPr="0061141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1F5633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F5633" w:rsidRPr="00F26022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F5633" w:rsidRPr="00B54DF4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5.06.2021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06.07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F5633" w:rsidRPr="00A739B7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F5633" w:rsidRPr="006D6E33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F5633" w:rsidRPr="00F26022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F5633" w:rsidRPr="006D6E33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F5633" w:rsidRPr="00671A11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1F5633" w:rsidRPr="00671A11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1F5633" w:rsidRPr="00EC4E9C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06.07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1F5633" w:rsidRPr="006877FB" w:rsidRDefault="001F5633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F5633" w:rsidRPr="006877FB" w:rsidRDefault="001F5633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F5633" w:rsidRPr="006877FB" w:rsidRDefault="001F5633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F5633" w:rsidRPr="006877FB" w:rsidRDefault="001F5633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F5633" w:rsidRPr="006877FB" w:rsidRDefault="001F5633" w:rsidP="001F563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F5633" w:rsidRPr="000956B9" w:rsidRDefault="001F5633" w:rsidP="001F563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F5633" w:rsidRPr="00A739B7" w:rsidRDefault="001F5633" w:rsidP="001F563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F5633" w:rsidRPr="00C01D45" w:rsidRDefault="001F5633" w:rsidP="001F563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06.07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1F5633" w:rsidRPr="00C01D45" w:rsidRDefault="001F5633" w:rsidP="001F563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8292B" w:rsidRPr="00C01D45" w:rsidRDefault="0018292B" w:rsidP="001829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C01D45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8292B" w:rsidRPr="002F2693" w:rsidRDefault="0018292B" w:rsidP="0018292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8292B" w:rsidRPr="00C53903" w:rsidRDefault="0018292B" w:rsidP="0018292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8292B" w:rsidRPr="00A739B7" w:rsidRDefault="0018292B" w:rsidP="0018292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8292B" w:rsidRPr="00B97BBA" w:rsidTr="00AB30C8">
        <w:trPr>
          <w:trHeight w:val="754"/>
        </w:trPr>
        <w:tc>
          <w:tcPr>
            <w:tcW w:w="10932" w:type="dxa"/>
          </w:tcPr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8292B" w:rsidRPr="00A739B7" w:rsidTr="00AB30C8">
        <w:trPr>
          <w:trHeight w:val="348"/>
        </w:trPr>
        <w:tc>
          <w:tcPr>
            <w:tcW w:w="10932" w:type="dxa"/>
          </w:tcPr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8292B" w:rsidRPr="0018292B" w:rsidTr="00AB30C8">
        <w:trPr>
          <w:trHeight w:val="7863"/>
        </w:trPr>
        <w:tc>
          <w:tcPr>
            <w:tcW w:w="10932" w:type="dxa"/>
          </w:tcPr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8292B" w:rsidRPr="000956B9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8292B" w:rsidRPr="006877FB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ZIBA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MID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ORMAKHMADOVICH</w:t>
            </w:r>
          </w:p>
          <w:p w:rsidR="0018292B" w:rsidRPr="00C01D45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01D45">
              <w:rPr>
                <w:rFonts w:ascii="Times New Roman" w:eastAsia="MS Mincho" w:hAnsi="Times New Roman" w:cs="Times New Roman"/>
              </w:rPr>
              <w:t>22.03.1995</w:t>
            </w:r>
          </w:p>
          <w:p w:rsidR="0018292B" w:rsidRPr="00C06CE3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8292B" w:rsidRPr="0037752C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37752C">
              <w:rPr>
                <w:rFonts w:ascii="Times New Roman" w:eastAsia="MS Mincho" w:hAnsi="Times New Roman" w:cs="Times New Roman"/>
                <w:b/>
                <w:lang w:val="en-US"/>
              </w:rPr>
              <w:t xml:space="preserve"> 2071563</w:t>
            </w:r>
          </w:p>
          <w:p w:rsidR="0018292B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8292B" w:rsidRPr="00F26022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8292B" w:rsidRPr="00B54DF4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0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5.06.2021</w:t>
            </w:r>
          </w:p>
          <w:p w:rsidR="0018292B" w:rsidRPr="00F27B28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>
              <w:rPr>
                <w:rFonts w:ascii="Times New Roman" w:eastAsia="MS Mincho" w:hAnsi="Times New Roman" w:cs="Times New Roman"/>
              </w:rPr>
              <w:t>10:00 06.07</w:t>
            </w:r>
            <w:r w:rsidRPr="00F27B28">
              <w:rPr>
                <w:rFonts w:ascii="Times New Roman" w:eastAsia="MS Mincho" w:hAnsi="Times New Roman" w:cs="Times New Roman"/>
              </w:rPr>
              <w:t>.2021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8292B" w:rsidRPr="00A739B7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8292B" w:rsidRPr="006D6E33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8292B" w:rsidRPr="00F26022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8292B" w:rsidRPr="006D6E33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8292B" w:rsidRPr="0018292B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>________________________________________________________</w:t>
            </w:r>
          </w:p>
          <w:p w:rsidR="0018292B" w:rsidRPr="0018292B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8292B">
              <w:rPr>
                <w:rFonts w:ascii="Times New Roman" w:eastAsia="MS Mincho" w:hAnsi="Times New Roman" w:cs="Times New Roman"/>
                <w:b/>
                <w:lang w:val="en-US"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18292B">
              <w:rPr>
                <w:rFonts w:ascii="Times New Roman" w:eastAsia="MS Mincho" w:hAnsi="Times New Roman" w:cs="Times New Roman"/>
                <w:b/>
                <w:lang w:val="en-US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18292B">
              <w:rPr>
                <w:rFonts w:ascii="Times New Roman" w:eastAsia="MS Mincho" w:hAnsi="Times New Roman" w:cs="Times New Roman"/>
                <w:b/>
                <w:lang w:val="en-US"/>
              </w:rPr>
              <w:t>____________________________________________________</w:t>
            </w:r>
          </w:p>
          <w:p w:rsidR="0018292B" w:rsidRPr="0018292B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8292B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 xml:space="preserve">            </w:t>
            </w:r>
            <w:r>
              <w:rPr>
                <w:rFonts w:ascii="Times New Roman" w:eastAsia="MS Mincho" w:hAnsi="Times New Roman" w:cs="Times New Roman"/>
                <w:lang w:val="en-US"/>
              </w:rPr>
              <w:t>06.07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>.2021</w:t>
            </w:r>
          </w:p>
          <w:p w:rsidR="0018292B" w:rsidRPr="0018292B" w:rsidRDefault="0018292B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18292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8292B" w:rsidRPr="0018292B" w:rsidRDefault="0018292B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8292B" w:rsidRPr="0018292B" w:rsidRDefault="0018292B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8292B" w:rsidRPr="0018292B" w:rsidRDefault="0018292B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8292B" w:rsidRPr="0018292B" w:rsidRDefault="0018292B" w:rsidP="001829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8292B" w:rsidRPr="000956B9" w:rsidRDefault="0018292B" w:rsidP="0018292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8292B" w:rsidRPr="00A739B7" w:rsidRDefault="0018292B" w:rsidP="001829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8292B" w:rsidRDefault="0018292B" w:rsidP="001829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6.07.2021</w:t>
      </w:r>
    </w:p>
    <w:p w:rsidR="001F5633" w:rsidRDefault="001F5633">
      <w:pPr>
        <w:rPr>
          <w:lang w:val="en-US"/>
        </w:rPr>
      </w:pPr>
    </w:p>
    <w:p w:rsidR="00557D91" w:rsidRDefault="00557D91" w:rsidP="00557D9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557D91" w:rsidRPr="000956B9" w:rsidRDefault="00557D91" w:rsidP="00557D9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57D91" w:rsidRPr="002F2693" w:rsidRDefault="00557D91" w:rsidP="00557D9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ДЕЯТЕЛЬНОСТИ </w:t>
      </w:r>
      <w:r w:rsidRPr="00A739B7">
        <w:rPr>
          <w:rFonts w:ascii="Times New Roman" w:eastAsia="MS Mincho" w:hAnsi="Times New Roman" w:cs="Times New Roman"/>
        </w:rPr>
        <w:t>*</w:t>
      </w:r>
    </w:p>
    <w:p w:rsidR="00557D91" w:rsidRPr="0037752C" w:rsidRDefault="00557D91" w:rsidP="00557D9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57D91" w:rsidRPr="00A739B7" w:rsidRDefault="00557D91" w:rsidP="00557D9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57D91" w:rsidRPr="00B97BBA" w:rsidTr="00AB30C8">
        <w:trPr>
          <w:trHeight w:val="754"/>
        </w:trPr>
        <w:tc>
          <w:tcPr>
            <w:tcW w:w="10932" w:type="dxa"/>
          </w:tcPr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57D91" w:rsidRPr="00A739B7" w:rsidTr="00AB30C8">
        <w:trPr>
          <w:trHeight w:val="348"/>
        </w:trPr>
        <w:tc>
          <w:tcPr>
            <w:tcW w:w="10932" w:type="dxa"/>
          </w:tcPr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57D91" w:rsidRPr="00E27E18" w:rsidTr="00AB30C8">
        <w:trPr>
          <w:trHeight w:val="7863"/>
        </w:trPr>
        <w:tc>
          <w:tcPr>
            <w:tcW w:w="10932" w:type="dxa"/>
          </w:tcPr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+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7D91" w:rsidRPr="000956B9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57D91" w:rsidRPr="006877FB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SHOKIROV SHAXOBIDDIN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 SHOKIROVICH</w:t>
            </w:r>
          </w:p>
          <w:p w:rsidR="00557D91" w:rsidRPr="006D7FA4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 w:rsidRPr="000D78CD">
              <w:rPr>
                <w:rFonts w:ascii="Times New Roman" w:eastAsia="MS Mincho" w:hAnsi="Times New Roman" w:cs="Times New Roman"/>
              </w:rPr>
              <w:t>1</w:t>
            </w:r>
            <w:r w:rsidRPr="006D7FA4">
              <w:rPr>
                <w:rFonts w:ascii="Times New Roman" w:eastAsia="MS Mincho" w:hAnsi="Times New Roman" w:cs="Times New Roman"/>
              </w:rPr>
              <w:t>0.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0D78CD">
              <w:rPr>
                <w:rFonts w:ascii="Times New Roman" w:eastAsia="MS Mincho" w:hAnsi="Times New Roman" w:cs="Times New Roman"/>
              </w:rPr>
              <w:t>6</w:t>
            </w:r>
            <w:r>
              <w:rPr>
                <w:rFonts w:ascii="Times New Roman" w:eastAsia="MS Mincho" w:hAnsi="Times New Roman" w:cs="Times New Roman"/>
              </w:rPr>
              <w:t>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557D91" w:rsidRPr="00C06CE3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57D91" w:rsidRPr="006D6E33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 w:rsidR="00E81880">
              <w:rPr>
                <w:rFonts w:ascii="Times New Roman" w:eastAsia="MS Mincho" w:hAnsi="Times New Roman" w:cs="Times New Roman"/>
                <w:lang w:val="en-US"/>
              </w:rPr>
              <w:t xml:space="preserve"> FA 0774635</w:t>
            </w:r>
          </w:p>
          <w:p w:rsidR="00557D91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57D91" w:rsidRPr="00F26022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57D91" w:rsidRPr="00B54DF4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6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="00E81880">
              <w:rPr>
                <w:rFonts w:ascii="Times New Roman" w:eastAsia="MS Mincho" w:hAnsi="Times New Roman" w:cs="Times New Roman"/>
                <w:lang w:val="uz-Cyrl-UZ"/>
              </w:rPr>
              <w:t>0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 xml:space="preserve">08.07.2021 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57D91" w:rsidRPr="00A739B7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57D91" w:rsidRPr="006D6E33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57D91" w:rsidRPr="00F26022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ETR</w:t>
            </w:r>
            <w:r w:rsidRPr="00F26022">
              <w:rPr>
                <w:rFonts w:ascii="Times New Roman" w:eastAsia="MS Mincho" w:hAnsi="Times New Roman" w:cs="Times New Roman"/>
              </w:rPr>
              <w:t>)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F26022">
              <w:rPr>
                <w:rFonts w:ascii="Times New Roman" w:eastAsia="MS Mincho" w:hAnsi="Times New Roman" w:cs="Times New Roman"/>
              </w:rPr>
              <w:t>_______</w:t>
            </w:r>
          </w:p>
          <w:p w:rsidR="00557D91" w:rsidRPr="006D6E33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</w:t>
            </w:r>
            <w:r>
              <w:rPr>
                <w:rFonts w:ascii="Times New Roman" w:eastAsia="MS Mincho" w:hAnsi="Times New Roman" w:cs="Times New Roman"/>
              </w:rPr>
              <w:t>равления транспортным средством</w:t>
            </w:r>
            <w:r w:rsidRPr="00A739B7">
              <w:rPr>
                <w:rFonts w:ascii="Times New Roman" w:eastAsia="MS Mincho" w:hAnsi="Times New Roman" w:cs="Times New Roman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57D91" w:rsidRPr="00671A11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57D91" w:rsidRPr="00671A11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57D91" w:rsidRPr="00B54DF4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 xml:space="preserve">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08.07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557D91" w:rsidRPr="006877FB" w:rsidRDefault="00557D91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57D91" w:rsidRPr="006877FB" w:rsidRDefault="00557D9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                                      </w:t>
            </w:r>
          </w:p>
          <w:p w:rsidR="00557D91" w:rsidRPr="006877FB" w:rsidRDefault="00557D9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57D91" w:rsidRPr="006877FB" w:rsidRDefault="00557D91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57D91" w:rsidRPr="006877FB" w:rsidRDefault="00557D91" w:rsidP="00557D9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57D91" w:rsidRPr="000956B9" w:rsidRDefault="00557D91" w:rsidP="00557D9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57D91" w:rsidRPr="00A739B7" w:rsidRDefault="00557D91" w:rsidP="00557D9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57D91" w:rsidRPr="000956B9" w:rsidRDefault="00557D91" w:rsidP="00557D9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8.</w:t>
      </w:r>
      <w:r w:rsidRPr="00557D91">
        <w:rPr>
          <w:rFonts w:ascii="Times New Roman" w:eastAsia="MS Mincho" w:hAnsi="Times New Roman" w:cs="Times New Roman"/>
          <w:lang w:val="en-US"/>
        </w:rPr>
        <w:t>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E81880" w:rsidRDefault="00E81880" w:rsidP="00E8188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E81880" w:rsidRPr="000956B9" w:rsidRDefault="00E81880" w:rsidP="00E8188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81880" w:rsidRPr="002F2693" w:rsidRDefault="00E81880" w:rsidP="00E8188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ДЕЯТЕЛЬНОСТИ </w:t>
      </w:r>
      <w:r w:rsidRPr="00A739B7">
        <w:rPr>
          <w:rFonts w:ascii="Times New Roman" w:eastAsia="MS Mincho" w:hAnsi="Times New Roman" w:cs="Times New Roman"/>
        </w:rPr>
        <w:t>*</w:t>
      </w:r>
    </w:p>
    <w:p w:rsidR="00E81880" w:rsidRPr="0037752C" w:rsidRDefault="00E81880" w:rsidP="00E8188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81880" w:rsidRPr="00A739B7" w:rsidRDefault="00E81880" w:rsidP="00E8188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81880" w:rsidRPr="00B97BBA" w:rsidTr="00AB30C8">
        <w:trPr>
          <w:trHeight w:val="754"/>
        </w:trPr>
        <w:tc>
          <w:tcPr>
            <w:tcW w:w="10932" w:type="dxa"/>
          </w:tcPr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81880" w:rsidRPr="00A739B7" w:rsidTr="00AB30C8">
        <w:trPr>
          <w:trHeight w:val="348"/>
        </w:trPr>
        <w:tc>
          <w:tcPr>
            <w:tcW w:w="10932" w:type="dxa"/>
          </w:tcPr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81880" w:rsidRPr="00E27E18" w:rsidTr="00AB30C8">
        <w:trPr>
          <w:trHeight w:val="7863"/>
        </w:trPr>
        <w:tc>
          <w:tcPr>
            <w:tcW w:w="10932" w:type="dxa"/>
          </w:tcPr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+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81880" w:rsidRPr="000956B9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81880" w:rsidRPr="006877FB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ALIEV AZIZBEK KHSTAMJON UGLI</w:t>
            </w:r>
          </w:p>
          <w:p w:rsidR="00E81880" w:rsidRPr="006D7FA4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28</w:t>
            </w:r>
            <w:r w:rsidRPr="006D7FA4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08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E81880" w:rsidRPr="00C06CE3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81880" w:rsidRPr="006D6E33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2542292</w:t>
            </w:r>
          </w:p>
          <w:p w:rsidR="00E81880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81880" w:rsidRPr="00F26022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81880" w:rsidRPr="00B54DF4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6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0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 xml:space="preserve">08.07.2021 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81880" w:rsidRPr="00A739B7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81880" w:rsidRPr="006D6E33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81880" w:rsidRPr="00F26022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ETR</w:t>
            </w:r>
            <w:r w:rsidRPr="00F26022">
              <w:rPr>
                <w:rFonts w:ascii="Times New Roman" w:eastAsia="MS Mincho" w:hAnsi="Times New Roman" w:cs="Times New Roman"/>
              </w:rPr>
              <w:t>)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F26022">
              <w:rPr>
                <w:rFonts w:ascii="Times New Roman" w:eastAsia="MS Mincho" w:hAnsi="Times New Roman" w:cs="Times New Roman"/>
              </w:rPr>
              <w:t>_______</w:t>
            </w:r>
          </w:p>
          <w:p w:rsidR="00E81880" w:rsidRPr="006D6E33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</w:t>
            </w:r>
            <w:r>
              <w:rPr>
                <w:rFonts w:ascii="Times New Roman" w:eastAsia="MS Mincho" w:hAnsi="Times New Roman" w:cs="Times New Roman"/>
              </w:rPr>
              <w:t>равления транспортным средством</w:t>
            </w:r>
            <w:r w:rsidRPr="00A739B7">
              <w:rPr>
                <w:rFonts w:ascii="Times New Roman" w:eastAsia="MS Mincho" w:hAnsi="Times New Roman" w:cs="Times New Roman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81880" w:rsidRPr="00671A11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E81880" w:rsidRPr="00671A11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E81880" w:rsidRPr="00EC4E9C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 xml:space="preserve">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08.07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E81880" w:rsidRPr="006877FB" w:rsidRDefault="00E81880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E81880" w:rsidRPr="006877FB" w:rsidRDefault="00E81880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                                      </w:t>
            </w:r>
          </w:p>
          <w:p w:rsidR="00E81880" w:rsidRPr="006877FB" w:rsidRDefault="00E81880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81880" w:rsidRPr="006877FB" w:rsidRDefault="00E81880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81880" w:rsidRPr="006877FB" w:rsidRDefault="00E81880" w:rsidP="00E8188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81880" w:rsidRPr="000956B9" w:rsidRDefault="00E81880" w:rsidP="00E8188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81880" w:rsidRPr="00A739B7" w:rsidRDefault="00E81880" w:rsidP="00E8188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81880" w:rsidRPr="000956B9" w:rsidRDefault="00E81880" w:rsidP="00E8188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8.</w:t>
      </w:r>
      <w:r w:rsidRPr="00557D91">
        <w:rPr>
          <w:rFonts w:ascii="Times New Roman" w:eastAsia="MS Mincho" w:hAnsi="Times New Roman" w:cs="Times New Roman"/>
          <w:lang w:val="en-US"/>
        </w:rPr>
        <w:t>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8E3FEF" w:rsidRPr="000956B9" w:rsidRDefault="008E3FEF" w:rsidP="008E3FE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E3FEF" w:rsidRPr="000956B9" w:rsidRDefault="008E3FEF" w:rsidP="008E3FE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2</w:t>
      </w:r>
      <w:r w:rsidRPr="009C4AD0"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8E3FEF" w:rsidRPr="002F2693" w:rsidRDefault="008E3FEF" w:rsidP="008E3FEF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7F2F64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7F2F64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ДЕЯТЕЛЬНОСТИ </w:t>
      </w:r>
      <w:r w:rsidRPr="00A739B7">
        <w:rPr>
          <w:rFonts w:ascii="Times New Roman" w:eastAsia="MS Mincho" w:hAnsi="Times New Roman" w:cs="Times New Roman"/>
        </w:rPr>
        <w:t>*</w:t>
      </w:r>
    </w:p>
    <w:p w:rsidR="008E3FEF" w:rsidRPr="0037752C" w:rsidRDefault="008E3FEF" w:rsidP="008E3FEF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E3FEF" w:rsidRPr="00A739B7" w:rsidRDefault="008E3FEF" w:rsidP="008E3FEF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E3FEF" w:rsidRPr="00B97BBA" w:rsidTr="00AB30C8">
        <w:trPr>
          <w:trHeight w:val="754"/>
        </w:trPr>
        <w:tc>
          <w:tcPr>
            <w:tcW w:w="10932" w:type="dxa"/>
          </w:tcPr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E3FEF" w:rsidRPr="00A739B7" w:rsidTr="00AB30C8">
        <w:trPr>
          <w:trHeight w:val="348"/>
        </w:trPr>
        <w:tc>
          <w:tcPr>
            <w:tcW w:w="10932" w:type="dxa"/>
          </w:tcPr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E3FEF" w:rsidRPr="00E27E18" w:rsidTr="00AB30C8">
        <w:trPr>
          <w:trHeight w:val="7863"/>
        </w:trPr>
        <w:tc>
          <w:tcPr>
            <w:tcW w:w="10932" w:type="dxa"/>
          </w:tcPr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+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</w:t>
            </w:r>
            <w:r w:rsidRPr="00557D91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E3FEF" w:rsidRPr="000956B9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E3FEF" w:rsidRPr="006877FB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ALIBAEV AZIZBEK KHSTAMJON UGLI</w:t>
            </w:r>
          </w:p>
          <w:p w:rsidR="008E3FEF" w:rsidRPr="006D7FA4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28</w:t>
            </w:r>
            <w:r w:rsidRPr="006D7FA4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</w:rPr>
              <w:t>08.19</w:t>
            </w:r>
            <w:r w:rsidRPr="000D78CD">
              <w:rPr>
                <w:rFonts w:ascii="Times New Roman" w:eastAsia="MS Mincho" w:hAnsi="Times New Roman" w:cs="Times New Roman"/>
              </w:rPr>
              <w:t>9</w:t>
            </w:r>
            <w:r w:rsidRPr="006D7FA4">
              <w:rPr>
                <w:rFonts w:ascii="Times New Roman" w:eastAsia="MS Mincho" w:hAnsi="Times New Roman" w:cs="Times New Roman"/>
              </w:rPr>
              <w:t>6</w:t>
            </w:r>
          </w:p>
          <w:p w:rsidR="008E3FEF" w:rsidRPr="00C06CE3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E3FEF" w:rsidRPr="006D6E33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2542292</w:t>
            </w:r>
          </w:p>
          <w:p w:rsidR="008E3FEF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E3FEF" w:rsidRPr="00F26022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E3FEF" w:rsidRPr="00B54DF4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6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06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 xml:space="preserve">14.07.2021 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E3FEF" w:rsidRPr="00A739B7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E3FEF" w:rsidRPr="006D6E33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E3FEF" w:rsidRPr="00F26022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ETR</w:t>
            </w:r>
            <w:r w:rsidRPr="00F26022">
              <w:rPr>
                <w:rFonts w:ascii="Times New Roman" w:eastAsia="MS Mincho" w:hAnsi="Times New Roman" w:cs="Times New Roman"/>
              </w:rPr>
              <w:t>)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F26022">
              <w:rPr>
                <w:rFonts w:ascii="Times New Roman" w:eastAsia="MS Mincho" w:hAnsi="Times New Roman" w:cs="Times New Roman"/>
              </w:rPr>
              <w:t>_______</w:t>
            </w:r>
          </w:p>
          <w:p w:rsidR="008E3FEF" w:rsidRPr="006D6E33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</w:t>
            </w:r>
            <w:r>
              <w:rPr>
                <w:rFonts w:ascii="Times New Roman" w:eastAsia="MS Mincho" w:hAnsi="Times New Roman" w:cs="Times New Roman"/>
              </w:rPr>
              <w:t>равления транспортным средством</w:t>
            </w:r>
            <w:r w:rsidRPr="00A739B7">
              <w:rPr>
                <w:rFonts w:ascii="Times New Roman" w:eastAsia="MS Mincho" w:hAnsi="Times New Roman" w:cs="Times New Roman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E3FEF" w:rsidRPr="00671A11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E3FEF" w:rsidRPr="00671A11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E3FEF" w:rsidRPr="00EC4E9C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 xml:space="preserve">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14.07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8E3FEF" w:rsidRPr="006877FB" w:rsidRDefault="008E3FEF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8E3FEF" w:rsidRPr="006877FB" w:rsidRDefault="008E3FEF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                                      </w:t>
            </w:r>
          </w:p>
          <w:p w:rsidR="008E3FEF" w:rsidRPr="006877FB" w:rsidRDefault="008E3FEF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E3FEF" w:rsidRPr="006877FB" w:rsidRDefault="008E3FEF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8E3FEF" w:rsidRPr="006877FB" w:rsidRDefault="008E3FEF" w:rsidP="008E3FEF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E3FEF" w:rsidRPr="000956B9" w:rsidRDefault="008E3FEF" w:rsidP="008E3FEF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E3FEF" w:rsidRPr="00A739B7" w:rsidRDefault="008E3FEF" w:rsidP="008E3FE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E3FEF" w:rsidRPr="000956B9" w:rsidRDefault="008E3FEF" w:rsidP="008E3FEF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4.</w:t>
      </w:r>
      <w:r w:rsidRPr="00557D91">
        <w:rPr>
          <w:rFonts w:ascii="Times New Roman" w:eastAsia="MS Mincho" w:hAnsi="Times New Roman" w:cs="Times New Roman"/>
          <w:lang w:val="en-US"/>
        </w:rPr>
        <w:t>07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AB30C8" w:rsidRPr="00E8353D" w:rsidRDefault="00AB30C8" w:rsidP="00AB30C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AB30C8" w:rsidRPr="000956B9" w:rsidRDefault="00AB30C8" w:rsidP="00AB30C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B30C8" w:rsidRPr="002F2693" w:rsidRDefault="00AB30C8" w:rsidP="00AB30C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B30C8" w:rsidRPr="0037752C" w:rsidRDefault="00AB30C8" w:rsidP="00AB30C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B30C8" w:rsidRPr="00A739B7" w:rsidRDefault="00AB30C8" w:rsidP="00AB30C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B30C8" w:rsidRPr="00B97BBA" w:rsidTr="00AB30C8">
        <w:trPr>
          <w:trHeight w:val="754"/>
        </w:trPr>
        <w:tc>
          <w:tcPr>
            <w:tcW w:w="10932" w:type="dxa"/>
          </w:tcPr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B30C8" w:rsidRPr="00A739B7" w:rsidTr="00AB30C8">
        <w:trPr>
          <w:trHeight w:val="348"/>
        </w:trPr>
        <w:tc>
          <w:tcPr>
            <w:tcW w:w="10932" w:type="dxa"/>
          </w:tcPr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B30C8" w:rsidRPr="00C06CE3" w:rsidTr="00AB30C8">
        <w:trPr>
          <w:trHeight w:val="7863"/>
        </w:trPr>
        <w:tc>
          <w:tcPr>
            <w:tcW w:w="10932" w:type="dxa"/>
          </w:tcPr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B30C8" w:rsidRPr="000956B9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B30C8" w:rsidRPr="00DB44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AB30C8" w:rsidRPr="005D7EA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AB30C8" w:rsidRPr="00C06CE3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B30C8" w:rsidRPr="006D6E33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AB30C8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B30C8" w:rsidRPr="00F26022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B30C8" w:rsidRPr="00B54DF4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8.06.2021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B30C8">
              <w:rPr>
                <w:rFonts w:ascii="Times New Roman" w:eastAsia="MS Mincho" w:hAnsi="Times New Roman" w:cs="Times New Roman"/>
              </w:rPr>
              <w:t xml:space="preserve"> </w:t>
            </w:r>
            <w:r w:rsidRPr="00617B62">
              <w:rPr>
                <w:rFonts w:ascii="Times New Roman" w:eastAsia="MS Mincho" w:hAnsi="Times New Roman" w:cs="Times New Roman"/>
              </w:rPr>
              <w:t>16</w:t>
            </w:r>
            <w:r>
              <w:rPr>
                <w:rFonts w:ascii="Times New Roman" w:eastAsia="MS Mincho" w:hAnsi="Times New Roman" w:cs="Times New Roman"/>
              </w:rPr>
              <w:t xml:space="preserve">.07.2021 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B30C8" w:rsidRPr="00A739B7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B30C8" w:rsidRPr="006D6E33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B30C8" w:rsidRPr="00F26022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B30C8" w:rsidRPr="006D6E33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B30C8" w:rsidRPr="00671A11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B30C8" w:rsidRPr="00671A11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B30C8" w:rsidRPr="00853EAE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853EAE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853EAE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853EAE">
              <w:rPr>
                <w:rFonts w:ascii="Times New Roman" w:eastAsia="MS Mincho" w:hAnsi="Times New Roman" w:cs="Times New Roman"/>
              </w:rPr>
              <w:t xml:space="preserve">            16.07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853EAE">
              <w:rPr>
                <w:rFonts w:ascii="Times New Roman" w:eastAsia="MS Mincho" w:hAnsi="Times New Roman" w:cs="Times New Roman"/>
              </w:rPr>
              <w:t>.</w:t>
            </w:r>
          </w:p>
          <w:p w:rsidR="00AB30C8" w:rsidRPr="006877FB" w:rsidRDefault="00AB30C8" w:rsidP="00AB30C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B30C8" w:rsidRPr="006877FB" w:rsidRDefault="00AB30C8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B30C8" w:rsidRPr="006877FB" w:rsidRDefault="00AB30C8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B30C8" w:rsidRPr="006877FB" w:rsidRDefault="00AB30C8" w:rsidP="00AB30C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B30C8" w:rsidRPr="006877FB" w:rsidRDefault="00AB30C8" w:rsidP="00AB30C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B30C8" w:rsidRPr="000956B9" w:rsidRDefault="00AB30C8" w:rsidP="00AB30C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B30C8" w:rsidRPr="00A739B7" w:rsidRDefault="00AB30C8" w:rsidP="00AB30C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8353D" w:rsidRDefault="00AB30C8" w:rsidP="00AB30C8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B30C8">
        <w:rPr>
          <w:rFonts w:ascii="Times New Roman" w:eastAsia="MS Mincho" w:hAnsi="Times New Roman" w:cs="Times New Roman"/>
          <w:lang w:val="en-US"/>
        </w:rPr>
        <w:t xml:space="preserve">22. </w:t>
      </w:r>
      <w:r w:rsidRPr="00AB30C8">
        <w:rPr>
          <w:rFonts w:ascii="Times New Roman" w:eastAsia="MS Mincho" w:hAnsi="Times New Roman" w:cs="Times New Roman"/>
        </w:rPr>
        <w:t>место</w:t>
      </w:r>
      <w:r w:rsidRPr="00AB30C8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B30C8">
        <w:rPr>
          <w:rFonts w:ascii="Times New Roman" w:eastAsia="MS Mincho" w:hAnsi="Times New Roman" w:cs="Times New Roman"/>
        </w:rPr>
        <w:t>Дата</w:t>
      </w:r>
      <w:r w:rsidRPr="00AB30C8">
        <w:rPr>
          <w:rFonts w:ascii="Times New Roman" w:eastAsia="MS Mincho" w:hAnsi="Times New Roman" w:cs="Times New Roman"/>
          <w:lang w:val="en-US"/>
        </w:rPr>
        <w:t>/date: 16.07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E8353D" w:rsidRPr="000956B9" w:rsidRDefault="00E8353D" w:rsidP="00E8353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8353D" w:rsidRPr="002F2693" w:rsidRDefault="00E8353D" w:rsidP="00E8353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E8353D" w:rsidRPr="0037752C" w:rsidRDefault="00E8353D" w:rsidP="00E8353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8353D" w:rsidRPr="00A739B7" w:rsidRDefault="00E8353D" w:rsidP="00E8353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8353D" w:rsidRPr="00B97BBA" w:rsidTr="009C4598">
        <w:trPr>
          <w:trHeight w:val="754"/>
        </w:trPr>
        <w:tc>
          <w:tcPr>
            <w:tcW w:w="10932" w:type="dxa"/>
          </w:tcPr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8353D" w:rsidRPr="00A739B7" w:rsidTr="009C4598">
        <w:trPr>
          <w:trHeight w:val="348"/>
        </w:trPr>
        <w:tc>
          <w:tcPr>
            <w:tcW w:w="10932" w:type="dxa"/>
          </w:tcPr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8353D" w:rsidRPr="00C06CE3" w:rsidTr="009C4598">
        <w:trPr>
          <w:trHeight w:val="7863"/>
        </w:trPr>
        <w:tc>
          <w:tcPr>
            <w:tcW w:w="10932" w:type="dxa"/>
          </w:tcPr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8353D" w:rsidRPr="000956B9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8353D" w:rsidRPr="000F0E25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E8353D" w:rsidRPr="00912A51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7C5D32">
              <w:rPr>
                <w:rFonts w:ascii="Times New Roman" w:eastAsia="MS Mincho" w:hAnsi="Times New Roman" w:cs="Times New Roman"/>
              </w:rPr>
              <w:t xml:space="preserve"> 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E8353D" w:rsidRPr="00912A51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8353D" w:rsidRPr="006D6E33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E8353D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8353D" w:rsidRPr="00F26022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8353D" w:rsidRPr="00B54DF4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2.07.2021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A27BB5">
              <w:rPr>
                <w:rFonts w:ascii="Times New Roman" w:eastAsia="MS Mincho" w:hAnsi="Times New Roman" w:cs="Times New Roman"/>
              </w:rPr>
              <w:t>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23.08.2021 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8353D" w:rsidRPr="00A739B7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8353D" w:rsidRPr="006D6E33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8353D" w:rsidRPr="00F26022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E8353D" w:rsidRPr="006D6E33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8353D" w:rsidRPr="00671A11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E8353D" w:rsidRPr="00671A11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E8353D" w:rsidRPr="00EC4E9C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3.08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E8353D" w:rsidRPr="006877FB" w:rsidRDefault="00E8353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E8353D" w:rsidRPr="006877FB" w:rsidRDefault="00E8353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8353D" w:rsidRPr="006877FB" w:rsidRDefault="00E8353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8353D" w:rsidRPr="006877FB" w:rsidRDefault="00E8353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8353D" w:rsidRPr="006877FB" w:rsidRDefault="00E8353D" w:rsidP="00E8353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8353D" w:rsidRPr="000956B9" w:rsidRDefault="00E8353D" w:rsidP="00E8353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8353D" w:rsidRPr="00A739B7" w:rsidRDefault="00E8353D" w:rsidP="00E8353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8353D" w:rsidRDefault="00E8353D" w:rsidP="00E8353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3.08</w:t>
      </w:r>
      <w:r w:rsidRPr="008078F0">
        <w:rPr>
          <w:rFonts w:ascii="Times New Roman" w:eastAsia="MS Mincho" w:hAnsi="Times New Roman" w:cs="Times New Roman"/>
          <w:lang w:val="en-US"/>
        </w:rPr>
        <w:t>.2021</w:t>
      </w:r>
    </w:p>
    <w:p w:rsidR="00E8353D" w:rsidRDefault="00E8353D" w:rsidP="00E8353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C5D32" w:rsidRPr="000956B9" w:rsidRDefault="00E8353D" w:rsidP="007C5D3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br w:type="page"/>
      </w:r>
      <w:r w:rsidR="007C5D32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7C5D32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7C5D32" w:rsidRPr="00A739B7">
        <w:rPr>
          <w:rFonts w:ascii="Times New Roman" w:eastAsia="MS Mincho" w:hAnsi="Times New Roman" w:cs="Times New Roman"/>
        </w:rPr>
        <w:t>приложениякЕСТР</w:t>
      </w:r>
    </w:p>
    <w:p w:rsidR="007C5D32" w:rsidRPr="002F2693" w:rsidRDefault="007C5D32" w:rsidP="007C5D3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C5D32" w:rsidRPr="0037752C" w:rsidRDefault="007C5D32" w:rsidP="007C5D3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C5D32" w:rsidRPr="00A739B7" w:rsidRDefault="007C5D32" w:rsidP="007C5D3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C5D32" w:rsidRPr="00B97BBA" w:rsidTr="009C4598">
        <w:trPr>
          <w:trHeight w:val="754"/>
        </w:trPr>
        <w:tc>
          <w:tcPr>
            <w:tcW w:w="10932" w:type="dxa"/>
          </w:tcPr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C5D32" w:rsidRPr="00A739B7" w:rsidTr="009C4598">
        <w:trPr>
          <w:trHeight w:val="348"/>
        </w:trPr>
        <w:tc>
          <w:tcPr>
            <w:tcW w:w="10932" w:type="dxa"/>
          </w:tcPr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C5D32" w:rsidRPr="00C06CE3" w:rsidTr="009C4598">
        <w:trPr>
          <w:trHeight w:val="7863"/>
        </w:trPr>
        <w:tc>
          <w:tcPr>
            <w:tcW w:w="10932" w:type="dxa"/>
          </w:tcPr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C5D32" w:rsidRPr="000956B9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C5D32" w:rsidRPr="006877FB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YRIDDINOV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OKHIM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KHONOVICH</w:t>
            </w:r>
          </w:p>
          <w:p w:rsidR="007C5D32" w:rsidRPr="00AF10B8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F10B8">
              <w:rPr>
                <w:rFonts w:ascii="Times New Roman" w:eastAsia="MS Mincho" w:hAnsi="Times New Roman" w:cs="Times New Roman"/>
              </w:rPr>
              <w:t>04.07.1990</w:t>
            </w:r>
          </w:p>
          <w:p w:rsidR="007C5D32" w:rsidRPr="00C06CE3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C5D32" w:rsidRPr="0061141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1765500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7C5D32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C5D32" w:rsidRPr="00F26022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C5D32" w:rsidRPr="00B54DF4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5.07.2021</w:t>
            </w:r>
          </w:p>
          <w:p w:rsidR="007C5D32" w:rsidRPr="00333AE3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3.08</w:t>
            </w:r>
            <w:r w:rsidRPr="00333AE3">
              <w:rPr>
                <w:rFonts w:ascii="Times New Roman" w:eastAsia="MS Mincho" w:hAnsi="Times New Roman" w:cs="Times New Roman"/>
              </w:rPr>
              <w:t>.2021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C5D32" w:rsidRPr="00A739B7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C5D32" w:rsidRPr="006D6E33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C5D32" w:rsidRPr="00F26022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C5D32" w:rsidRPr="006D6E33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C5D32" w:rsidRPr="00671A11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C5D32" w:rsidRPr="00671A11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C5D32" w:rsidRPr="00853EAE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853EAE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853EAE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853EAE">
              <w:rPr>
                <w:rFonts w:ascii="Times New Roman" w:eastAsia="MS Mincho" w:hAnsi="Times New Roman" w:cs="Times New Roman"/>
              </w:rPr>
              <w:t xml:space="preserve">            23.08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853EAE">
              <w:rPr>
                <w:rFonts w:ascii="Times New Roman" w:eastAsia="MS Mincho" w:hAnsi="Times New Roman" w:cs="Times New Roman"/>
              </w:rPr>
              <w:t>.</w:t>
            </w:r>
          </w:p>
          <w:p w:rsidR="007C5D32" w:rsidRPr="00333AE3" w:rsidRDefault="007C5D3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7C5D32" w:rsidRPr="00333AE3" w:rsidRDefault="007C5D32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7C5D32" w:rsidRPr="00333AE3" w:rsidRDefault="007C5D32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7C5D32" w:rsidRPr="00333AE3" w:rsidRDefault="007C5D32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7C5D32" w:rsidRPr="00333AE3" w:rsidRDefault="007C5D32" w:rsidP="007C5D3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C5D32" w:rsidRPr="000956B9" w:rsidRDefault="007C5D32" w:rsidP="007C5D3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C5D32" w:rsidRPr="00A739B7" w:rsidRDefault="007C5D32" w:rsidP="007C5D3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C5D32" w:rsidRDefault="007C5D32" w:rsidP="007C5D3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>/date</w:t>
      </w:r>
      <w:r>
        <w:rPr>
          <w:rFonts w:ascii="Times New Roman" w:eastAsia="MS Mincho" w:hAnsi="Times New Roman" w:cs="Times New Roman"/>
          <w:lang w:val="en-US"/>
        </w:rPr>
        <w:t xml:space="preserve"> 23.08.2021</w:t>
      </w:r>
    </w:p>
    <w:p w:rsidR="007C5D32" w:rsidRDefault="007C5D32" w:rsidP="007C5D3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8353D" w:rsidRDefault="00E8353D">
      <w:pPr>
        <w:rPr>
          <w:rFonts w:ascii="Times New Roman" w:eastAsia="MS Mincho" w:hAnsi="Times New Roman" w:cs="Times New Roman"/>
          <w:lang w:val="en-US"/>
        </w:rPr>
      </w:pPr>
    </w:p>
    <w:p w:rsidR="00C52487" w:rsidRPr="000956B9" w:rsidRDefault="00C52487" w:rsidP="00C524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52487" w:rsidRPr="002F2693" w:rsidRDefault="00C52487" w:rsidP="00C5248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C52487" w:rsidRPr="0037752C" w:rsidRDefault="00C52487" w:rsidP="00C5248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52487" w:rsidRPr="00A739B7" w:rsidRDefault="00C52487" w:rsidP="00C5248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52487" w:rsidRPr="00B97BBA" w:rsidTr="009C4598">
        <w:trPr>
          <w:trHeight w:val="754"/>
        </w:trPr>
        <w:tc>
          <w:tcPr>
            <w:tcW w:w="10932" w:type="dxa"/>
          </w:tcPr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52487" w:rsidRPr="00A739B7" w:rsidTr="009C4598">
        <w:trPr>
          <w:trHeight w:val="348"/>
        </w:trPr>
        <w:tc>
          <w:tcPr>
            <w:tcW w:w="10932" w:type="dxa"/>
          </w:tcPr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52487" w:rsidRPr="00C06CE3" w:rsidTr="009C4598">
        <w:trPr>
          <w:trHeight w:val="7863"/>
        </w:trPr>
        <w:tc>
          <w:tcPr>
            <w:tcW w:w="10932" w:type="dxa"/>
          </w:tcPr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52487" w:rsidRPr="000956B9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52487" w:rsidRPr="006877FB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NAZAROV KHUSANBOY ZAFARJANOVICH</w:t>
            </w:r>
          </w:p>
          <w:p w:rsidR="00C52487" w:rsidRPr="00AF10B8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07.02</w:t>
            </w:r>
            <w:r w:rsidRPr="00AF10B8">
              <w:rPr>
                <w:rFonts w:ascii="Times New Roman" w:eastAsia="MS Mincho" w:hAnsi="Times New Roman" w:cs="Times New Roman"/>
              </w:rPr>
              <w:t>.1990</w:t>
            </w:r>
          </w:p>
          <w:p w:rsidR="00C52487" w:rsidRPr="00C06CE3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52487" w:rsidRPr="0061141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 2090647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C5248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52487" w:rsidRPr="00F26022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52487" w:rsidRPr="00B54DF4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5.07.2021</w:t>
            </w:r>
          </w:p>
          <w:p w:rsidR="00C52487" w:rsidRPr="00333AE3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3.08</w:t>
            </w:r>
            <w:r w:rsidRPr="00333AE3">
              <w:rPr>
                <w:rFonts w:ascii="Times New Roman" w:eastAsia="MS Mincho" w:hAnsi="Times New Roman" w:cs="Times New Roman"/>
              </w:rPr>
              <w:t>.2021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52487" w:rsidRPr="00A739B7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52487" w:rsidRPr="006D6E33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52487" w:rsidRPr="00F26022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52487" w:rsidRPr="006D6E33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52487" w:rsidRPr="00671A11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C52487" w:rsidRPr="00671A11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C52487" w:rsidRPr="00EC4E9C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3.08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C52487" w:rsidRPr="00333AE3" w:rsidRDefault="00C5248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C52487" w:rsidRPr="00333AE3" w:rsidRDefault="00C52487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C52487" w:rsidRPr="00333AE3" w:rsidRDefault="00C52487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C52487" w:rsidRPr="00333AE3" w:rsidRDefault="00C52487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C52487" w:rsidRPr="00333AE3" w:rsidRDefault="00C52487" w:rsidP="00C5248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52487" w:rsidRPr="000956B9" w:rsidRDefault="00C52487" w:rsidP="00C5248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52487" w:rsidRPr="00A739B7" w:rsidRDefault="00C52487" w:rsidP="00C524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52487" w:rsidRDefault="00C52487" w:rsidP="00C524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>/date</w:t>
      </w:r>
      <w:r>
        <w:rPr>
          <w:rFonts w:ascii="Times New Roman" w:eastAsia="MS Mincho" w:hAnsi="Times New Roman" w:cs="Times New Roman"/>
          <w:lang w:val="en-US"/>
        </w:rPr>
        <w:t xml:space="preserve"> 23.08.2021</w:t>
      </w:r>
    </w:p>
    <w:p w:rsidR="00C52487" w:rsidRDefault="00C52487" w:rsidP="00C5248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E78A9" w:rsidRPr="000956B9" w:rsidRDefault="00BE78A9" w:rsidP="00BE78A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E78A9" w:rsidRPr="002F2693" w:rsidRDefault="00BE78A9" w:rsidP="00BE78A9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E78A9" w:rsidRPr="0037752C" w:rsidRDefault="00BE78A9" w:rsidP="00BE78A9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E78A9" w:rsidRPr="00A739B7" w:rsidRDefault="00BE78A9" w:rsidP="00BE78A9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E78A9" w:rsidRPr="00B97BBA" w:rsidTr="009C4598">
        <w:trPr>
          <w:trHeight w:val="754"/>
        </w:trPr>
        <w:tc>
          <w:tcPr>
            <w:tcW w:w="10932" w:type="dxa"/>
          </w:tcPr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E78A9" w:rsidRPr="00A739B7" w:rsidTr="009C4598">
        <w:trPr>
          <w:trHeight w:val="348"/>
        </w:trPr>
        <w:tc>
          <w:tcPr>
            <w:tcW w:w="10932" w:type="dxa"/>
          </w:tcPr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E78A9" w:rsidRPr="00C06CE3" w:rsidTr="009C4598">
        <w:trPr>
          <w:trHeight w:val="7863"/>
        </w:trPr>
        <w:tc>
          <w:tcPr>
            <w:tcW w:w="10932" w:type="dxa"/>
          </w:tcPr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78A9" w:rsidRPr="000956B9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E78A9" w:rsidRPr="006877FB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NAZAROV KHUSANBOY ZAFARJANOVICH</w:t>
            </w:r>
          </w:p>
          <w:p w:rsidR="00BE78A9" w:rsidRPr="00AF10B8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07.02</w:t>
            </w:r>
            <w:r w:rsidRPr="00AF10B8">
              <w:rPr>
                <w:rFonts w:ascii="Times New Roman" w:eastAsia="MS Mincho" w:hAnsi="Times New Roman" w:cs="Times New Roman"/>
              </w:rPr>
              <w:t>.1990</w:t>
            </w:r>
          </w:p>
          <w:p w:rsidR="00BE78A9" w:rsidRPr="00C06CE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E78A9" w:rsidRPr="0061141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 2090647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BE78A9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E78A9" w:rsidRPr="00F26022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E78A9" w:rsidRPr="00B54DF4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5.07.2021</w:t>
            </w:r>
          </w:p>
          <w:p w:rsidR="00BE78A9" w:rsidRPr="00333AE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3.08</w:t>
            </w:r>
            <w:r w:rsidRPr="00333AE3">
              <w:rPr>
                <w:rFonts w:ascii="Times New Roman" w:eastAsia="MS Mincho" w:hAnsi="Times New Roman" w:cs="Times New Roman"/>
              </w:rPr>
              <w:t>.2021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E78A9" w:rsidRPr="006D6E3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E78A9" w:rsidRPr="00F26022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E78A9" w:rsidRPr="006D6E3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E78A9" w:rsidRPr="00671A11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E78A9" w:rsidRPr="00671A11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E78A9" w:rsidRPr="00853EAE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853EAE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853EAE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853EAE">
              <w:rPr>
                <w:rFonts w:ascii="Times New Roman" w:eastAsia="MS Mincho" w:hAnsi="Times New Roman" w:cs="Times New Roman"/>
              </w:rPr>
              <w:t xml:space="preserve">            23.08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853EAE">
              <w:rPr>
                <w:rFonts w:ascii="Times New Roman" w:eastAsia="MS Mincho" w:hAnsi="Times New Roman" w:cs="Times New Roman"/>
              </w:rPr>
              <w:t>.</w:t>
            </w:r>
          </w:p>
          <w:p w:rsidR="00BE78A9" w:rsidRPr="00333AE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BE78A9" w:rsidRPr="00333AE3" w:rsidRDefault="00BE78A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BE78A9" w:rsidRPr="00333AE3" w:rsidRDefault="00BE78A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BE78A9" w:rsidRPr="00333AE3" w:rsidRDefault="00BE78A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BE78A9" w:rsidRPr="00333AE3" w:rsidRDefault="00BE78A9" w:rsidP="00BE78A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E78A9" w:rsidRPr="000956B9" w:rsidRDefault="00BE78A9" w:rsidP="00BE78A9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E78A9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>/date</w:t>
      </w:r>
      <w:r>
        <w:rPr>
          <w:rFonts w:ascii="Times New Roman" w:eastAsia="MS Mincho" w:hAnsi="Times New Roman" w:cs="Times New Roman"/>
          <w:lang w:val="en-US"/>
        </w:rPr>
        <w:t xml:space="preserve"> 23.08.2021</w:t>
      </w:r>
    </w:p>
    <w:p w:rsidR="00E8353D" w:rsidRDefault="00E8353D" w:rsidP="00AB30C8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</w:p>
    <w:p w:rsidR="00BE78A9" w:rsidRPr="000956B9" w:rsidRDefault="00BE78A9" w:rsidP="00BE78A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E78A9" w:rsidRPr="002F2693" w:rsidRDefault="00BE78A9" w:rsidP="00BE78A9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E78A9" w:rsidRPr="0037752C" w:rsidRDefault="00BE78A9" w:rsidP="00BE78A9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E78A9" w:rsidRPr="00A739B7" w:rsidRDefault="00BE78A9" w:rsidP="00BE78A9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E78A9" w:rsidRPr="00B97BBA" w:rsidTr="009C4598">
        <w:trPr>
          <w:trHeight w:val="754"/>
        </w:trPr>
        <w:tc>
          <w:tcPr>
            <w:tcW w:w="10932" w:type="dxa"/>
          </w:tcPr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E78A9" w:rsidRPr="00A739B7" w:rsidTr="009C4598">
        <w:trPr>
          <w:trHeight w:val="348"/>
        </w:trPr>
        <w:tc>
          <w:tcPr>
            <w:tcW w:w="10932" w:type="dxa"/>
          </w:tcPr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E78A9" w:rsidRPr="00C06CE3" w:rsidTr="009C4598">
        <w:trPr>
          <w:trHeight w:val="7863"/>
        </w:trPr>
        <w:tc>
          <w:tcPr>
            <w:tcW w:w="10932" w:type="dxa"/>
          </w:tcPr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78A9" w:rsidRPr="000956B9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E78A9" w:rsidRPr="00BE78A9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PRIKAZCHIKOV VADIM VALEREVICH</w:t>
            </w:r>
          </w:p>
          <w:p w:rsidR="00BE78A9" w:rsidRPr="00AF10B8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05.07.1977</w:t>
            </w:r>
          </w:p>
          <w:p w:rsidR="00BE78A9" w:rsidRPr="00C06CE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E78A9" w:rsidRPr="0061141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 0785581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BE78A9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E78A9" w:rsidRPr="00F26022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E78A9" w:rsidRPr="00B54DF4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6.08.2021</w:t>
            </w:r>
          </w:p>
          <w:p w:rsidR="00BE78A9" w:rsidRPr="00333AE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0.09</w:t>
            </w:r>
            <w:r w:rsidRPr="00333AE3">
              <w:rPr>
                <w:rFonts w:ascii="Times New Roman" w:eastAsia="MS Mincho" w:hAnsi="Times New Roman" w:cs="Times New Roman"/>
              </w:rPr>
              <w:t>.2021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E78A9" w:rsidRPr="00A739B7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E78A9" w:rsidRPr="006D6E3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E78A9" w:rsidRPr="00F26022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E78A9" w:rsidRPr="006D6E3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E78A9" w:rsidRPr="00671A11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E78A9" w:rsidRPr="00671A11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E78A9" w:rsidRPr="00EC4E9C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10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BE78A9" w:rsidRPr="00333AE3" w:rsidRDefault="00BE78A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BE78A9" w:rsidRPr="00333AE3" w:rsidRDefault="00BE78A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BE78A9" w:rsidRPr="00333AE3" w:rsidRDefault="00BE78A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BE78A9" w:rsidRPr="00333AE3" w:rsidRDefault="00BE78A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BE78A9" w:rsidRPr="00333AE3" w:rsidRDefault="00BE78A9" w:rsidP="00BE78A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E78A9" w:rsidRPr="000956B9" w:rsidRDefault="00BE78A9" w:rsidP="00BE78A9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E78A9" w:rsidRPr="00A739B7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E78A9" w:rsidRDefault="00BE78A9" w:rsidP="00BE78A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>/date</w:t>
      </w:r>
      <w:r>
        <w:rPr>
          <w:rFonts w:ascii="Times New Roman" w:eastAsia="MS Mincho" w:hAnsi="Times New Roman" w:cs="Times New Roman"/>
          <w:lang w:val="en-US"/>
        </w:rPr>
        <w:t xml:space="preserve"> 10.09.2021</w:t>
      </w:r>
    </w:p>
    <w:p w:rsidR="00DA1C5A" w:rsidRPr="000956B9" w:rsidRDefault="00E8353D" w:rsidP="00DA1C5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br w:type="page"/>
      </w:r>
      <w:r w:rsidR="00DA1C5A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DA1C5A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DA1C5A" w:rsidRPr="00A739B7">
        <w:rPr>
          <w:rFonts w:ascii="Times New Roman" w:eastAsia="MS Mincho" w:hAnsi="Times New Roman" w:cs="Times New Roman"/>
        </w:rPr>
        <w:t>приложениякЕСТР</w:t>
      </w:r>
    </w:p>
    <w:p w:rsidR="00DA1C5A" w:rsidRPr="002F2693" w:rsidRDefault="00DA1C5A" w:rsidP="00DA1C5A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A1C5A" w:rsidRPr="00C53903" w:rsidRDefault="00DA1C5A" w:rsidP="00DA1C5A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A1C5A" w:rsidRPr="00A739B7" w:rsidRDefault="00DA1C5A" w:rsidP="00DA1C5A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A1C5A" w:rsidRPr="00B97BBA" w:rsidTr="009C4598">
        <w:trPr>
          <w:trHeight w:val="754"/>
        </w:trPr>
        <w:tc>
          <w:tcPr>
            <w:tcW w:w="10932" w:type="dxa"/>
          </w:tcPr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A1C5A" w:rsidRPr="00A739B7" w:rsidTr="009C4598">
        <w:trPr>
          <w:trHeight w:val="348"/>
        </w:trPr>
        <w:tc>
          <w:tcPr>
            <w:tcW w:w="10932" w:type="dxa"/>
          </w:tcPr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A1C5A" w:rsidRPr="00C06CE3" w:rsidTr="009C4598">
        <w:trPr>
          <w:trHeight w:val="7863"/>
        </w:trPr>
        <w:tc>
          <w:tcPr>
            <w:tcW w:w="10932" w:type="dxa"/>
          </w:tcPr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A1C5A" w:rsidRPr="000956B9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A1C5A" w:rsidRPr="006877FB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</w:p>
          <w:p w:rsidR="00DA1C5A" w:rsidRPr="00C01D45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C01D45">
              <w:rPr>
                <w:rFonts w:ascii="Times New Roman" w:eastAsia="MS Mincho" w:hAnsi="Times New Roman" w:cs="Times New Roman"/>
              </w:rPr>
              <w:t>24.07.1979</w:t>
            </w:r>
          </w:p>
          <w:p w:rsidR="00DA1C5A" w:rsidRPr="00C06CE3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A1C5A" w:rsidRPr="0061141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DA1C5A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A1C5A" w:rsidRPr="00F26022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A1C5A" w:rsidRPr="00B54DF4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6.09.2021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0.09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A1C5A" w:rsidRPr="00A739B7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A1C5A" w:rsidRPr="006D6E33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A1C5A" w:rsidRPr="00F26022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A1C5A" w:rsidRPr="006D6E33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A1C5A" w:rsidRPr="00671A11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A1C5A" w:rsidRPr="00671A11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A1C5A" w:rsidRPr="00EC4E9C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10.09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DA1C5A" w:rsidRPr="006877FB" w:rsidRDefault="00DA1C5A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A1C5A" w:rsidRPr="006877FB" w:rsidRDefault="00DA1C5A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1C5A" w:rsidRPr="006877FB" w:rsidRDefault="00DA1C5A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A1C5A" w:rsidRPr="006877FB" w:rsidRDefault="00DA1C5A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A1C5A" w:rsidRPr="006877FB" w:rsidRDefault="00DA1C5A" w:rsidP="00DA1C5A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A1C5A" w:rsidRPr="000956B9" w:rsidRDefault="00DA1C5A" w:rsidP="00DA1C5A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A1C5A" w:rsidRPr="00A739B7" w:rsidRDefault="00DA1C5A" w:rsidP="00DA1C5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A1C5A" w:rsidRPr="00C01D45" w:rsidRDefault="00DA1C5A" w:rsidP="00DA1C5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10.09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DA1C5A" w:rsidRPr="00C01D45" w:rsidRDefault="00DA1C5A" w:rsidP="00DA1C5A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8353D" w:rsidRDefault="00E8353D">
      <w:pPr>
        <w:rPr>
          <w:rFonts w:ascii="Times New Roman" w:eastAsia="MS Mincho" w:hAnsi="Times New Roman" w:cs="Times New Roman"/>
          <w:lang w:val="en-US"/>
        </w:rPr>
      </w:pPr>
    </w:p>
    <w:p w:rsidR="009B7BED" w:rsidRPr="000956B9" w:rsidRDefault="00AB30C8" w:rsidP="009B7BE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 xml:space="preserve"> </w:t>
      </w:r>
      <w:r w:rsidR="009B7BED" w:rsidRPr="00A739B7">
        <w:rPr>
          <w:rFonts w:ascii="Times New Roman" w:eastAsia="MS Mincho" w:hAnsi="Times New Roman" w:cs="Times New Roman"/>
        </w:rPr>
        <w:t>Добавление</w:t>
      </w:r>
      <w:r w:rsidR="009B7BED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9B7BED" w:rsidRPr="00A739B7">
        <w:rPr>
          <w:rFonts w:ascii="Times New Roman" w:eastAsia="MS Mincho" w:hAnsi="Times New Roman" w:cs="Times New Roman"/>
        </w:rPr>
        <w:t>приложениякЕСТР</w:t>
      </w:r>
    </w:p>
    <w:p w:rsidR="009B7BED" w:rsidRPr="002F2693" w:rsidRDefault="009B7BED" w:rsidP="009B7BE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B7BED" w:rsidRPr="0037752C" w:rsidRDefault="009B7BED" w:rsidP="009B7BE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B7BED" w:rsidRPr="00A739B7" w:rsidRDefault="009B7BED" w:rsidP="009B7BE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B7BED" w:rsidRPr="00B97BBA" w:rsidTr="009C4598">
        <w:trPr>
          <w:trHeight w:val="754"/>
        </w:trPr>
        <w:tc>
          <w:tcPr>
            <w:tcW w:w="10932" w:type="dxa"/>
          </w:tcPr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B7BED" w:rsidRPr="00A739B7" w:rsidTr="009C4598">
        <w:trPr>
          <w:trHeight w:val="348"/>
        </w:trPr>
        <w:tc>
          <w:tcPr>
            <w:tcW w:w="10932" w:type="dxa"/>
          </w:tcPr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B7BED" w:rsidRPr="00C06CE3" w:rsidTr="009C4598">
        <w:trPr>
          <w:trHeight w:val="7863"/>
        </w:trPr>
        <w:tc>
          <w:tcPr>
            <w:tcW w:w="10932" w:type="dxa"/>
          </w:tcPr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B7BED" w:rsidRPr="000956B9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B7BED" w:rsidRPr="00D424A6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ISKANDAROV SAIDRAKHMAN KHALBAEVICH</w:t>
            </w:r>
          </w:p>
          <w:p w:rsidR="009B7BED" w:rsidRPr="003E376C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E376C">
              <w:rPr>
                <w:rFonts w:ascii="Times New Roman" w:eastAsia="MS Mincho" w:hAnsi="Times New Roman" w:cs="Times New Roman"/>
              </w:rPr>
              <w:t>10.12.1973</w:t>
            </w:r>
          </w:p>
          <w:p w:rsidR="009B7BED" w:rsidRPr="00C06CE3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B7BED" w:rsidRPr="00A90AAB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522305</w:t>
            </w:r>
          </w:p>
          <w:p w:rsidR="009B7BED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B7BED" w:rsidRPr="00F26022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B7BED" w:rsidRPr="00B54DF4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18.08.2021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9B7BED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D424A6">
              <w:rPr>
                <w:rFonts w:ascii="Times New Roman" w:eastAsia="MS Mincho" w:hAnsi="Times New Roman" w:cs="Times New Roman"/>
              </w:rPr>
              <w:t xml:space="preserve">:00 </w:t>
            </w:r>
            <w:r w:rsidRPr="009B7BED">
              <w:rPr>
                <w:rFonts w:ascii="Times New Roman" w:eastAsia="MS Mincho" w:hAnsi="Times New Roman" w:cs="Times New Roman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6.09</w:t>
            </w:r>
            <w:r w:rsidRPr="009E1A18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B7BED" w:rsidRPr="00A739B7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B7BED" w:rsidRPr="006D6E33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B7BED" w:rsidRPr="00F26022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B7BED" w:rsidRPr="006D6E33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B7BED" w:rsidRPr="00671A11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B7BED" w:rsidRPr="00671A11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B7BED" w:rsidRPr="00853EAE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853EAE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853EAE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853EAE">
              <w:rPr>
                <w:rFonts w:ascii="Times New Roman" w:eastAsia="MS Mincho" w:hAnsi="Times New Roman" w:cs="Times New Roman"/>
              </w:rPr>
              <w:t xml:space="preserve">            16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853EAE">
              <w:rPr>
                <w:rFonts w:ascii="Times New Roman" w:eastAsia="MS Mincho" w:hAnsi="Times New Roman" w:cs="Times New Roman"/>
              </w:rPr>
              <w:t>.</w:t>
            </w:r>
          </w:p>
          <w:p w:rsidR="009B7BED" w:rsidRPr="006877FB" w:rsidRDefault="009B7BE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B7BED" w:rsidRPr="006877FB" w:rsidRDefault="009B7BE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B7BED" w:rsidRPr="006877FB" w:rsidRDefault="009B7BE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B7BED" w:rsidRPr="006877FB" w:rsidRDefault="009B7BE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B7BED" w:rsidRPr="006877FB" w:rsidRDefault="009B7BED" w:rsidP="009B7BE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B7BED" w:rsidRPr="000956B9" w:rsidRDefault="009B7BED" w:rsidP="009B7BE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B7BED" w:rsidRPr="00A739B7" w:rsidRDefault="009B7BED" w:rsidP="009B7BE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B7BED" w:rsidRPr="00C01D45" w:rsidRDefault="009B7BED" w:rsidP="009B7BED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6.09</w:t>
      </w:r>
      <w:r w:rsidRPr="00C01D45">
        <w:rPr>
          <w:rFonts w:ascii="Times New Roman" w:eastAsia="MS Mincho" w:hAnsi="Times New Roman" w:cs="Times New Roman"/>
          <w:lang w:val="en-US"/>
        </w:rPr>
        <w:t>.2021</w:t>
      </w:r>
    </w:p>
    <w:p w:rsidR="00910964" w:rsidRPr="000956B9" w:rsidRDefault="00910964" w:rsidP="0091096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10964" w:rsidRPr="002F2693" w:rsidRDefault="00910964" w:rsidP="0091096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10964" w:rsidRPr="00A739B7" w:rsidRDefault="00910964" w:rsidP="0091096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10964" w:rsidRPr="0037752C" w:rsidRDefault="00910964" w:rsidP="0091096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10964" w:rsidRPr="00A739B7" w:rsidRDefault="00910964" w:rsidP="009109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10964" w:rsidRPr="00A739B7" w:rsidRDefault="00910964" w:rsidP="0091096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10964" w:rsidRPr="00A739B7" w:rsidRDefault="00910964" w:rsidP="0091096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10964" w:rsidRPr="00A739B7" w:rsidRDefault="00910964" w:rsidP="0091096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10964" w:rsidRPr="00A739B7" w:rsidRDefault="00910964" w:rsidP="0091096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10964" w:rsidRPr="00B97BBA" w:rsidTr="009C4598">
        <w:trPr>
          <w:trHeight w:val="754"/>
        </w:trPr>
        <w:tc>
          <w:tcPr>
            <w:tcW w:w="10932" w:type="dxa"/>
          </w:tcPr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10964" w:rsidRPr="00A739B7" w:rsidTr="009C4598">
        <w:trPr>
          <w:trHeight w:val="348"/>
        </w:trPr>
        <w:tc>
          <w:tcPr>
            <w:tcW w:w="10932" w:type="dxa"/>
          </w:tcPr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10964" w:rsidRPr="00C06CE3" w:rsidTr="009C4598">
        <w:trPr>
          <w:trHeight w:val="7863"/>
        </w:trPr>
        <w:tc>
          <w:tcPr>
            <w:tcW w:w="10932" w:type="dxa"/>
          </w:tcPr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10964" w:rsidRPr="000956B9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10964" w:rsidRPr="006877FB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LOVICH</w:t>
            </w:r>
          </w:p>
          <w:p w:rsidR="00910964" w:rsidRPr="003374F6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910964" w:rsidRPr="00C06CE3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10964" w:rsidRPr="006D6E33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910964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10964" w:rsidRPr="00F26022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10964" w:rsidRPr="00B54DF4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>
              <w:rPr>
                <w:rFonts w:ascii="Times New Roman" w:eastAsia="MS Mincho" w:hAnsi="Times New Roman" w:cs="Times New Roman"/>
                <w:lang w:val="uz-Cyrl-UZ"/>
              </w:rPr>
              <w:t>:     09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9.09</w:t>
            </w:r>
            <w:r w:rsidRPr="002F69F1">
              <w:rPr>
                <w:rFonts w:ascii="Times New Roman" w:eastAsia="MS Mincho" w:hAnsi="Times New Roman" w:cs="Times New Roman"/>
              </w:rPr>
              <w:t xml:space="preserve">.2021 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10964" w:rsidRPr="00A739B7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10964" w:rsidRPr="006D6E33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10964" w:rsidRPr="00F26022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10964" w:rsidRPr="006D6E33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10964" w:rsidRPr="00671A11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10964" w:rsidRPr="00671A11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10964" w:rsidRPr="00EC4E9C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19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910964" w:rsidRPr="006877FB" w:rsidRDefault="0091096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10964" w:rsidRPr="006877FB" w:rsidRDefault="00910964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10964" w:rsidRPr="006877FB" w:rsidRDefault="00910964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10964" w:rsidRPr="006877FB" w:rsidRDefault="00910964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10964" w:rsidRPr="00A739B7" w:rsidRDefault="00910964" w:rsidP="009109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10964" w:rsidRPr="00A739B7" w:rsidRDefault="00910964" w:rsidP="009109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10964" w:rsidRPr="000956B9" w:rsidRDefault="00910964" w:rsidP="0091096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10964" w:rsidRPr="00A739B7" w:rsidRDefault="00910964" w:rsidP="0091096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10964" w:rsidRPr="008078F0" w:rsidRDefault="00910964" w:rsidP="0091096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9.09</w:t>
      </w:r>
      <w:r w:rsidRPr="002F69F1">
        <w:rPr>
          <w:rFonts w:ascii="Times New Roman" w:eastAsia="MS Mincho" w:hAnsi="Times New Roman" w:cs="Times New Roman"/>
          <w:lang w:val="en-US"/>
        </w:rPr>
        <w:t>.2021</w:t>
      </w:r>
    </w:p>
    <w:p w:rsidR="00910964" w:rsidRDefault="00910964" w:rsidP="00910964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910964" w:rsidRDefault="00910964" w:rsidP="00910964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711783" w:rsidRPr="000956B9" w:rsidRDefault="00711783" w:rsidP="0071178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11783" w:rsidRPr="002F2693" w:rsidRDefault="00711783" w:rsidP="0071178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11783" w:rsidRPr="0037752C" w:rsidRDefault="00711783" w:rsidP="0071178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11783" w:rsidRPr="00A739B7" w:rsidRDefault="00711783" w:rsidP="0071178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11783" w:rsidRPr="00B97BBA" w:rsidTr="009C4598">
        <w:trPr>
          <w:trHeight w:val="754"/>
        </w:trPr>
        <w:tc>
          <w:tcPr>
            <w:tcW w:w="10932" w:type="dxa"/>
          </w:tcPr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11783" w:rsidRPr="00A739B7" w:rsidTr="009C4598">
        <w:trPr>
          <w:trHeight w:val="348"/>
        </w:trPr>
        <w:tc>
          <w:tcPr>
            <w:tcW w:w="10932" w:type="dxa"/>
          </w:tcPr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11783" w:rsidRPr="00C06CE3" w:rsidTr="009C4598">
        <w:trPr>
          <w:trHeight w:val="7863"/>
        </w:trPr>
        <w:tc>
          <w:tcPr>
            <w:tcW w:w="10932" w:type="dxa"/>
          </w:tcPr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11783" w:rsidRPr="000956B9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11783" w:rsidRPr="000F0E25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711783" w:rsidRPr="00912A51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7C5D32">
              <w:rPr>
                <w:rFonts w:ascii="Times New Roman" w:eastAsia="MS Mincho" w:hAnsi="Times New Roman" w:cs="Times New Roman"/>
              </w:rPr>
              <w:t xml:space="preserve"> 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711783" w:rsidRPr="00912A51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11783" w:rsidRPr="006D6E33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711783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11783" w:rsidRPr="00F26022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11783" w:rsidRPr="00B54DF4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23.08.2021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A27BB5">
              <w:rPr>
                <w:rFonts w:ascii="Times New Roman" w:eastAsia="MS Mincho" w:hAnsi="Times New Roman" w:cs="Times New Roman"/>
              </w:rPr>
              <w:t>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21.09.2021 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11783" w:rsidRPr="00A739B7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11783" w:rsidRPr="006D6E33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11783" w:rsidRPr="00F26022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11783" w:rsidRPr="006D6E33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11783" w:rsidRPr="00671A11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11783" w:rsidRPr="00671A11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11783" w:rsidRPr="00853EAE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853EAE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853EAE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853EAE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853EAE">
              <w:rPr>
                <w:rFonts w:ascii="Times New Roman" w:eastAsia="MS Mincho" w:hAnsi="Times New Roman" w:cs="Times New Roman"/>
              </w:rPr>
              <w:t xml:space="preserve">            21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853EAE">
              <w:rPr>
                <w:rFonts w:ascii="Times New Roman" w:eastAsia="MS Mincho" w:hAnsi="Times New Roman" w:cs="Times New Roman"/>
              </w:rPr>
              <w:t>.</w:t>
            </w:r>
          </w:p>
          <w:p w:rsidR="00711783" w:rsidRPr="006877FB" w:rsidRDefault="0071178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11783" w:rsidRPr="006877FB" w:rsidRDefault="00711783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11783" w:rsidRPr="006877FB" w:rsidRDefault="00711783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11783" w:rsidRPr="006877FB" w:rsidRDefault="00711783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11783" w:rsidRPr="006877FB" w:rsidRDefault="00711783" w:rsidP="0071178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11783" w:rsidRPr="000956B9" w:rsidRDefault="00711783" w:rsidP="0071178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11783" w:rsidRPr="00A739B7" w:rsidRDefault="00711783" w:rsidP="0071178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11783" w:rsidRDefault="00711783" w:rsidP="0071178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1.09</w:t>
      </w:r>
      <w:r w:rsidRPr="008078F0">
        <w:rPr>
          <w:rFonts w:ascii="Times New Roman" w:eastAsia="MS Mincho" w:hAnsi="Times New Roman" w:cs="Times New Roman"/>
          <w:lang w:val="en-US"/>
        </w:rPr>
        <w:t>.2021</w:t>
      </w:r>
    </w:p>
    <w:p w:rsidR="00711783" w:rsidRDefault="00711783" w:rsidP="0071178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53EAE" w:rsidRPr="000956B9" w:rsidRDefault="00711783" w:rsidP="00853EA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br w:type="page"/>
      </w:r>
      <w:r w:rsidR="00853EAE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853EAE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853EAE" w:rsidRPr="00A739B7">
        <w:rPr>
          <w:rFonts w:ascii="Times New Roman" w:eastAsia="MS Mincho" w:hAnsi="Times New Roman" w:cs="Times New Roman"/>
        </w:rPr>
        <w:t>приложениякЕСТР</w:t>
      </w:r>
    </w:p>
    <w:p w:rsidR="00853EAE" w:rsidRPr="002F2693" w:rsidRDefault="00853EAE" w:rsidP="00853EA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853EAE" w:rsidRPr="0037752C" w:rsidRDefault="00853EAE" w:rsidP="00853EA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53EAE" w:rsidRPr="00A739B7" w:rsidRDefault="00853EAE" w:rsidP="00853EA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53EAE" w:rsidRPr="00B97BBA" w:rsidTr="009C4598">
        <w:trPr>
          <w:trHeight w:val="754"/>
        </w:trPr>
        <w:tc>
          <w:tcPr>
            <w:tcW w:w="10932" w:type="dxa"/>
          </w:tcPr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53EAE" w:rsidRPr="00A739B7" w:rsidTr="009C4598">
        <w:trPr>
          <w:trHeight w:val="348"/>
        </w:trPr>
        <w:tc>
          <w:tcPr>
            <w:tcW w:w="10932" w:type="dxa"/>
          </w:tcPr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53EAE" w:rsidRPr="00C06CE3" w:rsidTr="009C4598">
        <w:trPr>
          <w:trHeight w:val="7863"/>
        </w:trPr>
        <w:tc>
          <w:tcPr>
            <w:tcW w:w="10932" w:type="dxa"/>
          </w:tcPr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53EAE" w:rsidRPr="000956B9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53EAE" w:rsidRPr="00D424A6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 ANVAR ABDUSAMADOVICH</w:t>
            </w:r>
          </w:p>
          <w:p w:rsidR="00853EAE" w:rsidRPr="00B7358E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B7358E">
              <w:rPr>
                <w:rFonts w:ascii="Times New Roman" w:eastAsia="MS Mincho" w:hAnsi="Times New Roman" w:cs="Times New Roman"/>
              </w:rPr>
              <w:t>21.01.1990</w:t>
            </w:r>
          </w:p>
          <w:p w:rsidR="00853EAE" w:rsidRPr="00C06CE3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53EAE" w:rsidRPr="00A90AAB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736291</w:t>
            </w:r>
          </w:p>
          <w:p w:rsidR="00853EAE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53EAE" w:rsidRPr="00F26022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53EAE" w:rsidRPr="001B412B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09;00 23.08.2021</w:t>
            </w:r>
          </w:p>
          <w:p w:rsidR="00853EAE" w:rsidRPr="007F7AE5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09:00  21.09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53EAE" w:rsidRPr="00A739B7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53EAE" w:rsidRPr="006D6E33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53EAE" w:rsidRPr="00F26022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853EAE" w:rsidRPr="006D6E33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53EAE" w:rsidRPr="00671A11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53EAE" w:rsidRPr="00671A11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53EAE" w:rsidRPr="00EC4E9C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1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853EAE" w:rsidRPr="00605D10" w:rsidRDefault="00853EA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853EAE" w:rsidRPr="00605D10" w:rsidRDefault="00853EAE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853EAE" w:rsidRPr="00605D10" w:rsidRDefault="00853EAE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853EAE" w:rsidRPr="00605D10" w:rsidRDefault="00853EAE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853EAE" w:rsidRPr="00605D10" w:rsidRDefault="00853EAE" w:rsidP="00853EA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53EAE" w:rsidRPr="000956B9" w:rsidRDefault="00853EAE" w:rsidP="00853EA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53EAE" w:rsidRPr="00A739B7" w:rsidRDefault="00853EAE" w:rsidP="00853EA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53EAE" w:rsidRPr="00C01D45" w:rsidRDefault="00853EAE" w:rsidP="00853EAE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1.09.2021</w:t>
      </w:r>
    </w:p>
    <w:p w:rsidR="001B412B" w:rsidRPr="00C4706C" w:rsidRDefault="001B412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5542DB" w:rsidRPr="00F87B45" w:rsidRDefault="005542D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1B412B" w:rsidRPr="000956B9" w:rsidRDefault="001B412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B412B" w:rsidRPr="002F2693" w:rsidRDefault="001B412B" w:rsidP="001B412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B412B" w:rsidRPr="0037752C" w:rsidRDefault="001B412B" w:rsidP="001B412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B412B" w:rsidRPr="00A739B7" w:rsidRDefault="001B412B" w:rsidP="001B412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B412B" w:rsidRPr="00B97BBA" w:rsidTr="009C4598">
        <w:trPr>
          <w:trHeight w:val="754"/>
        </w:trPr>
        <w:tc>
          <w:tcPr>
            <w:tcW w:w="10932" w:type="dxa"/>
          </w:tcPr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B412B" w:rsidRPr="00A739B7" w:rsidTr="009C4598">
        <w:trPr>
          <w:trHeight w:val="348"/>
        </w:trPr>
        <w:tc>
          <w:tcPr>
            <w:tcW w:w="10932" w:type="dxa"/>
          </w:tcPr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B412B" w:rsidRPr="00C06CE3" w:rsidTr="009C4598">
        <w:trPr>
          <w:trHeight w:val="7863"/>
        </w:trPr>
        <w:tc>
          <w:tcPr>
            <w:tcW w:w="10932" w:type="dxa"/>
          </w:tcPr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B412B" w:rsidRPr="000956B9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B412B" w:rsidRPr="00D424A6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AYIMOV UTKIR ERGASHEVICH</w:t>
            </w:r>
          </w:p>
          <w:p w:rsidR="001B412B" w:rsidRPr="00B7358E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13.05.1983</w:t>
            </w:r>
          </w:p>
          <w:p w:rsidR="001B412B" w:rsidRPr="00C06CE3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B412B" w:rsidRPr="00A90AAB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810681</w:t>
            </w:r>
          </w:p>
          <w:p w:rsidR="001B412B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B412B" w:rsidRPr="00F26022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B412B" w:rsidRPr="001B412B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09;00 23.08.2021</w:t>
            </w:r>
          </w:p>
          <w:p w:rsidR="001B412B" w:rsidRPr="007F7AE5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7:00  21.09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B412B" w:rsidRPr="006D6E33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B412B" w:rsidRPr="00F26022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B412B" w:rsidRPr="006D6E33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B412B" w:rsidRPr="00671A11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1B412B" w:rsidRPr="00671A11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1B412B" w:rsidRPr="00EC4E9C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1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1B412B" w:rsidRPr="00605D10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1B412B" w:rsidRPr="00605D10" w:rsidRDefault="001B412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1B412B" w:rsidRPr="00605D10" w:rsidRDefault="001B412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1B412B" w:rsidRPr="00605D10" w:rsidRDefault="001B412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1B412B" w:rsidRPr="00605D10" w:rsidRDefault="001B412B" w:rsidP="001B41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B412B" w:rsidRPr="000956B9" w:rsidRDefault="001B412B" w:rsidP="001B412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B412B" w:rsidRPr="00C01D45" w:rsidRDefault="001B412B" w:rsidP="001B412B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1.09.2021</w:t>
      </w:r>
    </w:p>
    <w:p w:rsidR="006741A2" w:rsidRDefault="006741A2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5542DB" w:rsidRDefault="005542D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5542DB" w:rsidRDefault="005542D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5542DB" w:rsidRPr="00C4706C" w:rsidRDefault="005542D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1B412B" w:rsidRPr="000956B9" w:rsidRDefault="001B412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1B412B" w:rsidRPr="002F2693" w:rsidRDefault="001B412B" w:rsidP="001B412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B412B" w:rsidRPr="0037752C" w:rsidRDefault="001B412B" w:rsidP="001B412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B412B" w:rsidRPr="00A739B7" w:rsidRDefault="001B412B" w:rsidP="001B412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B412B" w:rsidRPr="00B97BBA" w:rsidTr="009C4598">
        <w:trPr>
          <w:trHeight w:val="754"/>
        </w:trPr>
        <w:tc>
          <w:tcPr>
            <w:tcW w:w="10932" w:type="dxa"/>
          </w:tcPr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B412B" w:rsidRPr="00A739B7" w:rsidTr="009C4598">
        <w:trPr>
          <w:trHeight w:val="348"/>
        </w:trPr>
        <w:tc>
          <w:tcPr>
            <w:tcW w:w="10932" w:type="dxa"/>
          </w:tcPr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B412B" w:rsidRPr="00C06CE3" w:rsidTr="009C4598">
        <w:trPr>
          <w:trHeight w:val="7863"/>
        </w:trPr>
        <w:tc>
          <w:tcPr>
            <w:tcW w:w="10932" w:type="dxa"/>
          </w:tcPr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B412B" w:rsidRPr="000956B9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B412B" w:rsidRPr="00D424A6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RGASHOV SARVAR ABDUKAYUMJON UGLI</w:t>
            </w:r>
          </w:p>
          <w:p w:rsidR="001B412B" w:rsidRPr="00B7358E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09.07.1995</w:t>
            </w:r>
          </w:p>
          <w:p w:rsidR="001B412B" w:rsidRPr="00C06CE3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B412B" w:rsidRPr="00A90AAB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279367</w:t>
            </w:r>
          </w:p>
          <w:p w:rsidR="001B412B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B412B" w:rsidRPr="00F26022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B412B" w:rsidRPr="001B412B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09;00 23.08.2021</w:t>
            </w:r>
          </w:p>
          <w:p w:rsidR="001B412B" w:rsidRPr="007F7AE5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7:00  21.09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B412B" w:rsidRPr="00A739B7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B412B" w:rsidRPr="006D6E33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B412B" w:rsidRPr="00F26022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B412B" w:rsidRPr="006D6E33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B412B" w:rsidRPr="00671A11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1B412B" w:rsidRPr="00671A11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1B412B" w:rsidRPr="00EC4E9C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21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1B412B" w:rsidRPr="00605D10" w:rsidRDefault="001B412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1B412B" w:rsidRPr="00605D10" w:rsidRDefault="001B412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1B412B" w:rsidRPr="00605D10" w:rsidRDefault="001B412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1B412B" w:rsidRPr="00605D10" w:rsidRDefault="001B412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1B412B" w:rsidRPr="00605D10" w:rsidRDefault="001B412B" w:rsidP="001B412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B412B" w:rsidRPr="000956B9" w:rsidRDefault="001B412B" w:rsidP="001B412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B412B" w:rsidRPr="00A739B7" w:rsidRDefault="001B412B" w:rsidP="001B412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B412B" w:rsidRPr="00C01D45" w:rsidRDefault="001B412B" w:rsidP="001B412B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1.09.2021</w:t>
      </w:r>
    </w:p>
    <w:p w:rsidR="00C4706C" w:rsidRPr="00A37A8B" w:rsidRDefault="00C4706C" w:rsidP="00C470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C4706C" w:rsidRPr="000956B9" w:rsidRDefault="00C4706C" w:rsidP="00C470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C4706C" w:rsidRPr="002F2693" w:rsidRDefault="00C4706C" w:rsidP="00C4706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C4706C" w:rsidRPr="0037752C" w:rsidRDefault="00C4706C" w:rsidP="00C4706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C4706C" w:rsidRPr="00A739B7" w:rsidRDefault="00C4706C" w:rsidP="00C4706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C4706C" w:rsidRPr="00B97BBA" w:rsidTr="009C4598">
        <w:trPr>
          <w:trHeight w:val="754"/>
        </w:trPr>
        <w:tc>
          <w:tcPr>
            <w:tcW w:w="10932" w:type="dxa"/>
          </w:tcPr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C4706C" w:rsidRPr="00A739B7" w:rsidTr="009C4598">
        <w:trPr>
          <w:trHeight w:val="348"/>
        </w:trPr>
        <w:tc>
          <w:tcPr>
            <w:tcW w:w="10932" w:type="dxa"/>
          </w:tcPr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C4706C" w:rsidRPr="00C06CE3" w:rsidTr="009C4598">
        <w:trPr>
          <w:trHeight w:val="7863"/>
        </w:trPr>
        <w:tc>
          <w:tcPr>
            <w:tcW w:w="10932" w:type="dxa"/>
          </w:tcPr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C4706C" w:rsidRPr="000956B9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C4706C" w:rsidRPr="00D424A6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MADALIEV RUSTAM MIRZARAKHMATOVICH</w:t>
            </w:r>
          </w:p>
          <w:p w:rsidR="00C4706C" w:rsidRPr="00B7358E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25.03.1978</w:t>
            </w:r>
          </w:p>
          <w:p w:rsidR="00C4706C" w:rsidRPr="00C06CE3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C4706C" w:rsidRPr="00C4706C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 w:rsidRPr="00C4706C">
              <w:rPr>
                <w:rFonts w:ascii="Times New Roman" w:eastAsia="MS Mincho" w:hAnsi="Times New Roman" w:cs="Times New Roman"/>
                <w:b/>
                <w:lang w:val="en-US"/>
              </w:rPr>
              <w:t>0165535</w:t>
            </w:r>
          </w:p>
          <w:p w:rsidR="00C4706C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C4706C" w:rsidRPr="00F26022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C4706C" w:rsidRPr="001B412B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1B412B">
              <w:rPr>
                <w:rFonts w:ascii="Times New Roman" w:eastAsia="MS Mincho" w:hAnsi="Times New Roman" w:cs="Times New Roman"/>
                <w:lang w:val="en-US"/>
              </w:rPr>
              <w:t>09;00 23.08.2021</w:t>
            </w:r>
          </w:p>
          <w:p w:rsidR="00C4706C" w:rsidRPr="007F7AE5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09:00  21.09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C4706C" w:rsidRPr="00A739B7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C4706C" w:rsidRPr="006D6E33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C4706C" w:rsidRPr="00F26022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C4706C" w:rsidRPr="006D6E33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C4706C" w:rsidRPr="00671A11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C4706C" w:rsidRPr="00671A11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C4706C" w:rsidRPr="00B54DF4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21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C4706C" w:rsidRPr="00605D10" w:rsidRDefault="00C4706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C4706C" w:rsidRPr="00605D10" w:rsidRDefault="00C4706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C4706C" w:rsidRPr="00605D10" w:rsidRDefault="00C4706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C4706C" w:rsidRPr="00605D10" w:rsidRDefault="00C4706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C4706C" w:rsidRPr="00605D10" w:rsidRDefault="00C4706C" w:rsidP="00C4706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C4706C" w:rsidRPr="000956B9" w:rsidRDefault="00C4706C" w:rsidP="00C4706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C4706C" w:rsidRPr="00A739B7" w:rsidRDefault="00C4706C" w:rsidP="00C4706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C4706C" w:rsidRPr="00C01D45" w:rsidRDefault="00C4706C" w:rsidP="00C4706C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1.09.2021</w:t>
      </w:r>
    </w:p>
    <w:p w:rsidR="00114D43" w:rsidRPr="00BE377C" w:rsidRDefault="00114D43" w:rsidP="00A37A8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A37A8B" w:rsidRPr="000956B9" w:rsidRDefault="00A37A8B" w:rsidP="00A37A8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37A8B" w:rsidRPr="002F2693" w:rsidRDefault="00A37A8B" w:rsidP="00A37A8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37A8B" w:rsidRPr="0037752C" w:rsidRDefault="00A37A8B" w:rsidP="00A37A8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37A8B" w:rsidRPr="00A739B7" w:rsidRDefault="00A37A8B" w:rsidP="00A37A8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A37A8B" w:rsidRPr="00B97BBA" w:rsidTr="009C4598">
        <w:trPr>
          <w:trHeight w:val="754"/>
        </w:trPr>
        <w:tc>
          <w:tcPr>
            <w:tcW w:w="10932" w:type="dxa"/>
          </w:tcPr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37A8B" w:rsidRPr="00A739B7" w:rsidTr="009C4598">
        <w:trPr>
          <w:trHeight w:val="348"/>
        </w:trPr>
        <w:tc>
          <w:tcPr>
            <w:tcW w:w="10932" w:type="dxa"/>
          </w:tcPr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37A8B" w:rsidRPr="00C06CE3" w:rsidTr="009C4598">
        <w:trPr>
          <w:trHeight w:val="7863"/>
        </w:trPr>
        <w:tc>
          <w:tcPr>
            <w:tcW w:w="10932" w:type="dxa"/>
          </w:tcPr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37A8B" w:rsidRPr="000956B9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37A8B" w:rsidRPr="00A37A8B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 SAIDRAKHMAN KHALBAEVICH</w:t>
            </w:r>
          </w:p>
          <w:p w:rsidR="00A37A8B" w:rsidRPr="00B7358E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 xml:space="preserve"> 10.12.1973</w:t>
            </w:r>
          </w:p>
          <w:p w:rsidR="00A37A8B" w:rsidRPr="00C06CE3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37A8B" w:rsidRPr="00A90AAB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522305</w:t>
            </w:r>
          </w:p>
          <w:p w:rsidR="00A37A8B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37A8B" w:rsidRPr="00F26022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37A8B" w:rsidRPr="00B54DF4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9;00 24.08.2021</w:t>
            </w:r>
          </w:p>
          <w:p w:rsidR="00A37A8B" w:rsidRPr="007F7AE5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08:00  22.09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37A8B" w:rsidRPr="00A739B7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37A8B" w:rsidRPr="006D6E33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37A8B" w:rsidRPr="00F26022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37A8B" w:rsidRPr="006D6E33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37A8B" w:rsidRPr="00671A11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37A8B" w:rsidRPr="00671A11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37A8B" w:rsidRPr="00B54DF4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22.09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A37A8B" w:rsidRPr="00605D10" w:rsidRDefault="00A37A8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A37A8B" w:rsidRPr="00605D10" w:rsidRDefault="00A37A8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A37A8B" w:rsidRPr="00605D10" w:rsidRDefault="00A37A8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A37A8B" w:rsidRPr="00605D10" w:rsidRDefault="00A37A8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A37A8B" w:rsidRPr="00605D10" w:rsidRDefault="00A37A8B" w:rsidP="00A37A8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37A8B" w:rsidRPr="000956B9" w:rsidRDefault="00A37A8B" w:rsidP="00A37A8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37A8B" w:rsidRPr="00A739B7" w:rsidRDefault="00A37A8B" w:rsidP="00A37A8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37A8B" w:rsidRPr="00C01D45" w:rsidRDefault="00A37A8B" w:rsidP="00A37A8B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</w:t>
      </w:r>
      <w:r w:rsidRPr="00A37A8B">
        <w:rPr>
          <w:rFonts w:ascii="Times New Roman" w:eastAsia="MS Mincho" w:hAnsi="Times New Roman" w:cs="Times New Roman"/>
          <w:lang w:val="en-US"/>
        </w:rPr>
        <w:t>2</w:t>
      </w:r>
      <w:r>
        <w:rPr>
          <w:rFonts w:ascii="Times New Roman" w:eastAsia="MS Mincho" w:hAnsi="Times New Roman" w:cs="Times New Roman"/>
          <w:lang w:val="en-US"/>
        </w:rPr>
        <w:t>.09.2021</w:t>
      </w:r>
    </w:p>
    <w:p w:rsidR="00A37A8B" w:rsidRPr="00C4706C" w:rsidRDefault="00A37A8B" w:rsidP="00A37A8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BE377C" w:rsidRPr="000956B9" w:rsidRDefault="00BE377C" w:rsidP="00BE377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E377C" w:rsidRPr="002F2693" w:rsidRDefault="00BE377C" w:rsidP="00BE377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E377C" w:rsidRPr="0037752C" w:rsidRDefault="00BE377C" w:rsidP="00BE377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E377C" w:rsidRPr="00A739B7" w:rsidRDefault="00BE377C" w:rsidP="00BE377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E377C" w:rsidRPr="00B97BBA" w:rsidTr="009C4598">
        <w:trPr>
          <w:trHeight w:val="754"/>
        </w:trPr>
        <w:tc>
          <w:tcPr>
            <w:tcW w:w="10932" w:type="dxa"/>
          </w:tcPr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E377C" w:rsidRPr="00A739B7" w:rsidTr="009C4598">
        <w:trPr>
          <w:trHeight w:val="348"/>
        </w:trPr>
        <w:tc>
          <w:tcPr>
            <w:tcW w:w="10932" w:type="dxa"/>
          </w:tcPr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E377C" w:rsidRPr="00C06CE3" w:rsidTr="009C4598">
        <w:trPr>
          <w:trHeight w:val="7863"/>
        </w:trPr>
        <w:tc>
          <w:tcPr>
            <w:tcW w:w="10932" w:type="dxa"/>
          </w:tcPr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377C" w:rsidRPr="000956B9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E377C" w:rsidRPr="00DB44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BE377C" w:rsidRPr="005D7EA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BE377C" w:rsidRPr="00C06CE3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E377C" w:rsidRPr="006D6E33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BE377C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E377C" w:rsidRPr="00F26022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E377C" w:rsidRPr="00B54DF4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54DF4">
              <w:rPr>
                <w:rFonts w:ascii="Times New Roman" w:eastAsia="MS Mincho" w:hAnsi="Times New Roman" w:cs="Times New Roman"/>
                <w:lang w:val="en-US"/>
              </w:rPr>
              <w:t>06.09.2021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B30C8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05.</w:t>
            </w:r>
            <w:r w:rsidRPr="00BE377C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 xml:space="preserve">.2021 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E377C" w:rsidRPr="00A739B7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E377C" w:rsidRPr="006D6E33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E377C" w:rsidRPr="00F26022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E377C" w:rsidRPr="006D6E33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E377C" w:rsidRPr="00671A11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E377C" w:rsidRPr="00671A11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E377C" w:rsidRPr="00EC4E9C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EC4E9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EC4E9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EC4E9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EC4E9C">
              <w:rPr>
                <w:rFonts w:ascii="Times New Roman" w:eastAsia="MS Mincho" w:hAnsi="Times New Roman" w:cs="Times New Roman"/>
              </w:rPr>
              <w:t xml:space="preserve">            05.10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EC4E9C">
              <w:rPr>
                <w:rFonts w:ascii="Times New Roman" w:eastAsia="MS Mincho" w:hAnsi="Times New Roman" w:cs="Times New Roman"/>
              </w:rPr>
              <w:t>.</w:t>
            </w:r>
          </w:p>
          <w:p w:rsidR="00BE377C" w:rsidRPr="006877FB" w:rsidRDefault="00BE377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BE377C" w:rsidRPr="006877FB" w:rsidRDefault="00BE377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E377C" w:rsidRPr="006877FB" w:rsidRDefault="00BE377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E377C" w:rsidRPr="006877FB" w:rsidRDefault="00BE377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BE377C" w:rsidRPr="006877FB" w:rsidRDefault="00BE377C" w:rsidP="00BE377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E377C" w:rsidRPr="000956B9" w:rsidRDefault="00BE377C" w:rsidP="00BE377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E377C" w:rsidRPr="00A739B7" w:rsidRDefault="00BE377C" w:rsidP="00BE377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E377C" w:rsidRDefault="00BE377C" w:rsidP="00BE377C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B30C8">
        <w:rPr>
          <w:rFonts w:ascii="Times New Roman" w:eastAsia="MS Mincho" w:hAnsi="Times New Roman" w:cs="Times New Roman"/>
          <w:lang w:val="en-US"/>
        </w:rPr>
        <w:t xml:space="preserve">22. </w:t>
      </w:r>
      <w:r w:rsidRPr="00AB30C8">
        <w:rPr>
          <w:rFonts w:ascii="Times New Roman" w:eastAsia="MS Mincho" w:hAnsi="Times New Roman" w:cs="Times New Roman"/>
        </w:rPr>
        <w:t>место</w:t>
      </w:r>
      <w:r w:rsidRPr="00AB30C8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B30C8">
        <w:rPr>
          <w:rFonts w:ascii="Times New Roman" w:eastAsia="MS Mincho" w:hAnsi="Times New Roman" w:cs="Times New Roman"/>
        </w:rPr>
        <w:t>Дата</w:t>
      </w:r>
      <w:r>
        <w:rPr>
          <w:rFonts w:ascii="Times New Roman" w:eastAsia="MS Mincho" w:hAnsi="Times New Roman" w:cs="Times New Roman"/>
          <w:lang w:val="en-US"/>
        </w:rPr>
        <w:t>/date: 05.10</w:t>
      </w:r>
      <w:r w:rsidRPr="00AB30C8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EC4E9C" w:rsidRPr="000956B9" w:rsidRDefault="00EC4E9C" w:rsidP="00EC4E9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C4E9C" w:rsidRPr="002F2693" w:rsidRDefault="00EC4E9C" w:rsidP="00EC4E9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lastRenderedPageBreak/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C4E9C" w:rsidRPr="00A739B7" w:rsidRDefault="00EC4E9C" w:rsidP="00EC4E9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EC4E9C" w:rsidRPr="0037752C" w:rsidRDefault="00EC4E9C" w:rsidP="00EC4E9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C4E9C" w:rsidRPr="00A739B7" w:rsidRDefault="00EC4E9C" w:rsidP="00EC4E9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C4E9C" w:rsidRPr="00A739B7" w:rsidRDefault="00EC4E9C" w:rsidP="00EC4E9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C4E9C" w:rsidRPr="00A739B7" w:rsidRDefault="00EC4E9C" w:rsidP="00EC4E9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C4E9C" w:rsidRPr="00A739B7" w:rsidRDefault="00EC4E9C" w:rsidP="00EC4E9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C4E9C" w:rsidRPr="00A739B7" w:rsidRDefault="00EC4E9C" w:rsidP="00EC4E9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C4E9C" w:rsidRPr="00B97BBA" w:rsidTr="009C4598">
        <w:trPr>
          <w:trHeight w:val="754"/>
        </w:trPr>
        <w:tc>
          <w:tcPr>
            <w:tcW w:w="10932" w:type="dxa"/>
          </w:tcPr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C4E9C" w:rsidRPr="00A739B7" w:rsidTr="009C4598">
        <w:trPr>
          <w:trHeight w:val="348"/>
        </w:trPr>
        <w:tc>
          <w:tcPr>
            <w:tcW w:w="10932" w:type="dxa"/>
          </w:tcPr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C4E9C" w:rsidRPr="00C06CE3" w:rsidTr="009C4598">
        <w:trPr>
          <w:trHeight w:val="7863"/>
        </w:trPr>
        <w:tc>
          <w:tcPr>
            <w:tcW w:w="10932" w:type="dxa"/>
          </w:tcPr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C4E9C" w:rsidRPr="000956B9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C4E9C" w:rsidRPr="006877FB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LOVICH</w:t>
            </w:r>
          </w:p>
          <w:p w:rsidR="00EC4E9C" w:rsidRPr="003374F6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EC4E9C" w:rsidRPr="00C06CE3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C4E9C" w:rsidRPr="006D6E33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EC4E9C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C4E9C" w:rsidRPr="00F26022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C4E9C" w:rsidRPr="002453D4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>
              <w:rPr>
                <w:rFonts w:ascii="Times New Roman" w:eastAsia="MS Mincho" w:hAnsi="Times New Roman" w:cs="Times New Roman"/>
                <w:lang w:val="uz-Cyrl-UZ"/>
              </w:rPr>
              <w:t>:     09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0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9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0.</w:t>
            </w:r>
            <w:r w:rsidRPr="00EC4E9C">
              <w:rPr>
                <w:rFonts w:ascii="Times New Roman" w:eastAsia="MS Mincho" w:hAnsi="Times New Roman" w:cs="Times New Roman"/>
              </w:rPr>
              <w:t>10</w:t>
            </w:r>
            <w:r w:rsidRPr="002F69F1">
              <w:rPr>
                <w:rFonts w:ascii="Times New Roman" w:eastAsia="MS Mincho" w:hAnsi="Times New Roman" w:cs="Times New Roman"/>
              </w:rPr>
              <w:t xml:space="preserve">.2021 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C4E9C" w:rsidRPr="00A739B7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C4E9C" w:rsidRPr="006D6E33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C4E9C" w:rsidRPr="00F26022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EC4E9C" w:rsidRPr="006D6E33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C4E9C" w:rsidRPr="00671A11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EC4E9C" w:rsidRPr="00671A11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EC4E9C" w:rsidRPr="00B54DF4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54DF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54DF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54DF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54DF4">
              <w:rPr>
                <w:rFonts w:ascii="Times New Roman" w:eastAsia="MS Mincho" w:hAnsi="Times New Roman" w:cs="Times New Roman"/>
              </w:rPr>
              <w:t xml:space="preserve">            20.10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54DF4">
              <w:rPr>
                <w:rFonts w:ascii="Times New Roman" w:eastAsia="MS Mincho" w:hAnsi="Times New Roman" w:cs="Times New Roman"/>
              </w:rPr>
              <w:t>.</w:t>
            </w:r>
          </w:p>
          <w:p w:rsidR="00EC4E9C" w:rsidRPr="006877FB" w:rsidRDefault="00EC4E9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EC4E9C" w:rsidRPr="006877FB" w:rsidRDefault="00EC4E9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C4E9C" w:rsidRPr="006877FB" w:rsidRDefault="00EC4E9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C4E9C" w:rsidRPr="006877FB" w:rsidRDefault="00EC4E9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C4E9C" w:rsidRPr="00A739B7" w:rsidRDefault="00EC4E9C" w:rsidP="00EC4E9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C4E9C" w:rsidRPr="00A739B7" w:rsidRDefault="00EC4E9C" w:rsidP="00EC4E9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C4E9C" w:rsidRPr="000956B9" w:rsidRDefault="00EC4E9C" w:rsidP="00EC4E9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C4E9C" w:rsidRPr="00A739B7" w:rsidRDefault="00EC4E9C" w:rsidP="00EC4E9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C4E9C" w:rsidRPr="008078F0" w:rsidRDefault="00EC4E9C" w:rsidP="00EC4E9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0.10</w:t>
      </w:r>
      <w:r w:rsidRPr="002F69F1">
        <w:rPr>
          <w:rFonts w:ascii="Times New Roman" w:eastAsia="MS Mincho" w:hAnsi="Times New Roman" w:cs="Times New Roman"/>
          <w:lang w:val="en-US"/>
        </w:rPr>
        <w:t>.2021</w:t>
      </w:r>
    </w:p>
    <w:p w:rsidR="00EC4E9C" w:rsidRDefault="00EC4E9C" w:rsidP="00EC4E9C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EC4E9C" w:rsidRDefault="00EC4E9C" w:rsidP="00EC4E9C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B54DF4" w:rsidRPr="000956B9" w:rsidRDefault="00B54DF4" w:rsidP="00B54DF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54DF4" w:rsidRPr="002F2693" w:rsidRDefault="00B54DF4" w:rsidP="00B54DF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54DF4" w:rsidRPr="0037752C" w:rsidRDefault="00B54DF4" w:rsidP="00B54DF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54DF4" w:rsidRPr="00A739B7" w:rsidRDefault="00B54DF4" w:rsidP="00B54DF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54DF4" w:rsidRPr="00B97BBA" w:rsidTr="009C4598">
        <w:trPr>
          <w:trHeight w:val="754"/>
        </w:trPr>
        <w:tc>
          <w:tcPr>
            <w:tcW w:w="10932" w:type="dxa"/>
          </w:tcPr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54DF4" w:rsidRPr="00A739B7" w:rsidTr="009C4598">
        <w:trPr>
          <w:trHeight w:val="348"/>
        </w:trPr>
        <w:tc>
          <w:tcPr>
            <w:tcW w:w="10932" w:type="dxa"/>
          </w:tcPr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54DF4" w:rsidRPr="00C06CE3" w:rsidTr="009C4598">
        <w:trPr>
          <w:trHeight w:val="7863"/>
        </w:trPr>
        <w:tc>
          <w:tcPr>
            <w:tcW w:w="10932" w:type="dxa"/>
          </w:tcPr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54DF4" w:rsidRPr="000956B9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54DF4" w:rsidRPr="00DB44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B54DF4" w:rsidRPr="005D7EA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B54DF4" w:rsidRPr="00C06CE3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54DF4" w:rsidRPr="006D6E33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B54DF4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54DF4" w:rsidRPr="00F26022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54DF4" w:rsidRPr="008D6F89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8D6F89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8D6F89">
              <w:rPr>
                <w:rFonts w:ascii="Times New Roman" w:eastAsia="MS Mincho" w:hAnsi="Times New Roman" w:cs="Times New Roman"/>
                <w:lang w:val="en-US"/>
              </w:rPr>
              <w:t>01.10.2021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6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B30C8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29.</w:t>
            </w:r>
            <w:r w:rsidRPr="00BE377C">
              <w:rPr>
                <w:rFonts w:ascii="Times New Roman" w:eastAsia="MS Mincho" w:hAnsi="Times New Roman" w:cs="Times New Roman"/>
              </w:rPr>
              <w:t>10</w:t>
            </w:r>
            <w:r>
              <w:rPr>
                <w:rFonts w:ascii="Times New Roman" w:eastAsia="MS Mincho" w:hAnsi="Times New Roman" w:cs="Times New Roman"/>
              </w:rPr>
              <w:t xml:space="preserve">.2021 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54DF4" w:rsidRPr="00A739B7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54DF4" w:rsidRPr="006D6E33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54DF4" w:rsidRPr="00F26022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54DF4" w:rsidRPr="006D6E33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54DF4" w:rsidRPr="00671A11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54DF4" w:rsidRPr="00671A11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54DF4" w:rsidRPr="00020F00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020F00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020F0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020F00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020F0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020F00">
              <w:rPr>
                <w:rFonts w:ascii="Times New Roman" w:eastAsia="MS Mincho" w:hAnsi="Times New Roman" w:cs="Times New Roman"/>
              </w:rPr>
              <w:t xml:space="preserve">            29.10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020F00">
              <w:rPr>
                <w:rFonts w:ascii="Times New Roman" w:eastAsia="MS Mincho" w:hAnsi="Times New Roman" w:cs="Times New Roman"/>
              </w:rPr>
              <w:t>.</w:t>
            </w:r>
          </w:p>
          <w:p w:rsidR="00B54DF4" w:rsidRPr="006877FB" w:rsidRDefault="00B54DF4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B54DF4" w:rsidRPr="006877FB" w:rsidRDefault="00B54DF4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54DF4" w:rsidRPr="006877FB" w:rsidRDefault="00B54DF4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54DF4" w:rsidRPr="006877FB" w:rsidRDefault="00B54DF4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B54DF4" w:rsidRPr="006877FB" w:rsidRDefault="00B54DF4" w:rsidP="00B54DF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54DF4" w:rsidRPr="000956B9" w:rsidRDefault="00B54DF4" w:rsidP="00B54DF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54DF4" w:rsidRPr="00A739B7" w:rsidRDefault="00B54DF4" w:rsidP="00B54DF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54DF4" w:rsidRDefault="00B54DF4" w:rsidP="00B54DF4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B30C8">
        <w:rPr>
          <w:rFonts w:ascii="Times New Roman" w:eastAsia="MS Mincho" w:hAnsi="Times New Roman" w:cs="Times New Roman"/>
          <w:lang w:val="en-US"/>
        </w:rPr>
        <w:t xml:space="preserve">22. </w:t>
      </w:r>
      <w:r w:rsidRPr="00AB30C8">
        <w:rPr>
          <w:rFonts w:ascii="Times New Roman" w:eastAsia="MS Mincho" w:hAnsi="Times New Roman" w:cs="Times New Roman"/>
        </w:rPr>
        <w:t>место</w:t>
      </w:r>
      <w:r w:rsidRPr="00AB30C8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B30C8">
        <w:rPr>
          <w:rFonts w:ascii="Times New Roman" w:eastAsia="MS Mincho" w:hAnsi="Times New Roman" w:cs="Times New Roman"/>
        </w:rPr>
        <w:t>Дата</w:t>
      </w:r>
      <w:r>
        <w:rPr>
          <w:rFonts w:ascii="Times New Roman" w:eastAsia="MS Mincho" w:hAnsi="Times New Roman" w:cs="Times New Roman"/>
          <w:lang w:val="en-US"/>
        </w:rPr>
        <w:t>/date: 29.10</w:t>
      </w:r>
      <w:r w:rsidRPr="00AB30C8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020F00" w:rsidRPr="000956B9" w:rsidRDefault="00020F00" w:rsidP="00020F0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020F00" w:rsidRPr="002F2693" w:rsidRDefault="00020F00" w:rsidP="00020F0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020F00" w:rsidRPr="0037752C" w:rsidRDefault="00020F00" w:rsidP="00020F0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020F00" w:rsidRPr="00A739B7" w:rsidRDefault="00020F00" w:rsidP="00020F0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020F00" w:rsidRPr="00B97BBA" w:rsidTr="009C4598">
        <w:trPr>
          <w:trHeight w:val="754"/>
        </w:trPr>
        <w:tc>
          <w:tcPr>
            <w:tcW w:w="10932" w:type="dxa"/>
          </w:tcPr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020F00" w:rsidRPr="00A739B7" w:rsidTr="009C4598">
        <w:trPr>
          <w:trHeight w:val="348"/>
        </w:trPr>
        <w:tc>
          <w:tcPr>
            <w:tcW w:w="10932" w:type="dxa"/>
          </w:tcPr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020F00" w:rsidRPr="00C06CE3" w:rsidTr="009C4598">
        <w:trPr>
          <w:trHeight w:val="7863"/>
        </w:trPr>
        <w:tc>
          <w:tcPr>
            <w:tcW w:w="10932" w:type="dxa"/>
          </w:tcPr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20F00" w:rsidRPr="000956B9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020F00" w:rsidRPr="006877FB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AYRIDDINOV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OKHIM</w:t>
            </w:r>
            <w:r w:rsidRPr="001829A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KMALKHONOVICH</w:t>
            </w:r>
          </w:p>
          <w:p w:rsidR="00020F00" w:rsidRPr="00AF10B8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AF10B8">
              <w:rPr>
                <w:rFonts w:ascii="Times New Roman" w:eastAsia="MS Mincho" w:hAnsi="Times New Roman" w:cs="Times New Roman"/>
              </w:rPr>
              <w:t>04.07.1990</w:t>
            </w:r>
          </w:p>
          <w:p w:rsidR="00020F00" w:rsidRPr="00C06CE3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020F00" w:rsidRPr="0061141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1765500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020F00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020F00" w:rsidRPr="00F26022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020F00" w:rsidRPr="002453D4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FD111D" w:rsidRPr="002453D4">
              <w:rPr>
                <w:rFonts w:ascii="Times New Roman" w:eastAsia="MS Mincho" w:hAnsi="Times New Roman" w:cs="Times New Roman"/>
                <w:lang w:val="en-US"/>
              </w:rPr>
              <w:t>04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.10.2021</w:t>
            </w:r>
          </w:p>
          <w:p w:rsidR="00020F00" w:rsidRPr="00333AE3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02.</w:t>
            </w:r>
            <w:r w:rsidRPr="00020F00">
              <w:rPr>
                <w:rFonts w:ascii="Times New Roman" w:eastAsia="MS Mincho" w:hAnsi="Times New Roman" w:cs="Times New Roman"/>
              </w:rPr>
              <w:t>11</w:t>
            </w:r>
            <w:r w:rsidRPr="00333AE3">
              <w:rPr>
                <w:rFonts w:ascii="Times New Roman" w:eastAsia="MS Mincho" w:hAnsi="Times New Roman" w:cs="Times New Roman"/>
              </w:rPr>
              <w:t>.2021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020F00" w:rsidRPr="00A739B7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020F00" w:rsidRPr="006D6E33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020F00" w:rsidRPr="00F26022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020F00" w:rsidRPr="006D6E33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020F00" w:rsidRPr="00671A11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020F00" w:rsidRPr="00671A11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020F00" w:rsidRPr="008D6F89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8D6F89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8D6F89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8D6F89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8D6F89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8D6F89">
              <w:rPr>
                <w:rFonts w:ascii="Times New Roman" w:eastAsia="MS Mincho" w:hAnsi="Times New Roman" w:cs="Times New Roman"/>
              </w:rPr>
              <w:t xml:space="preserve">            0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8D6F89">
              <w:rPr>
                <w:rFonts w:ascii="Times New Roman" w:eastAsia="MS Mincho" w:hAnsi="Times New Roman" w:cs="Times New Roman"/>
              </w:rPr>
              <w:t>.</w:t>
            </w:r>
          </w:p>
          <w:p w:rsidR="00020F00" w:rsidRPr="00333AE3" w:rsidRDefault="00020F0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020F00" w:rsidRPr="00333AE3" w:rsidRDefault="00020F00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020F00" w:rsidRPr="00333AE3" w:rsidRDefault="00020F00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020F00" w:rsidRPr="00333AE3" w:rsidRDefault="00020F00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020F00" w:rsidRPr="00333AE3" w:rsidRDefault="00020F00" w:rsidP="00020F0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020F00" w:rsidRPr="000956B9" w:rsidRDefault="00020F00" w:rsidP="00020F0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020F00" w:rsidRPr="00A739B7" w:rsidRDefault="00020F00" w:rsidP="00020F0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20F00" w:rsidRDefault="00020F00" w:rsidP="00020F0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>/date</w:t>
      </w:r>
      <w:r>
        <w:rPr>
          <w:rFonts w:ascii="Times New Roman" w:eastAsia="MS Mincho" w:hAnsi="Times New Roman" w:cs="Times New Roman"/>
          <w:lang w:val="en-US"/>
        </w:rPr>
        <w:t xml:space="preserve"> 02.11.2021</w:t>
      </w:r>
    </w:p>
    <w:p w:rsidR="00020F00" w:rsidRDefault="00020F00" w:rsidP="00020F0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414C0" w:rsidRPr="000956B9" w:rsidRDefault="00B414C0" w:rsidP="00B414C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414C0" w:rsidRPr="002F2693" w:rsidRDefault="00B414C0" w:rsidP="00B414C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414C0" w:rsidRPr="0037752C" w:rsidRDefault="00B414C0" w:rsidP="00B414C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lastRenderedPageBreak/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414C0" w:rsidRPr="00A739B7" w:rsidRDefault="00B414C0" w:rsidP="00B414C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414C0" w:rsidRPr="00B97BBA" w:rsidTr="009C4598">
        <w:trPr>
          <w:trHeight w:val="754"/>
        </w:trPr>
        <w:tc>
          <w:tcPr>
            <w:tcW w:w="10932" w:type="dxa"/>
          </w:tcPr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414C0" w:rsidRPr="00A739B7" w:rsidTr="009C4598">
        <w:trPr>
          <w:trHeight w:val="348"/>
        </w:trPr>
        <w:tc>
          <w:tcPr>
            <w:tcW w:w="10932" w:type="dxa"/>
          </w:tcPr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414C0" w:rsidRPr="00C06CE3" w:rsidTr="009C4598">
        <w:trPr>
          <w:trHeight w:val="7863"/>
        </w:trPr>
        <w:tc>
          <w:tcPr>
            <w:tcW w:w="10932" w:type="dxa"/>
          </w:tcPr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414C0" w:rsidRPr="000956B9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414C0" w:rsidRPr="006877FB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ASULOV ORIB VAKHIDULLAEVICH</w:t>
            </w:r>
          </w:p>
          <w:p w:rsidR="00B414C0" w:rsidRPr="00AF10B8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12.11.1980</w:t>
            </w:r>
          </w:p>
          <w:p w:rsidR="00B414C0" w:rsidRPr="00C06CE3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414C0" w:rsidRPr="0061141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 0000570</w:t>
            </w:r>
            <w:r w:rsidRPr="001829A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B414C0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414C0" w:rsidRPr="00F26022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414C0" w:rsidRPr="002453D4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4.10.2021</w:t>
            </w:r>
          </w:p>
          <w:p w:rsidR="00B414C0" w:rsidRPr="00333AE3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0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02.</w:t>
            </w:r>
            <w:r w:rsidRPr="00020F00">
              <w:rPr>
                <w:rFonts w:ascii="Times New Roman" w:eastAsia="MS Mincho" w:hAnsi="Times New Roman" w:cs="Times New Roman"/>
              </w:rPr>
              <w:t>11</w:t>
            </w:r>
            <w:r w:rsidRPr="00333AE3">
              <w:rPr>
                <w:rFonts w:ascii="Times New Roman" w:eastAsia="MS Mincho" w:hAnsi="Times New Roman" w:cs="Times New Roman"/>
              </w:rPr>
              <w:t>.2021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414C0" w:rsidRPr="00A739B7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414C0" w:rsidRPr="006D6E33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414C0" w:rsidRPr="00F26022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414C0" w:rsidRPr="006D6E33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414C0" w:rsidRPr="00671A11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414C0" w:rsidRPr="00671A11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414C0" w:rsidRPr="002453D4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0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B414C0" w:rsidRPr="00333AE3" w:rsidRDefault="00B414C0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333AE3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333AE3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B414C0" w:rsidRPr="00333AE3" w:rsidRDefault="00B414C0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B414C0" w:rsidRPr="00333AE3" w:rsidRDefault="00B414C0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B414C0" w:rsidRPr="00333AE3" w:rsidRDefault="00B414C0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B414C0" w:rsidRPr="00333AE3" w:rsidRDefault="00B414C0" w:rsidP="00B414C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414C0" w:rsidRPr="000956B9" w:rsidRDefault="00B414C0" w:rsidP="00B414C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414C0" w:rsidRPr="00A739B7" w:rsidRDefault="00B414C0" w:rsidP="00B414C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414C0" w:rsidRDefault="00B414C0" w:rsidP="00B414C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</w:t>
      </w:r>
      <w:r>
        <w:rPr>
          <w:rFonts w:ascii="Times New Roman" w:eastAsia="MS Mincho" w:hAnsi="Times New Roman" w:cs="Times New Roman"/>
          <w:lang w:val="en-US"/>
        </w:rPr>
        <w:t xml:space="preserve">      TASHKENT                 </w:t>
      </w:r>
      <w:r w:rsidRPr="00A739B7">
        <w:rPr>
          <w:rFonts w:ascii="Times New Roman" w:eastAsia="MS Mincho" w:hAnsi="Times New Roman" w:cs="Times New Roman"/>
          <w:lang w:val="en-US"/>
        </w:rPr>
        <w:t xml:space="preserve">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>/date</w:t>
      </w:r>
      <w:r>
        <w:rPr>
          <w:rFonts w:ascii="Times New Roman" w:eastAsia="MS Mincho" w:hAnsi="Times New Roman" w:cs="Times New Roman"/>
          <w:lang w:val="en-US"/>
        </w:rPr>
        <w:t xml:space="preserve"> 02.11.2021</w:t>
      </w:r>
    </w:p>
    <w:p w:rsidR="00B414C0" w:rsidRDefault="00B414C0" w:rsidP="00B414C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D6F89" w:rsidRPr="000956B9" w:rsidRDefault="008D6F89" w:rsidP="008D6F8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8D6F89" w:rsidRPr="002F2693" w:rsidRDefault="008D6F89" w:rsidP="008D6F89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8D6F89" w:rsidRPr="0037752C" w:rsidRDefault="008D6F89" w:rsidP="008D6F89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D6F89" w:rsidRPr="00A739B7" w:rsidRDefault="008D6F89" w:rsidP="008D6F89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D6F89" w:rsidRPr="00B97BBA" w:rsidTr="009C4598">
        <w:trPr>
          <w:trHeight w:val="754"/>
        </w:trPr>
        <w:tc>
          <w:tcPr>
            <w:tcW w:w="10932" w:type="dxa"/>
          </w:tcPr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D6F89" w:rsidRPr="00A739B7" w:rsidTr="009C4598">
        <w:trPr>
          <w:trHeight w:val="348"/>
        </w:trPr>
        <w:tc>
          <w:tcPr>
            <w:tcW w:w="10932" w:type="dxa"/>
          </w:tcPr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D6F89" w:rsidRPr="00C06CE3" w:rsidTr="009C4598">
        <w:trPr>
          <w:trHeight w:val="7863"/>
        </w:trPr>
        <w:tc>
          <w:tcPr>
            <w:tcW w:w="10932" w:type="dxa"/>
          </w:tcPr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D6F89" w:rsidRPr="000956B9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D6F89" w:rsidRPr="000F0E25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8D6F89" w:rsidRPr="00912A51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7C5D32">
              <w:rPr>
                <w:rFonts w:ascii="Times New Roman" w:eastAsia="MS Mincho" w:hAnsi="Times New Roman" w:cs="Times New Roman"/>
              </w:rPr>
              <w:t xml:space="preserve"> 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8D6F89" w:rsidRPr="00912A51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D6F89" w:rsidRPr="006D6E33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8D6F89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D6F89" w:rsidRPr="00F26022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D6F89" w:rsidRPr="002453D4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10.10.2021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A27BB5">
              <w:rPr>
                <w:rFonts w:ascii="Times New Roman" w:eastAsia="MS Mincho" w:hAnsi="Times New Roman" w:cs="Times New Roman"/>
              </w:rPr>
              <w:t>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08.</w:t>
            </w:r>
            <w:r w:rsidRPr="008D6F89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 xml:space="preserve">.2021 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D6F89" w:rsidRPr="00A739B7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D6F89" w:rsidRPr="006D6E33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D6F89" w:rsidRPr="00F26022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8D6F89" w:rsidRPr="006D6E33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D6F89" w:rsidRPr="00671A11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D6F89" w:rsidRPr="00671A11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D6F89" w:rsidRPr="002453D4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08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8D6F89" w:rsidRPr="006877FB" w:rsidRDefault="008D6F8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8D6F89" w:rsidRPr="006877FB" w:rsidRDefault="008D6F8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D6F89" w:rsidRPr="006877FB" w:rsidRDefault="008D6F8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D6F89" w:rsidRPr="006877FB" w:rsidRDefault="008D6F8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8D6F89" w:rsidRPr="006877FB" w:rsidRDefault="008D6F89" w:rsidP="008D6F8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D6F89" w:rsidRPr="000956B9" w:rsidRDefault="008D6F89" w:rsidP="008D6F89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D6F89" w:rsidRPr="00A739B7" w:rsidRDefault="008D6F89" w:rsidP="008D6F8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D6F89" w:rsidRDefault="008D6F89" w:rsidP="008D6F8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8.11</w:t>
      </w:r>
      <w:r w:rsidRPr="008078F0">
        <w:rPr>
          <w:rFonts w:ascii="Times New Roman" w:eastAsia="MS Mincho" w:hAnsi="Times New Roman" w:cs="Times New Roman"/>
          <w:lang w:val="en-US"/>
        </w:rPr>
        <w:t>.2021</w:t>
      </w:r>
    </w:p>
    <w:p w:rsidR="008D6F89" w:rsidRDefault="008D6F89" w:rsidP="008D6F8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72ACC" w:rsidRPr="000956B9" w:rsidRDefault="008D6F89" w:rsidP="00172AC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br w:type="page"/>
      </w:r>
      <w:r w:rsidR="00172ACC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172ACC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172ACC" w:rsidRPr="00A739B7">
        <w:rPr>
          <w:rFonts w:ascii="Times New Roman" w:eastAsia="MS Mincho" w:hAnsi="Times New Roman" w:cs="Times New Roman"/>
        </w:rPr>
        <w:t>приложениякЕСТР</w:t>
      </w:r>
    </w:p>
    <w:p w:rsidR="00172ACC" w:rsidRPr="002F2693" w:rsidRDefault="00172ACC" w:rsidP="00172AC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172ACC" w:rsidRPr="00C53903" w:rsidRDefault="00172ACC" w:rsidP="00172AC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172ACC" w:rsidRPr="00A739B7" w:rsidRDefault="00172ACC" w:rsidP="00172AC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172ACC" w:rsidRPr="00B97BBA" w:rsidTr="009C4598">
        <w:trPr>
          <w:trHeight w:val="754"/>
        </w:trPr>
        <w:tc>
          <w:tcPr>
            <w:tcW w:w="10932" w:type="dxa"/>
          </w:tcPr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172ACC" w:rsidRPr="00A739B7" w:rsidTr="009C4598">
        <w:trPr>
          <w:trHeight w:val="348"/>
        </w:trPr>
        <w:tc>
          <w:tcPr>
            <w:tcW w:w="10932" w:type="dxa"/>
          </w:tcPr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172ACC" w:rsidRPr="00C06CE3" w:rsidTr="009C4598">
        <w:trPr>
          <w:trHeight w:val="7863"/>
        </w:trPr>
        <w:tc>
          <w:tcPr>
            <w:tcW w:w="10932" w:type="dxa"/>
          </w:tcPr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172ACC" w:rsidRPr="000956B9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172ACC" w:rsidRPr="006877FB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</w:p>
          <w:p w:rsidR="00172ACC" w:rsidRPr="00C01D45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94882">
              <w:rPr>
                <w:rFonts w:ascii="Times New Roman" w:eastAsia="MS Mincho" w:hAnsi="Times New Roman" w:cs="Times New Roman"/>
              </w:rPr>
              <w:t xml:space="preserve"> </w:t>
            </w:r>
            <w:r w:rsidRPr="00C01D45">
              <w:rPr>
                <w:rFonts w:ascii="Times New Roman" w:eastAsia="MS Mincho" w:hAnsi="Times New Roman" w:cs="Times New Roman"/>
              </w:rPr>
              <w:t>24.07.1979</w:t>
            </w:r>
          </w:p>
          <w:p w:rsidR="00172ACC" w:rsidRPr="00C06CE3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172ACC" w:rsidRPr="0061141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172ACC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172ACC" w:rsidRPr="00F26022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172ACC" w:rsidRPr="002453D4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12.10.2021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09.</w:t>
            </w:r>
            <w:r w:rsidRPr="00172ACC">
              <w:rPr>
                <w:rFonts w:ascii="Times New Roman" w:eastAsia="MS Mincho" w:hAnsi="Times New Roman" w:cs="Times New Roman"/>
              </w:rPr>
              <w:t>11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172ACC" w:rsidRPr="00A739B7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172ACC" w:rsidRPr="006D6E33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172ACC" w:rsidRPr="00F26022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172ACC" w:rsidRPr="006D6E33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172ACC" w:rsidRPr="00671A11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172ACC" w:rsidRPr="00671A11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172ACC" w:rsidRPr="002453D4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09.11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172ACC" w:rsidRPr="006877FB" w:rsidRDefault="00172ACC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172ACC" w:rsidRPr="006877FB" w:rsidRDefault="00172AC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72ACC" w:rsidRPr="006877FB" w:rsidRDefault="00172AC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172ACC" w:rsidRPr="006877FB" w:rsidRDefault="00172ACC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172ACC" w:rsidRPr="006877FB" w:rsidRDefault="00172ACC" w:rsidP="00172AC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172ACC" w:rsidRPr="000956B9" w:rsidRDefault="00172ACC" w:rsidP="00172AC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172ACC" w:rsidRPr="00A739B7" w:rsidRDefault="00172ACC" w:rsidP="00172AC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172ACC" w:rsidRPr="00C01D45" w:rsidRDefault="00172ACC" w:rsidP="00172AC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09.11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172ACC" w:rsidRPr="00C01D45" w:rsidRDefault="00172ACC" w:rsidP="00172AC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14CFD" w:rsidRPr="00D14CFD" w:rsidRDefault="00D14CFD" w:rsidP="0031144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14CFD" w:rsidRDefault="00D14CFD" w:rsidP="0031144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311441" w:rsidRPr="000956B9" w:rsidRDefault="00311441" w:rsidP="0031144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11441" w:rsidRPr="002F2693" w:rsidRDefault="00311441" w:rsidP="0031144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11441" w:rsidRPr="00C53903" w:rsidRDefault="00311441" w:rsidP="0031144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11441" w:rsidRPr="00A739B7" w:rsidRDefault="00311441" w:rsidP="0031144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11441" w:rsidRPr="00B97BBA" w:rsidTr="009C4598">
        <w:trPr>
          <w:trHeight w:val="754"/>
        </w:trPr>
        <w:tc>
          <w:tcPr>
            <w:tcW w:w="10932" w:type="dxa"/>
          </w:tcPr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11441" w:rsidRPr="00A739B7" w:rsidTr="009C4598">
        <w:trPr>
          <w:trHeight w:val="348"/>
        </w:trPr>
        <w:tc>
          <w:tcPr>
            <w:tcW w:w="10932" w:type="dxa"/>
          </w:tcPr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11441" w:rsidRPr="00C06CE3" w:rsidTr="009C4598">
        <w:trPr>
          <w:trHeight w:val="7863"/>
        </w:trPr>
        <w:tc>
          <w:tcPr>
            <w:tcW w:w="10932" w:type="dxa"/>
          </w:tcPr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11441" w:rsidRPr="000956B9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11441" w:rsidRPr="006877FB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MAYNUSOV SHUKHRAT SAMADOVICH </w:t>
            </w:r>
          </w:p>
          <w:p w:rsidR="00311441" w:rsidRPr="00C01D45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5.09.1970</w:t>
            </w:r>
          </w:p>
          <w:p w:rsidR="00311441" w:rsidRPr="00C06CE3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11441" w:rsidRPr="0061141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0730664</w:t>
            </w:r>
          </w:p>
          <w:p w:rsidR="00311441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11441" w:rsidRPr="00F26022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11441" w:rsidRPr="002453D4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12.10.2021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09.</w:t>
            </w:r>
            <w:r w:rsidRPr="00172ACC">
              <w:rPr>
                <w:rFonts w:ascii="Times New Roman" w:eastAsia="MS Mincho" w:hAnsi="Times New Roman" w:cs="Times New Roman"/>
              </w:rPr>
              <w:t>11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11441" w:rsidRPr="00A739B7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11441" w:rsidRPr="006D6E33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11441" w:rsidRPr="00F26022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11441" w:rsidRPr="006D6E33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11441" w:rsidRPr="00671A11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11441" w:rsidRPr="00671A11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11441" w:rsidRPr="002453D4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09.11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311441" w:rsidRPr="006877FB" w:rsidRDefault="0031144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11441" w:rsidRPr="006877FB" w:rsidRDefault="00311441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11441" w:rsidRPr="006877FB" w:rsidRDefault="00311441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11441" w:rsidRPr="006877FB" w:rsidRDefault="00311441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11441" w:rsidRPr="006877FB" w:rsidRDefault="00311441" w:rsidP="0031144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11441" w:rsidRPr="000956B9" w:rsidRDefault="00311441" w:rsidP="0031144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11441" w:rsidRPr="00A739B7" w:rsidRDefault="00311441" w:rsidP="0031144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11441" w:rsidRPr="00C01D45" w:rsidRDefault="00311441" w:rsidP="0031144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09.11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311441" w:rsidRPr="00C01D45" w:rsidRDefault="00311441" w:rsidP="0031144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94882" w:rsidRPr="008C2DEE" w:rsidRDefault="00694882" w:rsidP="006948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4D5263" w:rsidRPr="00D14CFD" w:rsidRDefault="004D5263" w:rsidP="006948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4D5263" w:rsidRPr="00D14CFD" w:rsidRDefault="004D5263" w:rsidP="006948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694882" w:rsidRPr="000956B9" w:rsidRDefault="00694882" w:rsidP="006948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94882" w:rsidRPr="002F2693" w:rsidRDefault="00694882" w:rsidP="0069488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94882" w:rsidRPr="0037752C" w:rsidRDefault="00694882" w:rsidP="0069488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94882" w:rsidRPr="00A739B7" w:rsidRDefault="00694882" w:rsidP="0069488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94882" w:rsidRPr="00B97BBA" w:rsidTr="009C4598">
        <w:trPr>
          <w:trHeight w:val="754"/>
        </w:trPr>
        <w:tc>
          <w:tcPr>
            <w:tcW w:w="10932" w:type="dxa"/>
          </w:tcPr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94882" w:rsidRPr="00A739B7" w:rsidTr="009C4598">
        <w:trPr>
          <w:trHeight w:val="348"/>
        </w:trPr>
        <w:tc>
          <w:tcPr>
            <w:tcW w:w="10932" w:type="dxa"/>
          </w:tcPr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94882" w:rsidRPr="00C06CE3" w:rsidTr="004D5263">
        <w:trPr>
          <w:trHeight w:val="7288"/>
        </w:trPr>
        <w:tc>
          <w:tcPr>
            <w:tcW w:w="10932" w:type="dxa"/>
          </w:tcPr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94882" w:rsidRPr="000956B9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94882" w:rsidRPr="00A37A8B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 SAIDRAKHMAN KHALBAEVICH</w:t>
            </w:r>
          </w:p>
          <w:p w:rsidR="00694882" w:rsidRPr="00B7358E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 xml:space="preserve"> 10.12.1973</w:t>
            </w:r>
          </w:p>
          <w:p w:rsidR="00694882" w:rsidRPr="00C06CE3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94882" w:rsidRPr="00A90AAB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522305</w:t>
            </w:r>
          </w:p>
          <w:p w:rsidR="00694882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94882" w:rsidRPr="00F26022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94882" w:rsidRPr="002453D4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9:00  22.10.2021</w:t>
            </w:r>
          </w:p>
          <w:p w:rsidR="00694882" w:rsidRPr="007F7AE5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08:00  19.</w:t>
            </w:r>
            <w:r w:rsidRPr="00694882">
              <w:rPr>
                <w:rFonts w:ascii="Times New Roman" w:eastAsia="MS Mincho" w:hAnsi="Times New Roman" w:cs="Times New Roman"/>
              </w:rPr>
              <w:t>11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94882" w:rsidRPr="00A739B7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94882" w:rsidRPr="006D6E33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94882" w:rsidRPr="00F26022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</w:t>
            </w:r>
            <w:r w:rsidRPr="00694882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ETR</w:t>
            </w:r>
            <w:r w:rsidRPr="00F26022">
              <w:rPr>
                <w:rFonts w:ascii="Times New Roman" w:eastAsia="MS Mincho" w:hAnsi="Times New Roman" w:cs="Times New Roman"/>
              </w:rPr>
              <w:t>)</w:t>
            </w:r>
            <w:r w:rsidRPr="008C2DEE">
              <w:rPr>
                <w:rFonts w:ascii="Times New Roman" w:eastAsia="MS Mincho" w:hAnsi="Times New Roman" w:cs="Times New Roman"/>
              </w:rPr>
              <w:t xml:space="preserve"> </w:t>
            </w:r>
            <w:r w:rsidRPr="00F26022">
              <w:rPr>
                <w:rFonts w:ascii="Times New Roman" w:eastAsia="MS Mincho" w:hAnsi="Times New Roman" w:cs="Times New Roman"/>
              </w:rPr>
              <w:t>_______</w:t>
            </w:r>
          </w:p>
          <w:p w:rsidR="00694882" w:rsidRPr="006D6E33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</w:t>
            </w:r>
            <w:r>
              <w:rPr>
                <w:rFonts w:ascii="Times New Roman" w:eastAsia="MS Mincho" w:hAnsi="Times New Roman" w:cs="Times New Roman"/>
              </w:rPr>
              <w:t>равления транспортным средством</w:t>
            </w:r>
            <w:r w:rsidRPr="00A739B7">
              <w:rPr>
                <w:rFonts w:ascii="Times New Roman" w:eastAsia="MS Mincho" w:hAnsi="Times New Roman" w:cs="Times New Roman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94882" w:rsidRPr="00671A11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94882" w:rsidRPr="00671A11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94882" w:rsidRPr="002453D4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19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694882" w:rsidRPr="00605D10" w:rsidRDefault="00694882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694882" w:rsidRPr="00605D10" w:rsidRDefault="00694882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94882" w:rsidRPr="00605D10" w:rsidRDefault="00694882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694882" w:rsidRPr="00605D10" w:rsidRDefault="00694882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694882" w:rsidRPr="00605D10" w:rsidRDefault="00694882" w:rsidP="0069488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94882" w:rsidRPr="000956B9" w:rsidRDefault="00694882" w:rsidP="0069488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94882" w:rsidRPr="00A739B7" w:rsidRDefault="00694882" w:rsidP="006948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D5263" w:rsidRPr="00017082" w:rsidRDefault="00694882" w:rsidP="00017082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9.11.2021</w:t>
      </w:r>
    </w:p>
    <w:p w:rsidR="004D5263" w:rsidRPr="00D14CFD" w:rsidRDefault="004D5263" w:rsidP="008C2DE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4D5263" w:rsidRPr="00D14CFD" w:rsidRDefault="004D5263" w:rsidP="008C2DE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8C2DEE" w:rsidRPr="000956B9" w:rsidRDefault="008C2DEE" w:rsidP="008C2DE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8C2DEE" w:rsidRPr="002F2693" w:rsidRDefault="008C2DEE" w:rsidP="008C2DE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8C2DEE" w:rsidRPr="0037752C" w:rsidRDefault="008C2DEE" w:rsidP="008C2DE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C2DEE" w:rsidRPr="00A739B7" w:rsidRDefault="008C2DEE" w:rsidP="008C2DE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C2DEE" w:rsidRPr="00B97BBA" w:rsidTr="009C4598">
        <w:trPr>
          <w:trHeight w:val="754"/>
        </w:trPr>
        <w:tc>
          <w:tcPr>
            <w:tcW w:w="10932" w:type="dxa"/>
          </w:tcPr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C2DEE" w:rsidRPr="00A739B7" w:rsidTr="009C4598">
        <w:trPr>
          <w:trHeight w:val="348"/>
        </w:trPr>
        <w:tc>
          <w:tcPr>
            <w:tcW w:w="10932" w:type="dxa"/>
          </w:tcPr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C2DEE" w:rsidRPr="00C06CE3" w:rsidTr="00E57C9B">
        <w:trPr>
          <w:trHeight w:val="7121"/>
        </w:trPr>
        <w:tc>
          <w:tcPr>
            <w:tcW w:w="10932" w:type="dxa"/>
          </w:tcPr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C2DEE" w:rsidRPr="000956B9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C2DEE" w:rsidRPr="00D424A6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 ANVAR ABDUSAMADOVICH</w:t>
            </w:r>
          </w:p>
          <w:p w:rsidR="008C2DEE" w:rsidRPr="00B7358E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B7358E">
              <w:rPr>
                <w:rFonts w:ascii="Times New Roman" w:eastAsia="MS Mincho" w:hAnsi="Times New Roman" w:cs="Times New Roman"/>
              </w:rPr>
              <w:t>21.01.1990</w:t>
            </w:r>
          </w:p>
          <w:p w:rsidR="008C2DEE" w:rsidRPr="00C06CE3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C2DEE" w:rsidRPr="00A90AAB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736291</w:t>
            </w:r>
          </w:p>
          <w:p w:rsidR="008C2DEE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C2DEE" w:rsidRPr="00F26022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C2DEE" w:rsidRPr="00974E99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74E99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974E99">
              <w:rPr>
                <w:rFonts w:ascii="Times New Roman" w:eastAsia="MS Mincho" w:hAnsi="Times New Roman" w:cs="Times New Roman"/>
                <w:lang w:val="en-US"/>
              </w:rPr>
              <w:t>09;00 21.10.2021</w:t>
            </w:r>
          </w:p>
          <w:p w:rsidR="008C2DEE" w:rsidRPr="007F7AE5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09:00  19.</w:t>
            </w:r>
            <w:r w:rsidRPr="008C2DEE">
              <w:rPr>
                <w:rFonts w:ascii="Times New Roman" w:eastAsia="MS Mincho" w:hAnsi="Times New Roman" w:cs="Times New Roman"/>
              </w:rPr>
              <w:t>11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C2DEE" w:rsidRPr="00A739B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C2DEE" w:rsidRPr="006D6E33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C2DEE" w:rsidRPr="00F26022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8C2DEE" w:rsidRPr="006D6E33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C2DEE" w:rsidRPr="00671A11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C2DEE" w:rsidRPr="00671A11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C2DEE" w:rsidRPr="005C5057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C505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C505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C5057">
              <w:rPr>
                <w:rFonts w:ascii="Times New Roman" w:eastAsia="MS Mincho" w:hAnsi="Times New Roman" w:cs="Times New Roman"/>
              </w:rPr>
              <w:t xml:space="preserve">            19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C5057">
              <w:rPr>
                <w:rFonts w:ascii="Times New Roman" w:eastAsia="MS Mincho" w:hAnsi="Times New Roman" w:cs="Times New Roman"/>
              </w:rPr>
              <w:t>.</w:t>
            </w:r>
          </w:p>
          <w:p w:rsidR="008C2DEE" w:rsidRPr="00605D10" w:rsidRDefault="008C2DEE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8C2DEE" w:rsidRPr="00605D10" w:rsidRDefault="008C2DEE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8C2DEE" w:rsidRPr="00605D10" w:rsidRDefault="008C2DEE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8C2DEE" w:rsidRPr="00605D10" w:rsidRDefault="008C2DEE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8C2DEE" w:rsidRPr="00605D10" w:rsidRDefault="008C2DEE" w:rsidP="008C2DE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C2DEE" w:rsidRPr="000956B9" w:rsidRDefault="008C2DEE" w:rsidP="008C2DE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C2DEE" w:rsidRPr="00A739B7" w:rsidRDefault="008C2DEE" w:rsidP="008C2DE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C2DEE" w:rsidRPr="00C01D45" w:rsidRDefault="008C2DEE" w:rsidP="008C2DEE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9.11.2021</w:t>
      </w:r>
    </w:p>
    <w:p w:rsidR="00017082" w:rsidRPr="00DB415C" w:rsidRDefault="00017082" w:rsidP="009D191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017082" w:rsidRPr="00DB415C" w:rsidRDefault="00017082" w:rsidP="009D191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017082" w:rsidRPr="00DB415C" w:rsidRDefault="00017082" w:rsidP="009D191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9D1915" w:rsidRPr="000956B9" w:rsidRDefault="009D1915" w:rsidP="009D191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D1915" w:rsidRPr="002F2693" w:rsidRDefault="009D1915" w:rsidP="009D191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D1915" w:rsidRPr="0037752C" w:rsidRDefault="009D1915" w:rsidP="009D191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D1915" w:rsidRPr="00A739B7" w:rsidRDefault="009D1915" w:rsidP="009D191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D1915" w:rsidRPr="00B97BBA" w:rsidTr="009C4598">
        <w:trPr>
          <w:trHeight w:val="754"/>
        </w:trPr>
        <w:tc>
          <w:tcPr>
            <w:tcW w:w="10932" w:type="dxa"/>
          </w:tcPr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D1915" w:rsidRPr="00A739B7" w:rsidTr="009C4598">
        <w:trPr>
          <w:trHeight w:val="348"/>
        </w:trPr>
        <w:tc>
          <w:tcPr>
            <w:tcW w:w="10932" w:type="dxa"/>
          </w:tcPr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D1915" w:rsidRPr="00C06CE3" w:rsidTr="009C4598">
        <w:trPr>
          <w:trHeight w:val="7863"/>
        </w:trPr>
        <w:tc>
          <w:tcPr>
            <w:tcW w:w="10932" w:type="dxa"/>
          </w:tcPr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D1915" w:rsidRPr="000956B9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D1915" w:rsidRPr="00DB44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9D1915" w:rsidRPr="005D7EA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9D1915" w:rsidRPr="00C06CE3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D1915" w:rsidRPr="006D6E33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9D1915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D1915" w:rsidRPr="00F26022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D1915" w:rsidRPr="00BE3FB6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24.10.2021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B30C8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21.</w:t>
            </w:r>
            <w:r w:rsidRPr="009D1915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 xml:space="preserve">.2021 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D1915" w:rsidRPr="00A739B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D1915" w:rsidRPr="006D6E33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D1915" w:rsidRPr="00F26022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D1915" w:rsidRPr="006D6E33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D1915" w:rsidRPr="00671A11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D1915" w:rsidRPr="00671A11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D1915" w:rsidRPr="005C5057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C505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C505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C5057">
              <w:rPr>
                <w:rFonts w:ascii="Times New Roman" w:eastAsia="MS Mincho" w:hAnsi="Times New Roman" w:cs="Times New Roman"/>
              </w:rPr>
              <w:t xml:space="preserve">            21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C5057">
              <w:rPr>
                <w:rFonts w:ascii="Times New Roman" w:eastAsia="MS Mincho" w:hAnsi="Times New Roman" w:cs="Times New Roman"/>
              </w:rPr>
              <w:t>.</w:t>
            </w:r>
          </w:p>
          <w:p w:rsidR="009D1915" w:rsidRPr="006877FB" w:rsidRDefault="009D191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D1915" w:rsidRPr="006877FB" w:rsidRDefault="009D191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D1915" w:rsidRPr="006877FB" w:rsidRDefault="009D191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D1915" w:rsidRPr="006877FB" w:rsidRDefault="009D191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D1915" w:rsidRPr="006877FB" w:rsidRDefault="009D1915" w:rsidP="009D191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D1915" w:rsidRPr="000956B9" w:rsidRDefault="009D1915" w:rsidP="009D191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D1915" w:rsidRPr="00A739B7" w:rsidRDefault="009D1915" w:rsidP="009D191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D1915" w:rsidRDefault="009D1915" w:rsidP="009D1915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B30C8">
        <w:rPr>
          <w:rFonts w:ascii="Times New Roman" w:eastAsia="MS Mincho" w:hAnsi="Times New Roman" w:cs="Times New Roman"/>
          <w:lang w:val="en-US"/>
        </w:rPr>
        <w:t xml:space="preserve">22. </w:t>
      </w:r>
      <w:r w:rsidRPr="00AB30C8">
        <w:rPr>
          <w:rFonts w:ascii="Times New Roman" w:eastAsia="MS Mincho" w:hAnsi="Times New Roman" w:cs="Times New Roman"/>
        </w:rPr>
        <w:t>место</w:t>
      </w:r>
      <w:r w:rsidRPr="00AB30C8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B30C8">
        <w:rPr>
          <w:rFonts w:ascii="Times New Roman" w:eastAsia="MS Mincho" w:hAnsi="Times New Roman" w:cs="Times New Roman"/>
        </w:rPr>
        <w:t>Дата</w:t>
      </w:r>
      <w:r>
        <w:rPr>
          <w:rFonts w:ascii="Times New Roman" w:eastAsia="MS Mincho" w:hAnsi="Times New Roman" w:cs="Times New Roman"/>
          <w:lang w:val="en-US"/>
        </w:rPr>
        <w:t>/date: 21.11</w:t>
      </w:r>
      <w:r w:rsidRPr="00AB30C8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7E0E25" w:rsidRPr="000956B9" w:rsidRDefault="007E0E25" w:rsidP="007E0E2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E0E25" w:rsidRPr="002F2693" w:rsidRDefault="007E0E25" w:rsidP="007E0E2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E0E25" w:rsidRPr="00A739B7" w:rsidRDefault="007E0E25" w:rsidP="007E0E2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E0E25" w:rsidRPr="0037752C" w:rsidRDefault="007E0E25" w:rsidP="007E0E2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7E0E25" w:rsidRPr="00A739B7" w:rsidRDefault="007E0E25" w:rsidP="007E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E0E25" w:rsidRPr="00A739B7" w:rsidRDefault="007E0E25" w:rsidP="007E0E2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E0E25" w:rsidRPr="00A739B7" w:rsidRDefault="007E0E25" w:rsidP="007E0E2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E0E25" w:rsidRPr="00A739B7" w:rsidRDefault="007E0E25" w:rsidP="007E0E2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E0E25" w:rsidRPr="00A739B7" w:rsidRDefault="007E0E25" w:rsidP="007E0E2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E0E25" w:rsidRPr="00B97BBA" w:rsidTr="009C4598">
        <w:trPr>
          <w:trHeight w:val="754"/>
        </w:trPr>
        <w:tc>
          <w:tcPr>
            <w:tcW w:w="10932" w:type="dxa"/>
          </w:tcPr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E0E25" w:rsidRPr="00A739B7" w:rsidTr="009C4598">
        <w:trPr>
          <w:trHeight w:val="348"/>
        </w:trPr>
        <w:tc>
          <w:tcPr>
            <w:tcW w:w="10932" w:type="dxa"/>
          </w:tcPr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E0E25" w:rsidRPr="00C06CE3" w:rsidTr="009C4598">
        <w:trPr>
          <w:trHeight w:val="7863"/>
        </w:trPr>
        <w:tc>
          <w:tcPr>
            <w:tcW w:w="10932" w:type="dxa"/>
          </w:tcPr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E0E25" w:rsidRPr="000956B9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E0E25" w:rsidRPr="006877FB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LOVICH</w:t>
            </w:r>
          </w:p>
          <w:p w:rsidR="007E0E25" w:rsidRPr="003374F6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7E0E25" w:rsidRPr="00C06CE3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E0E25" w:rsidRPr="006D6E33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7E0E25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E0E25" w:rsidRPr="00F26022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E0E25" w:rsidRPr="00BE3FB6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</w:t>
            </w:r>
            <w:r>
              <w:rPr>
                <w:rFonts w:ascii="Times New Roman" w:eastAsia="MS Mincho" w:hAnsi="Times New Roman" w:cs="Times New Roman"/>
                <w:lang w:val="uz-Cyrl-UZ"/>
              </w:rPr>
              <w:t>:     09:00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24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1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2.11</w:t>
            </w:r>
            <w:r w:rsidRPr="002F69F1">
              <w:rPr>
                <w:rFonts w:ascii="Times New Roman" w:eastAsia="MS Mincho" w:hAnsi="Times New Roman" w:cs="Times New Roman"/>
              </w:rPr>
              <w:t xml:space="preserve">.2021 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E0E25" w:rsidRPr="00A739B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E0E25" w:rsidRPr="006D6E33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E0E25" w:rsidRPr="00F26022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E0E25" w:rsidRPr="006D6E33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E0E25" w:rsidRPr="00671A11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E0E25" w:rsidRPr="00671A11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E0E25" w:rsidRPr="005C5057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C505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C505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C5057">
              <w:rPr>
                <w:rFonts w:ascii="Times New Roman" w:eastAsia="MS Mincho" w:hAnsi="Times New Roman" w:cs="Times New Roman"/>
              </w:rPr>
              <w:t xml:space="preserve">            2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C5057">
              <w:rPr>
                <w:rFonts w:ascii="Times New Roman" w:eastAsia="MS Mincho" w:hAnsi="Times New Roman" w:cs="Times New Roman"/>
              </w:rPr>
              <w:t>.</w:t>
            </w:r>
          </w:p>
          <w:p w:rsidR="007E0E25" w:rsidRPr="006877FB" w:rsidRDefault="007E0E2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E0E25" w:rsidRPr="006877FB" w:rsidRDefault="007E0E2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E0E25" w:rsidRPr="006877FB" w:rsidRDefault="007E0E2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E0E25" w:rsidRPr="006877FB" w:rsidRDefault="007E0E2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E0E25" w:rsidRPr="00A739B7" w:rsidRDefault="007E0E25" w:rsidP="007E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E0E25" w:rsidRPr="00A739B7" w:rsidRDefault="007E0E25" w:rsidP="007E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E0E25" w:rsidRPr="000956B9" w:rsidRDefault="007E0E25" w:rsidP="007E0E2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E0E25" w:rsidRPr="00A739B7" w:rsidRDefault="007E0E25" w:rsidP="007E0E2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E0E25" w:rsidRPr="008078F0" w:rsidRDefault="007E0E25" w:rsidP="007E0E2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.11</w:t>
      </w:r>
      <w:r w:rsidRPr="002F69F1">
        <w:rPr>
          <w:rFonts w:ascii="Times New Roman" w:eastAsia="MS Mincho" w:hAnsi="Times New Roman" w:cs="Times New Roman"/>
          <w:lang w:val="en-US"/>
        </w:rPr>
        <w:t>.2021</w:t>
      </w:r>
    </w:p>
    <w:p w:rsidR="008C2DEE" w:rsidRPr="00C4706C" w:rsidRDefault="008C2DEE" w:rsidP="008C2DE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87A5C" w:rsidRPr="00F87B45" w:rsidRDefault="00D87A5C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87A5C" w:rsidRPr="00F87B45" w:rsidRDefault="00D87A5C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87A5C" w:rsidRPr="00F87B45" w:rsidRDefault="00D87A5C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87A5C" w:rsidRPr="00F87B45" w:rsidRDefault="00D87A5C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87A5C" w:rsidRPr="00F87B45" w:rsidRDefault="00D87A5C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87A5C" w:rsidRPr="00F87B45" w:rsidRDefault="00D87A5C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974E99" w:rsidRPr="000956B9" w:rsidRDefault="00974E99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74E99" w:rsidRPr="002F2693" w:rsidRDefault="00974E99" w:rsidP="00974E99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74E99" w:rsidRPr="0037752C" w:rsidRDefault="00974E99" w:rsidP="00974E99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74E99" w:rsidRPr="00A739B7" w:rsidRDefault="00974E99" w:rsidP="00974E99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74E99" w:rsidRPr="00B97BBA" w:rsidTr="009C4598">
        <w:trPr>
          <w:trHeight w:val="754"/>
        </w:trPr>
        <w:tc>
          <w:tcPr>
            <w:tcW w:w="10932" w:type="dxa"/>
          </w:tcPr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74E99" w:rsidRPr="00A739B7" w:rsidTr="009C4598">
        <w:trPr>
          <w:trHeight w:val="348"/>
        </w:trPr>
        <w:tc>
          <w:tcPr>
            <w:tcW w:w="10932" w:type="dxa"/>
          </w:tcPr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74E99" w:rsidRPr="00C06CE3" w:rsidTr="009C4598">
        <w:trPr>
          <w:trHeight w:val="7863"/>
        </w:trPr>
        <w:tc>
          <w:tcPr>
            <w:tcW w:w="10932" w:type="dxa"/>
          </w:tcPr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74E99" w:rsidRPr="000956B9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74E99" w:rsidRPr="00D424A6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RGASHOV SARVAR ABDUKAYUMJON UGLI</w:t>
            </w:r>
          </w:p>
          <w:p w:rsidR="00974E99" w:rsidRPr="00B7358E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09.07.1995</w:t>
            </w:r>
          </w:p>
          <w:p w:rsidR="00974E99" w:rsidRPr="00C06CE3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74E99" w:rsidRPr="00A90AAB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279367</w:t>
            </w:r>
          </w:p>
          <w:p w:rsidR="00974E99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74E99" w:rsidRPr="00F26022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74E99" w:rsidRPr="00F87B45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="00226A31" w:rsidRPr="00F87B45">
              <w:rPr>
                <w:rFonts w:ascii="Times New Roman" w:eastAsia="MS Mincho" w:hAnsi="Times New Roman" w:cs="Times New Roman"/>
                <w:lang w:val="en-US"/>
              </w:rPr>
              <w:t>09;00 25.10.2021</w:t>
            </w:r>
          </w:p>
          <w:p w:rsidR="00974E99" w:rsidRPr="007F7AE5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5:00  22.</w:t>
            </w:r>
            <w:r w:rsidRPr="00974E99">
              <w:rPr>
                <w:rFonts w:ascii="Times New Roman" w:eastAsia="MS Mincho" w:hAnsi="Times New Roman" w:cs="Times New Roman"/>
              </w:rPr>
              <w:t>11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74E99" w:rsidRPr="00A739B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74E99" w:rsidRPr="006D6E33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74E99" w:rsidRPr="00F26022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74E99" w:rsidRPr="006D6E33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74E99" w:rsidRPr="00671A11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74E99" w:rsidRPr="00671A11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74E99" w:rsidRPr="005C5057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C505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C505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C5057">
              <w:rPr>
                <w:rFonts w:ascii="Times New Roman" w:eastAsia="MS Mincho" w:hAnsi="Times New Roman" w:cs="Times New Roman"/>
              </w:rPr>
              <w:t xml:space="preserve">            2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C5057">
              <w:rPr>
                <w:rFonts w:ascii="Times New Roman" w:eastAsia="MS Mincho" w:hAnsi="Times New Roman" w:cs="Times New Roman"/>
              </w:rPr>
              <w:t>.</w:t>
            </w:r>
          </w:p>
          <w:p w:rsidR="00974E99" w:rsidRPr="00605D10" w:rsidRDefault="00974E99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974E99" w:rsidRPr="00605D10" w:rsidRDefault="00974E9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974E99" w:rsidRPr="00605D10" w:rsidRDefault="00974E9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974E99" w:rsidRPr="00605D10" w:rsidRDefault="00974E99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974E99" w:rsidRPr="00605D10" w:rsidRDefault="00974E99" w:rsidP="00974E99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74E99" w:rsidRPr="000956B9" w:rsidRDefault="00974E99" w:rsidP="00974E99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74E99" w:rsidRPr="00A739B7" w:rsidRDefault="00974E99" w:rsidP="00974E99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74E99" w:rsidRPr="00C01D45" w:rsidRDefault="00974E99" w:rsidP="00974E99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.11.2021</w:t>
      </w:r>
    </w:p>
    <w:p w:rsidR="00974E99" w:rsidRPr="00A37A8B" w:rsidRDefault="00974E99" w:rsidP="00974E99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5542DB" w:rsidRPr="00F87B45" w:rsidRDefault="005542DB" w:rsidP="00226A3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226A31" w:rsidRPr="000956B9" w:rsidRDefault="00226A31" w:rsidP="00226A3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26A31" w:rsidRPr="002F2693" w:rsidRDefault="00226A31" w:rsidP="00226A3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26A31" w:rsidRPr="0037752C" w:rsidRDefault="00226A31" w:rsidP="00226A3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26A31" w:rsidRPr="00A739B7" w:rsidRDefault="00226A31" w:rsidP="00226A3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26A31" w:rsidRPr="00B97BBA" w:rsidTr="009C4598">
        <w:trPr>
          <w:trHeight w:val="754"/>
        </w:trPr>
        <w:tc>
          <w:tcPr>
            <w:tcW w:w="10932" w:type="dxa"/>
          </w:tcPr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26A31" w:rsidRPr="00A739B7" w:rsidTr="009C4598">
        <w:trPr>
          <w:trHeight w:val="348"/>
        </w:trPr>
        <w:tc>
          <w:tcPr>
            <w:tcW w:w="10932" w:type="dxa"/>
          </w:tcPr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26A31" w:rsidRPr="00C06CE3" w:rsidTr="009C4598">
        <w:trPr>
          <w:trHeight w:val="7863"/>
        </w:trPr>
        <w:tc>
          <w:tcPr>
            <w:tcW w:w="10932" w:type="dxa"/>
          </w:tcPr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26A31" w:rsidRPr="000956B9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26A31" w:rsidRPr="00D424A6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RGASHOV SARVAR ABDUKAYUMJON UGLI</w:t>
            </w:r>
          </w:p>
          <w:p w:rsidR="00226A31" w:rsidRPr="00B7358E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09.07.1995</w:t>
            </w:r>
          </w:p>
          <w:p w:rsidR="00226A31" w:rsidRPr="00C06CE3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26A31" w:rsidRPr="00A90AAB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279367</w:t>
            </w:r>
          </w:p>
          <w:p w:rsidR="00226A31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26A31" w:rsidRPr="00F26022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26A31" w:rsidRPr="00F87B45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09;00 </w:t>
            </w:r>
            <w:r w:rsidR="005542DB" w:rsidRPr="00F87B45">
              <w:rPr>
                <w:rFonts w:ascii="Times New Roman" w:eastAsia="MS Mincho" w:hAnsi="Times New Roman" w:cs="Times New Roman"/>
                <w:lang w:val="en-US"/>
              </w:rPr>
              <w:t>25.10.2021</w:t>
            </w:r>
          </w:p>
          <w:p w:rsidR="00226A31" w:rsidRPr="007F7AE5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5:00  22.</w:t>
            </w:r>
            <w:r w:rsidRPr="00974E99">
              <w:rPr>
                <w:rFonts w:ascii="Times New Roman" w:eastAsia="MS Mincho" w:hAnsi="Times New Roman" w:cs="Times New Roman"/>
              </w:rPr>
              <w:t>11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26A31" w:rsidRPr="00A739B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26A31" w:rsidRPr="006D6E33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26A31" w:rsidRPr="00F26022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26A31" w:rsidRPr="006D6E33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26A31" w:rsidRPr="00671A11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26A31" w:rsidRPr="00671A11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26A31" w:rsidRPr="005C5057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C505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C505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C5057">
              <w:rPr>
                <w:rFonts w:ascii="Times New Roman" w:eastAsia="MS Mincho" w:hAnsi="Times New Roman" w:cs="Times New Roman"/>
              </w:rPr>
              <w:t xml:space="preserve">            2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C5057">
              <w:rPr>
                <w:rFonts w:ascii="Times New Roman" w:eastAsia="MS Mincho" w:hAnsi="Times New Roman" w:cs="Times New Roman"/>
              </w:rPr>
              <w:t>.</w:t>
            </w:r>
          </w:p>
          <w:p w:rsidR="00226A31" w:rsidRPr="00605D10" w:rsidRDefault="00226A31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226A31" w:rsidRPr="00605D10" w:rsidRDefault="00226A31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226A31" w:rsidRPr="00605D10" w:rsidRDefault="00226A31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226A31" w:rsidRPr="00605D10" w:rsidRDefault="00226A31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226A31" w:rsidRPr="00605D10" w:rsidRDefault="00226A31" w:rsidP="00226A3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26A31" w:rsidRPr="000956B9" w:rsidRDefault="00226A31" w:rsidP="00226A3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26A31" w:rsidRPr="00A739B7" w:rsidRDefault="00226A31" w:rsidP="00226A3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26A31" w:rsidRPr="00C01D45" w:rsidRDefault="00226A31" w:rsidP="00226A31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.11.2021</w:t>
      </w:r>
    </w:p>
    <w:p w:rsidR="005542DB" w:rsidRDefault="005542DB" w:rsidP="008D6F89">
      <w:pPr>
        <w:tabs>
          <w:tab w:val="left" w:pos="6674"/>
        </w:tabs>
        <w:spacing w:before="240"/>
        <w:rPr>
          <w:lang w:val="en-US"/>
        </w:rPr>
      </w:pPr>
    </w:p>
    <w:p w:rsidR="005542DB" w:rsidRPr="000956B9" w:rsidRDefault="005542DB" w:rsidP="005542D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542DB" w:rsidRPr="002F2693" w:rsidRDefault="005542DB" w:rsidP="005542D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542DB" w:rsidRPr="0037752C" w:rsidRDefault="005542DB" w:rsidP="005542D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542DB" w:rsidRPr="00A739B7" w:rsidRDefault="005542DB" w:rsidP="005542D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542DB" w:rsidRPr="00B97BBA" w:rsidTr="009C4598">
        <w:trPr>
          <w:trHeight w:val="754"/>
        </w:trPr>
        <w:tc>
          <w:tcPr>
            <w:tcW w:w="10932" w:type="dxa"/>
          </w:tcPr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542DB" w:rsidRPr="00A739B7" w:rsidTr="009C4598">
        <w:trPr>
          <w:trHeight w:val="348"/>
        </w:trPr>
        <w:tc>
          <w:tcPr>
            <w:tcW w:w="10932" w:type="dxa"/>
          </w:tcPr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542DB" w:rsidRPr="00C06CE3" w:rsidTr="009C4598">
        <w:trPr>
          <w:trHeight w:val="7863"/>
        </w:trPr>
        <w:tc>
          <w:tcPr>
            <w:tcW w:w="10932" w:type="dxa"/>
          </w:tcPr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542DB" w:rsidRPr="000956B9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542DB" w:rsidRPr="00D424A6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BRAYIMOV UTKIR ERGASHEVICH</w:t>
            </w:r>
          </w:p>
          <w:p w:rsidR="005542DB" w:rsidRPr="00B7358E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13.05.1983</w:t>
            </w:r>
          </w:p>
          <w:p w:rsidR="005542DB" w:rsidRPr="00C06CE3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542DB" w:rsidRPr="00A90AAB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810681</w:t>
            </w:r>
          </w:p>
          <w:p w:rsidR="005542DB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542DB" w:rsidRPr="00F26022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542DB" w:rsidRPr="00BE3FB6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09;00 25.10.2021</w:t>
            </w:r>
          </w:p>
          <w:p w:rsidR="005542DB" w:rsidRPr="007F7AE5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5:00  22.</w:t>
            </w:r>
            <w:r w:rsidRPr="005542DB">
              <w:rPr>
                <w:rFonts w:ascii="Times New Roman" w:eastAsia="MS Mincho" w:hAnsi="Times New Roman" w:cs="Times New Roman"/>
              </w:rPr>
              <w:t>11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542DB" w:rsidRPr="00A739B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542DB" w:rsidRPr="006D6E33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542DB" w:rsidRPr="00F26022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542DB" w:rsidRPr="006D6E33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542DB" w:rsidRPr="00671A11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542DB" w:rsidRPr="00671A11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542DB" w:rsidRPr="005C5057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C505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C505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C5057">
              <w:rPr>
                <w:rFonts w:ascii="Times New Roman" w:eastAsia="MS Mincho" w:hAnsi="Times New Roman" w:cs="Times New Roman"/>
              </w:rPr>
              <w:t xml:space="preserve">            2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C5057">
              <w:rPr>
                <w:rFonts w:ascii="Times New Roman" w:eastAsia="MS Mincho" w:hAnsi="Times New Roman" w:cs="Times New Roman"/>
              </w:rPr>
              <w:t>.</w:t>
            </w:r>
          </w:p>
          <w:p w:rsidR="005542DB" w:rsidRPr="00605D10" w:rsidRDefault="005542DB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5542DB" w:rsidRPr="00605D10" w:rsidRDefault="005542D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5542DB" w:rsidRPr="00605D10" w:rsidRDefault="005542D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5542DB" w:rsidRPr="00605D10" w:rsidRDefault="005542DB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5542DB" w:rsidRPr="00605D10" w:rsidRDefault="005542DB" w:rsidP="005542D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542DB" w:rsidRPr="000956B9" w:rsidRDefault="005542DB" w:rsidP="005542D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542DB" w:rsidRPr="00A739B7" w:rsidRDefault="005542DB" w:rsidP="005542D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542DB" w:rsidRPr="00C01D45" w:rsidRDefault="005542DB" w:rsidP="005542DB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.11.2021</w:t>
      </w:r>
    </w:p>
    <w:p w:rsidR="005542DB" w:rsidRDefault="005542DB" w:rsidP="005542D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5542DB" w:rsidRDefault="005542DB">
      <w:pPr>
        <w:rPr>
          <w:lang w:val="en-US"/>
        </w:rPr>
      </w:pPr>
    </w:p>
    <w:p w:rsidR="00F87B45" w:rsidRPr="000956B9" w:rsidRDefault="00F87B45" w:rsidP="00F87B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F87B45" w:rsidRPr="002F2693" w:rsidRDefault="00F87B45" w:rsidP="00F87B4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F87B45" w:rsidRPr="0037752C" w:rsidRDefault="00F87B45" w:rsidP="00F87B4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F87B45" w:rsidRPr="00A739B7" w:rsidRDefault="00F87B45" w:rsidP="00F87B4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F87B45" w:rsidRPr="00B97BBA" w:rsidTr="009C4598">
        <w:trPr>
          <w:trHeight w:val="754"/>
        </w:trPr>
        <w:tc>
          <w:tcPr>
            <w:tcW w:w="10932" w:type="dxa"/>
          </w:tcPr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F87B45" w:rsidRPr="00A739B7" w:rsidTr="009C4598">
        <w:trPr>
          <w:trHeight w:val="348"/>
        </w:trPr>
        <w:tc>
          <w:tcPr>
            <w:tcW w:w="10932" w:type="dxa"/>
          </w:tcPr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F87B45" w:rsidRPr="00C06CE3" w:rsidTr="009C4598">
        <w:trPr>
          <w:trHeight w:val="7863"/>
        </w:trPr>
        <w:tc>
          <w:tcPr>
            <w:tcW w:w="10932" w:type="dxa"/>
          </w:tcPr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F87B45" w:rsidRPr="000956B9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F87B45" w:rsidRPr="00D424A6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HOLBAEV ADKHAM ABSALIMOVICH</w:t>
            </w:r>
          </w:p>
          <w:p w:rsidR="00F87B45" w:rsidRPr="00B7358E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>12.09.1983</w:t>
            </w:r>
          </w:p>
          <w:p w:rsidR="00F87B45" w:rsidRPr="00C06CE3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F87B45" w:rsidRPr="00A90AAB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819052</w:t>
            </w:r>
          </w:p>
          <w:p w:rsidR="00F87B45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F87B45" w:rsidRPr="00F26022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F87B45" w:rsidRPr="00F87B45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F87B45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</w:p>
          <w:p w:rsidR="00F87B45" w:rsidRPr="007F7AE5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9:00  22.</w:t>
            </w:r>
            <w:r w:rsidRPr="005542DB">
              <w:rPr>
                <w:rFonts w:ascii="Times New Roman" w:eastAsia="MS Mincho" w:hAnsi="Times New Roman" w:cs="Times New Roman"/>
              </w:rPr>
              <w:t>11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F87B45" w:rsidRPr="00A739B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F87B45" w:rsidRPr="006D6E33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F87B45" w:rsidRPr="00F26022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F87B45" w:rsidRPr="006D6E33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F87B45" w:rsidRPr="00671A11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F87B45" w:rsidRPr="00671A11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F87B45" w:rsidRPr="005C5057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C5057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C5057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C505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C5057">
              <w:rPr>
                <w:rFonts w:ascii="Times New Roman" w:eastAsia="MS Mincho" w:hAnsi="Times New Roman" w:cs="Times New Roman"/>
              </w:rPr>
              <w:t xml:space="preserve">            2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C5057">
              <w:rPr>
                <w:rFonts w:ascii="Times New Roman" w:eastAsia="MS Mincho" w:hAnsi="Times New Roman" w:cs="Times New Roman"/>
              </w:rPr>
              <w:t>.</w:t>
            </w:r>
          </w:p>
          <w:p w:rsidR="00F87B45" w:rsidRPr="00605D10" w:rsidRDefault="00F87B45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F87B45" w:rsidRPr="00605D10" w:rsidRDefault="00F87B4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F87B45" w:rsidRPr="00605D10" w:rsidRDefault="00F87B4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F87B45" w:rsidRPr="00605D10" w:rsidRDefault="00F87B45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F87B45" w:rsidRPr="00605D10" w:rsidRDefault="00F87B45" w:rsidP="00F87B4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F87B45" w:rsidRPr="000956B9" w:rsidRDefault="00F87B45" w:rsidP="00F87B4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F87B45" w:rsidRPr="00A739B7" w:rsidRDefault="00F87B45" w:rsidP="00F87B4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F87B45" w:rsidRPr="00C01D45" w:rsidRDefault="00F87B45" w:rsidP="00F87B45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.11.2021</w:t>
      </w:r>
    </w:p>
    <w:p w:rsidR="004D5263" w:rsidRPr="000956B9" w:rsidRDefault="004D5263" w:rsidP="004D526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D5263" w:rsidRPr="002F2693" w:rsidRDefault="004D5263" w:rsidP="004D5263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D5263" w:rsidRPr="0037752C" w:rsidRDefault="004D5263" w:rsidP="004D5263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D5263" w:rsidRPr="00A739B7" w:rsidRDefault="004D5263" w:rsidP="004D5263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D5263" w:rsidRPr="00B97BBA" w:rsidTr="009C4598">
        <w:trPr>
          <w:trHeight w:val="754"/>
        </w:trPr>
        <w:tc>
          <w:tcPr>
            <w:tcW w:w="10932" w:type="dxa"/>
          </w:tcPr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D5263" w:rsidRPr="00A739B7" w:rsidTr="009C4598">
        <w:trPr>
          <w:trHeight w:val="348"/>
        </w:trPr>
        <w:tc>
          <w:tcPr>
            <w:tcW w:w="10932" w:type="dxa"/>
          </w:tcPr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D5263" w:rsidRPr="00C06CE3" w:rsidTr="009C4598">
        <w:trPr>
          <w:trHeight w:val="7288"/>
        </w:trPr>
        <w:tc>
          <w:tcPr>
            <w:tcW w:w="10932" w:type="dxa"/>
          </w:tcPr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D5263" w:rsidRPr="000956B9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D5263" w:rsidRPr="00A37A8B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 SAIDRAKHMAN KHALBAEVICH</w:t>
            </w:r>
          </w:p>
          <w:p w:rsidR="004D5263" w:rsidRPr="00B7358E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>
              <w:rPr>
                <w:rFonts w:ascii="Times New Roman" w:eastAsia="MS Mincho" w:hAnsi="Times New Roman" w:cs="Times New Roman"/>
              </w:rPr>
              <w:t xml:space="preserve"> 10.12.1973</w:t>
            </w:r>
          </w:p>
          <w:p w:rsidR="004D5263" w:rsidRPr="00C06CE3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D5263" w:rsidRPr="00A90AAB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522305</w:t>
            </w:r>
          </w:p>
          <w:p w:rsidR="004D5263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D5263" w:rsidRPr="00F26022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D5263" w:rsidRPr="00BE3FB6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BE3FB6">
              <w:rPr>
                <w:rFonts w:ascii="Times New Roman" w:eastAsia="MS Mincho" w:hAnsi="Times New Roman" w:cs="Times New Roman"/>
                <w:lang w:val="en-US"/>
              </w:rPr>
              <w:t>09:00  24.10.2021</w:t>
            </w:r>
          </w:p>
          <w:p w:rsidR="004D5263" w:rsidRPr="007F7AE5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19:00  22.</w:t>
            </w:r>
            <w:r w:rsidRPr="00694882">
              <w:rPr>
                <w:rFonts w:ascii="Times New Roman" w:eastAsia="MS Mincho" w:hAnsi="Times New Roman" w:cs="Times New Roman"/>
              </w:rPr>
              <w:t>11</w:t>
            </w:r>
            <w:r w:rsidRPr="007F7AE5">
              <w:rPr>
                <w:rFonts w:ascii="Times New Roman" w:eastAsia="MS Mincho" w:hAnsi="Times New Roman" w:cs="Times New Roman"/>
              </w:rPr>
              <w:t>.2021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D5263" w:rsidRPr="00A739B7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D5263" w:rsidRPr="006D6E33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D5263" w:rsidRPr="00F26022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</w:t>
            </w:r>
            <w:r w:rsidRPr="00694882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ETR</w:t>
            </w:r>
            <w:r w:rsidRPr="00F26022">
              <w:rPr>
                <w:rFonts w:ascii="Times New Roman" w:eastAsia="MS Mincho" w:hAnsi="Times New Roman" w:cs="Times New Roman"/>
              </w:rPr>
              <w:t>)</w:t>
            </w:r>
            <w:r w:rsidRPr="008C2DEE">
              <w:rPr>
                <w:rFonts w:ascii="Times New Roman" w:eastAsia="MS Mincho" w:hAnsi="Times New Roman" w:cs="Times New Roman"/>
              </w:rPr>
              <w:t xml:space="preserve"> </w:t>
            </w:r>
            <w:r w:rsidRPr="00F26022">
              <w:rPr>
                <w:rFonts w:ascii="Times New Roman" w:eastAsia="MS Mincho" w:hAnsi="Times New Roman" w:cs="Times New Roman"/>
              </w:rPr>
              <w:t>_______</w:t>
            </w:r>
          </w:p>
          <w:p w:rsidR="004D5263" w:rsidRPr="006D6E33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</w:t>
            </w:r>
            <w:r>
              <w:rPr>
                <w:rFonts w:ascii="Times New Roman" w:eastAsia="MS Mincho" w:hAnsi="Times New Roman" w:cs="Times New Roman"/>
              </w:rPr>
              <w:t>равления транспортным средством</w:t>
            </w:r>
            <w:r w:rsidRPr="00A739B7">
              <w:rPr>
                <w:rFonts w:ascii="Times New Roman" w:eastAsia="MS Mincho" w:hAnsi="Times New Roman" w:cs="Times New Roman"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D5263" w:rsidRPr="00671A11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4D5263" w:rsidRPr="00671A11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4D5263" w:rsidRPr="00BE3FB6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BE3FB6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BE3FB6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BE3FB6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BE3FB6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BE3FB6">
              <w:rPr>
                <w:rFonts w:ascii="Times New Roman" w:eastAsia="MS Mincho" w:hAnsi="Times New Roman" w:cs="Times New Roman"/>
              </w:rPr>
              <w:t xml:space="preserve">            22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BE3FB6">
              <w:rPr>
                <w:rFonts w:ascii="Times New Roman" w:eastAsia="MS Mincho" w:hAnsi="Times New Roman" w:cs="Times New Roman"/>
              </w:rPr>
              <w:t>.</w:t>
            </w:r>
          </w:p>
          <w:p w:rsidR="004D5263" w:rsidRPr="00605D10" w:rsidRDefault="004D5263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4D5263" w:rsidRPr="00605D10" w:rsidRDefault="004D5263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4D5263" w:rsidRPr="00605D10" w:rsidRDefault="004D5263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4D5263" w:rsidRPr="00605D10" w:rsidRDefault="004D5263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4D5263" w:rsidRPr="00605D10" w:rsidRDefault="004D5263" w:rsidP="004D5263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D5263" w:rsidRPr="000956B9" w:rsidRDefault="004D5263" w:rsidP="004D5263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D5263" w:rsidRPr="00A739B7" w:rsidRDefault="004D5263" w:rsidP="004D5263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D5263" w:rsidRPr="00C01D45" w:rsidRDefault="004D5263" w:rsidP="004D5263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22.11.2021</w:t>
      </w:r>
    </w:p>
    <w:p w:rsidR="004D5263" w:rsidRPr="00C4706C" w:rsidRDefault="004D5263" w:rsidP="004D526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4D5263" w:rsidRPr="004D5263" w:rsidRDefault="004D5263" w:rsidP="004D526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4D5263" w:rsidRPr="004D5263" w:rsidRDefault="004D5263" w:rsidP="004D5263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F87B45" w:rsidRDefault="00F87B45" w:rsidP="00F87B4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2F69F1" w:rsidRDefault="002F69F1" w:rsidP="008D6F89">
      <w:pPr>
        <w:tabs>
          <w:tab w:val="left" w:pos="6674"/>
        </w:tabs>
        <w:spacing w:before="240"/>
        <w:rPr>
          <w:lang w:val="en-US"/>
        </w:rPr>
      </w:pPr>
    </w:p>
    <w:p w:rsidR="00D14CFD" w:rsidRPr="000956B9" w:rsidRDefault="00D14CFD" w:rsidP="00D14CF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14CFD" w:rsidRPr="002F2693" w:rsidRDefault="00D14CFD" w:rsidP="00D14CF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14CFD" w:rsidRPr="00C53903" w:rsidRDefault="00D14CFD" w:rsidP="00D14CF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14CFD" w:rsidRPr="00A739B7" w:rsidRDefault="00D14CFD" w:rsidP="00D14CF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14CFD" w:rsidRPr="00B97BBA" w:rsidTr="009C4598">
        <w:trPr>
          <w:trHeight w:val="754"/>
        </w:trPr>
        <w:tc>
          <w:tcPr>
            <w:tcW w:w="10932" w:type="dxa"/>
          </w:tcPr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14CFD" w:rsidRPr="00A739B7" w:rsidTr="009C4598">
        <w:trPr>
          <w:trHeight w:val="348"/>
        </w:trPr>
        <w:tc>
          <w:tcPr>
            <w:tcW w:w="10932" w:type="dxa"/>
          </w:tcPr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14CFD" w:rsidRPr="00C06CE3" w:rsidTr="009C4598">
        <w:trPr>
          <w:trHeight w:val="7863"/>
        </w:trPr>
        <w:tc>
          <w:tcPr>
            <w:tcW w:w="10932" w:type="dxa"/>
          </w:tcPr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14CFD" w:rsidRPr="000956B9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14CFD" w:rsidRPr="006877FB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MAYNUSOV SHUKHRAT SAMADOVICH </w:t>
            </w:r>
          </w:p>
          <w:p w:rsidR="00D14CFD" w:rsidRPr="00C01D45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5.09.1970</w:t>
            </w:r>
          </w:p>
          <w:p w:rsidR="00D14CFD" w:rsidRPr="00C06CE3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14CFD" w:rsidRPr="0061141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0730664</w:t>
            </w:r>
          </w:p>
          <w:p w:rsidR="00D14CFD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14CFD" w:rsidRPr="00F26022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14CFD" w:rsidRPr="002453D4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BE3FB6" w:rsidRPr="002453D4">
              <w:rPr>
                <w:rFonts w:ascii="Times New Roman" w:eastAsia="MS Mincho" w:hAnsi="Times New Roman" w:cs="Times New Roman"/>
                <w:lang w:val="en-US"/>
              </w:rPr>
              <w:t>03.1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.2021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BE3FB6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="00BE3FB6">
              <w:rPr>
                <w:rFonts w:ascii="Times New Roman" w:eastAsia="MS Mincho" w:hAnsi="Times New Roman" w:cs="Times New Roman"/>
              </w:rPr>
              <w:t>12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14CFD" w:rsidRPr="00A739B7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14CFD" w:rsidRPr="006D6E33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14CFD" w:rsidRPr="00F26022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14CFD" w:rsidRPr="006D6E33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14CFD" w:rsidRPr="00671A11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14CFD" w:rsidRPr="00671A11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14CFD" w:rsidRPr="002453D4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5F2610" w:rsidRPr="002453D4">
              <w:rPr>
                <w:rFonts w:ascii="Times New Roman" w:eastAsia="MS Mincho" w:hAnsi="Times New Roman" w:cs="Times New Roman"/>
              </w:rPr>
              <w:t>01.12</w:t>
            </w:r>
            <w:r w:rsidRPr="002453D4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D14CFD" w:rsidRPr="006877FB" w:rsidRDefault="00D14CFD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14CFD" w:rsidRPr="006877FB" w:rsidRDefault="00D14CF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14CFD" w:rsidRPr="006877FB" w:rsidRDefault="00D14CF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14CFD" w:rsidRPr="006877FB" w:rsidRDefault="00D14CFD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14CFD" w:rsidRPr="006877FB" w:rsidRDefault="00D14CFD" w:rsidP="00D14CF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14CFD" w:rsidRPr="000956B9" w:rsidRDefault="00D14CFD" w:rsidP="00D14CF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14CFD" w:rsidRPr="00A739B7" w:rsidRDefault="00D14CFD" w:rsidP="00D14CF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14CFD" w:rsidRPr="00C01D45" w:rsidRDefault="00D14CFD" w:rsidP="00D14CF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 w:rsidR="005F2610">
        <w:rPr>
          <w:rFonts w:ascii="Times New Roman" w:eastAsia="MS Mincho" w:hAnsi="Times New Roman" w:cs="Times New Roman"/>
          <w:lang w:val="en-US"/>
        </w:rPr>
        <w:t>01.12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5C5057" w:rsidRPr="000956B9" w:rsidRDefault="005C5057" w:rsidP="005C505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C5057" w:rsidRPr="002F2693" w:rsidRDefault="005C5057" w:rsidP="005C505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C5057" w:rsidRPr="00C53903" w:rsidRDefault="005C5057" w:rsidP="005C505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C5057" w:rsidRPr="00A739B7" w:rsidRDefault="005C5057" w:rsidP="005C505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5C5057" w:rsidRPr="00B97BBA" w:rsidTr="009C4598">
        <w:trPr>
          <w:trHeight w:val="754"/>
        </w:trPr>
        <w:tc>
          <w:tcPr>
            <w:tcW w:w="10932" w:type="dxa"/>
          </w:tcPr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C5057" w:rsidRPr="00A739B7" w:rsidTr="009C4598">
        <w:trPr>
          <w:trHeight w:val="348"/>
        </w:trPr>
        <w:tc>
          <w:tcPr>
            <w:tcW w:w="10932" w:type="dxa"/>
          </w:tcPr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C5057" w:rsidRPr="00C06CE3" w:rsidTr="009C4598">
        <w:trPr>
          <w:trHeight w:val="7863"/>
        </w:trPr>
        <w:tc>
          <w:tcPr>
            <w:tcW w:w="10932" w:type="dxa"/>
          </w:tcPr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C5057" w:rsidRPr="000956B9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C5057" w:rsidRPr="006877FB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TABAEV DILMUROD SHERMAMATOVICH</w:t>
            </w:r>
          </w:p>
          <w:p w:rsidR="005C5057" w:rsidRPr="00C01D45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0.04.1977</w:t>
            </w:r>
          </w:p>
          <w:p w:rsidR="005C5057" w:rsidRPr="00C06CE3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C5057" w:rsidRPr="0061141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9577736</w:t>
            </w:r>
          </w:p>
          <w:p w:rsidR="005C505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C5057" w:rsidRPr="00F26022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C5057" w:rsidRPr="002453D4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1.11.2021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7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9.</w:t>
            </w:r>
            <w:r w:rsidRPr="00172ACC">
              <w:rPr>
                <w:rFonts w:ascii="Times New Roman" w:eastAsia="MS Mincho" w:hAnsi="Times New Roman" w:cs="Times New Roman"/>
              </w:rPr>
              <w:t>11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C5057" w:rsidRPr="00A739B7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C5057" w:rsidRPr="006D6E33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C5057" w:rsidRPr="00F26022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C5057" w:rsidRPr="006D6E33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C5057" w:rsidRPr="00671A11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C5057" w:rsidRPr="00671A11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C5057" w:rsidRPr="002453D4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29.11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5C5057" w:rsidRPr="006877FB" w:rsidRDefault="005C5057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C5057" w:rsidRPr="006877FB" w:rsidRDefault="005C5057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C5057" w:rsidRPr="006877FB" w:rsidRDefault="005C5057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C5057" w:rsidRPr="006877FB" w:rsidRDefault="005C5057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C5057" w:rsidRPr="006877FB" w:rsidRDefault="005C5057" w:rsidP="005C505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C5057" w:rsidRPr="000956B9" w:rsidRDefault="005C5057" w:rsidP="005C505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C5057" w:rsidRPr="00A739B7" w:rsidRDefault="005C5057" w:rsidP="005C505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5C5057" w:rsidRPr="00C01D45" w:rsidRDefault="005C5057" w:rsidP="005C505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9.11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D14CFD" w:rsidRPr="00C01D45" w:rsidRDefault="00D14CFD" w:rsidP="00D14CF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C4598" w:rsidRPr="00BE3FB6" w:rsidRDefault="009C4598" w:rsidP="009C45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9C4598" w:rsidRPr="000956B9" w:rsidRDefault="009C4598" w:rsidP="009C45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C4598" w:rsidRPr="002F2693" w:rsidRDefault="009C4598" w:rsidP="009C459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C4598" w:rsidRPr="00C53903" w:rsidRDefault="009C4598" w:rsidP="009C459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C4598" w:rsidRPr="00A739B7" w:rsidRDefault="009C4598" w:rsidP="009C459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9C4598" w:rsidRPr="00B97BBA" w:rsidTr="009C4598">
        <w:trPr>
          <w:trHeight w:val="754"/>
        </w:trPr>
        <w:tc>
          <w:tcPr>
            <w:tcW w:w="10932" w:type="dxa"/>
          </w:tcPr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C4598" w:rsidRPr="00A739B7" w:rsidTr="009C4598">
        <w:trPr>
          <w:trHeight w:val="348"/>
        </w:trPr>
        <w:tc>
          <w:tcPr>
            <w:tcW w:w="10932" w:type="dxa"/>
          </w:tcPr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C4598" w:rsidRPr="00C06CE3" w:rsidTr="009C4598">
        <w:trPr>
          <w:trHeight w:val="7863"/>
        </w:trPr>
        <w:tc>
          <w:tcPr>
            <w:tcW w:w="10932" w:type="dxa"/>
          </w:tcPr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C4598" w:rsidRPr="000956B9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C4598" w:rsidRPr="002D0845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 w:rsidR="002D0845">
              <w:rPr>
                <w:rFonts w:ascii="Times New Roman" w:eastAsia="MS Mincho" w:hAnsi="Times New Roman" w:cs="Times New Roman"/>
                <w:lang w:val="en-US"/>
              </w:rPr>
              <w:t>SHERKUZIEV ABDURAHMON SHERMAMATOVICH</w:t>
            </w:r>
          </w:p>
          <w:p w:rsidR="009C4598" w:rsidRPr="00C01D45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 w:rsidR="002D0845">
              <w:rPr>
                <w:rFonts w:ascii="Times New Roman" w:eastAsia="MS Mincho" w:hAnsi="Times New Roman" w:cs="Times New Roman"/>
              </w:rPr>
              <w:t>27.03.1970</w:t>
            </w:r>
          </w:p>
          <w:p w:rsidR="009C4598" w:rsidRPr="00C06CE3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C4598" w:rsidRPr="0061141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 w:rsidR="002D0845">
              <w:rPr>
                <w:rFonts w:ascii="Times New Roman" w:eastAsia="MS Mincho" w:hAnsi="Times New Roman" w:cs="Times New Roman"/>
                <w:b/>
                <w:lang w:val="en-US"/>
              </w:rPr>
              <w:t>3087932</w:t>
            </w:r>
          </w:p>
          <w:p w:rsidR="009C4598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C4598" w:rsidRPr="00F26022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C4598" w:rsidRPr="002453D4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1.11.2021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7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9.</w:t>
            </w:r>
            <w:r w:rsidRPr="00172ACC">
              <w:rPr>
                <w:rFonts w:ascii="Times New Roman" w:eastAsia="MS Mincho" w:hAnsi="Times New Roman" w:cs="Times New Roman"/>
              </w:rPr>
              <w:t>11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C4598" w:rsidRPr="00A739B7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C4598" w:rsidRPr="006D6E33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C4598" w:rsidRPr="00F26022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C4598" w:rsidRPr="006D6E33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C4598" w:rsidRPr="00671A11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C4598" w:rsidRPr="00671A11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C4598" w:rsidRPr="002453D4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29.11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9C4598" w:rsidRPr="006877FB" w:rsidRDefault="009C4598" w:rsidP="009C4598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C4598" w:rsidRPr="006877FB" w:rsidRDefault="009C4598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C4598" w:rsidRPr="006877FB" w:rsidRDefault="009C4598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C4598" w:rsidRPr="006877FB" w:rsidRDefault="009C4598" w:rsidP="009C4598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C4598" w:rsidRPr="006877FB" w:rsidRDefault="009C4598" w:rsidP="009C459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C4598" w:rsidRPr="000956B9" w:rsidRDefault="009C4598" w:rsidP="009C459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C4598" w:rsidRPr="00A739B7" w:rsidRDefault="009C4598" w:rsidP="009C45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C4598" w:rsidRPr="00C01D45" w:rsidRDefault="009C4598" w:rsidP="009C45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9.11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9C4598" w:rsidRPr="00C01D45" w:rsidRDefault="009C4598" w:rsidP="009C45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E3FB6" w:rsidRPr="006723CD" w:rsidRDefault="00BE3FB6" w:rsidP="00BE3FB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BE3FB6" w:rsidRPr="006723CD" w:rsidRDefault="00BE3FB6" w:rsidP="00BE3FB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BE3FB6" w:rsidRPr="000956B9" w:rsidRDefault="00BE3FB6" w:rsidP="00BE3FB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BE3FB6" w:rsidRPr="002F2693" w:rsidRDefault="00BE3FB6" w:rsidP="00BE3FB6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BE3FB6" w:rsidRPr="00C53903" w:rsidRDefault="00BE3FB6" w:rsidP="00BE3FB6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BE3FB6" w:rsidRPr="00A739B7" w:rsidRDefault="00BE3FB6" w:rsidP="00BE3FB6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BE3FB6" w:rsidRPr="00B97BBA" w:rsidTr="00632A60">
        <w:trPr>
          <w:trHeight w:val="754"/>
        </w:trPr>
        <w:tc>
          <w:tcPr>
            <w:tcW w:w="10932" w:type="dxa"/>
          </w:tcPr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BE3FB6" w:rsidRPr="00A739B7" w:rsidTr="00632A60">
        <w:trPr>
          <w:trHeight w:val="348"/>
        </w:trPr>
        <w:tc>
          <w:tcPr>
            <w:tcW w:w="10932" w:type="dxa"/>
          </w:tcPr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BE3FB6" w:rsidRPr="00C06CE3" w:rsidTr="00632A60">
        <w:trPr>
          <w:trHeight w:val="7863"/>
        </w:trPr>
        <w:tc>
          <w:tcPr>
            <w:tcW w:w="10932" w:type="dxa"/>
          </w:tcPr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BE3FB6" w:rsidRPr="000956B9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BE3FB6" w:rsidRPr="006877FB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</w:p>
          <w:p w:rsidR="00BE3FB6" w:rsidRPr="00C01D45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94882">
              <w:rPr>
                <w:rFonts w:ascii="Times New Roman" w:eastAsia="MS Mincho" w:hAnsi="Times New Roman" w:cs="Times New Roman"/>
              </w:rPr>
              <w:t xml:space="preserve"> </w:t>
            </w:r>
            <w:r w:rsidRPr="00C01D45">
              <w:rPr>
                <w:rFonts w:ascii="Times New Roman" w:eastAsia="MS Mincho" w:hAnsi="Times New Roman" w:cs="Times New Roman"/>
              </w:rPr>
              <w:t>24.07.1979</w:t>
            </w:r>
          </w:p>
          <w:p w:rsidR="00BE3FB6" w:rsidRPr="00C06CE3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BE3FB6" w:rsidRPr="0061141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BE3FB6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BE3FB6" w:rsidRPr="00F26022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BE3FB6" w:rsidRPr="002453D4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="00EF1C6E" w:rsidRPr="002453D4">
              <w:rPr>
                <w:rFonts w:ascii="Times New Roman" w:eastAsia="MS Mincho" w:hAnsi="Times New Roman" w:cs="Times New Roman"/>
                <w:lang w:val="en-US"/>
              </w:rPr>
              <w:t>03.1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.2021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="00EF1C6E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="00EF1C6E">
              <w:rPr>
                <w:rFonts w:ascii="Times New Roman" w:eastAsia="MS Mincho" w:hAnsi="Times New Roman" w:cs="Times New Roman"/>
              </w:rPr>
              <w:t>12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BE3FB6" w:rsidRPr="00A739B7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BE3FB6" w:rsidRPr="006D6E33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BE3FB6" w:rsidRPr="00F26022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BE3FB6" w:rsidRPr="006D6E33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BE3FB6" w:rsidRPr="00671A11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BE3FB6" w:rsidRPr="00671A11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BE3FB6" w:rsidRPr="002453D4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</w:t>
            </w:r>
            <w:r w:rsidR="00EF1C6E" w:rsidRPr="002453D4">
              <w:rPr>
                <w:rFonts w:ascii="Times New Roman" w:eastAsia="MS Mincho" w:hAnsi="Times New Roman" w:cs="Times New Roman"/>
              </w:rPr>
              <w:t>01.12</w:t>
            </w:r>
            <w:r w:rsidRPr="002453D4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BE3FB6" w:rsidRPr="006877FB" w:rsidRDefault="00BE3FB6" w:rsidP="00632A60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BE3FB6" w:rsidRPr="006877FB" w:rsidRDefault="00BE3FB6" w:rsidP="00632A6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E3FB6" w:rsidRPr="006877FB" w:rsidRDefault="00BE3FB6" w:rsidP="00632A6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BE3FB6" w:rsidRPr="006877FB" w:rsidRDefault="00BE3FB6" w:rsidP="00632A60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BE3FB6" w:rsidRPr="006877FB" w:rsidRDefault="00BE3FB6" w:rsidP="00BE3FB6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BE3FB6" w:rsidRPr="000956B9" w:rsidRDefault="00BE3FB6" w:rsidP="00BE3FB6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BE3FB6" w:rsidRPr="00A739B7" w:rsidRDefault="00BE3FB6" w:rsidP="00BE3FB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BE3FB6" w:rsidRPr="00C01D45" w:rsidRDefault="00BE3FB6" w:rsidP="00BE3FB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 w:rsidR="00EF1C6E">
        <w:rPr>
          <w:rFonts w:ascii="Times New Roman" w:eastAsia="MS Mincho" w:hAnsi="Times New Roman" w:cs="Times New Roman"/>
          <w:lang w:val="en-US"/>
        </w:rPr>
        <w:t>01.12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BE3FB6" w:rsidRPr="00C01D45" w:rsidRDefault="00BE3FB6" w:rsidP="00BE3FB6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723CD" w:rsidRPr="000956B9" w:rsidRDefault="006723CD" w:rsidP="006723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6723CD" w:rsidRPr="002F2693" w:rsidRDefault="006723CD" w:rsidP="006723CD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6723CD" w:rsidRPr="006723CD" w:rsidRDefault="006723CD" w:rsidP="006723CD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6723CD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6723CD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6723CD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6723CD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6723CD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6723CD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6723CD">
        <w:rPr>
          <w:rFonts w:ascii="Times New Roman" w:eastAsia="MS Mincho" w:hAnsi="Times New Roman" w:cs="Times New Roman"/>
        </w:rPr>
        <w:t>**)</w:t>
      </w: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6723CD" w:rsidRPr="00A739B7" w:rsidRDefault="006723CD" w:rsidP="006723CD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6723CD" w:rsidRPr="00B97BBA" w:rsidTr="00B051C6">
        <w:trPr>
          <w:trHeight w:val="754"/>
        </w:trPr>
        <w:tc>
          <w:tcPr>
            <w:tcW w:w="10932" w:type="dxa"/>
          </w:tcPr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6723CD" w:rsidRPr="00A739B7" w:rsidTr="00B051C6">
        <w:trPr>
          <w:trHeight w:val="348"/>
        </w:trPr>
        <w:tc>
          <w:tcPr>
            <w:tcW w:w="10932" w:type="dxa"/>
          </w:tcPr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6723CD" w:rsidRPr="00C06CE3" w:rsidTr="00B051C6">
        <w:trPr>
          <w:trHeight w:val="7863"/>
        </w:trPr>
        <w:tc>
          <w:tcPr>
            <w:tcW w:w="10932" w:type="dxa"/>
          </w:tcPr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6723CD" w:rsidRPr="000956B9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6723CD" w:rsidRPr="006877FB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NOVICH</w:t>
            </w:r>
          </w:p>
          <w:p w:rsidR="006723CD" w:rsidRPr="003374F6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6723CD" w:rsidRPr="00C06CE3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6723CD" w:rsidRPr="006D6E33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6723CD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6723CD" w:rsidRPr="00F26022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6723CD" w:rsidRPr="002453D4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2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30.</w:t>
            </w:r>
            <w:r w:rsidRPr="006723CD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6723CD" w:rsidRPr="00A739B7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6723CD" w:rsidRPr="006D6E33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6723CD" w:rsidRPr="00F26022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6723CD" w:rsidRPr="006D6E33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6723CD" w:rsidRPr="00671A11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6723CD" w:rsidRPr="00671A11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6723CD" w:rsidRPr="002453D4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30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6723CD" w:rsidRPr="006877FB" w:rsidRDefault="006723CD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6723CD" w:rsidRPr="006877FB" w:rsidRDefault="006723CD" w:rsidP="00B051C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723CD" w:rsidRPr="006877FB" w:rsidRDefault="006723CD" w:rsidP="00B051C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6723CD" w:rsidRPr="006877FB" w:rsidRDefault="006723CD" w:rsidP="00B051C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6723CD" w:rsidRPr="006877FB" w:rsidRDefault="006723CD" w:rsidP="006723CD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6723CD" w:rsidRPr="000956B9" w:rsidRDefault="006723CD" w:rsidP="006723CD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6723CD" w:rsidRPr="00A739B7" w:rsidRDefault="006723CD" w:rsidP="006723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6723CD" w:rsidRDefault="006723CD" w:rsidP="006723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30.1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6723CD" w:rsidRPr="000956B9" w:rsidRDefault="006723CD" w:rsidP="006723CD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237AB" w:rsidRPr="00E57C9B" w:rsidRDefault="00A237AB" w:rsidP="00861A2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A237AB" w:rsidRPr="00E57C9B" w:rsidRDefault="00A237AB" w:rsidP="00861A2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861A22" w:rsidRPr="000956B9" w:rsidRDefault="00861A22" w:rsidP="00861A2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861A22" w:rsidRPr="002F2693" w:rsidRDefault="00861A22" w:rsidP="00861A2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861A22" w:rsidRPr="006723CD" w:rsidRDefault="00861A22" w:rsidP="00861A2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6723CD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6723CD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6723CD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6723CD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6723CD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6723CD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6723CD">
        <w:rPr>
          <w:rFonts w:ascii="Times New Roman" w:eastAsia="MS Mincho" w:hAnsi="Times New Roman" w:cs="Times New Roman"/>
        </w:rPr>
        <w:t>**)</w:t>
      </w: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861A22" w:rsidRPr="00A739B7" w:rsidRDefault="00861A22" w:rsidP="00861A2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861A22" w:rsidRPr="00B97BBA" w:rsidTr="00B051C6">
        <w:trPr>
          <w:trHeight w:val="754"/>
        </w:trPr>
        <w:tc>
          <w:tcPr>
            <w:tcW w:w="10932" w:type="dxa"/>
          </w:tcPr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861A22" w:rsidRPr="00A739B7" w:rsidTr="00B051C6">
        <w:trPr>
          <w:trHeight w:val="348"/>
        </w:trPr>
        <w:tc>
          <w:tcPr>
            <w:tcW w:w="10932" w:type="dxa"/>
          </w:tcPr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861A22" w:rsidRPr="00C06CE3" w:rsidTr="00B051C6">
        <w:trPr>
          <w:trHeight w:val="7863"/>
        </w:trPr>
        <w:tc>
          <w:tcPr>
            <w:tcW w:w="10932" w:type="dxa"/>
          </w:tcPr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861A22" w:rsidRPr="000956B9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861A22" w:rsidRPr="006877FB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 xml:space="preserve">NEMTSOV BORIS NIKOLAEVICH </w:t>
            </w:r>
          </w:p>
          <w:p w:rsidR="00861A22" w:rsidRPr="00E57C9B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E57C9B">
              <w:rPr>
                <w:rFonts w:ascii="Times New Roman" w:eastAsia="MS Mincho" w:hAnsi="Times New Roman" w:cs="Times New Roman"/>
              </w:rPr>
              <w:t xml:space="preserve"> 02.07.1956</w:t>
            </w:r>
          </w:p>
          <w:p w:rsidR="00861A22" w:rsidRPr="00C06CE3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861A22" w:rsidRPr="006D6E33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4287357</w:t>
            </w:r>
          </w:p>
          <w:p w:rsidR="00861A22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861A22" w:rsidRPr="00F26022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861A22" w:rsidRPr="002453D4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2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11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0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30.</w:t>
            </w:r>
            <w:r w:rsidRPr="006723CD">
              <w:rPr>
                <w:rFonts w:ascii="Times New Roman" w:eastAsia="MS Mincho" w:hAnsi="Times New Roman" w:cs="Times New Roman"/>
              </w:rPr>
              <w:t>11</w:t>
            </w:r>
            <w:r>
              <w:rPr>
                <w:rFonts w:ascii="Times New Roman" w:eastAsia="MS Mincho" w:hAnsi="Times New Roman" w:cs="Times New Roman"/>
              </w:rPr>
              <w:t>.20</w:t>
            </w:r>
            <w:r w:rsidRPr="009A202E">
              <w:rPr>
                <w:rFonts w:ascii="Times New Roman" w:eastAsia="MS Mincho" w:hAnsi="Times New Roman" w:cs="Times New Roman"/>
              </w:rPr>
              <w:t>20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861A22" w:rsidRPr="00A739B7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861A22" w:rsidRPr="006D6E33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861A22" w:rsidRPr="00F26022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861A22" w:rsidRPr="006D6E33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861A22" w:rsidRPr="00671A11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861A22" w:rsidRPr="00671A11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861A22" w:rsidRPr="002453D4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30.11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861A22" w:rsidRPr="006877FB" w:rsidRDefault="00861A22" w:rsidP="00B051C6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861A22" w:rsidRPr="006877FB" w:rsidRDefault="00861A22" w:rsidP="00B051C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61A22" w:rsidRPr="006877FB" w:rsidRDefault="00861A22" w:rsidP="00B051C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861A22" w:rsidRPr="006877FB" w:rsidRDefault="00861A22" w:rsidP="00B051C6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861A22" w:rsidRPr="006877FB" w:rsidRDefault="00861A22" w:rsidP="00861A2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861A22" w:rsidRPr="000956B9" w:rsidRDefault="00861A22" w:rsidP="00861A2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861A22" w:rsidRPr="00A739B7" w:rsidRDefault="00861A22" w:rsidP="00861A2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861A22" w:rsidRDefault="00861A22" w:rsidP="00861A2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30.1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861A22" w:rsidRPr="000956B9" w:rsidRDefault="00861A22" w:rsidP="00861A2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57C9B" w:rsidRPr="000956B9" w:rsidRDefault="00E57C9B" w:rsidP="00E57C9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E57C9B" w:rsidRPr="002F2693" w:rsidRDefault="00E57C9B" w:rsidP="00E57C9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E57C9B" w:rsidRPr="0037752C" w:rsidRDefault="00E57C9B" w:rsidP="00E57C9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E57C9B" w:rsidRPr="00A739B7" w:rsidRDefault="00E57C9B" w:rsidP="00E57C9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E57C9B" w:rsidRPr="00B97BBA" w:rsidTr="00F46F24">
        <w:trPr>
          <w:trHeight w:val="754"/>
        </w:trPr>
        <w:tc>
          <w:tcPr>
            <w:tcW w:w="10932" w:type="dxa"/>
          </w:tcPr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E57C9B" w:rsidRPr="00A739B7" w:rsidTr="00F46F24">
        <w:trPr>
          <w:trHeight w:val="348"/>
        </w:trPr>
        <w:tc>
          <w:tcPr>
            <w:tcW w:w="10932" w:type="dxa"/>
          </w:tcPr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E57C9B" w:rsidRPr="00C06CE3" w:rsidTr="00F46F24">
        <w:trPr>
          <w:trHeight w:val="7863"/>
        </w:trPr>
        <w:tc>
          <w:tcPr>
            <w:tcW w:w="10932" w:type="dxa"/>
          </w:tcPr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E57C9B" w:rsidRPr="000956B9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E57C9B" w:rsidRPr="00DB44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E57C9B" w:rsidRPr="005D7EA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E57C9B" w:rsidRPr="00C06CE3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E57C9B" w:rsidRPr="006D6E33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E57C9B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E57C9B" w:rsidRPr="00F26022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E57C9B" w:rsidRPr="002453D4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11.11.2021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7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B30C8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 xml:space="preserve">09.12.2021 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E57C9B" w:rsidRPr="00A739B7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E57C9B" w:rsidRPr="006D6E33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E57C9B" w:rsidRPr="00F26022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E57C9B" w:rsidRPr="006D6E33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E57C9B" w:rsidRPr="00671A11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E57C9B" w:rsidRPr="00671A11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E57C9B" w:rsidRPr="002453D4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09.12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E57C9B" w:rsidRPr="006877FB" w:rsidRDefault="00E57C9B" w:rsidP="00F46F24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E57C9B" w:rsidRPr="006877FB" w:rsidRDefault="00E57C9B" w:rsidP="00F46F2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57C9B" w:rsidRPr="006877FB" w:rsidRDefault="00E57C9B" w:rsidP="00F46F2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E57C9B" w:rsidRPr="006877FB" w:rsidRDefault="00E57C9B" w:rsidP="00F46F24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E57C9B" w:rsidRPr="006877FB" w:rsidRDefault="00E57C9B" w:rsidP="00E57C9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E57C9B" w:rsidRPr="000956B9" w:rsidRDefault="00E57C9B" w:rsidP="00E57C9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E57C9B" w:rsidRPr="00A739B7" w:rsidRDefault="00E57C9B" w:rsidP="00E57C9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E57C9B" w:rsidRDefault="00E57C9B" w:rsidP="00E57C9B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B30C8">
        <w:rPr>
          <w:rFonts w:ascii="Times New Roman" w:eastAsia="MS Mincho" w:hAnsi="Times New Roman" w:cs="Times New Roman"/>
          <w:lang w:val="en-US"/>
        </w:rPr>
        <w:t xml:space="preserve">22. </w:t>
      </w:r>
      <w:r w:rsidRPr="00AB30C8">
        <w:rPr>
          <w:rFonts w:ascii="Times New Roman" w:eastAsia="MS Mincho" w:hAnsi="Times New Roman" w:cs="Times New Roman"/>
        </w:rPr>
        <w:t>место</w:t>
      </w:r>
      <w:r w:rsidRPr="00AB30C8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B30C8">
        <w:rPr>
          <w:rFonts w:ascii="Times New Roman" w:eastAsia="MS Mincho" w:hAnsi="Times New Roman" w:cs="Times New Roman"/>
        </w:rPr>
        <w:t>Дата</w:t>
      </w:r>
      <w:r>
        <w:rPr>
          <w:rFonts w:ascii="Times New Roman" w:eastAsia="MS Mincho" w:hAnsi="Times New Roman" w:cs="Times New Roman"/>
          <w:lang w:val="en-US"/>
        </w:rPr>
        <w:t>/date: 09.12</w:t>
      </w:r>
      <w:r w:rsidRPr="00AB30C8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AC2498" w:rsidRPr="000F277E" w:rsidRDefault="00AC2498" w:rsidP="00AC24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AC2498" w:rsidRPr="000956B9" w:rsidRDefault="00AC2498" w:rsidP="00AC24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AC2498" w:rsidRPr="002F2693" w:rsidRDefault="00AC2498" w:rsidP="00AC2498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AC2498" w:rsidRPr="0037752C" w:rsidRDefault="00AC2498" w:rsidP="00AC2498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AC2498" w:rsidRPr="00A739B7" w:rsidRDefault="00AC2498" w:rsidP="00AC2498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790" w:type="dxa"/>
        <w:tblInd w:w="-601" w:type="dxa"/>
        <w:tblLook w:val="04A0" w:firstRow="1" w:lastRow="0" w:firstColumn="1" w:lastColumn="0" w:noHBand="0" w:noVBand="1"/>
      </w:tblPr>
      <w:tblGrid>
        <w:gridCol w:w="10790"/>
      </w:tblGrid>
      <w:tr w:rsidR="00AC2498" w:rsidRPr="00B97BBA" w:rsidTr="00190232">
        <w:trPr>
          <w:trHeight w:val="754"/>
        </w:trPr>
        <w:tc>
          <w:tcPr>
            <w:tcW w:w="10790" w:type="dxa"/>
          </w:tcPr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AC2498" w:rsidRPr="00A739B7" w:rsidTr="00190232">
        <w:trPr>
          <w:trHeight w:val="348"/>
        </w:trPr>
        <w:tc>
          <w:tcPr>
            <w:tcW w:w="10790" w:type="dxa"/>
          </w:tcPr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AC2498" w:rsidRPr="00C06CE3" w:rsidTr="00190232">
        <w:trPr>
          <w:trHeight w:val="7863"/>
        </w:trPr>
        <w:tc>
          <w:tcPr>
            <w:tcW w:w="10790" w:type="dxa"/>
          </w:tcPr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AC2498" w:rsidRPr="000956B9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AC2498" w:rsidRPr="00DB44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AC2498" w:rsidRPr="009C4AD0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AC2498" w:rsidRPr="00C06CE3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AC2498" w:rsidRPr="006D6E33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604851</w:t>
            </w:r>
          </w:p>
          <w:p w:rsidR="00AC2498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AC2498" w:rsidRPr="00F26022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AC2498" w:rsidRPr="002453D4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1.11.2021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1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8.</w:t>
            </w:r>
            <w:r w:rsidRPr="00AC2498">
              <w:rPr>
                <w:rFonts w:ascii="Times New Roman" w:eastAsia="MS Mincho" w:hAnsi="Times New Roman" w:cs="Times New Roman"/>
              </w:rPr>
              <w:t>12</w:t>
            </w:r>
            <w:r>
              <w:rPr>
                <w:rFonts w:ascii="Times New Roman" w:eastAsia="MS Mincho" w:hAnsi="Times New Roman" w:cs="Times New Roman"/>
              </w:rPr>
              <w:t xml:space="preserve">.2021 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AC2498" w:rsidRPr="00A739B7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AC2498" w:rsidRPr="006D6E33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AC2498" w:rsidRPr="00F26022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AC2498" w:rsidRPr="006D6E33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AC2498" w:rsidRPr="00671A11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AC2498" w:rsidRPr="00671A11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AC2498" w:rsidRPr="002453D4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18.12.2021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AC2498" w:rsidRPr="006877FB" w:rsidRDefault="00AC2498" w:rsidP="00190232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AC2498" w:rsidRPr="006877FB" w:rsidRDefault="00AC2498" w:rsidP="0019023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C2498" w:rsidRPr="006877FB" w:rsidRDefault="00AC2498" w:rsidP="0019023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AC2498" w:rsidRPr="006877FB" w:rsidRDefault="00AC2498" w:rsidP="00190232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AC2498" w:rsidRPr="006877FB" w:rsidRDefault="00AC2498" w:rsidP="00AC2498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AC2498" w:rsidRPr="000956B9" w:rsidRDefault="00AC2498" w:rsidP="00AC2498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AC2498" w:rsidRPr="00A739B7" w:rsidRDefault="00AC2498" w:rsidP="00AC24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AC2498" w:rsidRDefault="00AC2498" w:rsidP="00AC2498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8.1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1</w:t>
      </w:r>
    </w:p>
    <w:p w:rsidR="00AC2498" w:rsidRDefault="00AC2498" w:rsidP="00AC2498">
      <w:pPr>
        <w:pStyle w:val="a3"/>
        <w:tabs>
          <w:tab w:val="left" w:pos="6674"/>
        </w:tabs>
        <w:spacing w:before="240"/>
        <w:ind w:left="0"/>
        <w:rPr>
          <w:lang w:val="en-US"/>
        </w:rPr>
      </w:pPr>
    </w:p>
    <w:p w:rsidR="000F277E" w:rsidRPr="000956B9" w:rsidRDefault="000F277E" w:rsidP="000F277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0F277E" w:rsidRPr="002F2693" w:rsidRDefault="000F277E" w:rsidP="000F277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0F277E" w:rsidRPr="00C53903" w:rsidRDefault="000F277E" w:rsidP="000F277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0F277E" w:rsidRPr="00A739B7" w:rsidRDefault="000F277E" w:rsidP="000F277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0F277E" w:rsidRPr="00B97BBA" w:rsidTr="00C60CC7">
        <w:trPr>
          <w:trHeight w:val="754"/>
        </w:trPr>
        <w:tc>
          <w:tcPr>
            <w:tcW w:w="10932" w:type="dxa"/>
          </w:tcPr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0F277E" w:rsidRPr="00A739B7" w:rsidTr="00C60CC7">
        <w:trPr>
          <w:trHeight w:val="348"/>
        </w:trPr>
        <w:tc>
          <w:tcPr>
            <w:tcW w:w="10932" w:type="dxa"/>
          </w:tcPr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0F277E" w:rsidRPr="00C06CE3" w:rsidTr="00C60CC7">
        <w:trPr>
          <w:trHeight w:val="7863"/>
        </w:trPr>
        <w:tc>
          <w:tcPr>
            <w:tcW w:w="10932" w:type="dxa"/>
          </w:tcPr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F277E" w:rsidRPr="000956B9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0F277E" w:rsidRPr="006877FB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MAYNUSOV SHUKHRAT SAMADOVICH </w:t>
            </w:r>
          </w:p>
          <w:p w:rsidR="000F277E" w:rsidRPr="00C01D45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5.09.1970</w:t>
            </w:r>
          </w:p>
          <w:p w:rsidR="000F277E" w:rsidRPr="00C06CE3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0F277E" w:rsidRPr="0061141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0730664</w:t>
            </w:r>
          </w:p>
          <w:p w:rsidR="000F277E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0F277E" w:rsidRPr="00F26022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0F277E" w:rsidRPr="002453D4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2.11.2021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0.12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0F277E" w:rsidRPr="00A739B7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0F277E" w:rsidRPr="006D6E33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0F277E" w:rsidRPr="00F26022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0F277E" w:rsidRPr="006D6E33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0F277E" w:rsidRPr="00671A11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0F277E" w:rsidRPr="00671A11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0F277E" w:rsidRPr="002453D4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20.12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0F277E" w:rsidRPr="006877FB" w:rsidRDefault="000F277E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0F277E" w:rsidRPr="006877FB" w:rsidRDefault="000F277E" w:rsidP="00C60CC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F277E" w:rsidRPr="006877FB" w:rsidRDefault="000F277E" w:rsidP="00C60CC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0F277E" w:rsidRPr="006877FB" w:rsidRDefault="000F277E" w:rsidP="00C60CC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0F277E" w:rsidRPr="006877FB" w:rsidRDefault="000F277E" w:rsidP="000F277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0F277E" w:rsidRPr="000956B9" w:rsidRDefault="000F277E" w:rsidP="000F277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0F277E" w:rsidRPr="00A739B7" w:rsidRDefault="000F277E" w:rsidP="000F277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F277E" w:rsidRPr="00C01D45" w:rsidRDefault="000F277E" w:rsidP="000F277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0.12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0F277E" w:rsidRPr="00C01D45" w:rsidRDefault="000F277E" w:rsidP="000F277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71447" w:rsidRPr="00717E2E" w:rsidRDefault="00D71447" w:rsidP="00D7144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71447" w:rsidRPr="00717E2E" w:rsidRDefault="00D71447" w:rsidP="00D7144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71447" w:rsidRPr="000956B9" w:rsidRDefault="00D71447" w:rsidP="00D7144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71447" w:rsidRPr="002F2693" w:rsidRDefault="00D71447" w:rsidP="00D71447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71447" w:rsidRPr="00C53903" w:rsidRDefault="00D71447" w:rsidP="00D71447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71447" w:rsidRPr="00A739B7" w:rsidRDefault="00D71447" w:rsidP="00D71447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71447" w:rsidRPr="00B97BBA" w:rsidTr="00C60CC7">
        <w:trPr>
          <w:trHeight w:val="754"/>
        </w:trPr>
        <w:tc>
          <w:tcPr>
            <w:tcW w:w="10932" w:type="dxa"/>
          </w:tcPr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71447" w:rsidRPr="00A739B7" w:rsidTr="00C60CC7">
        <w:trPr>
          <w:trHeight w:val="348"/>
        </w:trPr>
        <w:tc>
          <w:tcPr>
            <w:tcW w:w="10932" w:type="dxa"/>
          </w:tcPr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71447" w:rsidRPr="00C06CE3" w:rsidTr="00C60CC7">
        <w:trPr>
          <w:trHeight w:val="7863"/>
        </w:trPr>
        <w:tc>
          <w:tcPr>
            <w:tcW w:w="10932" w:type="dxa"/>
          </w:tcPr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71447" w:rsidRPr="000956B9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71447" w:rsidRPr="006877FB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</w:p>
          <w:p w:rsidR="00D71447" w:rsidRPr="00C01D45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94882">
              <w:rPr>
                <w:rFonts w:ascii="Times New Roman" w:eastAsia="MS Mincho" w:hAnsi="Times New Roman" w:cs="Times New Roman"/>
              </w:rPr>
              <w:t xml:space="preserve"> </w:t>
            </w:r>
            <w:r w:rsidRPr="00C01D45">
              <w:rPr>
                <w:rFonts w:ascii="Times New Roman" w:eastAsia="MS Mincho" w:hAnsi="Times New Roman" w:cs="Times New Roman"/>
              </w:rPr>
              <w:t>24.07.1979</w:t>
            </w:r>
          </w:p>
          <w:p w:rsidR="00D71447" w:rsidRPr="00C06CE3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71447" w:rsidRPr="0061141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D7144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71447" w:rsidRPr="00F26022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71447" w:rsidRPr="002453D4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2.11.2021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0.12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71447" w:rsidRPr="00A739B7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71447" w:rsidRPr="006D6E33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71447" w:rsidRPr="00F26022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71447" w:rsidRPr="006D6E33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71447" w:rsidRPr="00671A11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71447" w:rsidRPr="00671A11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71447" w:rsidRPr="002453D4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20.12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D71447" w:rsidRPr="006877FB" w:rsidRDefault="00D71447" w:rsidP="00C60CC7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71447" w:rsidRPr="006877FB" w:rsidRDefault="00D71447" w:rsidP="00C60CC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71447" w:rsidRPr="006877FB" w:rsidRDefault="00D71447" w:rsidP="00C60CC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71447" w:rsidRPr="006877FB" w:rsidRDefault="00D71447" w:rsidP="00C60CC7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71447" w:rsidRPr="006877FB" w:rsidRDefault="00D71447" w:rsidP="00D71447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71447" w:rsidRPr="000956B9" w:rsidRDefault="00D71447" w:rsidP="00D71447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71447" w:rsidRPr="00A739B7" w:rsidRDefault="00D71447" w:rsidP="00D7144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71447" w:rsidRPr="00C01D45" w:rsidRDefault="00D71447" w:rsidP="00D7144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0.12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D71447" w:rsidRPr="00C01D45" w:rsidRDefault="00D71447" w:rsidP="00D71447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17E2E" w:rsidRPr="000956B9" w:rsidRDefault="00717E2E" w:rsidP="00717E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717E2E" w:rsidRPr="002F2693" w:rsidRDefault="00717E2E" w:rsidP="00717E2E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717E2E" w:rsidRPr="00C53903" w:rsidRDefault="00717E2E" w:rsidP="00717E2E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717E2E" w:rsidRPr="00A739B7" w:rsidRDefault="00717E2E" w:rsidP="00717E2E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717E2E" w:rsidRPr="00B97BBA" w:rsidTr="00F560FD">
        <w:trPr>
          <w:trHeight w:val="754"/>
        </w:trPr>
        <w:tc>
          <w:tcPr>
            <w:tcW w:w="10932" w:type="dxa"/>
          </w:tcPr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717E2E" w:rsidRPr="00A739B7" w:rsidTr="00F560FD">
        <w:trPr>
          <w:trHeight w:val="348"/>
        </w:trPr>
        <w:tc>
          <w:tcPr>
            <w:tcW w:w="10932" w:type="dxa"/>
          </w:tcPr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717E2E" w:rsidRPr="00C06CE3" w:rsidTr="00F560FD">
        <w:trPr>
          <w:trHeight w:val="7863"/>
        </w:trPr>
        <w:tc>
          <w:tcPr>
            <w:tcW w:w="10932" w:type="dxa"/>
          </w:tcPr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717E2E" w:rsidRPr="000956B9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717E2E" w:rsidRPr="006877FB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TABAEV DILMUROD SHERMAMATOVICH</w:t>
            </w:r>
          </w:p>
          <w:p w:rsidR="00717E2E" w:rsidRPr="00C01D45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0.04.1977</w:t>
            </w:r>
          </w:p>
          <w:p w:rsidR="00717E2E" w:rsidRPr="00C06CE3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717E2E" w:rsidRPr="0061141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9577736</w:t>
            </w:r>
          </w:p>
          <w:p w:rsidR="00717E2E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717E2E" w:rsidRPr="00F26022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717E2E" w:rsidRPr="002453D4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5.11.2021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7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3.12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717E2E" w:rsidRPr="00A739B7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717E2E" w:rsidRPr="006D6E33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717E2E" w:rsidRPr="00F26022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717E2E" w:rsidRPr="006D6E33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717E2E" w:rsidRPr="00671A11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717E2E" w:rsidRPr="00671A11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717E2E" w:rsidRPr="002453D4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23.12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717E2E" w:rsidRPr="006877FB" w:rsidRDefault="00717E2E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717E2E" w:rsidRPr="006877FB" w:rsidRDefault="00717E2E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17E2E" w:rsidRPr="006877FB" w:rsidRDefault="00717E2E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717E2E" w:rsidRPr="006877FB" w:rsidRDefault="00717E2E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717E2E" w:rsidRPr="006877FB" w:rsidRDefault="00717E2E" w:rsidP="00717E2E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717E2E" w:rsidRPr="000956B9" w:rsidRDefault="00717E2E" w:rsidP="00717E2E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717E2E" w:rsidRPr="00A739B7" w:rsidRDefault="00717E2E" w:rsidP="00717E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17E2E" w:rsidRPr="00C01D45" w:rsidRDefault="00717E2E" w:rsidP="00717E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3.12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717E2E" w:rsidRPr="00C01D45" w:rsidRDefault="00717E2E" w:rsidP="00717E2E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717E2E" w:rsidRPr="00BE3FB6" w:rsidRDefault="00717E2E" w:rsidP="00717E2E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3F3381" w:rsidRPr="000956B9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F3381" w:rsidRPr="002F2693" w:rsidRDefault="003F3381" w:rsidP="003F338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F3381" w:rsidRPr="00C53903" w:rsidRDefault="003F3381" w:rsidP="003F338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F3381" w:rsidRPr="00A739B7" w:rsidRDefault="003F3381" w:rsidP="003F338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F3381" w:rsidRPr="00B97BBA" w:rsidTr="00F560FD">
        <w:trPr>
          <w:trHeight w:val="754"/>
        </w:trPr>
        <w:tc>
          <w:tcPr>
            <w:tcW w:w="10932" w:type="dxa"/>
          </w:tcPr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F3381" w:rsidRPr="00A739B7" w:rsidTr="00F560FD">
        <w:trPr>
          <w:trHeight w:val="348"/>
        </w:trPr>
        <w:tc>
          <w:tcPr>
            <w:tcW w:w="10932" w:type="dxa"/>
          </w:tcPr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F3381" w:rsidRPr="00C06CE3" w:rsidTr="00F560FD">
        <w:trPr>
          <w:trHeight w:val="7863"/>
        </w:trPr>
        <w:tc>
          <w:tcPr>
            <w:tcW w:w="10932" w:type="dxa"/>
          </w:tcPr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F3381" w:rsidRPr="000956B9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F3381" w:rsidRPr="006877FB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TABAEV DILMUROD SHERMAMATOVICH</w:t>
            </w:r>
          </w:p>
          <w:p w:rsidR="003F3381" w:rsidRPr="00C01D45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0.04.1977</w:t>
            </w:r>
          </w:p>
          <w:p w:rsidR="003F3381" w:rsidRPr="00C06CE3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F3381" w:rsidRPr="0061141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19577736</w:t>
            </w:r>
          </w:p>
          <w:p w:rsidR="003F3381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F3381" w:rsidRPr="00F26022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F3381" w:rsidRPr="002453D4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5.11.2021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7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3.12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F3381" w:rsidRPr="006D6E33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F3381" w:rsidRPr="00F26022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F3381" w:rsidRPr="006D6E33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F3381" w:rsidRPr="00671A11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F3381" w:rsidRPr="00671A11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F3381" w:rsidRPr="002453D4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453D4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453D4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453D4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453D4">
              <w:rPr>
                <w:rFonts w:ascii="Times New Roman" w:eastAsia="MS Mincho" w:hAnsi="Times New Roman" w:cs="Times New Roman"/>
              </w:rPr>
              <w:t xml:space="preserve">            23.12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453D4">
              <w:rPr>
                <w:rFonts w:ascii="Times New Roman" w:eastAsia="MS Mincho" w:hAnsi="Times New Roman" w:cs="Times New Roman"/>
              </w:rPr>
              <w:t>.</w:t>
            </w:r>
          </w:p>
          <w:p w:rsidR="003F3381" w:rsidRPr="006877FB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F3381" w:rsidRPr="006877FB" w:rsidRDefault="003F3381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F3381" w:rsidRPr="006877FB" w:rsidRDefault="003F3381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F3381" w:rsidRPr="006877FB" w:rsidRDefault="003F3381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F3381" w:rsidRPr="006877FB" w:rsidRDefault="003F3381" w:rsidP="003F338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F3381" w:rsidRPr="000956B9" w:rsidRDefault="003F3381" w:rsidP="003F338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F3381" w:rsidRPr="00C01D45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3.12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3F3381" w:rsidRPr="00C01D45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F3381" w:rsidRPr="00BE3FB6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3F3381" w:rsidRPr="000956B9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3F3381" w:rsidRPr="002F2693" w:rsidRDefault="003F3381" w:rsidP="003F3381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3F3381" w:rsidRPr="00C53903" w:rsidRDefault="003F3381" w:rsidP="003F3381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3F3381" w:rsidRPr="00A739B7" w:rsidRDefault="003F3381" w:rsidP="003F3381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3F3381" w:rsidRPr="00B97BBA" w:rsidTr="00F560FD">
        <w:trPr>
          <w:trHeight w:val="754"/>
        </w:trPr>
        <w:tc>
          <w:tcPr>
            <w:tcW w:w="10932" w:type="dxa"/>
          </w:tcPr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3F3381" w:rsidRPr="00A739B7" w:rsidTr="00F560FD">
        <w:trPr>
          <w:trHeight w:val="348"/>
        </w:trPr>
        <w:tc>
          <w:tcPr>
            <w:tcW w:w="10932" w:type="dxa"/>
          </w:tcPr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3F3381" w:rsidRPr="00C06CE3" w:rsidTr="00F560FD">
        <w:trPr>
          <w:trHeight w:val="7863"/>
        </w:trPr>
        <w:tc>
          <w:tcPr>
            <w:tcW w:w="10932" w:type="dxa"/>
          </w:tcPr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3F3381" w:rsidRPr="000956B9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3F3381" w:rsidRPr="002D0845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>SHERKUZIEV ABDURAHMON SHERMAMATOVICH</w:t>
            </w:r>
          </w:p>
          <w:p w:rsidR="003F3381" w:rsidRPr="00C01D45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 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27.03.1970</w:t>
            </w:r>
          </w:p>
          <w:p w:rsidR="003F3381" w:rsidRPr="00C06CE3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3F3381" w:rsidRPr="0061141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3087932</w:t>
            </w:r>
          </w:p>
          <w:p w:rsidR="003F3381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3F3381" w:rsidRPr="00F26022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3F3381" w:rsidRPr="002453D4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25.11.2021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7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3.12</w:t>
            </w:r>
            <w:r w:rsidRPr="002541F2">
              <w:rPr>
                <w:rFonts w:ascii="Times New Roman" w:eastAsia="MS Mincho" w:hAnsi="Times New Roman" w:cs="Times New Roman"/>
              </w:rPr>
              <w:t>.2021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3F3381" w:rsidRPr="00A739B7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3F3381" w:rsidRPr="006D6E33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3F3381" w:rsidRPr="00F26022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3F3381" w:rsidRPr="006D6E33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3F3381" w:rsidRPr="00671A11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3F3381" w:rsidRPr="00671A11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3F3381" w:rsidRPr="002304E2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2304E2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2304E2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2304E2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2304E2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2304E2">
              <w:rPr>
                <w:rFonts w:ascii="Times New Roman" w:eastAsia="MS Mincho" w:hAnsi="Times New Roman" w:cs="Times New Roman"/>
              </w:rPr>
              <w:t xml:space="preserve">            23.12.2021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2304E2">
              <w:rPr>
                <w:rFonts w:ascii="Times New Roman" w:eastAsia="MS Mincho" w:hAnsi="Times New Roman" w:cs="Times New Roman"/>
              </w:rPr>
              <w:t>.</w:t>
            </w:r>
          </w:p>
          <w:p w:rsidR="003F3381" w:rsidRPr="006877FB" w:rsidRDefault="003F3381" w:rsidP="00F560F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3F3381" w:rsidRPr="006877FB" w:rsidRDefault="003F3381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F3381" w:rsidRPr="006877FB" w:rsidRDefault="003F3381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3F3381" w:rsidRPr="006877FB" w:rsidRDefault="003F3381" w:rsidP="00F560F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3F3381" w:rsidRPr="006877FB" w:rsidRDefault="003F3381" w:rsidP="003F3381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3F3381" w:rsidRPr="000956B9" w:rsidRDefault="003F3381" w:rsidP="003F3381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3F3381" w:rsidRPr="00A739B7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F3381" w:rsidRPr="00C01D45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3.12</w:t>
      </w:r>
      <w:r w:rsidRPr="00C01D45">
        <w:rPr>
          <w:rFonts w:ascii="Times New Roman" w:eastAsia="MS Mincho" w:hAnsi="Times New Roman" w:cs="Times New Roman"/>
          <w:lang w:val="en-US"/>
        </w:rPr>
        <w:t xml:space="preserve">.2021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3F3381" w:rsidRPr="00C01D45" w:rsidRDefault="003F3381" w:rsidP="003F3381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3F3381" w:rsidRPr="006723CD" w:rsidRDefault="003F3381" w:rsidP="003F3381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2304E2" w:rsidRPr="000956B9" w:rsidRDefault="002304E2" w:rsidP="002304E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304E2" w:rsidRPr="002F2693" w:rsidRDefault="002304E2" w:rsidP="002304E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304E2" w:rsidRPr="002453D4" w:rsidRDefault="002304E2" w:rsidP="002304E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2453D4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2453D4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2453D4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2453D4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2453D4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2453D4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2453D4">
        <w:rPr>
          <w:rFonts w:ascii="Times New Roman" w:eastAsia="MS Mincho" w:hAnsi="Times New Roman" w:cs="Times New Roman"/>
        </w:rPr>
        <w:t>**)</w:t>
      </w: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304E2" w:rsidRPr="00A739B7" w:rsidRDefault="002304E2" w:rsidP="002304E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304E2" w:rsidRPr="00B97BBA" w:rsidTr="00B63535">
        <w:trPr>
          <w:trHeight w:val="754"/>
        </w:trPr>
        <w:tc>
          <w:tcPr>
            <w:tcW w:w="10932" w:type="dxa"/>
          </w:tcPr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304E2" w:rsidRPr="00A739B7" w:rsidTr="00B63535">
        <w:trPr>
          <w:trHeight w:val="348"/>
        </w:trPr>
        <w:tc>
          <w:tcPr>
            <w:tcW w:w="10932" w:type="dxa"/>
          </w:tcPr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304E2" w:rsidRPr="00C06CE3" w:rsidTr="00B63535">
        <w:trPr>
          <w:trHeight w:val="7863"/>
        </w:trPr>
        <w:tc>
          <w:tcPr>
            <w:tcW w:w="10932" w:type="dxa"/>
          </w:tcPr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304E2" w:rsidRPr="000956B9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304E2" w:rsidRPr="00DB44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2304E2" w:rsidRPr="005D7EA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2304E2" w:rsidRPr="00C06CE3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304E2" w:rsidRPr="006D6E33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2304E2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304E2" w:rsidRPr="00F26022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304E2" w:rsidRPr="002453D4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2453D4">
              <w:rPr>
                <w:rFonts w:ascii="Times New Roman" w:eastAsia="MS Mincho" w:hAnsi="Times New Roman" w:cs="Times New Roman"/>
                <w:lang w:val="en-US"/>
              </w:rPr>
              <w:t>05.12.2021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3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B30C8">
              <w:rPr>
                <w:rFonts w:ascii="Times New Roman" w:eastAsia="MS Mincho" w:hAnsi="Times New Roman" w:cs="Times New Roman"/>
              </w:rPr>
              <w:t xml:space="preserve"> </w:t>
            </w:r>
            <w:r w:rsidRPr="002304E2">
              <w:rPr>
                <w:rFonts w:ascii="Times New Roman" w:eastAsia="MS Mincho" w:hAnsi="Times New Roman" w:cs="Times New Roman"/>
              </w:rPr>
              <w:t>02.01.2022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304E2" w:rsidRPr="00A739B7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304E2" w:rsidRPr="006D6E33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304E2" w:rsidRPr="00F26022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304E2" w:rsidRPr="006D6E33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304E2" w:rsidRPr="00671A11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304E2" w:rsidRPr="00671A11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304E2" w:rsidRPr="000008EA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0008EA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0008EA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0008EA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0008EA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0008EA">
              <w:rPr>
                <w:rFonts w:ascii="Times New Roman" w:eastAsia="MS Mincho" w:hAnsi="Times New Roman" w:cs="Times New Roman"/>
              </w:rPr>
              <w:t xml:space="preserve">            02.01.2022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0008EA">
              <w:rPr>
                <w:rFonts w:ascii="Times New Roman" w:eastAsia="MS Mincho" w:hAnsi="Times New Roman" w:cs="Times New Roman"/>
              </w:rPr>
              <w:t>.</w:t>
            </w:r>
          </w:p>
          <w:p w:rsidR="002304E2" w:rsidRPr="006877FB" w:rsidRDefault="002304E2" w:rsidP="00B63535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304E2" w:rsidRPr="006877FB" w:rsidRDefault="002304E2" w:rsidP="00B63535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04E2" w:rsidRPr="006877FB" w:rsidRDefault="002304E2" w:rsidP="00B63535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304E2" w:rsidRPr="006877FB" w:rsidRDefault="002304E2" w:rsidP="00B63535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304E2" w:rsidRPr="006877FB" w:rsidRDefault="002304E2" w:rsidP="002304E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304E2" w:rsidRPr="000956B9" w:rsidRDefault="002304E2" w:rsidP="002304E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304E2" w:rsidRPr="00A739B7" w:rsidRDefault="002304E2" w:rsidP="002304E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304E2" w:rsidRPr="000008EA" w:rsidRDefault="002304E2" w:rsidP="002304E2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B30C8">
        <w:rPr>
          <w:rFonts w:ascii="Times New Roman" w:eastAsia="MS Mincho" w:hAnsi="Times New Roman" w:cs="Times New Roman"/>
          <w:lang w:val="en-US"/>
        </w:rPr>
        <w:t xml:space="preserve">22. </w:t>
      </w:r>
      <w:r w:rsidRPr="00AB30C8">
        <w:rPr>
          <w:rFonts w:ascii="Times New Roman" w:eastAsia="MS Mincho" w:hAnsi="Times New Roman" w:cs="Times New Roman"/>
        </w:rPr>
        <w:t>место</w:t>
      </w:r>
      <w:r w:rsidRPr="00AB30C8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B30C8">
        <w:rPr>
          <w:rFonts w:ascii="Times New Roman" w:eastAsia="MS Mincho" w:hAnsi="Times New Roman" w:cs="Times New Roman"/>
        </w:rPr>
        <w:t>Дата</w:t>
      </w:r>
      <w:r w:rsidR="000008EA">
        <w:rPr>
          <w:rFonts w:ascii="Times New Roman" w:eastAsia="MS Mincho" w:hAnsi="Times New Roman" w:cs="Times New Roman"/>
          <w:lang w:val="en-US"/>
        </w:rPr>
        <w:t xml:space="preserve">/date: </w:t>
      </w:r>
      <w:r w:rsidR="000008EA" w:rsidRPr="000008EA">
        <w:rPr>
          <w:rFonts w:ascii="Times New Roman" w:eastAsia="MS Mincho" w:hAnsi="Times New Roman" w:cs="Times New Roman"/>
          <w:lang w:val="en-US"/>
        </w:rPr>
        <w:t>02</w:t>
      </w:r>
      <w:r w:rsidR="000008EA">
        <w:rPr>
          <w:rFonts w:ascii="Times New Roman" w:eastAsia="MS Mincho" w:hAnsi="Times New Roman" w:cs="Times New Roman"/>
          <w:lang w:val="en-US"/>
        </w:rPr>
        <w:t>.</w:t>
      </w:r>
      <w:r w:rsidR="000008EA" w:rsidRPr="000008EA">
        <w:rPr>
          <w:rFonts w:ascii="Times New Roman" w:eastAsia="MS Mincho" w:hAnsi="Times New Roman" w:cs="Times New Roman"/>
          <w:lang w:val="en-US"/>
        </w:rPr>
        <w:t>01</w:t>
      </w:r>
      <w:r w:rsidRPr="00AB30C8">
        <w:rPr>
          <w:rFonts w:ascii="Times New Roman" w:eastAsia="MS Mincho" w:hAnsi="Times New Roman" w:cs="Times New Roman"/>
          <w:lang w:val="en-US"/>
        </w:rPr>
        <w:t>.20</w:t>
      </w:r>
      <w:r w:rsidR="000008EA">
        <w:rPr>
          <w:rFonts w:ascii="Times New Roman" w:eastAsia="MS Mincho" w:hAnsi="Times New Roman" w:cs="Times New Roman"/>
          <w:lang w:val="en-US"/>
        </w:rPr>
        <w:t>2</w:t>
      </w:r>
      <w:r w:rsidR="000008EA" w:rsidRPr="000008EA">
        <w:rPr>
          <w:rFonts w:ascii="Times New Roman" w:eastAsia="MS Mincho" w:hAnsi="Times New Roman" w:cs="Times New Roman"/>
          <w:lang w:val="en-US"/>
        </w:rPr>
        <w:t>2</w:t>
      </w:r>
    </w:p>
    <w:p w:rsidR="002453D4" w:rsidRPr="00A739B7" w:rsidRDefault="002453D4" w:rsidP="002453D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lastRenderedPageBreak/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453D4" w:rsidRPr="00A739B7" w:rsidRDefault="002453D4" w:rsidP="002453D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453D4" w:rsidRPr="00A739B7" w:rsidRDefault="002453D4" w:rsidP="002453D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453D4" w:rsidRPr="00A739B7" w:rsidRDefault="002453D4" w:rsidP="002453D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453D4" w:rsidRPr="00A739B7" w:rsidRDefault="002453D4" w:rsidP="002453D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453D4" w:rsidRPr="00B97BBA" w:rsidTr="00D72E4B">
        <w:trPr>
          <w:trHeight w:val="754"/>
        </w:trPr>
        <w:tc>
          <w:tcPr>
            <w:tcW w:w="10932" w:type="dxa"/>
          </w:tcPr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453D4" w:rsidRPr="00A739B7" w:rsidTr="00D72E4B">
        <w:trPr>
          <w:trHeight w:val="348"/>
        </w:trPr>
        <w:tc>
          <w:tcPr>
            <w:tcW w:w="10932" w:type="dxa"/>
          </w:tcPr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453D4" w:rsidRPr="00C06CE3" w:rsidTr="00D72E4B">
        <w:trPr>
          <w:trHeight w:val="7863"/>
        </w:trPr>
        <w:tc>
          <w:tcPr>
            <w:tcW w:w="10932" w:type="dxa"/>
          </w:tcPr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453D4" w:rsidRPr="000956B9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453D4" w:rsidRPr="000F0E25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RADJAPOV FARRUX SHAVKATOVICH</w:t>
            </w:r>
          </w:p>
          <w:p w:rsidR="002453D4" w:rsidRPr="00912A51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7C5D32">
              <w:rPr>
                <w:rFonts w:ascii="Times New Roman" w:eastAsia="MS Mincho" w:hAnsi="Times New Roman" w:cs="Times New Roman"/>
              </w:rPr>
              <w:t xml:space="preserve"> </w:t>
            </w:r>
            <w:r w:rsidRPr="00912A51">
              <w:rPr>
                <w:rFonts w:ascii="Times New Roman" w:eastAsia="MS Mincho" w:hAnsi="Times New Roman" w:cs="Times New Roman"/>
              </w:rPr>
              <w:t>24.04.1987</w:t>
            </w:r>
          </w:p>
          <w:p w:rsidR="002453D4" w:rsidRPr="00912A51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453D4" w:rsidRPr="006D6E33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AA 6325356</w:t>
            </w:r>
          </w:p>
          <w:p w:rsidR="002453D4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453D4" w:rsidRPr="00F26022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453D4" w:rsidRPr="00513E85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513E85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2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05.12.2021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2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02.</w:t>
            </w:r>
            <w:r w:rsidRPr="002453D4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 xml:space="preserve">.2022 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453D4" w:rsidRPr="00A739B7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453D4" w:rsidRPr="006D6E33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453D4" w:rsidRPr="00F26022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453D4" w:rsidRPr="006D6E33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453D4" w:rsidRPr="00671A11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453D4" w:rsidRPr="00671A11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453D4" w:rsidRPr="00513E85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513E85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513E8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513E85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513E8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513E85">
              <w:rPr>
                <w:rFonts w:ascii="Times New Roman" w:eastAsia="MS Mincho" w:hAnsi="Times New Roman" w:cs="Times New Roman"/>
              </w:rPr>
              <w:t xml:space="preserve">            02.01.2022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513E85">
              <w:rPr>
                <w:rFonts w:ascii="Times New Roman" w:eastAsia="MS Mincho" w:hAnsi="Times New Roman" w:cs="Times New Roman"/>
              </w:rPr>
              <w:t>.</w:t>
            </w:r>
          </w:p>
          <w:p w:rsidR="002453D4" w:rsidRPr="006877FB" w:rsidRDefault="002453D4" w:rsidP="00D72E4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453D4" w:rsidRPr="006877FB" w:rsidRDefault="002453D4" w:rsidP="00D72E4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453D4" w:rsidRPr="006877FB" w:rsidRDefault="002453D4" w:rsidP="00D72E4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453D4" w:rsidRPr="006877FB" w:rsidRDefault="002453D4" w:rsidP="00D72E4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453D4" w:rsidRPr="006877FB" w:rsidRDefault="002453D4" w:rsidP="002453D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453D4" w:rsidRPr="00A739B7" w:rsidRDefault="002453D4" w:rsidP="002453D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453D4" w:rsidRPr="00A739B7" w:rsidRDefault="002453D4" w:rsidP="002453D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453D4" w:rsidRPr="000956B9" w:rsidRDefault="002453D4" w:rsidP="002453D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453D4" w:rsidRPr="00A739B7" w:rsidRDefault="002453D4" w:rsidP="002453D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453D4" w:rsidRDefault="002453D4" w:rsidP="002453D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 w:rsidRPr="002453D4">
        <w:rPr>
          <w:rFonts w:ascii="Times New Roman" w:eastAsia="MS Mincho" w:hAnsi="Times New Roman" w:cs="Times New Roman"/>
          <w:lang w:val="en-US"/>
        </w:rPr>
        <w:t>02.01.2022</w:t>
      </w:r>
    </w:p>
    <w:p w:rsidR="00513E85" w:rsidRDefault="00513E85" w:rsidP="008D6F89">
      <w:pPr>
        <w:tabs>
          <w:tab w:val="left" w:pos="6674"/>
        </w:tabs>
        <w:spacing w:before="240"/>
        <w:rPr>
          <w:lang w:val="en-US"/>
        </w:rPr>
      </w:pPr>
    </w:p>
    <w:p w:rsidR="00513E85" w:rsidRDefault="00513E85">
      <w:pPr>
        <w:rPr>
          <w:lang w:val="en-US"/>
        </w:rPr>
      </w:pPr>
      <w:r>
        <w:rPr>
          <w:lang w:val="en-US"/>
        </w:rPr>
        <w:br w:type="page"/>
      </w:r>
    </w:p>
    <w:p w:rsidR="00513E85" w:rsidRPr="000956B9" w:rsidRDefault="00513E85" w:rsidP="00513E8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513E85" w:rsidRPr="002F2693" w:rsidRDefault="00513E85" w:rsidP="00513E8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513E85" w:rsidRPr="0037752C" w:rsidRDefault="00513E85" w:rsidP="00513E8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513E85" w:rsidRPr="00A739B7" w:rsidRDefault="00513E85" w:rsidP="00513E8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790" w:type="dxa"/>
        <w:tblInd w:w="-601" w:type="dxa"/>
        <w:tblLook w:val="04A0" w:firstRow="1" w:lastRow="0" w:firstColumn="1" w:lastColumn="0" w:noHBand="0" w:noVBand="1"/>
      </w:tblPr>
      <w:tblGrid>
        <w:gridCol w:w="10790"/>
      </w:tblGrid>
      <w:tr w:rsidR="00513E85" w:rsidRPr="00B97BBA" w:rsidTr="00406DEB">
        <w:trPr>
          <w:trHeight w:val="754"/>
        </w:trPr>
        <w:tc>
          <w:tcPr>
            <w:tcW w:w="10790" w:type="dxa"/>
          </w:tcPr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513E85" w:rsidRPr="00A739B7" w:rsidTr="00406DEB">
        <w:trPr>
          <w:trHeight w:val="348"/>
        </w:trPr>
        <w:tc>
          <w:tcPr>
            <w:tcW w:w="10790" w:type="dxa"/>
          </w:tcPr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513E85" w:rsidRPr="00C06CE3" w:rsidTr="00406DEB">
        <w:trPr>
          <w:trHeight w:val="7863"/>
        </w:trPr>
        <w:tc>
          <w:tcPr>
            <w:tcW w:w="10790" w:type="dxa"/>
          </w:tcPr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513E85" w:rsidRPr="000956B9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513E85" w:rsidRPr="00DB44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513E85" w:rsidRPr="009C4AD0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513E85" w:rsidRPr="00C06CE3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513E85" w:rsidRPr="006D6E33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604851</w:t>
            </w:r>
          </w:p>
          <w:p w:rsidR="00513E85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513E85" w:rsidRPr="00F26022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513E85" w:rsidRPr="00513E85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513E85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513E85">
              <w:rPr>
                <w:rFonts w:ascii="Times New Roman" w:eastAsia="MS Mincho" w:hAnsi="Times New Roman" w:cs="Times New Roman"/>
                <w:lang w:val="en-US"/>
              </w:rPr>
              <w:t>17.12.2021</w:t>
            </w:r>
          </w:p>
          <w:p w:rsidR="00513E85" w:rsidRPr="00513E85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513E85">
              <w:rPr>
                <w:rFonts w:ascii="Times New Roman" w:eastAsia="MS Mincho" w:hAnsi="Times New Roman" w:cs="Times New Roman"/>
              </w:rPr>
              <w:t>2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513E85">
              <w:rPr>
                <w:rFonts w:ascii="Times New Roman" w:eastAsia="MS Mincho" w:hAnsi="Times New Roman" w:cs="Times New Roman"/>
              </w:rPr>
              <w:t>3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513E85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513E85">
              <w:rPr>
                <w:rFonts w:ascii="Times New Roman" w:eastAsia="MS Mincho" w:hAnsi="Times New Roman" w:cs="Times New Roman"/>
              </w:rPr>
              <w:t>2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513E85" w:rsidRPr="00A739B7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513E85" w:rsidRPr="006D6E33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513E85" w:rsidRPr="00F26022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513E85" w:rsidRPr="006D6E33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513E85" w:rsidRPr="00671A11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513E85" w:rsidRPr="00671A11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513E85" w:rsidRPr="00490720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490720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49072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490720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49072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490720">
              <w:rPr>
                <w:rFonts w:ascii="Times New Roman" w:eastAsia="MS Mincho" w:hAnsi="Times New Roman" w:cs="Times New Roman"/>
              </w:rPr>
              <w:t xml:space="preserve">           13.01.2022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490720">
              <w:rPr>
                <w:rFonts w:ascii="Times New Roman" w:eastAsia="MS Mincho" w:hAnsi="Times New Roman" w:cs="Times New Roman"/>
              </w:rPr>
              <w:t>.</w:t>
            </w:r>
          </w:p>
          <w:p w:rsidR="00513E85" w:rsidRPr="006877FB" w:rsidRDefault="00513E85" w:rsidP="00406DEB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513E85" w:rsidRPr="006877FB" w:rsidRDefault="00513E85" w:rsidP="00406DE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13E85" w:rsidRPr="006877FB" w:rsidRDefault="00513E85" w:rsidP="00406DE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513E85" w:rsidRPr="006877FB" w:rsidRDefault="00513E85" w:rsidP="00406DEB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513E85" w:rsidRPr="006877FB" w:rsidRDefault="00513E85" w:rsidP="00513E8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513E85" w:rsidRPr="000956B9" w:rsidRDefault="00513E85" w:rsidP="00513E8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513E85" w:rsidRPr="00A739B7" w:rsidRDefault="00513E85" w:rsidP="00513E8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90720" w:rsidRDefault="00513E85" w:rsidP="00513E85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3.0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2</w:t>
      </w:r>
    </w:p>
    <w:p w:rsidR="00490720" w:rsidRPr="000956B9" w:rsidRDefault="00490720" w:rsidP="0049072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490720" w:rsidRPr="002F2693" w:rsidRDefault="00490720" w:rsidP="00490720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490720" w:rsidRPr="006723CD" w:rsidRDefault="00490720" w:rsidP="00490720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6723CD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6723CD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6723CD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6723CD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6723CD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6723CD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6723CD">
        <w:rPr>
          <w:rFonts w:ascii="Times New Roman" w:eastAsia="MS Mincho" w:hAnsi="Times New Roman" w:cs="Times New Roman"/>
        </w:rPr>
        <w:t>**)</w:t>
      </w: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490720" w:rsidRPr="00A739B7" w:rsidRDefault="00490720" w:rsidP="00490720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490720" w:rsidRPr="00B97BBA" w:rsidTr="00535ACD">
        <w:trPr>
          <w:trHeight w:val="754"/>
        </w:trPr>
        <w:tc>
          <w:tcPr>
            <w:tcW w:w="10932" w:type="dxa"/>
          </w:tcPr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490720" w:rsidRPr="00A739B7" w:rsidTr="00535ACD">
        <w:trPr>
          <w:trHeight w:val="348"/>
        </w:trPr>
        <w:tc>
          <w:tcPr>
            <w:tcW w:w="10932" w:type="dxa"/>
          </w:tcPr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490720" w:rsidRPr="00C06CE3" w:rsidTr="00535ACD">
        <w:trPr>
          <w:trHeight w:val="7863"/>
        </w:trPr>
        <w:tc>
          <w:tcPr>
            <w:tcW w:w="10932" w:type="dxa"/>
          </w:tcPr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490720" w:rsidRPr="000956B9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490720" w:rsidRPr="006877FB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KOZIN DMITRIY ZAKARYANOVICH</w:t>
            </w:r>
          </w:p>
          <w:p w:rsidR="00490720" w:rsidRPr="003374F6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374F6">
              <w:rPr>
                <w:rFonts w:ascii="Times New Roman" w:eastAsia="MS Mincho" w:hAnsi="Times New Roman" w:cs="Times New Roman"/>
              </w:rPr>
              <w:t>18.01</w:t>
            </w:r>
            <w:r w:rsidRPr="00C06CE3">
              <w:rPr>
                <w:rFonts w:ascii="Times New Roman" w:eastAsia="MS Mincho" w:hAnsi="Times New Roman" w:cs="Times New Roman"/>
              </w:rPr>
              <w:t>.</w:t>
            </w:r>
            <w:r w:rsidRPr="003374F6">
              <w:rPr>
                <w:rFonts w:ascii="Times New Roman" w:eastAsia="MS Mincho" w:hAnsi="Times New Roman" w:cs="Times New Roman"/>
              </w:rPr>
              <w:t>1980</w:t>
            </w:r>
          </w:p>
          <w:p w:rsidR="00490720" w:rsidRPr="00C06CE3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490720" w:rsidRPr="006D6E33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1063036</w:t>
            </w:r>
          </w:p>
          <w:p w:rsidR="00490720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490720" w:rsidRPr="00F26022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490720" w:rsidRPr="00017082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017082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17</w:t>
            </w:r>
            <w:r>
              <w:rPr>
                <w:rFonts w:ascii="Times New Roman" w:eastAsia="MS Mincho" w:hAnsi="Times New Roman" w:cs="Times New Roman"/>
                <w:lang w:val="uz-Cyrl-UZ"/>
              </w:rPr>
              <w:t>.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>.20</w:t>
            </w:r>
            <w:r w:rsidRPr="00017082">
              <w:rPr>
                <w:rFonts w:ascii="Times New Roman" w:eastAsia="MS Mincho" w:hAnsi="Times New Roman" w:cs="Times New Roman"/>
                <w:lang w:val="en-US"/>
              </w:rPr>
              <w:t>21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B97BBA">
              <w:rPr>
                <w:rFonts w:ascii="Times New Roman" w:eastAsia="MS Mincho" w:hAnsi="Times New Roman" w:cs="Times New Roman"/>
              </w:rPr>
              <w:t>10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13.</w:t>
            </w:r>
            <w:r w:rsidRPr="00490720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490720"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490720" w:rsidRPr="00A739B7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490720" w:rsidRPr="006D6E33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490720" w:rsidRPr="00F26022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490720" w:rsidRPr="006D6E33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490720" w:rsidRPr="00671A11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490720" w:rsidRPr="00671A11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490720" w:rsidRPr="00017082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017082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017082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017082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017082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017082">
              <w:rPr>
                <w:rFonts w:ascii="Times New Roman" w:eastAsia="MS Mincho" w:hAnsi="Times New Roman" w:cs="Times New Roman"/>
              </w:rPr>
              <w:t xml:space="preserve">            13.01.2022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017082">
              <w:rPr>
                <w:rFonts w:ascii="Times New Roman" w:eastAsia="MS Mincho" w:hAnsi="Times New Roman" w:cs="Times New Roman"/>
              </w:rPr>
              <w:t>.</w:t>
            </w:r>
          </w:p>
          <w:p w:rsidR="00490720" w:rsidRPr="006877FB" w:rsidRDefault="00490720" w:rsidP="00535ACD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490720" w:rsidRPr="006877FB" w:rsidRDefault="00490720" w:rsidP="00535A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90720" w:rsidRPr="006877FB" w:rsidRDefault="00490720" w:rsidP="00535A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490720" w:rsidRPr="006877FB" w:rsidRDefault="00490720" w:rsidP="00535ACD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490720" w:rsidRPr="006877FB" w:rsidRDefault="00490720" w:rsidP="00490720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490720" w:rsidRPr="000956B9" w:rsidRDefault="00490720" w:rsidP="00490720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490720" w:rsidRPr="00A739B7" w:rsidRDefault="00490720" w:rsidP="0049072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90720" w:rsidRDefault="00490720" w:rsidP="0049072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3.01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2</w:t>
      </w:r>
    </w:p>
    <w:p w:rsidR="00490720" w:rsidRPr="000956B9" w:rsidRDefault="00490720" w:rsidP="00490720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490720" w:rsidRPr="00E57C9B" w:rsidRDefault="00490720" w:rsidP="00490720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017082" w:rsidRPr="000956B9" w:rsidRDefault="00490720" w:rsidP="000170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br w:type="page"/>
      </w:r>
      <w:r w:rsidR="00017082"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="00017082"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="00017082" w:rsidRPr="00A739B7">
        <w:rPr>
          <w:rFonts w:ascii="Times New Roman" w:eastAsia="MS Mincho" w:hAnsi="Times New Roman" w:cs="Times New Roman"/>
        </w:rPr>
        <w:t>приложениякЕСТР</w:t>
      </w:r>
    </w:p>
    <w:p w:rsidR="00017082" w:rsidRPr="002F2693" w:rsidRDefault="00017082" w:rsidP="00017082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017082" w:rsidRPr="0037752C" w:rsidRDefault="00017082" w:rsidP="00017082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017082" w:rsidRPr="00A739B7" w:rsidRDefault="00017082" w:rsidP="00017082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017082" w:rsidRPr="00B97BBA" w:rsidTr="00C5242E">
        <w:trPr>
          <w:trHeight w:val="754"/>
        </w:trPr>
        <w:tc>
          <w:tcPr>
            <w:tcW w:w="10932" w:type="dxa"/>
          </w:tcPr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017082" w:rsidRPr="00A739B7" w:rsidTr="00C5242E">
        <w:trPr>
          <w:trHeight w:val="348"/>
        </w:trPr>
        <w:tc>
          <w:tcPr>
            <w:tcW w:w="10932" w:type="dxa"/>
          </w:tcPr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017082" w:rsidRPr="00C06CE3" w:rsidTr="00C5242E">
        <w:trPr>
          <w:trHeight w:val="7121"/>
        </w:trPr>
        <w:tc>
          <w:tcPr>
            <w:tcW w:w="10932" w:type="dxa"/>
          </w:tcPr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017082" w:rsidRPr="000956B9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017082" w:rsidRPr="00D424A6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SKANDAROV ANVAR ABDUSAMADOVICH</w:t>
            </w:r>
          </w:p>
          <w:p w:rsidR="00017082" w:rsidRPr="00B7358E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B7358E">
              <w:rPr>
                <w:rFonts w:ascii="Times New Roman" w:eastAsia="MS Mincho" w:hAnsi="Times New Roman" w:cs="Times New Roman"/>
              </w:rPr>
              <w:t>21.01.1990</w:t>
            </w:r>
          </w:p>
          <w:p w:rsidR="00017082" w:rsidRPr="00C06CE3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017082" w:rsidRPr="00A90AAB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0736291</w:t>
            </w:r>
          </w:p>
          <w:p w:rsidR="00017082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017082" w:rsidRPr="00F26022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017082" w:rsidRPr="00DB415C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B415C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DB415C">
              <w:rPr>
                <w:rFonts w:ascii="Times New Roman" w:eastAsia="MS Mincho" w:hAnsi="Times New Roman" w:cs="Times New Roman"/>
                <w:lang w:val="en-US"/>
              </w:rPr>
              <w:t>09;00 19.12.2021</w:t>
            </w:r>
          </w:p>
          <w:p w:rsidR="00017082" w:rsidRPr="00017082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</w:t>
            </w:r>
            <w:r>
              <w:rPr>
                <w:rFonts w:ascii="Times New Roman" w:eastAsia="MS Mincho" w:hAnsi="Times New Roman" w:cs="Times New Roman"/>
              </w:rPr>
              <w:t>09:00  15.</w:t>
            </w:r>
            <w:r w:rsidRPr="00017082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017082">
              <w:rPr>
                <w:rFonts w:ascii="Times New Roman" w:eastAsia="MS Mincho" w:hAnsi="Times New Roman" w:cs="Times New Roman"/>
              </w:rPr>
              <w:t>2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017082" w:rsidRPr="00A739B7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017082" w:rsidRPr="006D6E33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017082" w:rsidRPr="00F26022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017082" w:rsidRPr="006D6E33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017082" w:rsidRPr="00671A11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017082" w:rsidRPr="00671A11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017082" w:rsidRPr="00DB415C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DB415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DB415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DB415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DB415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DB415C">
              <w:rPr>
                <w:rFonts w:ascii="Times New Roman" w:eastAsia="MS Mincho" w:hAnsi="Times New Roman" w:cs="Times New Roman"/>
              </w:rPr>
              <w:t xml:space="preserve">            15.01.2022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DB415C">
              <w:rPr>
                <w:rFonts w:ascii="Times New Roman" w:eastAsia="MS Mincho" w:hAnsi="Times New Roman" w:cs="Times New Roman"/>
              </w:rPr>
              <w:t>.</w:t>
            </w:r>
          </w:p>
          <w:p w:rsidR="00017082" w:rsidRPr="00605D10" w:rsidRDefault="00017082" w:rsidP="00C5242E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05D10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05D10">
              <w:rPr>
                <w:rFonts w:ascii="Times New Roman" w:eastAsia="MS Mincho" w:hAnsi="Times New Roman" w:cs="Times New Roman"/>
              </w:rPr>
              <w:t>__________________________</w:t>
            </w:r>
          </w:p>
          <w:p w:rsidR="00017082" w:rsidRPr="00605D10" w:rsidRDefault="00017082" w:rsidP="00C5242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017082" w:rsidRPr="00605D10" w:rsidRDefault="00017082" w:rsidP="00C5242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  <w:p w:rsidR="00017082" w:rsidRPr="00605D10" w:rsidRDefault="00017082" w:rsidP="00C5242E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</w:p>
        </w:tc>
      </w:tr>
    </w:tbl>
    <w:p w:rsidR="00017082" w:rsidRPr="00605D10" w:rsidRDefault="00017082" w:rsidP="00017082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017082" w:rsidRPr="000956B9" w:rsidRDefault="00017082" w:rsidP="00017082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017082" w:rsidRPr="00A739B7" w:rsidRDefault="00017082" w:rsidP="00017082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017082" w:rsidRPr="00C01D45" w:rsidRDefault="00017082" w:rsidP="00017082">
      <w:pPr>
        <w:pStyle w:val="a3"/>
        <w:tabs>
          <w:tab w:val="left" w:pos="6674"/>
          <w:tab w:val="left" w:pos="8925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15.01.2022</w:t>
      </w:r>
    </w:p>
    <w:p w:rsidR="00017082" w:rsidRPr="00017082" w:rsidRDefault="00017082" w:rsidP="000170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017082" w:rsidRPr="00017082" w:rsidRDefault="00017082" w:rsidP="000170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017082" w:rsidRPr="00017082" w:rsidRDefault="00017082" w:rsidP="00017082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490720" w:rsidRDefault="00490720">
      <w:pPr>
        <w:rPr>
          <w:rFonts w:ascii="Times New Roman" w:eastAsia="MS Mincho" w:hAnsi="Times New Roman" w:cs="Times New Roman"/>
          <w:lang w:val="en-US"/>
        </w:rPr>
      </w:pPr>
    </w:p>
    <w:p w:rsidR="00DB415C" w:rsidRPr="000956B9" w:rsidRDefault="00DB415C" w:rsidP="00DB415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B415C" w:rsidRPr="002F2693" w:rsidRDefault="00DB415C" w:rsidP="00DB415C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B415C" w:rsidRPr="00C53903" w:rsidRDefault="00DB415C" w:rsidP="00DB415C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B415C" w:rsidRPr="00A739B7" w:rsidRDefault="00DB415C" w:rsidP="00DB415C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B415C" w:rsidRPr="00B97BBA" w:rsidTr="00CD633F">
        <w:trPr>
          <w:trHeight w:val="754"/>
        </w:trPr>
        <w:tc>
          <w:tcPr>
            <w:tcW w:w="10932" w:type="dxa"/>
          </w:tcPr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B415C" w:rsidRPr="00A739B7" w:rsidTr="00CD633F">
        <w:trPr>
          <w:trHeight w:val="348"/>
        </w:trPr>
        <w:tc>
          <w:tcPr>
            <w:tcW w:w="10932" w:type="dxa"/>
          </w:tcPr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B415C" w:rsidRPr="00C06CE3" w:rsidTr="00CD633F">
        <w:trPr>
          <w:trHeight w:val="7863"/>
        </w:trPr>
        <w:tc>
          <w:tcPr>
            <w:tcW w:w="10932" w:type="dxa"/>
          </w:tcPr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B415C" w:rsidRPr="000956B9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B415C" w:rsidRPr="006877FB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MAYNUSOV SHUKHRAT SAMADOVICH </w:t>
            </w:r>
          </w:p>
          <w:p w:rsidR="00DB415C" w:rsidRPr="00C01D45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311441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</w:rPr>
              <w:t>15.09.1970</w:t>
            </w:r>
          </w:p>
          <w:p w:rsidR="00DB415C" w:rsidRPr="00C06CE3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B415C" w:rsidRPr="0061141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0730664</w:t>
            </w:r>
          </w:p>
          <w:p w:rsidR="00DB415C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B415C" w:rsidRPr="00F26022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B415C" w:rsidRPr="00D17C44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D17C44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D17C44">
              <w:rPr>
                <w:rFonts w:ascii="Times New Roman" w:eastAsia="MS Mincho" w:hAnsi="Times New Roman" w:cs="Times New Roman"/>
                <w:lang w:val="en-US"/>
              </w:rPr>
              <w:t>28.12.2021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5.</w:t>
            </w:r>
            <w:r w:rsidRPr="00DB415C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 xml:space="preserve">.2022 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B415C" w:rsidRPr="00A739B7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B415C" w:rsidRPr="006D6E33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B415C" w:rsidRPr="00F26022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B415C" w:rsidRPr="006D6E33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B415C" w:rsidRPr="00671A11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B415C" w:rsidRPr="00671A11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B415C" w:rsidRPr="00DB415C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DB415C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DB415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DB415C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DB415C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DB415C">
              <w:rPr>
                <w:rFonts w:ascii="Times New Roman" w:eastAsia="MS Mincho" w:hAnsi="Times New Roman" w:cs="Times New Roman"/>
              </w:rPr>
              <w:t xml:space="preserve">            25.01.2022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DB415C">
              <w:rPr>
                <w:rFonts w:ascii="Times New Roman" w:eastAsia="MS Mincho" w:hAnsi="Times New Roman" w:cs="Times New Roman"/>
              </w:rPr>
              <w:t>.</w:t>
            </w:r>
          </w:p>
          <w:p w:rsidR="00DB415C" w:rsidRPr="006877FB" w:rsidRDefault="00DB415C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B415C" w:rsidRPr="006877FB" w:rsidRDefault="00DB415C" w:rsidP="00CD633F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B415C" w:rsidRPr="006877FB" w:rsidRDefault="00DB415C" w:rsidP="00CD633F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B415C" w:rsidRPr="006877FB" w:rsidRDefault="00DB415C" w:rsidP="00CD633F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B415C" w:rsidRPr="006877FB" w:rsidRDefault="00DB415C" w:rsidP="00DB415C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B415C" w:rsidRPr="000956B9" w:rsidRDefault="00DB415C" w:rsidP="00DB415C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B415C" w:rsidRPr="00A739B7" w:rsidRDefault="00DB415C" w:rsidP="00DB415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B415C" w:rsidRPr="00C01D45" w:rsidRDefault="00DB415C" w:rsidP="00DB415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5.01</w:t>
      </w:r>
      <w:r w:rsidRPr="00C01D45">
        <w:rPr>
          <w:rFonts w:ascii="Times New Roman" w:eastAsia="MS Mincho" w:hAnsi="Times New Roman" w:cs="Times New Roman"/>
          <w:lang w:val="en-US"/>
        </w:rPr>
        <w:t>.202</w:t>
      </w:r>
      <w:r>
        <w:rPr>
          <w:rFonts w:ascii="Times New Roman" w:eastAsia="MS Mincho" w:hAnsi="Times New Roman" w:cs="Times New Roman"/>
          <w:lang w:val="en-US"/>
        </w:rPr>
        <w:t>2</w:t>
      </w:r>
      <w:r w:rsidRPr="00C01D45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2B661B" w:rsidRPr="000956B9" w:rsidRDefault="002B661B" w:rsidP="002B661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2B661B" w:rsidRPr="002F2693" w:rsidRDefault="002B661B" w:rsidP="002B661B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2B661B" w:rsidRPr="00C53903" w:rsidRDefault="002B661B" w:rsidP="002B661B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C53903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C53903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C53903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C53903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C53903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C53903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C53903">
        <w:rPr>
          <w:rFonts w:ascii="Times New Roman" w:eastAsia="MS Mincho" w:hAnsi="Times New Roman" w:cs="Times New Roman"/>
        </w:rPr>
        <w:t>**)</w:t>
      </w: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2B661B" w:rsidRPr="00A739B7" w:rsidRDefault="002B661B" w:rsidP="002B661B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2B661B" w:rsidRPr="00B97BBA" w:rsidTr="00CD633F">
        <w:trPr>
          <w:trHeight w:val="754"/>
        </w:trPr>
        <w:tc>
          <w:tcPr>
            <w:tcW w:w="10932" w:type="dxa"/>
          </w:tcPr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2B661B" w:rsidRPr="00A739B7" w:rsidTr="00CD633F">
        <w:trPr>
          <w:trHeight w:val="348"/>
        </w:trPr>
        <w:tc>
          <w:tcPr>
            <w:tcW w:w="10932" w:type="dxa"/>
          </w:tcPr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2B661B" w:rsidRPr="00C06CE3" w:rsidTr="00CD633F">
        <w:trPr>
          <w:trHeight w:val="7863"/>
        </w:trPr>
        <w:tc>
          <w:tcPr>
            <w:tcW w:w="10932" w:type="dxa"/>
          </w:tcPr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2B661B" w:rsidRPr="000956B9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2B661B" w:rsidRPr="006877FB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DGOZIEV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OYATJON</w:t>
            </w:r>
            <w:r w:rsidRPr="0037752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SHMOMADOVICH</w:t>
            </w:r>
          </w:p>
          <w:p w:rsidR="002B661B" w:rsidRPr="00C01D45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94882">
              <w:rPr>
                <w:rFonts w:ascii="Times New Roman" w:eastAsia="MS Mincho" w:hAnsi="Times New Roman" w:cs="Times New Roman"/>
              </w:rPr>
              <w:t xml:space="preserve"> </w:t>
            </w:r>
            <w:r w:rsidRPr="00C01D45">
              <w:rPr>
                <w:rFonts w:ascii="Times New Roman" w:eastAsia="MS Mincho" w:hAnsi="Times New Roman" w:cs="Times New Roman"/>
              </w:rPr>
              <w:t>24.07.1979</w:t>
            </w:r>
          </w:p>
          <w:p w:rsidR="002B661B" w:rsidRPr="00C06CE3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2B661B" w:rsidRPr="0061141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en-US"/>
              </w:rPr>
              <w:t>FA</w:t>
            </w:r>
            <w:r w:rsidRPr="001829A1">
              <w:rPr>
                <w:rFonts w:ascii="Times New Roman" w:eastAsia="MS Mincho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lang w:val="uz-Latn-UZ"/>
              </w:rPr>
              <w:t>1641454</w:t>
            </w:r>
          </w:p>
          <w:p w:rsidR="002B661B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2B661B" w:rsidRPr="00F26022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2B661B" w:rsidRPr="009257A5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8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28.12.2021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>
              <w:rPr>
                <w:rFonts w:ascii="Times New Roman" w:eastAsia="MS Mincho" w:hAnsi="Times New Roman" w:cs="Times New Roman"/>
              </w:rPr>
              <w:t>2</w:t>
            </w:r>
            <w:r w:rsidRPr="002B661B">
              <w:rPr>
                <w:rFonts w:ascii="Times New Roman" w:eastAsia="MS Mincho" w:hAnsi="Times New Roman" w:cs="Times New Roman"/>
              </w:rPr>
              <w:t>5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2B661B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 xml:space="preserve">.2022 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2B661B" w:rsidRPr="00A739B7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2B661B" w:rsidRPr="006D6E33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2B661B" w:rsidRPr="00F26022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2B661B" w:rsidRPr="006D6E33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2B661B" w:rsidRPr="00671A11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2B661B" w:rsidRPr="00671A11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2B661B" w:rsidRPr="009257A5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9257A5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9257A5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9257A5">
              <w:rPr>
                <w:rFonts w:ascii="Times New Roman" w:eastAsia="MS Mincho" w:hAnsi="Times New Roman" w:cs="Times New Roman"/>
              </w:rPr>
              <w:t xml:space="preserve">            25.01.2022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9257A5">
              <w:rPr>
                <w:rFonts w:ascii="Times New Roman" w:eastAsia="MS Mincho" w:hAnsi="Times New Roman" w:cs="Times New Roman"/>
              </w:rPr>
              <w:t>.</w:t>
            </w:r>
          </w:p>
          <w:p w:rsidR="002B661B" w:rsidRPr="006877FB" w:rsidRDefault="002B661B" w:rsidP="00CD633F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2B661B" w:rsidRPr="006877FB" w:rsidRDefault="002B661B" w:rsidP="00CD633F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B661B" w:rsidRPr="006877FB" w:rsidRDefault="002B661B" w:rsidP="00CD633F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2B661B" w:rsidRPr="006877FB" w:rsidRDefault="002B661B" w:rsidP="00CD633F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2B661B" w:rsidRPr="006877FB" w:rsidRDefault="002B661B" w:rsidP="002B661B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2B661B" w:rsidRPr="000956B9" w:rsidRDefault="002B661B" w:rsidP="002B661B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2B661B" w:rsidRPr="00A739B7" w:rsidRDefault="002B661B" w:rsidP="002B661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2B661B" w:rsidRPr="00C01D45" w:rsidRDefault="002B661B" w:rsidP="002B661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C01D45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C01D45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pliace</w:t>
      </w:r>
      <w:r w:rsidRPr="00C01D45">
        <w:rPr>
          <w:rFonts w:ascii="Times New Roman" w:eastAsia="MS Mincho" w:hAnsi="Times New Roman" w:cs="Times New Roman"/>
          <w:lang w:val="en-US"/>
        </w:rPr>
        <w:t xml:space="preserve">:                   </w:t>
      </w:r>
      <w:r>
        <w:rPr>
          <w:rFonts w:ascii="Times New Roman" w:eastAsia="MS Mincho" w:hAnsi="Times New Roman" w:cs="Times New Roman"/>
          <w:lang w:val="en-US"/>
        </w:rPr>
        <w:t>TASHKENT</w:t>
      </w:r>
      <w:r w:rsidRPr="00C01D45">
        <w:rPr>
          <w:rFonts w:ascii="Times New Roman" w:eastAsia="MS Mincho" w:hAnsi="Times New Roman" w:cs="Times New Roman"/>
          <w:lang w:val="en-US"/>
        </w:rPr>
        <w:t xml:space="preserve">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C01D45">
        <w:rPr>
          <w:rFonts w:ascii="Times New Roman" w:eastAsia="MS Mincho" w:hAnsi="Times New Roman" w:cs="Times New Roman"/>
          <w:lang w:val="en-US"/>
        </w:rPr>
        <w:t>/</w:t>
      </w:r>
      <w:r w:rsidRPr="00A739B7">
        <w:rPr>
          <w:rFonts w:ascii="Times New Roman" w:eastAsia="MS Mincho" w:hAnsi="Times New Roman" w:cs="Times New Roman"/>
          <w:lang w:val="en-US"/>
        </w:rPr>
        <w:t>date</w:t>
      </w:r>
      <w:r w:rsidRPr="00C01D45">
        <w:rPr>
          <w:rFonts w:ascii="Times New Roman" w:eastAsia="MS Mincho" w:hAnsi="Times New Roman" w:cs="Times New Roman"/>
          <w:lang w:val="en-US"/>
        </w:rPr>
        <w:t xml:space="preserve">: </w:t>
      </w:r>
      <w:r>
        <w:rPr>
          <w:rFonts w:ascii="Times New Roman" w:eastAsia="MS Mincho" w:hAnsi="Times New Roman" w:cs="Times New Roman"/>
          <w:lang w:val="en-US"/>
        </w:rPr>
        <w:t>25.01.2022</w:t>
      </w:r>
      <w:r w:rsidRPr="00C01D45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</w:rPr>
        <w:t>Г</w:t>
      </w:r>
      <w:r w:rsidRPr="00C01D45">
        <w:rPr>
          <w:rFonts w:ascii="Times New Roman" w:eastAsia="MS Mincho" w:hAnsi="Times New Roman" w:cs="Times New Roman"/>
          <w:lang w:val="en-US"/>
        </w:rPr>
        <w:t>.</w:t>
      </w:r>
    </w:p>
    <w:p w:rsidR="002B661B" w:rsidRPr="00C01D45" w:rsidRDefault="002B661B" w:rsidP="002B661B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B415C" w:rsidRPr="00C01D45" w:rsidRDefault="00DB415C" w:rsidP="00DB415C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B415C" w:rsidRPr="00717E2E" w:rsidRDefault="00DB415C" w:rsidP="00DB415C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</w:p>
    <w:p w:rsidR="00D17C44" w:rsidRPr="000956B9" w:rsidRDefault="00D17C44" w:rsidP="00D17C4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D17C44" w:rsidRPr="002F2693" w:rsidRDefault="00D17C44" w:rsidP="00D17C44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D17C44" w:rsidRPr="002453D4" w:rsidRDefault="00D17C44" w:rsidP="00D17C44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2453D4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2453D4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2453D4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2453D4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2453D4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2453D4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2453D4">
        <w:rPr>
          <w:rFonts w:ascii="Times New Roman" w:eastAsia="MS Mincho" w:hAnsi="Times New Roman" w:cs="Times New Roman"/>
        </w:rPr>
        <w:t>**)</w:t>
      </w: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D17C44" w:rsidRPr="00A739B7" w:rsidRDefault="00D17C44" w:rsidP="00D17C44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932" w:type="dxa"/>
        <w:tblInd w:w="-743" w:type="dxa"/>
        <w:tblLook w:val="04A0" w:firstRow="1" w:lastRow="0" w:firstColumn="1" w:lastColumn="0" w:noHBand="0" w:noVBand="1"/>
      </w:tblPr>
      <w:tblGrid>
        <w:gridCol w:w="10932"/>
      </w:tblGrid>
      <w:tr w:rsidR="00D17C44" w:rsidRPr="00B97BBA" w:rsidTr="006A3CDC">
        <w:trPr>
          <w:trHeight w:val="754"/>
        </w:trPr>
        <w:tc>
          <w:tcPr>
            <w:tcW w:w="10932" w:type="dxa"/>
          </w:tcPr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D17C44" w:rsidRPr="00A739B7" w:rsidTr="006A3CDC">
        <w:trPr>
          <w:trHeight w:val="348"/>
        </w:trPr>
        <w:tc>
          <w:tcPr>
            <w:tcW w:w="10932" w:type="dxa"/>
          </w:tcPr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D17C44" w:rsidRPr="00C06CE3" w:rsidTr="00D17C44">
        <w:trPr>
          <w:trHeight w:val="7137"/>
        </w:trPr>
        <w:tc>
          <w:tcPr>
            <w:tcW w:w="10932" w:type="dxa"/>
          </w:tcPr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D17C44" w:rsidRPr="000956B9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D17C44" w:rsidRPr="00DB44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RANK DENIS SERGEYEVICH</w:t>
            </w:r>
          </w:p>
          <w:p w:rsidR="00D17C44" w:rsidRPr="005D7EA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617B62">
              <w:rPr>
                <w:rFonts w:ascii="Times New Roman" w:eastAsia="MS Mincho" w:hAnsi="Times New Roman" w:cs="Times New Roman"/>
              </w:rPr>
              <w:t xml:space="preserve"> </w:t>
            </w:r>
            <w:r w:rsidRPr="005D7EA7">
              <w:rPr>
                <w:rFonts w:ascii="Times New Roman" w:eastAsia="MS Mincho" w:hAnsi="Times New Roman" w:cs="Times New Roman"/>
              </w:rPr>
              <w:t>09.06.1984</w:t>
            </w:r>
          </w:p>
          <w:p w:rsidR="00D17C44" w:rsidRPr="00C06CE3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D17C44" w:rsidRPr="006D6E33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894209</w:t>
            </w:r>
          </w:p>
          <w:p w:rsidR="00D17C44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D17C44" w:rsidRPr="00F26022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D17C44" w:rsidRPr="009257A5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08:00</w:t>
            </w:r>
            <w:r>
              <w:rPr>
                <w:rFonts w:ascii="Times New Roman" w:eastAsia="MS Mincho" w:hAnsi="Times New Roman" w:cs="Times New Roman"/>
                <w:lang w:val="uz-Cyrl-UZ"/>
              </w:rPr>
              <w:t xml:space="preserve">  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02.01.2022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uz-Cyrl-UZ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 w:rsidRPr="00D17C44">
              <w:rPr>
                <w:rFonts w:ascii="Times New Roman" w:eastAsia="MS Mincho" w:hAnsi="Times New Roman" w:cs="Times New Roman"/>
              </w:rPr>
              <w:t>09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AB30C8">
              <w:rPr>
                <w:rFonts w:ascii="Times New Roman" w:eastAsia="MS Mincho" w:hAnsi="Times New Roman" w:cs="Times New Roman"/>
              </w:rPr>
              <w:t xml:space="preserve"> </w:t>
            </w:r>
            <w:r w:rsidRPr="00D17C44">
              <w:rPr>
                <w:rFonts w:ascii="Times New Roman" w:eastAsia="MS Mincho" w:hAnsi="Times New Roman" w:cs="Times New Roman"/>
              </w:rPr>
              <w:t>31</w:t>
            </w:r>
            <w:r w:rsidRPr="002304E2">
              <w:rPr>
                <w:rFonts w:ascii="Times New Roman" w:eastAsia="MS Mincho" w:hAnsi="Times New Roman" w:cs="Times New Roman"/>
              </w:rPr>
              <w:t>.01.2022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D17C44" w:rsidRPr="00A739B7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D17C44" w:rsidRPr="006D6E33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D17C44" w:rsidRPr="00F26022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D17C44" w:rsidRPr="006D6E33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D17C44" w:rsidRPr="00671A11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D17C44" w:rsidRPr="00671A11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D17C44" w:rsidRPr="009257A5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9257A5">
              <w:rPr>
                <w:rFonts w:ascii="Times New Roman" w:eastAsia="MS Mincho" w:hAnsi="Times New Roman" w:cs="Times New Roman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9257A5">
              <w:rPr>
                <w:rFonts w:ascii="Times New Roman" w:eastAsia="MS Mincho" w:hAnsi="Times New Roman" w:cs="Times New Roman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 w:rsidRPr="009257A5">
              <w:rPr>
                <w:rFonts w:ascii="Times New Roman" w:eastAsia="MS Mincho" w:hAnsi="Times New Roman" w:cs="Times New Roman"/>
              </w:rPr>
              <w:t xml:space="preserve">            31.01.2022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9257A5">
              <w:rPr>
                <w:rFonts w:ascii="Times New Roman" w:eastAsia="MS Mincho" w:hAnsi="Times New Roman" w:cs="Times New Roman"/>
              </w:rPr>
              <w:t>.</w:t>
            </w:r>
          </w:p>
          <w:p w:rsidR="00D17C44" w:rsidRPr="006877FB" w:rsidRDefault="00D17C44" w:rsidP="006A3CDC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D17C44" w:rsidRPr="006877FB" w:rsidRDefault="00D17C44" w:rsidP="006A3CD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17C44" w:rsidRPr="006877FB" w:rsidRDefault="00D17C44" w:rsidP="006A3CD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D17C44" w:rsidRPr="006877FB" w:rsidRDefault="00D17C44" w:rsidP="006A3CDC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D17C44" w:rsidRPr="006877FB" w:rsidRDefault="00D17C44" w:rsidP="00D17C44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D17C44" w:rsidRPr="000956B9" w:rsidRDefault="00D17C44" w:rsidP="00D17C44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D17C44" w:rsidRPr="00A739B7" w:rsidRDefault="00D17C44" w:rsidP="00D17C44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D17C44" w:rsidRPr="000008EA" w:rsidRDefault="00D17C44" w:rsidP="00D17C44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B30C8">
        <w:rPr>
          <w:rFonts w:ascii="Times New Roman" w:eastAsia="MS Mincho" w:hAnsi="Times New Roman" w:cs="Times New Roman"/>
          <w:lang w:val="en-US"/>
        </w:rPr>
        <w:t xml:space="preserve">22. </w:t>
      </w:r>
      <w:r w:rsidRPr="00AB30C8">
        <w:rPr>
          <w:rFonts w:ascii="Times New Roman" w:eastAsia="MS Mincho" w:hAnsi="Times New Roman" w:cs="Times New Roman"/>
        </w:rPr>
        <w:t>место</w:t>
      </w:r>
      <w:r w:rsidRPr="00AB30C8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B30C8">
        <w:rPr>
          <w:rFonts w:ascii="Times New Roman" w:eastAsia="MS Mincho" w:hAnsi="Times New Roman" w:cs="Times New Roman"/>
        </w:rPr>
        <w:t>Дата</w:t>
      </w:r>
      <w:r>
        <w:rPr>
          <w:rFonts w:ascii="Times New Roman" w:eastAsia="MS Mincho" w:hAnsi="Times New Roman" w:cs="Times New Roman"/>
          <w:lang w:val="en-US"/>
        </w:rPr>
        <w:t>/date: 31.</w:t>
      </w:r>
      <w:r w:rsidRPr="000008EA">
        <w:rPr>
          <w:rFonts w:ascii="Times New Roman" w:eastAsia="MS Mincho" w:hAnsi="Times New Roman" w:cs="Times New Roman"/>
          <w:lang w:val="en-US"/>
        </w:rPr>
        <w:t>01</w:t>
      </w:r>
      <w:r w:rsidRPr="00AB30C8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</w:t>
      </w:r>
      <w:r w:rsidRPr="000008EA">
        <w:rPr>
          <w:rFonts w:ascii="Times New Roman" w:eastAsia="MS Mincho" w:hAnsi="Times New Roman" w:cs="Times New Roman"/>
          <w:lang w:val="en-US"/>
        </w:rPr>
        <w:t>2</w:t>
      </w:r>
    </w:p>
    <w:p w:rsidR="009257A5" w:rsidRDefault="009257A5" w:rsidP="00513E85">
      <w:pPr>
        <w:tabs>
          <w:tab w:val="left" w:pos="6674"/>
        </w:tabs>
        <w:spacing w:before="240"/>
        <w:rPr>
          <w:lang w:val="en-US"/>
        </w:rPr>
      </w:pPr>
    </w:p>
    <w:p w:rsidR="009257A5" w:rsidRPr="000956B9" w:rsidRDefault="009257A5" w:rsidP="009257A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>
        <w:rPr>
          <w:lang w:val="en-US"/>
        </w:rPr>
        <w:br w:type="page"/>
      </w:r>
      <w:r w:rsidRPr="00A739B7">
        <w:rPr>
          <w:rFonts w:ascii="Times New Roman" w:eastAsia="MS Mincho" w:hAnsi="Times New Roman" w:cs="Times New Roman"/>
        </w:rPr>
        <w:lastRenderedPageBreak/>
        <w:t>Добавление</w:t>
      </w:r>
      <w:r w:rsidRPr="000956B9">
        <w:rPr>
          <w:rFonts w:ascii="Times New Roman" w:eastAsia="MS Mincho" w:hAnsi="Times New Roman" w:cs="Times New Roman"/>
          <w:lang w:val="en-US"/>
        </w:rPr>
        <w:t xml:space="preserve"> 3 </w:t>
      </w:r>
      <w:r w:rsidRPr="00A739B7">
        <w:rPr>
          <w:rFonts w:ascii="Times New Roman" w:eastAsia="MS Mincho" w:hAnsi="Times New Roman" w:cs="Times New Roman"/>
        </w:rPr>
        <w:t>приложениякЕСТР</w:t>
      </w:r>
    </w:p>
    <w:p w:rsidR="009257A5" w:rsidRPr="002F2693" w:rsidRDefault="009257A5" w:rsidP="009257A5">
      <w:pPr>
        <w:pStyle w:val="a3"/>
        <w:tabs>
          <w:tab w:val="left" w:pos="6674"/>
        </w:tabs>
        <w:spacing w:before="240"/>
        <w:jc w:val="both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ATTESTATION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OF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 xml:space="preserve">* </w:t>
      </w:r>
      <w:r w:rsidRPr="00D17EA2">
        <w:rPr>
          <w:rFonts w:ascii="Times New Roman" w:eastAsia="MS Mincho" w:hAnsi="Times New Roman" w:cs="Times New Roman"/>
          <w:lang w:val="en-US"/>
        </w:rPr>
        <w:t xml:space="preserve">/ </w:t>
      </w:r>
      <w:r w:rsidRPr="00A739B7">
        <w:rPr>
          <w:rFonts w:ascii="Times New Roman" w:eastAsia="MS Mincho" w:hAnsi="Times New Roman" w:cs="Times New Roman"/>
          <w:lang w:val="en-US"/>
        </w:rPr>
        <w:t>FORMULAIRED</w:t>
      </w:r>
      <w:r w:rsidRPr="00D17EA2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TTESTATIOND</w:t>
      </w:r>
      <w:r w:rsidRPr="002F2693">
        <w:rPr>
          <w:rFonts w:ascii="Times New Roman" w:eastAsia="MS Mincho" w:hAnsi="Times New Roman" w:cs="Times New Roman"/>
          <w:lang w:val="en-US"/>
        </w:rPr>
        <w:t xml:space="preserve">` </w:t>
      </w:r>
      <w:r w:rsidRPr="00A739B7">
        <w:rPr>
          <w:rFonts w:ascii="Times New Roman" w:eastAsia="MS Mincho" w:hAnsi="Times New Roman" w:cs="Times New Roman"/>
          <w:lang w:val="en-US"/>
        </w:rPr>
        <w:t>ACTIVITIES</w:t>
      </w:r>
      <w:r w:rsidRPr="002F2693">
        <w:rPr>
          <w:rFonts w:ascii="Times New Roman" w:eastAsia="MS Mincho" w:hAnsi="Times New Roman" w:cs="Times New Roman"/>
          <w:lang w:val="en-US"/>
        </w:rPr>
        <w:t>*</w:t>
      </w: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>БЛАНК</w:t>
      </w:r>
      <w:r w:rsidRPr="003374F6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 w:rsidRPr="003374F6">
        <w:rPr>
          <w:rFonts w:ascii="Times New Roman" w:eastAsia="MS Mincho" w:hAnsi="Times New Roman" w:cs="Times New Roman"/>
        </w:rPr>
        <w:t xml:space="preserve">  </w:t>
      </w:r>
      <w:r w:rsidRPr="00A739B7">
        <w:rPr>
          <w:rFonts w:ascii="Times New Roman" w:eastAsia="MS Mincho" w:hAnsi="Times New Roman" w:cs="Times New Roman"/>
        </w:rPr>
        <w:t>ДЕЯТЕЛЬНОСТИ*</w:t>
      </w:r>
    </w:p>
    <w:p w:rsidR="009257A5" w:rsidRPr="0037752C" w:rsidRDefault="009257A5" w:rsidP="009257A5">
      <w:pPr>
        <w:pStyle w:val="a3"/>
        <w:tabs>
          <w:tab w:val="left" w:pos="6674"/>
        </w:tabs>
        <w:spacing w:before="240"/>
        <w:ind w:left="709"/>
        <w:rPr>
          <w:rFonts w:ascii="Times New Roman" w:eastAsia="MS Mincho" w:hAnsi="Times New Roman" w:cs="Times New Roman"/>
        </w:rPr>
      </w:pPr>
      <w:r w:rsidRPr="0037752C">
        <w:rPr>
          <w:rFonts w:ascii="Times New Roman" w:eastAsia="MS Mincho" w:hAnsi="Times New Roman" w:cs="Times New Roman"/>
        </w:rPr>
        <w:t>(</w:t>
      </w:r>
      <w:r w:rsidRPr="00A739B7">
        <w:rPr>
          <w:rFonts w:ascii="Times New Roman" w:eastAsia="MS Mincho" w:hAnsi="Times New Roman" w:cs="Times New Roman"/>
        </w:rPr>
        <w:t>Регламент</w:t>
      </w:r>
      <w:r w:rsidRPr="0037752C">
        <w:rPr>
          <w:rFonts w:ascii="Times New Roman" w:eastAsia="MS Mincho" w:hAnsi="Times New Roman" w:cs="Times New Roman"/>
        </w:rPr>
        <w:t xml:space="preserve"> 561/2006 (</w:t>
      </w:r>
      <w:r w:rsidRPr="00A739B7">
        <w:rPr>
          <w:rFonts w:ascii="Times New Roman" w:eastAsia="MS Mincho" w:hAnsi="Times New Roman" w:cs="Times New Roman"/>
        </w:rPr>
        <w:t>ЕС</w:t>
      </w:r>
      <w:r w:rsidRPr="0037752C">
        <w:rPr>
          <w:rFonts w:ascii="Times New Roman" w:eastAsia="MS Mincho" w:hAnsi="Times New Roman" w:cs="Times New Roman"/>
        </w:rPr>
        <w:t>)</w:t>
      </w:r>
      <w:r w:rsidRPr="00A739B7">
        <w:rPr>
          <w:rFonts w:ascii="Times New Roman" w:eastAsia="MS Mincho" w:hAnsi="Times New Roman" w:cs="Times New Roman"/>
        </w:rPr>
        <w:t>илиЕСТР</w:t>
      </w:r>
      <w:r w:rsidRPr="0037752C">
        <w:rPr>
          <w:rFonts w:ascii="Times New Roman" w:eastAsia="MS Mincho" w:hAnsi="Times New Roman" w:cs="Times New Roman"/>
        </w:rPr>
        <w:t>**) / (</w:t>
      </w:r>
      <w:r w:rsidRPr="00A739B7">
        <w:rPr>
          <w:rFonts w:ascii="Times New Roman" w:eastAsia="MS Mincho" w:hAnsi="Times New Roman" w:cs="Times New Roman"/>
          <w:lang w:val="en-US"/>
        </w:rPr>
        <w:t>REGULATION</w:t>
      </w:r>
      <w:r w:rsidRPr="0037752C">
        <w:rPr>
          <w:rFonts w:ascii="Times New Roman" w:eastAsia="MS Mincho" w:hAnsi="Times New Roman" w:cs="Times New Roman"/>
        </w:rPr>
        <w:t xml:space="preserve"> (</w:t>
      </w:r>
      <w:r w:rsidRPr="00A739B7">
        <w:rPr>
          <w:rFonts w:ascii="Times New Roman" w:eastAsia="MS Mincho" w:hAnsi="Times New Roman" w:cs="Times New Roman"/>
          <w:lang w:val="en-US"/>
        </w:rPr>
        <w:t>EC</w:t>
      </w:r>
      <w:r w:rsidRPr="0037752C">
        <w:rPr>
          <w:rFonts w:ascii="Times New Roman" w:eastAsia="MS Mincho" w:hAnsi="Times New Roman" w:cs="Times New Roman"/>
        </w:rPr>
        <w:t xml:space="preserve">) 561 / 2006 </w:t>
      </w:r>
      <w:r w:rsidRPr="00A739B7">
        <w:rPr>
          <w:rFonts w:ascii="Times New Roman" w:eastAsia="MS Mincho" w:hAnsi="Times New Roman" w:cs="Times New Roman"/>
          <w:lang w:val="en-US"/>
        </w:rPr>
        <w:t>ORTHEAETR</w:t>
      </w:r>
      <w:r w:rsidRPr="0037752C">
        <w:rPr>
          <w:rFonts w:ascii="Times New Roman" w:eastAsia="MS Mincho" w:hAnsi="Times New Roman" w:cs="Times New Roman"/>
        </w:rPr>
        <w:t>**)</w:t>
      </w: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</w:rPr>
      </w:pPr>
      <w:r w:rsidRPr="00A739B7">
        <w:rPr>
          <w:rFonts w:ascii="Times New Roman" w:eastAsia="MS Mincho" w:hAnsi="Times New Roman" w:cs="Times New Roman"/>
        </w:rPr>
        <w:t xml:space="preserve">Заполнить печатными латинскими буквами и подписать до рейса / </w:t>
      </w:r>
      <w:r w:rsidRPr="00A739B7">
        <w:rPr>
          <w:rFonts w:ascii="Times New Roman" w:eastAsia="MS Mincho" w:hAnsi="Times New Roman" w:cs="Times New Roman"/>
          <w:lang w:val="en-US"/>
        </w:rPr>
        <w:t>To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e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filled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in</w:t>
      </w:r>
      <w:r w:rsidRPr="00B97BBA">
        <w:rPr>
          <w:rFonts w:ascii="Times New Roman" w:eastAsia="MS Mincho" w:hAnsi="Times New Roman" w:cs="Times New Roman"/>
        </w:rPr>
        <w:t xml:space="preserve"> </w:t>
      </w:r>
      <w:r w:rsidRPr="00A739B7">
        <w:rPr>
          <w:rFonts w:ascii="Times New Roman" w:eastAsia="MS Mincho" w:hAnsi="Times New Roman" w:cs="Times New Roman"/>
          <w:lang w:val="en-US"/>
        </w:rPr>
        <w:t>bytyping</w:t>
      </w: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>in Latin characters and signed before a journey</w:t>
      </w:r>
    </w:p>
    <w:p w:rsidR="009257A5" w:rsidRPr="00A739B7" w:rsidRDefault="009257A5" w:rsidP="009257A5">
      <w:pPr>
        <w:pStyle w:val="a3"/>
        <w:spacing w:before="240"/>
        <w:ind w:left="0"/>
        <w:jc w:val="center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риложить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записям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контрольного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устройства</w:t>
      </w:r>
      <w:r w:rsidRPr="00A739B7">
        <w:rPr>
          <w:rFonts w:ascii="Times New Roman" w:eastAsia="MS Mincho" w:hAnsi="Times New Roman" w:cs="Times New Roman"/>
          <w:lang w:val="en-US"/>
        </w:rPr>
        <w:t xml:space="preserve">, </w:t>
      </w:r>
      <w:r w:rsidRPr="00A739B7">
        <w:rPr>
          <w:rFonts w:ascii="Times New Roman" w:eastAsia="MS Mincho" w:hAnsi="Times New Roman" w:cs="Times New Roman"/>
        </w:rPr>
        <w:t>которые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должны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сохраняться</w:t>
      </w:r>
      <w:r w:rsidRPr="00A739B7">
        <w:rPr>
          <w:rFonts w:ascii="Times New Roman" w:eastAsia="MS Mincho" w:hAnsi="Times New Roman" w:cs="Times New Roman"/>
          <w:lang w:val="en-US"/>
        </w:rPr>
        <w:t xml:space="preserve"> /To be kept with the original control device records wherever the are required to be kept</w:t>
      </w: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</w:rPr>
        <w:t>Подделка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бланка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одтверждения</w:t>
      </w:r>
      <w:r>
        <w:rPr>
          <w:rFonts w:ascii="Times New Roman" w:eastAsia="MS Mincho" w:hAnsi="Times New Roman" w:cs="Times New Roman"/>
          <w:lang w:val="en-US"/>
        </w:rPr>
        <w:t xml:space="preserve">  </w:t>
      </w:r>
      <w:r w:rsidRPr="00A739B7">
        <w:rPr>
          <w:rFonts w:ascii="Times New Roman" w:eastAsia="MS Mincho" w:hAnsi="Times New Roman" w:cs="Times New Roman"/>
        </w:rPr>
        <w:t>является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A739B7">
        <w:rPr>
          <w:rFonts w:ascii="Times New Roman" w:eastAsia="MS Mincho" w:hAnsi="Times New Roman" w:cs="Times New Roman"/>
        </w:rPr>
        <w:t>правонарушением</w:t>
      </w:r>
      <w:r w:rsidRPr="00A739B7">
        <w:rPr>
          <w:rFonts w:ascii="Times New Roman" w:eastAsia="MS Mincho" w:hAnsi="Times New Roman" w:cs="Times New Roman"/>
          <w:lang w:val="en-US"/>
        </w:rPr>
        <w:t xml:space="preserve"> /False attestations constitute an infringement</w:t>
      </w: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tbl>
      <w:tblPr>
        <w:tblStyle w:val="a4"/>
        <w:tblW w:w="10790" w:type="dxa"/>
        <w:tblInd w:w="-601" w:type="dxa"/>
        <w:tblLook w:val="04A0" w:firstRow="1" w:lastRow="0" w:firstColumn="1" w:lastColumn="0" w:noHBand="0" w:noVBand="1"/>
      </w:tblPr>
      <w:tblGrid>
        <w:gridCol w:w="10790"/>
      </w:tblGrid>
      <w:tr w:rsidR="009257A5" w:rsidRPr="00B97BBA" w:rsidTr="00274D89">
        <w:trPr>
          <w:trHeight w:val="754"/>
        </w:trPr>
        <w:tc>
          <w:tcPr>
            <w:tcW w:w="10790" w:type="dxa"/>
          </w:tcPr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Част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длежащ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заполнению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ем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Part to be filled in by the undertaking)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. </w:t>
            </w:r>
            <w:r w:rsidRPr="00A739B7">
              <w:rPr>
                <w:rFonts w:ascii="Times New Roman" w:eastAsia="MS Mincho" w:hAnsi="Times New Roman" w:cs="Times New Roman"/>
              </w:rPr>
              <w:t>назван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предприяти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/ Name of the undertaking  </w:t>
            </w:r>
            <w:r w:rsidRPr="00A739B7">
              <w:rPr>
                <w:rFonts w:ascii="Times New Roman" w:eastAsia="MS Mincho" w:hAnsi="Times New Roman" w:cs="Times New Roman"/>
              </w:rPr>
              <w:t>ООО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«</w:t>
            </w:r>
            <w:r>
              <w:rPr>
                <w:rFonts w:ascii="Times New Roman" w:eastAsia="FangSong" w:hAnsi="Times New Roman" w:cs="Times New Roman"/>
                <w:lang w:val="en-US"/>
              </w:rPr>
              <w:t>ANGREN BARAKA TRANS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»        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2. </w:t>
            </w:r>
            <w:r w:rsidRPr="00A739B7">
              <w:rPr>
                <w:rFonts w:ascii="Times New Roman" w:eastAsia="MS Mincho" w:hAnsi="Times New Roman" w:cs="Times New Roman"/>
              </w:rPr>
              <w:t>Улиц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почтов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нде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</w:rPr>
              <w:t>гор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Street address, postal code, city. 110200 ANGREN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,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AXANGARANSKAYA 18-19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                                            </w:t>
            </w:r>
          </w:p>
        </w:tc>
      </w:tr>
      <w:tr w:rsidR="009257A5" w:rsidRPr="00A739B7" w:rsidTr="00274D89">
        <w:trPr>
          <w:trHeight w:val="348"/>
        </w:trPr>
        <w:tc>
          <w:tcPr>
            <w:tcW w:w="10790" w:type="dxa"/>
          </w:tcPr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Страна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Country</w:t>
            </w:r>
            <w:r w:rsidRPr="00A739B7">
              <w:rPr>
                <w:rFonts w:ascii="Times New Roman" w:eastAsia="MS Mincho" w:hAnsi="Times New Roman" w:cs="Times New Roman"/>
              </w:rPr>
              <w:t>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UZBEKISTAN</w:t>
            </w:r>
          </w:p>
        </w:tc>
      </w:tr>
      <w:tr w:rsidR="009257A5" w:rsidRPr="00C06CE3" w:rsidTr="00274D89">
        <w:trPr>
          <w:trHeight w:val="7863"/>
        </w:trPr>
        <w:tc>
          <w:tcPr>
            <w:tcW w:w="10790" w:type="dxa"/>
          </w:tcPr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3. 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телефона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Telephone number 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4.</w:t>
            </w:r>
            <w:r w:rsidRPr="00A739B7">
              <w:rPr>
                <w:rFonts w:ascii="Times New Roman" w:eastAsia="MS Mincho" w:hAnsi="Times New Roman" w:cs="Times New Roman"/>
              </w:rPr>
              <w:t>Номер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фак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(</w:t>
            </w:r>
            <w:r w:rsidRPr="00A739B7">
              <w:rPr>
                <w:rFonts w:ascii="Times New Roman" w:eastAsia="MS Mincho" w:hAnsi="Times New Roman" w:cs="Times New Roman"/>
              </w:rPr>
              <w:t>включа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междугородный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к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fax number(including international prefix)+9989</w:t>
            </w:r>
            <w:r>
              <w:rPr>
                <w:rFonts w:ascii="Times New Roman" w:eastAsia="MS Mincho" w:hAnsi="Times New Roman" w:cs="Times New Roman"/>
                <w:lang w:val="en-US"/>
              </w:rPr>
              <w:t>09003070</w:t>
            </w:r>
          </w:p>
          <w:p w:rsidR="009257A5" w:rsidRPr="000956B9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Адрес электронной почты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</w:t>
            </w:r>
            <w:r w:rsidRPr="00A739B7">
              <w:rPr>
                <w:rFonts w:ascii="Times New Roman" w:eastAsia="MS Mincho" w:hAnsi="Times New Roman" w:cs="Times New Roman"/>
              </w:rPr>
              <w:t>-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B97BBA">
              <w:rPr>
                <w:rFonts w:ascii="Times New Roman" w:eastAsia="MS Mincho" w:hAnsi="Times New Roman" w:cs="Times New Roman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address</w:t>
            </w:r>
            <w:r>
              <w:rPr>
                <w:rFonts w:ascii="Times New Roman" w:eastAsia="MS Mincho" w:hAnsi="Times New Roman" w:cs="Times New Roman"/>
              </w:rPr>
              <w:t xml:space="preserve">: </w:t>
            </w:r>
            <w:r>
              <w:rPr>
                <w:rFonts w:ascii="Times New Roman" w:eastAsia="MS Mincho" w:hAnsi="Times New Roman" w:cs="Times New Roman"/>
                <w:lang w:val="en-US"/>
              </w:rPr>
              <w:t>m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luiza</w:t>
            </w:r>
            <w:r w:rsidRPr="000956B9">
              <w:rPr>
                <w:rFonts w:ascii="Times New Roman" w:eastAsia="MS Mincho" w:hAnsi="Times New Roman" w:cs="Times New Roman"/>
              </w:rPr>
              <w:t>@</w:t>
            </w:r>
            <w:r>
              <w:rPr>
                <w:rFonts w:ascii="Times New Roman" w:eastAsia="MS Mincho" w:hAnsi="Times New Roman" w:cs="Times New Roman"/>
                <w:lang w:val="en-US"/>
              </w:rPr>
              <w:t>mail</w:t>
            </w:r>
            <w:r w:rsidRPr="000956B9">
              <w:rPr>
                <w:rFonts w:ascii="Times New Roman" w:eastAsia="MS Mincho" w:hAnsi="Times New Roman" w:cs="Times New Roman"/>
              </w:rPr>
              <w:t>.</w:t>
            </w:r>
            <w:r>
              <w:rPr>
                <w:rFonts w:ascii="Times New Roman" w:eastAsia="MS Mincho" w:hAnsi="Times New Roman" w:cs="Times New Roman"/>
                <w:lang w:val="en-US"/>
              </w:rPr>
              <w:t>ru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нижеподписавшийся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 (I, the undersigned);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6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Name and first name                                                 </w:t>
            </w:r>
            <w:r w:rsidRPr="00B97BBA">
              <w:rPr>
                <w:rFonts w:ascii="Times New Roman" w:eastAsia="MS Mincho" w:hAnsi="Times New Roman" w:cs="Times New Roman"/>
                <w:lang w:val="en-US"/>
              </w:rPr>
              <w:t>ISKANDAROV ABDUSAMAD XALBAYEVICH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7. </w:t>
            </w:r>
            <w:r w:rsidRPr="00A739B7">
              <w:rPr>
                <w:rFonts w:ascii="Times New Roman" w:eastAsia="MS Mincho" w:hAnsi="Times New Roman" w:cs="Times New Roman"/>
              </w:rPr>
              <w:t>Должность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н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предприятии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/Position in the undertaking                   DIREKTOR                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b/>
              </w:rPr>
              <w:t>Заявляю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 xml:space="preserve">, </w:t>
            </w:r>
            <w:r w:rsidRPr="00A739B7">
              <w:rPr>
                <w:rFonts w:ascii="Times New Roman" w:eastAsia="MS Mincho" w:hAnsi="Times New Roman" w:cs="Times New Roman"/>
                <w:b/>
              </w:rPr>
              <w:t>чтоводитель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/declare that the driver:</w:t>
            </w:r>
          </w:p>
          <w:p w:rsidR="009257A5" w:rsidRPr="00DB44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8. </w:t>
            </w:r>
            <w:r w:rsidRPr="00A739B7">
              <w:rPr>
                <w:rFonts w:ascii="Times New Roman" w:eastAsia="MS Mincho" w:hAnsi="Times New Roman" w:cs="Times New Roman"/>
              </w:rPr>
              <w:t>Фамилия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</w:t>
            </w:r>
            <w:r w:rsidRPr="00A739B7">
              <w:rPr>
                <w:rFonts w:ascii="Times New Roman" w:eastAsia="MS Mincho" w:hAnsi="Times New Roman" w:cs="Times New Roman"/>
              </w:rPr>
              <w:t>и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 w:rsidRPr="00A739B7">
              <w:rPr>
                <w:rFonts w:ascii="Times New Roman" w:eastAsia="MS Mincho" w:hAnsi="Times New Roman" w:cs="Times New Roman"/>
              </w:rPr>
              <w:t>имя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 Name and first name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4"/>
                <w:lang w:val="en-US"/>
              </w:rPr>
              <w:t>MAMADALIEV BAXTIER MIRZARAXMATOVICH</w:t>
            </w:r>
          </w:p>
          <w:p w:rsidR="009257A5" w:rsidRPr="009C4AD0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9. Дата рождения: (день/месяц/год)/Date of birth (day/month/year):</w:t>
            </w:r>
            <w:r w:rsidRPr="009C4AD0">
              <w:rPr>
                <w:rFonts w:ascii="Times New Roman" w:eastAsia="MS Mincho" w:hAnsi="Times New Roman" w:cs="Times New Roman"/>
              </w:rPr>
              <w:t>20.11.1976.</w:t>
            </w:r>
          </w:p>
          <w:p w:rsidR="009257A5" w:rsidRPr="00C06CE3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0. Номер водительского удостоверения или удостоверения личности или паспорта/Driving license or identity card </w:t>
            </w:r>
          </w:p>
          <w:p w:rsidR="009257A5" w:rsidRPr="006D6E33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or passport number: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ASSPORT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FA0604851</w:t>
            </w:r>
          </w:p>
          <w:p w:rsidR="009257A5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11. </w:t>
            </w:r>
            <w:r w:rsidRPr="00A739B7">
              <w:rPr>
                <w:rFonts w:ascii="Times New Roman" w:eastAsia="MS Mincho" w:hAnsi="Times New Roman" w:cs="Times New Roman"/>
              </w:rPr>
              <w:t>Началработатьнапредприятиис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)/who has started to work at the undertaking on (day/month/year)</w:t>
            </w:r>
          </w:p>
          <w:p w:rsidR="009257A5" w:rsidRPr="00F26022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втечениипериода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 xml:space="preserve"> 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ortheperiod</w:t>
            </w:r>
            <w:r w:rsidRPr="00F26022">
              <w:rPr>
                <w:rFonts w:ascii="Times New Roman" w:eastAsia="MS Mincho" w:hAnsi="Times New Roman" w:cs="Times New Roman"/>
                <w:lang w:val="en-US"/>
              </w:rPr>
              <w:t>:</w:t>
            </w:r>
          </w:p>
          <w:p w:rsidR="009257A5" w:rsidRPr="009257A5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9257A5">
              <w:rPr>
                <w:rFonts w:ascii="Times New Roman" w:eastAsia="MS Mincho" w:hAnsi="Times New Roman" w:cs="Times New Roman"/>
              </w:rPr>
              <w:t xml:space="preserve">12. </w:t>
            </w:r>
            <w:r w:rsidRPr="00A739B7">
              <w:rPr>
                <w:rFonts w:ascii="Times New Roman" w:eastAsia="MS Mincho" w:hAnsi="Times New Roman" w:cs="Times New Roman"/>
              </w:rPr>
              <w:t>с</w:t>
            </w:r>
            <w:r w:rsidRPr="009257A5">
              <w:rPr>
                <w:rFonts w:ascii="Times New Roman" w:eastAsia="MS Mincho" w:hAnsi="Times New Roman" w:cs="Times New Roman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</w:rPr>
              <w:t>час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день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месяц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</w:rPr>
              <w:t>год</w:t>
            </w:r>
            <w:r w:rsidRPr="009257A5">
              <w:rPr>
                <w:rFonts w:ascii="Times New Roman" w:eastAsia="MS Mincho" w:hAnsi="Times New Roman" w:cs="Times New Roman"/>
              </w:rPr>
              <w:t>)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from</w:t>
            </w:r>
            <w:r w:rsidRPr="009257A5">
              <w:rPr>
                <w:rFonts w:ascii="Times New Roman" w:eastAsia="MS Mincho" w:hAnsi="Times New Roman" w:cs="Times New Roman"/>
              </w:rPr>
              <w:t xml:space="preserve">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9257A5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9257A5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>:     1</w:t>
            </w:r>
            <w:r w:rsidRPr="009257A5">
              <w:rPr>
                <w:rFonts w:ascii="Times New Roman" w:eastAsia="MS Mincho" w:hAnsi="Times New Roman" w:cs="Times New Roman"/>
              </w:rPr>
              <w:t>6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00 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9257A5">
              <w:rPr>
                <w:rFonts w:ascii="Times New Roman" w:eastAsia="MS Mincho" w:hAnsi="Times New Roman" w:cs="Times New Roman"/>
              </w:rPr>
              <w:t>0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9257A5">
              <w:rPr>
                <w:rFonts w:ascii="Times New Roman" w:eastAsia="MS Mincho" w:hAnsi="Times New Roman" w:cs="Times New Roman"/>
              </w:rPr>
              <w:t>01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9257A5">
              <w:rPr>
                <w:rFonts w:ascii="Times New Roman" w:eastAsia="MS Mincho" w:hAnsi="Times New Roman" w:cs="Times New Roman"/>
              </w:rPr>
              <w:t>2</w:t>
            </w:r>
            <w:bookmarkStart w:id="0" w:name="_GoBack"/>
            <w:bookmarkEnd w:id="0"/>
          </w:p>
          <w:p w:rsidR="009257A5" w:rsidRPr="00513E85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>13. по</w:t>
            </w:r>
            <w:r w:rsidRPr="00A739B7">
              <w:rPr>
                <w:rFonts w:ascii="Times New Roman" w:eastAsia="MS Mincho" w:hAnsi="Times New Roman" w:cs="Times New Roman"/>
              </w:rPr>
              <w:t>(час/день/месяц/год)/ещ 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y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month</w:t>
            </w:r>
            <w:r w:rsidRPr="00A739B7">
              <w:rPr>
                <w:rFonts w:ascii="Times New Roman" w:eastAsia="MS Mincho" w:hAnsi="Times New Roman" w:cs="Times New Roman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year</w:t>
            </w:r>
            <w:r w:rsidRPr="00A739B7">
              <w:rPr>
                <w:rFonts w:ascii="Times New Roman" w:eastAsia="MS Mincho" w:hAnsi="Times New Roman" w:cs="Times New Roman"/>
              </w:rPr>
              <w:t>)</w:t>
            </w: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:       </w:t>
            </w:r>
            <w:r>
              <w:rPr>
                <w:rFonts w:ascii="Times New Roman" w:eastAsia="MS Mincho" w:hAnsi="Times New Roman" w:cs="Times New Roman"/>
              </w:rPr>
              <w:t>1</w:t>
            </w:r>
            <w:r w:rsidRPr="009257A5">
              <w:rPr>
                <w:rFonts w:ascii="Times New Roman" w:eastAsia="MS Mincho" w:hAnsi="Times New Roman" w:cs="Times New Roman"/>
              </w:rPr>
              <w:t>8</w:t>
            </w:r>
            <w:r w:rsidRPr="00B97BBA">
              <w:rPr>
                <w:rFonts w:ascii="Times New Roman" w:eastAsia="MS Mincho" w:hAnsi="Times New Roman" w:cs="Times New Roman"/>
              </w:rPr>
              <w:t>:00</w:t>
            </w:r>
            <w:r w:rsidRPr="000956B9">
              <w:rPr>
                <w:rFonts w:ascii="Times New Roman" w:eastAsia="MS Mincho" w:hAnsi="Times New Roman" w:cs="Times New Roman"/>
                <w:lang w:val="uz-Cyrl-UZ"/>
              </w:rPr>
              <w:t xml:space="preserve"> </w:t>
            </w:r>
            <w:r w:rsidRPr="009257A5">
              <w:rPr>
                <w:rFonts w:ascii="Times New Roman" w:eastAsia="MS Mincho" w:hAnsi="Times New Roman" w:cs="Times New Roman"/>
              </w:rPr>
              <w:t>07</w:t>
            </w:r>
            <w:r>
              <w:rPr>
                <w:rFonts w:ascii="Times New Roman" w:eastAsia="MS Mincho" w:hAnsi="Times New Roman" w:cs="Times New Roman"/>
              </w:rPr>
              <w:t>.</w:t>
            </w:r>
            <w:r w:rsidRPr="00513E85">
              <w:rPr>
                <w:rFonts w:ascii="Times New Roman" w:eastAsia="MS Mincho" w:hAnsi="Times New Roman" w:cs="Times New Roman"/>
              </w:rPr>
              <w:t>0</w:t>
            </w:r>
            <w:r w:rsidRPr="009257A5"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eastAsia="MS Mincho" w:hAnsi="Times New Roman" w:cs="Times New Roman"/>
              </w:rPr>
              <w:t>.202</w:t>
            </w:r>
            <w:r w:rsidRPr="00513E85">
              <w:rPr>
                <w:rFonts w:ascii="Times New Roman" w:eastAsia="MS Mincho" w:hAnsi="Times New Roman" w:cs="Times New Roman"/>
              </w:rPr>
              <w:t>2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uz-Cyrl-UZ"/>
              </w:rPr>
              <w:t xml:space="preserve">14. находился в отпуске по болезни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sickleave</w:t>
            </w:r>
            <w:r w:rsidRPr="00A739B7">
              <w:rPr>
                <w:rFonts w:ascii="Times New Roman" w:eastAsia="MS Mincho" w:hAnsi="Times New Roman" w:cs="Times New Roman"/>
              </w:rPr>
              <w:t>_____________________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5. находится в ежегодном отпуске ***/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annualleave</w:t>
            </w:r>
            <w:r w:rsidRPr="00A739B7">
              <w:rPr>
                <w:rFonts w:ascii="Times New Roman" w:eastAsia="MS Mincho" w:hAnsi="Times New Roman" w:cs="Times New Roman"/>
              </w:rPr>
              <w:t>___________________</w:t>
            </w:r>
          </w:p>
          <w:p w:rsidR="009257A5" w:rsidRPr="00A739B7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6. находился в отпуске или на отдыхе 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onleaveorrest</w:t>
            </w:r>
            <w:r w:rsidRPr="00A739B7">
              <w:rPr>
                <w:rFonts w:ascii="Times New Roman" w:eastAsia="MS Mincho" w:hAnsi="Times New Roman" w:cs="Times New Roman"/>
              </w:rPr>
              <w:t>_________________</w:t>
            </w:r>
          </w:p>
          <w:p w:rsidR="009257A5" w:rsidRPr="006D6E33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 xml:space="preserve">17. управлял транспортным средством, не попадающим под действия Регламента (ЕС)561/2006 или ЕСТР*** </w:t>
            </w:r>
          </w:p>
          <w:p w:rsidR="009257A5" w:rsidRPr="00F26022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roveavehicleexemptedfromthescopeoftheRegulation</w:t>
            </w:r>
            <w:r w:rsidRPr="00F26022">
              <w:rPr>
                <w:rFonts w:ascii="Times New Roman" w:eastAsia="MS Mincho" w:hAnsi="Times New Roman" w:cs="Times New Roman"/>
              </w:rPr>
              <w:t>(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EC</w:t>
            </w:r>
            <w:r w:rsidRPr="00F26022">
              <w:rPr>
                <w:rFonts w:ascii="Times New Roman" w:eastAsia="MS Mincho" w:hAnsi="Times New Roman" w:cs="Times New Roman"/>
              </w:rPr>
              <w:t xml:space="preserve">)561/2006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ortheAETR</w:t>
            </w:r>
            <w:r w:rsidRPr="00F26022">
              <w:rPr>
                <w:rFonts w:ascii="Times New Roman" w:eastAsia="MS Mincho" w:hAnsi="Times New Roman" w:cs="Times New Roman"/>
              </w:rPr>
              <w:t>)_______</w:t>
            </w:r>
          </w:p>
          <w:p w:rsidR="009257A5" w:rsidRPr="006D6E33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</w:rPr>
              <w:t>18. выполнял другую работу, отличную от управления транспортным средством,***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wasperforminganyworkother</w:t>
            </w:r>
          </w:p>
          <w:p w:rsidR="009257A5" w:rsidRPr="00671A11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A739B7">
              <w:rPr>
                <w:rFonts w:ascii="Times New Roman" w:eastAsia="MS Mincho" w:hAnsi="Times New Roman" w:cs="Times New Roman"/>
                <w:lang w:val="en-US"/>
              </w:rPr>
              <w:t>thandrivingofavehicle</w:t>
            </w:r>
            <w:r w:rsidRPr="00671A11">
              <w:rPr>
                <w:rFonts w:ascii="Times New Roman" w:eastAsia="MS Mincho" w:hAnsi="Times New Roman" w:cs="Times New Roman"/>
              </w:rPr>
              <w:t>________________________________________________________</w:t>
            </w:r>
          </w:p>
          <w:p w:rsidR="009257A5" w:rsidRPr="00671A11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</w:rPr>
            </w:pPr>
            <w:r w:rsidRPr="00671A11">
              <w:rPr>
                <w:rFonts w:ascii="Times New Roman" w:eastAsia="MS Mincho" w:hAnsi="Times New Roman" w:cs="Times New Roman"/>
                <w:b/>
              </w:rPr>
              <w:t xml:space="preserve">19. </w:t>
            </w:r>
            <w:r w:rsidRPr="00A739B7">
              <w:rPr>
                <w:rFonts w:ascii="Times New Roman" w:eastAsia="MS Mincho" w:hAnsi="Times New Roman" w:cs="Times New Roman"/>
                <w:b/>
              </w:rPr>
              <w:t>былвожидании</w:t>
            </w:r>
            <w:r w:rsidRPr="00671A11">
              <w:rPr>
                <w:rFonts w:ascii="Times New Roman" w:eastAsia="MS Mincho" w:hAnsi="Times New Roman" w:cs="Times New Roman"/>
                <w:b/>
              </w:rPr>
              <w:t>***/</w:t>
            </w:r>
            <w:r w:rsidRPr="00A739B7">
              <w:rPr>
                <w:rFonts w:ascii="Times New Roman" w:eastAsia="MS Mincho" w:hAnsi="Times New Roman" w:cs="Times New Roman"/>
                <w:b/>
                <w:lang w:val="en-US"/>
              </w:rPr>
              <w:t>wasavailable</w:t>
            </w:r>
            <w:r w:rsidRPr="00671A11">
              <w:rPr>
                <w:rFonts w:ascii="Times New Roman" w:eastAsia="MS Mincho" w:hAnsi="Times New Roman" w:cs="Times New Roman"/>
                <w:b/>
              </w:rPr>
              <w:t>____________________________________________________</w:t>
            </w:r>
          </w:p>
          <w:p w:rsidR="009257A5" w:rsidRPr="009257A5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20. </w:t>
            </w:r>
            <w:r w:rsidRPr="00A739B7">
              <w:rPr>
                <w:rFonts w:ascii="Times New Roman" w:eastAsia="MS Mincho" w:hAnsi="Times New Roman" w:cs="Times New Roman"/>
              </w:rPr>
              <w:t>место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Place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:                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TASHKENT</w:t>
            </w:r>
            <w:r w:rsidRPr="00A739B7">
              <w:rPr>
                <w:rFonts w:ascii="Times New Roman" w:eastAsia="MS Mincho" w:hAnsi="Times New Roman" w:cs="Times New Roman"/>
              </w:rPr>
              <w:t>Дата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date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          07.02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 xml:space="preserve">.2022 </w:t>
            </w:r>
            <w:r>
              <w:rPr>
                <w:rFonts w:ascii="Times New Roman" w:eastAsia="MS Mincho" w:hAnsi="Times New Roman" w:cs="Times New Roman"/>
              </w:rPr>
              <w:t>Г</w:t>
            </w:r>
            <w:r w:rsidRPr="009257A5">
              <w:rPr>
                <w:rFonts w:ascii="Times New Roman" w:eastAsia="MS Mincho" w:hAnsi="Times New Roman" w:cs="Times New Roman"/>
                <w:lang w:val="en-US"/>
              </w:rPr>
              <w:t>.</w:t>
            </w:r>
          </w:p>
          <w:p w:rsidR="009257A5" w:rsidRPr="006877FB" w:rsidRDefault="009257A5" w:rsidP="00274D89">
            <w:pPr>
              <w:pStyle w:val="a3"/>
              <w:tabs>
                <w:tab w:val="left" w:pos="6674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  <w:r w:rsidRPr="00A739B7">
              <w:rPr>
                <w:rFonts w:ascii="Times New Roman" w:eastAsia="MS Mincho" w:hAnsi="Times New Roman" w:cs="Times New Roman"/>
              </w:rPr>
              <w:t>Подпись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/</w:t>
            </w:r>
            <w:r w:rsidRPr="00A739B7">
              <w:rPr>
                <w:rFonts w:ascii="Times New Roman" w:eastAsia="MS Mincho" w:hAnsi="Times New Roman" w:cs="Times New Roman"/>
                <w:lang w:val="en-US"/>
              </w:rPr>
              <w:t>signature</w:t>
            </w:r>
            <w:r w:rsidRPr="006877FB">
              <w:rPr>
                <w:rFonts w:ascii="Times New Roman" w:eastAsia="MS Mincho" w:hAnsi="Times New Roman" w:cs="Times New Roman"/>
                <w:lang w:val="en-US"/>
              </w:rPr>
              <w:t>__________________________</w:t>
            </w:r>
          </w:p>
          <w:p w:rsidR="009257A5" w:rsidRPr="006877FB" w:rsidRDefault="009257A5" w:rsidP="00274D89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257A5" w:rsidRPr="006877FB" w:rsidRDefault="009257A5" w:rsidP="00274D89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  <w:p w:rsidR="009257A5" w:rsidRPr="006877FB" w:rsidRDefault="009257A5" w:rsidP="00274D89">
            <w:pPr>
              <w:pStyle w:val="a3"/>
              <w:tabs>
                <w:tab w:val="left" w:pos="4900"/>
              </w:tabs>
              <w:spacing w:before="240"/>
              <w:ind w:left="0" w:right="-425"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</w:tbl>
    <w:p w:rsidR="009257A5" w:rsidRPr="006877FB" w:rsidRDefault="009257A5" w:rsidP="009257A5">
      <w:pPr>
        <w:pStyle w:val="a3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lang w:val="en-US"/>
        </w:rPr>
      </w:pP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uz-Cyrl-UZ"/>
        </w:rPr>
      </w:pPr>
      <w:r w:rsidRPr="00A739B7">
        <w:rPr>
          <w:rFonts w:ascii="Times New Roman" w:eastAsia="MS Mincho" w:hAnsi="Times New Roman" w:cs="Times New Roman"/>
        </w:rPr>
        <w:t>21. Я, ниже подписавшийся, водитель подтверждаю, что течение указанного выше периода не управлял транспортным средством, подпадающим под действие положений Регламента 561/2006(ЕС) или ЕСТР.</w:t>
      </w: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uz-Cyrl-UZ"/>
        </w:rPr>
        <w:t>(</w:t>
      </w:r>
      <w:r w:rsidRPr="00A739B7">
        <w:rPr>
          <w:rFonts w:ascii="Times New Roman" w:eastAsia="MS Mincho" w:hAnsi="Times New Roman" w:cs="Times New Roman"/>
          <w:lang w:val="en-US"/>
        </w:rPr>
        <w:t>I the driver, confirm that I have not been driving a vehicle falling under the scope of the (EC) Regulation 561/2006 or AETR during the period mentioned above</w:t>
      </w:r>
      <w:r w:rsidRPr="00A739B7">
        <w:rPr>
          <w:rFonts w:ascii="Times New Roman" w:eastAsia="MS Mincho" w:hAnsi="Times New Roman" w:cs="Times New Roman"/>
          <w:lang w:val="uz-Cyrl-UZ"/>
        </w:rPr>
        <w:t>)</w:t>
      </w:r>
      <w:r w:rsidRPr="00A739B7">
        <w:rPr>
          <w:rFonts w:ascii="Times New Roman" w:eastAsia="MS Mincho" w:hAnsi="Times New Roman" w:cs="Times New Roman"/>
          <w:lang w:val="en-US"/>
        </w:rPr>
        <w:t>.</w:t>
      </w:r>
    </w:p>
    <w:p w:rsidR="009257A5" w:rsidRPr="000956B9" w:rsidRDefault="009257A5" w:rsidP="009257A5">
      <w:pPr>
        <w:pStyle w:val="a3"/>
        <w:tabs>
          <w:tab w:val="left" w:pos="6674"/>
        </w:tabs>
        <w:spacing w:before="240"/>
        <w:ind w:left="0"/>
        <w:rPr>
          <w:lang w:val="en-US"/>
        </w:rPr>
      </w:pPr>
      <w:r w:rsidRPr="00A739B7">
        <w:rPr>
          <w:rFonts w:ascii="Times New Roman" w:eastAsia="MS Mincho" w:hAnsi="Times New Roman" w:cs="Times New Roman"/>
        </w:rPr>
        <w:t>Подписьводителя</w:t>
      </w:r>
      <w:r w:rsidRPr="00A739B7">
        <w:rPr>
          <w:rFonts w:ascii="Times New Roman" w:eastAsia="MS Mincho" w:hAnsi="Times New Roman" w:cs="Times New Roman"/>
          <w:lang w:val="en-US"/>
        </w:rPr>
        <w:t>/signature of the driver__________________________________</w:t>
      </w:r>
    </w:p>
    <w:p w:rsidR="009257A5" w:rsidRPr="00A739B7" w:rsidRDefault="009257A5" w:rsidP="009257A5">
      <w:pPr>
        <w:pStyle w:val="a3"/>
        <w:tabs>
          <w:tab w:val="left" w:pos="6674"/>
        </w:tabs>
        <w:spacing w:before="240"/>
        <w:ind w:left="0"/>
        <w:rPr>
          <w:rFonts w:ascii="Times New Roman" w:eastAsia="MS Mincho" w:hAnsi="Times New Roman" w:cs="Times New Roman"/>
          <w:lang w:val="en-US"/>
        </w:rPr>
      </w:pPr>
    </w:p>
    <w:p w:rsidR="009257A5" w:rsidRDefault="009257A5" w:rsidP="009257A5">
      <w:pPr>
        <w:tabs>
          <w:tab w:val="left" w:pos="6674"/>
        </w:tabs>
        <w:spacing w:before="240"/>
        <w:rPr>
          <w:rFonts w:ascii="Times New Roman" w:eastAsia="MS Mincho" w:hAnsi="Times New Roman" w:cs="Times New Roman"/>
          <w:lang w:val="en-US"/>
        </w:rPr>
      </w:pPr>
      <w:r w:rsidRPr="00A739B7">
        <w:rPr>
          <w:rFonts w:ascii="Times New Roman" w:eastAsia="MS Mincho" w:hAnsi="Times New Roman" w:cs="Times New Roman"/>
          <w:lang w:val="en-US"/>
        </w:rPr>
        <w:t xml:space="preserve">22. </w:t>
      </w:r>
      <w:r w:rsidRPr="00A739B7">
        <w:rPr>
          <w:rFonts w:ascii="Times New Roman" w:eastAsia="MS Mincho" w:hAnsi="Times New Roman" w:cs="Times New Roman"/>
        </w:rPr>
        <w:t>место</w:t>
      </w:r>
      <w:r w:rsidRPr="00A739B7">
        <w:rPr>
          <w:rFonts w:ascii="Times New Roman" w:eastAsia="MS Mincho" w:hAnsi="Times New Roman" w:cs="Times New Roman"/>
          <w:lang w:val="en-US"/>
        </w:rPr>
        <w:t xml:space="preserve">/ pliace:                   TASHKENT                                                  </w:t>
      </w:r>
      <w:r w:rsidRPr="00A739B7">
        <w:rPr>
          <w:rFonts w:ascii="Times New Roman" w:eastAsia="MS Mincho" w:hAnsi="Times New Roman" w:cs="Times New Roman"/>
        </w:rPr>
        <w:t>Дата</w:t>
      </w:r>
      <w:r w:rsidRPr="00A739B7">
        <w:rPr>
          <w:rFonts w:ascii="Times New Roman" w:eastAsia="MS Mincho" w:hAnsi="Times New Roman" w:cs="Times New Roman"/>
          <w:lang w:val="en-US"/>
        </w:rPr>
        <w:t xml:space="preserve">/date: </w:t>
      </w:r>
      <w:r>
        <w:rPr>
          <w:rFonts w:ascii="Times New Roman" w:eastAsia="MS Mincho" w:hAnsi="Times New Roman" w:cs="Times New Roman"/>
          <w:lang w:val="en-US"/>
        </w:rPr>
        <w:t>07.02</w:t>
      </w:r>
      <w:r w:rsidRPr="000956B9">
        <w:rPr>
          <w:rFonts w:ascii="Times New Roman" w:eastAsia="MS Mincho" w:hAnsi="Times New Roman" w:cs="Times New Roman"/>
          <w:lang w:val="en-US"/>
        </w:rPr>
        <w:t>.20</w:t>
      </w:r>
      <w:r>
        <w:rPr>
          <w:rFonts w:ascii="Times New Roman" w:eastAsia="MS Mincho" w:hAnsi="Times New Roman" w:cs="Times New Roman"/>
          <w:lang w:val="en-US"/>
        </w:rPr>
        <w:t>22</w:t>
      </w:r>
    </w:p>
    <w:p w:rsidR="009257A5" w:rsidRDefault="009257A5">
      <w:pPr>
        <w:rPr>
          <w:lang w:val="en-US"/>
        </w:rPr>
      </w:pPr>
    </w:p>
    <w:p w:rsidR="00D14CFD" w:rsidRPr="007C5D32" w:rsidRDefault="00D14CFD" w:rsidP="00513E85">
      <w:pPr>
        <w:tabs>
          <w:tab w:val="left" w:pos="6674"/>
        </w:tabs>
        <w:spacing w:before="240"/>
        <w:rPr>
          <w:lang w:val="en-US"/>
        </w:rPr>
      </w:pPr>
    </w:p>
    <w:sectPr w:rsidR="00D14CFD" w:rsidRPr="007C5D32" w:rsidSect="00D87A5C">
      <w:pgSz w:w="11906" w:h="16838"/>
      <w:pgMar w:top="28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E3"/>
    <w:rsid w:val="000008EA"/>
    <w:rsid w:val="00017082"/>
    <w:rsid w:val="00020F00"/>
    <w:rsid w:val="0003543F"/>
    <w:rsid w:val="00035CFA"/>
    <w:rsid w:val="00083AA9"/>
    <w:rsid w:val="000D78CD"/>
    <w:rsid w:val="000F0E25"/>
    <w:rsid w:val="000F277E"/>
    <w:rsid w:val="000F497C"/>
    <w:rsid w:val="0010676B"/>
    <w:rsid w:val="00114D43"/>
    <w:rsid w:val="001154A0"/>
    <w:rsid w:val="00166C5B"/>
    <w:rsid w:val="00172ACC"/>
    <w:rsid w:val="001776B1"/>
    <w:rsid w:val="0018292B"/>
    <w:rsid w:val="001A5C5B"/>
    <w:rsid w:val="001B1D84"/>
    <w:rsid w:val="001B412B"/>
    <w:rsid w:val="001C0437"/>
    <w:rsid w:val="001D58A4"/>
    <w:rsid w:val="001F5633"/>
    <w:rsid w:val="00226A31"/>
    <w:rsid w:val="00227E43"/>
    <w:rsid w:val="002304E2"/>
    <w:rsid w:val="00231A69"/>
    <w:rsid w:val="00232FAF"/>
    <w:rsid w:val="00243410"/>
    <w:rsid w:val="002453D4"/>
    <w:rsid w:val="002541F2"/>
    <w:rsid w:val="002A3F83"/>
    <w:rsid w:val="002B661B"/>
    <w:rsid w:val="002D0845"/>
    <w:rsid w:val="002D4311"/>
    <w:rsid w:val="002E2752"/>
    <w:rsid w:val="002E2A4C"/>
    <w:rsid w:val="002E704B"/>
    <w:rsid w:val="002F69F1"/>
    <w:rsid w:val="00311441"/>
    <w:rsid w:val="00331C52"/>
    <w:rsid w:val="00333AE3"/>
    <w:rsid w:val="003374F6"/>
    <w:rsid w:val="00371FF3"/>
    <w:rsid w:val="0037752C"/>
    <w:rsid w:val="00387265"/>
    <w:rsid w:val="003B3E8E"/>
    <w:rsid w:val="003E376C"/>
    <w:rsid w:val="003F3381"/>
    <w:rsid w:val="004133B0"/>
    <w:rsid w:val="00437BAA"/>
    <w:rsid w:val="00490720"/>
    <w:rsid w:val="00490C05"/>
    <w:rsid w:val="004A506F"/>
    <w:rsid w:val="004A6246"/>
    <w:rsid w:val="004B7C77"/>
    <w:rsid w:val="004D5263"/>
    <w:rsid w:val="004F0B87"/>
    <w:rsid w:val="004F6195"/>
    <w:rsid w:val="00513E85"/>
    <w:rsid w:val="005542DB"/>
    <w:rsid w:val="00554C75"/>
    <w:rsid w:val="00557D91"/>
    <w:rsid w:val="0056124A"/>
    <w:rsid w:val="005775DD"/>
    <w:rsid w:val="00580101"/>
    <w:rsid w:val="00595156"/>
    <w:rsid w:val="005A3AD2"/>
    <w:rsid w:val="005C5057"/>
    <w:rsid w:val="005D7EA7"/>
    <w:rsid w:val="005E748A"/>
    <w:rsid w:val="005F2610"/>
    <w:rsid w:val="00605D10"/>
    <w:rsid w:val="00611417"/>
    <w:rsid w:val="00617B62"/>
    <w:rsid w:val="006312DD"/>
    <w:rsid w:val="00647CE8"/>
    <w:rsid w:val="00650B2D"/>
    <w:rsid w:val="006555BC"/>
    <w:rsid w:val="006723CD"/>
    <w:rsid w:val="006741A2"/>
    <w:rsid w:val="00677075"/>
    <w:rsid w:val="00694882"/>
    <w:rsid w:val="006A4446"/>
    <w:rsid w:val="006C75B1"/>
    <w:rsid w:val="006D7FA4"/>
    <w:rsid w:val="00711783"/>
    <w:rsid w:val="00717E2E"/>
    <w:rsid w:val="00752BFB"/>
    <w:rsid w:val="00754F6E"/>
    <w:rsid w:val="00756EF2"/>
    <w:rsid w:val="00794C6C"/>
    <w:rsid w:val="007A29AA"/>
    <w:rsid w:val="007C5D32"/>
    <w:rsid w:val="007E0E25"/>
    <w:rsid w:val="007F2F64"/>
    <w:rsid w:val="007F7AE5"/>
    <w:rsid w:val="008078F0"/>
    <w:rsid w:val="0082396B"/>
    <w:rsid w:val="00853EAE"/>
    <w:rsid w:val="00861A22"/>
    <w:rsid w:val="008C2DEE"/>
    <w:rsid w:val="008D441F"/>
    <w:rsid w:val="008D6F89"/>
    <w:rsid w:val="008E0716"/>
    <w:rsid w:val="008E3FEF"/>
    <w:rsid w:val="00910964"/>
    <w:rsid w:val="00912A51"/>
    <w:rsid w:val="009257A5"/>
    <w:rsid w:val="0093365F"/>
    <w:rsid w:val="00935351"/>
    <w:rsid w:val="00937AED"/>
    <w:rsid w:val="00937BC4"/>
    <w:rsid w:val="00974E99"/>
    <w:rsid w:val="00993945"/>
    <w:rsid w:val="009A1F29"/>
    <w:rsid w:val="009B579D"/>
    <w:rsid w:val="009B7BED"/>
    <w:rsid w:val="009C4598"/>
    <w:rsid w:val="009C4AD0"/>
    <w:rsid w:val="009D1915"/>
    <w:rsid w:val="009D7BE3"/>
    <w:rsid w:val="009E1A18"/>
    <w:rsid w:val="009E2A70"/>
    <w:rsid w:val="00A237AB"/>
    <w:rsid w:val="00A27BB5"/>
    <w:rsid w:val="00A37A8B"/>
    <w:rsid w:val="00A47196"/>
    <w:rsid w:val="00A76268"/>
    <w:rsid w:val="00A90AAB"/>
    <w:rsid w:val="00A94CCD"/>
    <w:rsid w:val="00AA08E0"/>
    <w:rsid w:val="00AB30C8"/>
    <w:rsid w:val="00AC2498"/>
    <w:rsid w:val="00AC3E13"/>
    <w:rsid w:val="00AD0502"/>
    <w:rsid w:val="00AF10B8"/>
    <w:rsid w:val="00B04999"/>
    <w:rsid w:val="00B414C0"/>
    <w:rsid w:val="00B54DF4"/>
    <w:rsid w:val="00B7358E"/>
    <w:rsid w:val="00B93999"/>
    <w:rsid w:val="00B97BBA"/>
    <w:rsid w:val="00BC4953"/>
    <w:rsid w:val="00BE2F6D"/>
    <w:rsid w:val="00BE377C"/>
    <w:rsid w:val="00BE3FB6"/>
    <w:rsid w:val="00BE6A28"/>
    <w:rsid w:val="00BE78A9"/>
    <w:rsid w:val="00C01302"/>
    <w:rsid w:val="00C01D45"/>
    <w:rsid w:val="00C05658"/>
    <w:rsid w:val="00C06CE3"/>
    <w:rsid w:val="00C16332"/>
    <w:rsid w:val="00C221A2"/>
    <w:rsid w:val="00C274DA"/>
    <w:rsid w:val="00C30435"/>
    <w:rsid w:val="00C4706C"/>
    <w:rsid w:val="00C52487"/>
    <w:rsid w:val="00C53903"/>
    <w:rsid w:val="00C836A0"/>
    <w:rsid w:val="00C936CD"/>
    <w:rsid w:val="00D011C1"/>
    <w:rsid w:val="00D14CFD"/>
    <w:rsid w:val="00D17C44"/>
    <w:rsid w:val="00D424A6"/>
    <w:rsid w:val="00D65CF4"/>
    <w:rsid w:val="00D71447"/>
    <w:rsid w:val="00D71A94"/>
    <w:rsid w:val="00D753A5"/>
    <w:rsid w:val="00D87A5C"/>
    <w:rsid w:val="00DA1C5A"/>
    <w:rsid w:val="00DA32FF"/>
    <w:rsid w:val="00DA6CB2"/>
    <w:rsid w:val="00DB415C"/>
    <w:rsid w:val="00DB44B7"/>
    <w:rsid w:val="00DB768A"/>
    <w:rsid w:val="00DC12A4"/>
    <w:rsid w:val="00E27E18"/>
    <w:rsid w:val="00E46F46"/>
    <w:rsid w:val="00E50BB7"/>
    <w:rsid w:val="00E57C9B"/>
    <w:rsid w:val="00E81880"/>
    <w:rsid w:val="00E8353D"/>
    <w:rsid w:val="00E86E13"/>
    <w:rsid w:val="00EB5577"/>
    <w:rsid w:val="00EC4E9C"/>
    <w:rsid w:val="00EC562E"/>
    <w:rsid w:val="00ED3F97"/>
    <w:rsid w:val="00ED49AD"/>
    <w:rsid w:val="00EF1C6E"/>
    <w:rsid w:val="00F22810"/>
    <w:rsid w:val="00F27B28"/>
    <w:rsid w:val="00F87B45"/>
    <w:rsid w:val="00F979BF"/>
    <w:rsid w:val="00FD111D"/>
    <w:rsid w:val="00FD41D2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3B2B"/>
  <w15:docId w15:val="{909C5462-D7DE-46F9-9C58-2AED7587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E3"/>
    <w:pPr>
      <w:ind w:left="720"/>
      <w:contextualSpacing/>
    </w:pPr>
  </w:style>
  <w:style w:type="table" w:styleId="a4">
    <w:name w:val="Table Grid"/>
    <w:basedOn w:val="a1"/>
    <w:rsid w:val="00C0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4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44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FE5C-0065-4078-9030-B332E05E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6</Pages>
  <Words>78519</Words>
  <Characters>447563</Characters>
  <Application>Microsoft Office Word</Application>
  <DocSecurity>0</DocSecurity>
  <Lines>3729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Пользователь</cp:lastModifiedBy>
  <cp:revision>183</cp:revision>
  <cp:lastPrinted>2022-01-21T11:51:00Z</cp:lastPrinted>
  <dcterms:created xsi:type="dcterms:W3CDTF">2020-06-09T16:09:00Z</dcterms:created>
  <dcterms:modified xsi:type="dcterms:W3CDTF">2022-02-07T06:58:00Z</dcterms:modified>
</cp:coreProperties>
</file>